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dgm="http://schemas.openxmlformats.org/drawingml/2006/diagram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sdt>
      <w:sdtPr>
        <w:id w:val="-611518290"/>
        <w:docPartObj>
          <w:docPartGallery w:val="Cover Pages"/>
          <w:docPartUnique/>
        </w:docPartObj>
      </w:sdtPr>
      <w:sdtEndPr/>
      <w:sdtContent>
        <w:p w:rsidR="00256C5F" w:rsidRDefault="00256C5F"/>
        <w:p w:rsidR="00256C5F" w:rsidRDefault="00256C5F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7462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241F" w:rsidRDefault="00F44B2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6241F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Manteision</w:t>
                                    </w:r>
                                    <w:proofErr w:type="spellEnd"/>
                                    <w:r w:rsidR="0036241F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6241F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hwydweithiau</w:t>
                                    </w:r>
                                    <w:proofErr w:type="spellEnd"/>
                                    <w:r w:rsidR="0036241F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6241F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ffibr</w:t>
                                    </w:r>
                                    <w:proofErr w:type="spellEnd"/>
                                    <w:r w:rsidR="0036241F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6241F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llaw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241F" w:rsidRDefault="0036241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CYFLEOEDD DATBLYGU ECONOMAIDD, GWELLIANNAU GWASANAETH CYHOEDDUS AC ARBEDION EFFEITHLONRWYD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6241F" w:rsidRDefault="0036241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Van Den Berg, Ka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style="position:absolute;margin-left:0;margin-top:0;width:369pt;height:529.2pt;z-index:25167462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>
                    <v:textbox style="mso-fit-shape-to-text:t" inset="0,0,0,0">
                      <w:txbxContent>
                        <w:p w:rsidR="0036241F" w:rsidRDefault="0036241F">
                          <w:pPr>
                            <w:pStyle w:val="DimBylchau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Manteision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rhwydweithiau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ffib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llaw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6241F" w:rsidRDefault="0036241F">
                              <w:pPr>
                                <w:pStyle w:val="DimBylchau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CYFLEOEDD DATBLYGU ECONOMAIDD, GWELLIANNAU GWASANAETH CYHOEDDUS AC ARBEDION EFFEITHLONRWYD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6241F" w:rsidRDefault="0036241F">
                              <w:pPr>
                                <w:pStyle w:val="DimBylchau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Van Den Berg, Ka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6241F" w:rsidRDefault="0036241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id="Rectangle 132" style="position:absolute;margin-left:-4.4pt;margin-top:0;width:46.8pt;height:77.75pt;z-index:2516736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f81bd [3204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6241F" w:rsidRDefault="0036241F">
                              <w:pPr>
                                <w:pStyle w:val="DimBylchau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Pr="0020355F" w:rsidR="0020355F" w:rsidP="0020355F" w:rsidRDefault="0020355F"/>
    <w:sdt>
      <w:sdtPr>
        <w:rPr>
          <w:rFonts w:ascii="Arial" w:hAnsi="Arial" w:eastAsiaTheme="minorHAnsi" w:cstheme="minorBidi"/>
          <w:color w:val="FFFFFF"/>
          <w:sz w:val="6"/>
          <w:szCs w:val="22"/>
          <w:lang w:val="en-GB"/>
        </w:rPr>
        <w:id w:val="-1981909169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2"/>
        </w:rPr>
      </w:sdtEndPr>
      <w:sdtContent>
        <w:p w:rsidRPr="002C0FCB" w:rsidR="00996ABC" w:rsidP="002C0FCB" w:rsidRDefault="00996ABC">
          <w:pPr>
            <w:pStyle w:val="TOCHeading"/>
          </w:pPr>
          <w:proofErr w:type="spellStart"/>
          <w:r w:rsidRPr="002C0FCB">
            <w:t>C</w:t>
          </w:r>
          <w:r w:rsidRPr="002C0FCB" w:rsidR="00D978BF">
            <w:t>ynnwys</w:t>
          </w:r>
          <w:proofErr w:type="spellEnd"/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Cyflwyniad</w:t>
          </w:r>
          <w:r>
            <w:rPr>
              <w:rFonts w:cs="Arial"/>
              <w:noProof/>
              <w:lang w:val="cy-GB"/>
            </w:rPr>
            <w:tab/>
            <w:t>2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Beth yw ffibr llawn?</w:t>
          </w:r>
          <w:r>
            <w:rPr>
              <w:rFonts w:cs="Arial"/>
              <w:noProof/>
              <w:lang w:val="cy-GB"/>
            </w:rPr>
            <w:tab/>
            <w:t>2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Potensial economaidd ffibr</w:t>
          </w:r>
          <w:r>
            <w:rPr>
              <w:rFonts w:cs="Arial"/>
              <w:noProof/>
              <w:lang w:val="cy-GB"/>
            </w:rPr>
            <w:tab/>
            <w:t>2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Effeithiau</w:t>
          </w:r>
          <w:r>
            <w:rPr>
              <w:rFonts w:cs="Arial"/>
              <w:noProof/>
              <w:lang w:val="cy-GB"/>
            </w:rPr>
            <w:tab/>
            <w:t>4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Economaidd</w:t>
          </w:r>
          <w:r>
            <w:rPr>
              <w:rFonts w:cs="Arial"/>
              <w:noProof/>
              <w:lang w:val="cy-GB"/>
            </w:rPr>
            <w:tab/>
            <w:t>4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Gofal Iechyd</w:t>
          </w:r>
          <w:r>
            <w:rPr>
              <w:rFonts w:cs="Arial"/>
              <w:noProof/>
              <w:lang w:val="cy-GB"/>
            </w:rPr>
            <w:tab/>
            <w:t>5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Addysg</w:t>
          </w:r>
          <w:r>
            <w:rPr>
              <w:rFonts w:cs="Arial"/>
              <w:noProof/>
              <w:lang w:val="cy-GB"/>
            </w:rPr>
            <w:tab/>
            <w:t>7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Manteision amgylcheddol</w:t>
          </w:r>
          <w:r>
            <w:rPr>
              <w:rFonts w:cs="Arial"/>
              <w:noProof/>
              <w:lang w:val="cy-GB"/>
            </w:rPr>
            <w:tab/>
            <w:t>8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5G</w:t>
          </w:r>
          <w:r>
            <w:rPr>
              <w:rFonts w:cs="Arial"/>
              <w:noProof/>
              <w:lang w:val="cy-GB"/>
            </w:rPr>
            <w:tab/>
            <w:t>9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Dinasoedd clyfar</w:t>
          </w:r>
          <w:r>
            <w:rPr>
              <w:rFonts w:cs="Arial"/>
              <w:noProof/>
              <w:lang w:val="cy-GB"/>
            </w:rPr>
            <w:tab/>
            <w:t>10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Mesuryddion clyfar</w:t>
          </w:r>
          <w:r>
            <w:rPr>
              <w:rFonts w:cs="Arial"/>
              <w:noProof/>
              <w:lang w:val="cy-GB"/>
            </w:rPr>
            <w:tab/>
            <w:t>10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Synwyryddion GPS/ camerâu traffig</w:t>
          </w:r>
          <w:r>
            <w:rPr>
              <w:rFonts w:cs="Arial"/>
              <w:noProof/>
              <w:lang w:val="cy-GB"/>
            </w:rPr>
            <w:tab/>
            <w:t>10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Mesuryddion clyfar</w:t>
          </w:r>
          <w:r>
            <w:rPr>
              <w:rFonts w:cs="Arial"/>
              <w:noProof/>
              <w:lang w:val="cy-GB"/>
            </w:rPr>
            <w:tab/>
            <w:t>11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Trafnidiaeth gyhoeddus</w:t>
          </w:r>
          <w:r>
            <w:rPr>
              <w:rFonts w:cs="Arial"/>
              <w:noProof/>
              <w:lang w:val="cy-GB"/>
            </w:rPr>
            <w:tab/>
            <w:t>11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ind w:left="220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Diogelwch</w:t>
          </w:r>
          <w:r>
            <w:rPr>
              <w:rFonts w:cs="Arial"/>
              <w:noProof/>
              <w:lang w:val="cy-GB"/>
            </w:rPr>
            <w:tab/>
            <w:t>11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Casgliad</w:t>
          </w:r>
          <w:r>
            <w:rPr>
              <w:rFonts w:cs="Arial"/>
              <w:noProof/>
              <w:lang w:val="cy-GB"/>
            </w:rPr>
            <w:tab/>
            <w:t>13</w:t>
          </w:r>
        </w:p>
        <w:p w:rsidR="002E053F" w:rsidP="002E053F" w:rsidRDefault="002E053F">
          <w:pPr>
            <w:autoSpaceDE w:val="0"/>
            <w:autoSpaceDN w:val="0"/>
            <w:adjustRightInd w:val="0"/>
            <w:spacing w:after="0" w:line="240" w:lineRule="auto"/>
            <w:rPr>
              <w:rFonts w:cs="Arial"/>
              <w:noProof/>
              <w:lang w:val="cy-GB"/>
            </w:rPr>
          </w:pPr>
          <w:r>
            <w:rPr>
              <w:rFonts w:cs="Arial"/>
              <w:noProof/>
              <w:color w:val="0000FF"/>
              <w:u w:val="single"/>
              <w:lang w:val="cy-GB"/>
            </w:rPr>
            <w:t>Cyfeiriadau</w:t>
          </w:r>
          <w:r>
            <w:rPr>
              <w:rFonts w:cs="Arial"/>
              <w:noProof/>
              <w:lang w:val="cy-GB"/>
            </w:rPr>
            <w:tab/>
            <w:t>13</w:t>
          </w:r>
        </w:p>
        <w:p w:rsidR="00996ABC" w:rsidRDefault="00F44B2E"/>
      </w:sdtContent>
    </w:sdt>
    <w:p w:rsidR="00996ABC" w:rsidRDefault="00996ABC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</w:p>
    <w:p w:rsidRPr="002C0FCB" w:rsidR="00996ABC" w:rsidP="002C0FCB" w:rsidRDefault="00993092">
      <w:pPr>
        <w:pStyle w:val="Heading1"/>
      </w:pPr>
      <w:r w:rsidRPr="002C0FCB">
        <w:rPr>
          <w:lang w:val="cy-GB"/>
        </w:rPr>
        <w:lastRenderedPageBreak/>
        <w:t>Cyflwyniad</w:t>
      </w:r>
    </w:p>
    <w:p w:rsidRPr="002C0FCB" w:rsidR="005E52D5" w:rsidP="002C0FCB" w:rsidRDefault="00B06DEF">
      <w:pPr>
        <w:pStyle w:val="NormalWeb"/>
        <w:shd w:val="clear" w:color="auto" w:fill="FFFFFF"/>
        <w:spacing w:before="0" w:beforeAutospacing="0" w:line="276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C0FCB">
        <w:rPr>
          <w:rFonts w:ascii="Calibri" w:hAnsi="Calibri" w:cs="Calibri"/>
          <w:lang w:val="cy-GB"/>
        </w:rPr>
        <w:t xml:space="preserve">Mae’r rhaglen Rhwydwaith Ffibr Llawn Lleol (RhFfLlLl) yn </w:t>
      </w:r>
      <w:r w:rsidRPr="002C0FCB" w:rsidR="002C0FCB">
        <w:rPr>
          <w:rFonts w:ascii="Calibri" w:hAnsi="Calibri" w:cs="Calibri"/>
          <w:lang w:val="cy-GB"/>
        </w:rPr>
        <w:t>rhoi</w:t>
      </w:r>
      <w:r w:rsidRPr="002C0FCB">
        <w:rPr>
          <w:rFonts w:ascii="Calibri" w:hAnsi="Calibri" w:cs="Calibri"/>
          <w:lang w:val="cy-GB"/>
        </w:rPr>
        <w:t xml:space="preserve"> cyfle i osod rhwydweithiau ffibr ledled Bro Morgannwg. </w:t>
      </w:r>
      <w:r w:rsidRPr="002C0FCB" w:rsidR="00F615AE">
        <w:rPr>
          <w:rFonts w:asciiTheme="minorHAnsi" w:hAnsiTheme="minorHAnsi" w:cstheme="minorHAnsi"/>
          <w:sz w:val="22"/>
          <w:szCs w:val="22"/>
        </w:rPr>
        <w:t xml:space="preserve"> </w:t>
      </w:r>
      <w:r w:rsidRPr="002C0FCB">
        <w:rPr>
          <w:rFonts w:ascii="Calibri" w:hAnsi="Calibri" w:cs="Calibri"/>
          <w:lang w:val="cy-GB"/>
        </w:rPr>
        <w:t xml:space="preserve">Ffibr yw seilwaith craidd unrhyw economi ddigidol yn y dyfodol gan fod arloesiadau fel rhithwirionedd, rhaglenni cartref clyfar, teleiechyd a dysgu ar-lein yn gofyn am fand-eang cyflymder uchel o safon uchel. </w:t>
      </w:r>
      <w:r w:rsidRPr="002C0FCB" w:rsidR="00CF0E5B">
        <w:rPr>
          <w:rFonts w:asciiTheme="minorHAnsi" w:hAnsiTheme="minorHAnsi" w:cstheme="minorHAnsi"/>
          <w:sz w:val="22"/>
          <w:szCs w:val="22"/>
        </w:rPr>
        <w:t xml:space="preserve"> </w:t>
      </w:r>
      <w:r w:rsidRPr="002C0FCB">
        <w:rPr>
          <w:rFonts w:ascii="Calibri" w:hAnsi="Calibri" w:cs="Calibri"/>
          <w:lang w:val="cy-GB"/>
        </w:rPr>
        <w:t xml:space="preserve">Mae angen i’r Fro fuddsoddi yn ei seilwaith digidol er mwyn hwyluso’r arloesiadau hyn a chreu'r cyfleoedd economaidd ac arbedion effeithlonrwydd y bydd ffibr llawn yn eu creu. </w:t>
      </w:r>
      <w:r w:rsidRPr="002C0FCB" w:rsidR="005E52D5">
        <w:rPr>
          <w:rFonts w:asciiTheme="minorHAnsi" w:hAnsiTheme="minorHAnsi" w:cstheme="minorHAnsi"/>
          <w:sz w:val="22"/>
          <w:szCs w:val="22"/>
        </w:rPr>
        <w:t xml:space="preserve"> </w:t>
      </w:r>
      <w:r w:rsidRPr="002C0FCB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Gallai’r un technolegau helpu </w:t>
      </w:r>
      <w:r w:rsidRPr="002C0FCB" w:rsidR="002C0FCB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>gweithred</w:t>
      </w:r>
      <w:r w:rsidRPr="002C0FCB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wyr yn y sector amaethyddiaeth i wella cynnyrch cnydau, rheoli ffermydd a defnydd dŵr. </w:t>
      </w:r>
      <w:r w:rsidRPr="002C0FCB" w:rsidR="00CF0E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C0FCB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Mae’r adroddiad hwn yn ceisio rhoi syniad </w:t>
      </w:r>
      <w:r w:rsidRPr="002C0FCB" w:rsidR="002C0FCB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o’r cynnydd economaidd posibl a allai ddod yn sgil </w:t>
      </w:r>
      <w:r w:rsidR="0036241F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gosod rhwydweithiau </w:t>
      </w:r>
      <w:r w:rsidRPr="002C0FCB" w:rsidR="002C0FCB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ffibr, </w:t>
      </w:r>
      <w:r w:rsidRPr="002C0FCB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a'r arbedion effeithlonrwydd. </w:t>
      </w:r>
    </w:p>
    <w:p w:rsidRPr="002C0FCB" w:rsidR="002B040B" w:rsidP="002C0FCB" w:rsidRDefault="00993092">
      <w:pPr>
        <w:pStyle w:val="Heading2"/>
      </w:pPr>
      <w:r w:rsidRPr="002C0FCB">
        <w:rPr>
          <w:lang w:val="cy-GB"/>
        </w:rPr>
        <w:t xml:space="preserve">Beth yw ffibr llawn? </w:t>
      </w:r>
    </w:p>
    <w:p w:rsidRPr="00680088" w:rsidR="005E52D5" w:rsidP="005E52D5" w:rsidRDefault="00786E82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>
            <wp:extent cx="5486400" cy="3200400"/>
            <wp:effectExtent l="38100" t="19050" r="19050" b="381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Pr="0036241F" w:rsidR="00BF7AA6" w:rsidP="0036241F" w:rsidRDefault="00993092">
      <w:pPr>
        <w:pStyle w:val="Heading2"/>
      </w:pPr>
      <w:r w:rsidRPr="0036241F">
        <w:rPr>
          <w:lang w:val="cy-GB"/>
        </w:rPr>
        <w:t xml:space="preserve">Adroddiad Regeneris – potensial economaidd ffibr </w:t>
      </w:r>
    </w:p>
    <w:p w:rsidRPr="0036241F" w:rsidR="0053072B" w:rsidP="0036241F" w:rsidRDefault="00993092">
      <w:pPr>
        <w:rPr>
          <w:rFonts w:asciiTheme="minorHAnsi" w:hAnsiTheme="minorHAnsi" w:cstheme="minorHAnsi"/>
          <w:shd w:val="clear" w:color="auto" w:fill="FFFFFF"/>
        </w:rPr>
      </w:pP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Mae adroddiad gan Regeneris (2018) </w:t>
      </w:r>
      <w:r w:rsidRPr="0036241F" w:rsidR="0036241F">
        <w:rPr>
          <w:rFonts w:asciiTheme="minorHAnsi" w:hAnsiTheme="minorHAnsi" w:cstheme="minorHAnsi"/>
          <w:shd w:val="clear" w:color="auto" w:fill="FFFFFF"/>
          <w:lang w:val="cy-GB"/>
        </w:rPr>
        <w:t>wedi mesur</w:t>
      </w: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 effaith economaidd posibl rhwydweithiau ffibr llawn dros 15 mlynedd mewn 100 o drefi a dinasoedd.  </w:t>
      </w:r>
      <w:r w:rsidRPr="0036241F" w:rsidR="00D43682">
        <w:rPr>
          <w:rFonts w:asciiTheme="minorHAnsi" w:hAnsiTheme="minorHAnsi" w:cstheme="minorHAnsi"/>
          <w:shd w:val="clear" w:color="auto" w:fill="FFFFFF"/>
        </w:rPr>
        <w:t xml:space="preserve"> </w:t>
      </w: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Gallai busnesau, yn enwedig MBCh weld manteision sylweddol gan fod yr adroddiad yn </w:t>
      </w:r>
      <w:r w:rsidRPr="0036241F" w:rsidR="0036241F">
        <w:rPr>
          <w:rFonts w:asciiTheme="minorHAnsi" w:hAnsiTheme="minorHAnsi" w:cstheme="minorHAnsi"/>
          <w:shd w:val="clear" w:color="auto" w:fill="FFFFFF"/>
          <w:lang w:val="cy-GB"/>
        </w:rPr>
        <w:t>dweud</w:t>
      </w: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 y gallai mynediad i ffibr llawn arwain at </w:t>
      </w:r>
      <w:r w:rsidRPr="0036241F">
        <w:rPr>
          <w:rFonts w:asciiTheme="minorHAnsi" w:hAnsiTheme="minorHAnsi" w:cstheme="minorHAnsi"/>
          <w:b/>
          <w:shd w:val="clear" w:color="auto" w:fill="FFFFFF"/>
          <w:lang w:val="cy-GB"/>
        </w:rPr>
        <w:t>£4.5bn</w:t>
      </w: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 </w:t>
      </w:r>
      <w:r w:rsidRPr="0036241F">
        <w:rPr>
          <w:rFonts w:asciiTheme="minorHAnsi" w:hAnsiTheme="minorHAnsi" w:cstheme="minorHAnsi"/>
          <w:b/>
          <w:shd w:val="clear" w:color="auto" w:fill="FFFFFF"/>
          <w:lang w:val="cy-GB"/>
        </w:rPr>
        <w:t>mewn cynhyrchedd busnes ac arloesedd</w:t>
      </w: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, a chynnig </w:t>
      </w:r>
      <w:r w:rsidRPr="0036241F">
        <w:rPr>
          <w:rFonts w:asciiTheme="minorHAnsi" w:hAnsiTheme="minorHAnsi" w:cstheme="minorHAnsi"/>
          <w:b/>
          <w:shd w:val="clear" w:color="auto" w:fill="FFFFFF"/>
          <w:lang w:val="cy-GB"/>
        </w:rPr>
        <w:t>gweithio hyblyg gwerth</w:t>
      </w: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 </w:t>
      </w:r>
      <w:r w:rsidRPr="0036241F">
        <w:rPr>
          <w:rFonts w:asciiTheme="minorHAnsi" w:hAnsiTheme="minorHAnsi" w:cstheme="minorHAnsi"/>
          <w:b/>
          <w:shd w:val="clear" w:color="auto" w:fill="FFFFFF"/>
          <w:lang w:val="cy-GB"/>
        </w:rPr>
        <w:t>£1.9bn</w:t>
      </w: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. </w:t>
      </w:r>
      <w:r w:rsidRPr="0036241F" w:rsidR="00A02007">
        <w:rPr>
          <w:rFonts w:asciiTheme="minorHAnsi" w:hAnsiTheme="minorHAnsi" w:cstheme="minorHAnsi"/>
          <w:shd w:val="clear" w:color="auto" w:fill="FFFFFF"/>
        </w:rPr>
        <w:t xml:space="preserve"> </w:t>
      </w: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Mae’r adroddiad hefyd yn amcangyfrif gwerth ffibr o ran </w:t>
      </w:r>
      <w:r w:rsidRPr="0036241F">
        <w:rPr>
          <w:rFonts w:asciiTheme="minorHAnsi" w:hAnsiTheme="minorHAnsi" w:cstheme="minorHAnsi"/>
          <w:b/>
          <w:shd w:val="clear" w:color="auto" w:fill="FFFFFF"/>
          <w:lang w:val="cy-GB"/>
        </w:rPr>
        <w:t>denu busnesau newydd hyd at</w:t>
      </w: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 </w:t>
      </w:r>
      <w:r w:rsidRPr="0036241F">
        <w:rPr>
          <w:rFonts w:asciiTheme="minorHAnsi" w:hAnsiTheme="minorHAnsi" w:cstheme="minorHAnsi"/>
          <w:b/>
          <w:shd w:val="clear" w:color="auto" w:fill="FFFFFF"/>
          <w:lang w:val="cy-GB"/>
        </w:rPr>
        <w:t>£2.3bn</w:t>
      </w:r>
      <w:r w:rsidRPr="0036241F">
        <w:rPr>
          <w:rFonts w:asciiTheme="minorHAnsi" w:hAnsiTheme="minorHAnsi" w:cstheme="minorHAnsi"/>
          <w:shd w:val="clear" w:color="auto" w:fill="FFFFFF"/>
          <w:lang w:val="cy-GB"/>
        </w:rPr>
        <w:t xml:space="preserve"> mewn 100 o drefi a dinasoedd.  </w:t>
      </w:r>
    </w:p>
    <w:p w:rsidRPr="0036241F" w:rsidR="0053072B" w:rsidP="0036241F" w:rsidRDefault="0036241F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6241F">
        <w:rPr>
          <w:rFonts w:ascii="Calibri" w:hAnsi="Calibri" w:cs="Calibri"/>
          <w:lang w:val="cy-GB"/>
        </w:rPr>
        <w:t xml:space="preserve">Yn ogystal â’r </w:t>
      </w:r>
      <w:r w:rsidRPr="0036241F" w:rsidR="00B06DEF">
        <w:rPr>
          <w:rFonts w:ascii="Calibri" w:hAnsi="Calibri" w:cs="Calibri"/>
          <w:lang w:val="cy-GB"/>
        </w:rPr>
        <w:t xml:space="preserve">effeithiau craidd y mae’r adroddiad yn eu nodi, mae nifer o feysydd eraill y gallai ffibr gael effaith sylweddol arnynt. </w:t>
      </w:r>
      <w:r w:rsidRPr="0036241F" w:rsidR="00217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6241F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Yn </w:t>
      </w:r>
      <w:r w:rsidRPr="0036241F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>arbennig</w:t>
      </w:r>
      <w:r w:rsidRPr="0036241F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, mae ffibr llawn </w:t>
      </w:r>
      <w:r w:rsidRPr="0036241F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>yn rhoi</w:t>
      </w:r>
      <w:r w:rsidRPr="0036241F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 platfform </w:t>
      </w:r>
      <w:r w:rsidRPr="0036241F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>er mwyn</w:t>
      </w:r>
      <w:r w:rsidRPr="0036241F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 gweithredu </w:t>
      </w:r>
      <w:r w:rsidRPr="0036241F" w:rsidR="00993092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cy-GB"/>
        </w:rPr>
        <w:t>5G, y rhagfynegi</w:t>
      </w:r>
      <w:r w:rsidRPr="0036241F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cy-GB"/>
        </w:rPr>
        <w:t>r y bydd</w:t>
      </w:r>
      <w:r w:rsidRPr="0036241F" w:rsidR="00993092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cy-GB"/>
        </w:rPr>
        <w:t xml:space="preserve"> yn arwain at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cy-GB"/>
        </w:rPr>
        <w:t xml:space="preserve">werth </w:t>
      </w:r>
      <w:r w:rsidRPr="0036241F" w:rsidR="00993092">
        <w:rPr>
          <w:rFonts w:asciiTheme="minorHAnsi" w:hAnsiTheme="minorHAnsi" w:cstheme="minorHAnsi"/>
          <w:b/>
          <w:sz w:val="22"/>
          <w:szCs w:val="22"/>
          <w:shd w:val="clear" w:color="auto" w:fill="FFFFFF"/>
          <w:lang w:val="cy-GB"/>
        </w:rPr>
        <w:t>£28bn o fuddion.</w:t>
      </w:r>
      <w:r w:rsidRPr="0036241F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  </w:t>
      </w:r>
      <w:r w:rsidRPr="0036241F" w:rsidR="002177E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36241F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Mae 5G gymaint cyflymach na phlatfformau gweithredu ffonau symudol blaenorol (3G, 4G) </w:t>
      </w:r>
      <w:r w:rsidRPr="0036241F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fel </w:t>
      </w:r>
      <w:r w:rsidRPr="0036241F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ei fod yn creu </w:t>
      </w:r>
      <w:r w:rsidRPr="0036241F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lastRenderedPageBreak/>
        <w:t xml:space="preserve">cyfleoedd i signalau ffonau symudol gael eu defnyddio ar gyfer llawer mwy na’u defnyddiau </w:t>
      </w:r>
      <w:r w:rsidRPr="0036241F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>presenn</w:t>
      </w:r>
      <w:r w:rsidRPr="0036241F" w:rsidR="00993092">
        <w:rPr>
          <w:rFonts w:asciiTheme="minorHAnsi" w:hAnsiTheme="minorHAnsi" w:cstheme="minorHAnsi"/>
          <w:sz w:val="22"/>
          <w:szCs w:val="22"/>
          <w:shd w:val="clear" w:color="auto" w:fill="FFFFFF"/>
          <w:lang w:val="cy-GB"/>
        </w:rPr>
        <w:t xml:space="preserve">ol. </w:t>
      </w:r>
    </w:p>
    <w:p w:rsidR="002177E9" w:rsidP="00CF0E5B" w:rsidRDefault="002177E9">
      <w:pPr>
        <w:shd w:val="clear" w:color="auto" w:fill="FFFFFF"/>
        <w:spacing w:after="0"/>
        <w:textAlignment w:val="baseline"/>
        <w:rPr>
          <w:rFonts w:ascii="Open Sans" w:hAnsi="Open Sans" w:eastAsia="Times New Roman" w:cs="Arial"/>
          <w:b/>
          <w:bCs/>
          <w:color w:val="444444"/>
          <w:spacing w:val="5"/>
          <w:sz w:val="23"/>
          <w:szCs w:val="23"/>
          <w:bdr w:val="none" w:color="auto" w:sz="0" w:space="0" w:frame="1"/>
          <w:lang w:val="en-US"/>
        </w:rPr>
      </w:pPr>
    </w:p>
    <w:p w:rsidRPr="0036241F" w:rsidR="00D43682" w:rsidP="0036241F" w:rsidRDefault="00993092">
      <w:pPr>
        <w:shd w:val="clear" w:color="auto" w:fill="FFFFFF"/>
        <w:spacing w:after="0"/>
        <w:textAlignment w:val="baseline"/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en-US"/>
        </w:rPr>
      </w:pPr>
      <w:r w:rsidRP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 xml:space="preserve">Gallai dinasoedd clyfar, lle mae synwyryddion electronig yn casglu data a ddefnyddir i reoli adnoddau ac asedau’n effeithlon </w:t>
      </w:r>
      <w:r w:rsidRPr="0036241F" w:rsid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>ennill</w:t>
      </w:r>
      <w:r w:rsidRP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 xml:space="preserve"> </w:t>
      </w:r>
      <w:r w:rsidRPr="0036241F">
        <w:rPr>
          <w:rFonts w:eastAsia="Times New Roman" w:asciiTheme="minorHAnsi" w:hAnsiTheme="minorHAnsi" w:cstheme="minorHAnsi"/>
          <w:b/>
          <w:bCs/>
          <w:spacing w:val="5"/>
          <w:lang w:val="cy-GB"/>
        </w:rPr>
        <w:t>£5bn</w:t>
      </w:r>
      <w:r w:rsidRPr="0036241F">
        <w:rPr>
          <w:rFonts w:eastAsia="Times New Roman" w:asciiTheme="minorHAnsi" w:hAnsiTheme="minorHAnsi" w:cstheme="minorHAnsi"/>
          <w:b/>
          <w:bCs/>
          <w:spacing w:val="5"/>
          <w:bdr w:val="none" w:color="auto" w:sz="0" w:space="0" w:frame="1"/>
          <w:lang w:val="cy-GB"/>
        </w:rPr>
        <w:t xml:space="preserve">, trwy reoli ynni a gorlenwad yn effeithlon. </w:t>
      </w:r>
    </w:p>
    <w:p w:rsidRPr="006B5D33" w:rsidR="002177E9" w:rsidP="006B5D33" w:rsidRDefault="002177E9">
      <w:pPr>
        <w:shd w:val="clear" w:color="auto" w:fill="FFFFFF"/>
        <w:spacing w:after="0"/>
        <w:textAlignment w:val="baseline"/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en-US"/>
        </w:rPr>
      </w:pPr>
    </w:p>
    <w:p w:rsidRPr="0036241F" w:rsidR="002B040B" w:rsidP="0036241F" w:rsidRDefault="00993092">
      <w:pPr>
        <w:shd w:val="clear" w:color="auto" w:fill="FFFFFF"/>
        <w:spacing w:after="0"/>
        <w:textAlignment w:val="baseline"/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en-US"/>
        </w:rPr>
      </w:pPr>
      <w:r w:rsidRP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 xml:space="preserve">Disgwylir i’r </w:t>
      </w:r>
      <w:r w:rsidRPr="0036241F">
        <w:rPr>
          <w:rFonts w:eastAsia="Times New Roman" w:asciiTheme="minorHAnsi" w:hAnsiTheme="minorHAnsi" w:cstheme="minorHAnsi"/>
          <w:b/>
          <w:bCs/>
          <w:spacing w:val="5"/>
          <w:bdr w:val="none" w:color="auto" w:sz="0" w:space="0" w:frame="1"/>
          <w:lang w:val="cy-GB"/>
        </w:rPr>
        <w:t>Internet of things (IoT)</w:t>
      </w:r>
      <w:r w:rsidRP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 xml:space="preserve">, sy’n cynnwys yr holl ddyfeisiau sy’n gysylltiedig â’r rhyngrwyd ac </w:t>
      </w:r>
      <w:r w:rsidRPr="0036241F">
        <w:rPr>
          <w:rFonts w:eastAsia="Times New Roman" w:asciiTheme="minorHAnsi" w:hAnsiTheme="minorHAnsi" w:cstheme="minorHAnsi"/>
          <w:b/>
          <w:bCs/>
          <w:spacing w:val="5"/>
          <w:bdr w:val="none" w:color="auto" w:sz="0" w:space="0" w:frame="1"/>
          <w:lang w:val="cy-GB"/>
        </w:rPr>
        <w:t>Industry 4.0</w:t>
      </w:r>
      <w:r w:rsidRPr="0036241F" w:rsid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>, sef proses</w:t>
      </w:r>
      <w:r w:rsidRP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 xml:space="preserve"> awtomeiddio a chyfnewid data wrth gynhyrchu (y cyfeirir ati’n aml fel y 4ydd chwyldro diwydiannol) </w:t>
      </w:r>
      <w:r w:rsidRPr="0036241F">
        <w:rPr>
          <w:rFonts w:eastAsia="Times New Roman" w:asciiTheme="minorHAnsi" w:hAnsiTheme="minorHAnsi" w:cstheme="minorHAnsi"/>
          <w:b/>
          <w:bCs/>
          <w:spacing w:val="5"/>
          <w:bdr w:val="none" w:color="auto" w:sz="0" w:space="0" w:frame="1"/>
          <w:lang w:val="cy-GB"/>
        </w:rPr>
        <w:t>arwain at £10bn mewn buddion</w:t>
      </w:r>
      <w:r w:rsidRP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>.</w:t>
      </w:r>
    </w:p>
    <w:p w:rsidRPr="006B5D33" w:rsidR="002B040B" w:rsidP="006B5D33" w:rsidRDefault="002B040B">
      <w:pPr>
        <w:shd w:val="clear" w:color="auto" w:fill="FFFFFF"/>
        <w:spacing w:after="0"/>
        <w:textAlignment w:val="baseline"/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en-US"/>
        </w:rPr>
      </w:pPr>
    </w:p>
    <w:p w:rsidRPr="0036241F" w:rsidR="00BF7AA6" w:rsidP="0036241F" w:rsidRDefault="00993092">
      <w:pPr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en-US"/>
        </w:rPr>
      </w:pPr>
      <w:r w:rsidRP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 xml:space="preserve">Disgwylir i </w:t>
      </w:r>
      <w:r w:rsidRPr="0036241F">
        <w:rPr>
          <w:rFonts w:eastAsia="Times New Roman" w:asciiTheme="minorHAnsi" w:hAnsiTheme="minorHAnsi" w:cstheme="minorHAnsi"/>
          <w:b/>
          <w:bCs/>
          <w:spacing w:val="5"/>
          <w:bdr w:val="none" w:color="auto" w:sz="0" w:space="0" w:frame="1"/>
          <w:lang w:val="cy-GB"/>
        </w:rPr>
        <w:t>ofal iechyd</w:t>
      </w:r>
      <w:r w:rsidRP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>, yn y gwasanaeth iechyd cyhoeddus a thrwy wasanaethau gofal cymdeithasol</w:t>
      </w:r>
      <w:r w:rsidRPr="0036241F" w:rsid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>,</w:t>
      </w:r>
      <w:r w:rsidRPr="0036241F"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cy-GB"/>
        </w:rPr>
        <w:t xml:space="preserve"> arwain at </w:t>
      </w:r>
      <w:r w:rsidRPr="0036241F">
        <w:rPr>
          <w:rFonts w:eastAsia="Times New Roman" w:asciiTheme="minorHAnsi" w:hAnsiTheme="minorHAnsi" w:cstheme="minorHAnsi"/>
          <w:b/>
          <w:bCs/>
          <w:spacing w:val="5"/>
          <w:bdr w:val="none" w:color="auto" w:sz="0" w:space="0" w:frame="1"/>
          <w:lang w:val="cy-GB"/>
        </w:rPr>
        <w:t xml:space="preserve">arbedion o </w:t>
      </w:r>
      <w:r w:rsidRPr="0036241F">
        <w:rPr>
          <w:rFonts w:eastAsia="Times New Roman" w:asciiTheme="minorHAnsi" w:hAnsiTheme="minorHAnsi" w:cstheme="minorHAnsi"/>
          <w:b/>
          <w:bCs/>
          <w:spacing w:val="5"/>
          <w:lang w:val="cy-GB"/>
        </w:rPr>
        <w:t xml:space="preserve">£1.1bn </w:t>
      </w:r>
      <w:r w:rsidRPr="0036241F">
        <w:rPr>
          <w:rFonts w:eastAsia="Times New Roman" w:asciiTheme="minorHAnsi" w:hAnsiTheme="minorHAnsi" w:cstheme="minorHAnsi"/>
          <w:bCs/>
          <w:spacing w:val="5"/>
          <w:lang w:val="cy-GB"/>
        </w:rPr>
        <w:t xml:space="preserve">mewn 100 o drefi a dinasoedd, trwy ddefnyddio offer monitro fel teleiechyd a theleofal. </w:t>
      </w:r>
    </w:p>
    <w:p w:rsidRPr="0036241F" w:rsidR="003429E3" w:rsidP="0036241F" w:rsidRDefault="002E053F">
      <w:pPr>
        <w:rPr>
          <w:rFonts w:eastAsia="Times New Roman" w:asciiTheme="minorHAnsi" w:hAnsiTheme="minorHAnsi" w:cstheme="minorHAnsi"/>
          <w:bCs/>
          <w:spacing w:val="5"/>
          <w:bdr w:val="none" w:color="auto" w:sz="0" w:space="0" w:frame="1"/>
          <w:lang w:val="en-US"/>
        </w:rPr>
      </w:pPr>
      <w:r>
        <w:rPr>
          <w:rFonts w:ascii="Calibri" w:hAnsi="Calibri" w:cs="Calibri"/>
          <w:spacing w:val="5"/>
          <w:lang w:val="cy-GB"/>
        </w:rPr>
        <w:t xml:space="preserve">Disgwylir i dechnoleg ffibr da gael effaith ar werth tai oherwydd credir na fydd prynwyr tai yn prynu tŷ heb gysylltedd da, sy'n cael effaith negyddol ar gartrefi â chysylltedd gwael. </w:t>
      </w:r>
    </w:p>
    <w:tbl>
      <w:tblPr>
        <w:tblStyle w:val="GridTable5DarkAccent1"/>
        <w:tblW w:w="0" w:type="auto"/>
        <w:tblLayout w:type="fixed"/>
        <w:tblLook w:val="04A0" w:firstRow="1" w:lastRow="0" w:firstColumn="1" w:lastColumn="0" w:noHBand="0" w:noVBand="1"/>
      </w:tblPr>
      <w:tblGrid>
        <w:gridCol w:w="1695"/>
        <w:gridCol w:w="1762"/>
        <w:gridCol w:w="2208"/>
        <w:gridCol w:w="1675"/>
        <w:gridCol w:w="1676"/>
      </w:tblGrid>
      <w:tr w:rsidR="00EF010C" w:rsidTr="00993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7" w:type="dxa"/>
            <w:gridSpan w:val="2"/>
          </w:tcPr>
          <w:p w:rsidRPr="0036241F" w:rsidR="00EF010C" w:rsidP="00EB2575" w:rsidRDefault="00993092">
            <w:pPr>
              <w:rPr>
                <w:rFonts w:asciiTheme="minorHAnsi" w:hAnsiTheme="minorHAnsi" w:cstheme="minorHAnsi"/>
                <w:b w:val="0"/>
              </w:rPr>
            </w:pPr>
            <w:r w:rsidRPr="0036241F">
              <w:rPr>
                <w:rFonts w:asciiTheme="minorHAnsi" w:hAnsiTheme="minorHAnsi" w:cstheme="minorHAnsi"/>
                <w:b w:val="0"/>
                <w:lang w:val="cy-GB"/>
              </w:rPr>
              <w:t xml:space="preserve">Categori effaith </w:t>
            </w:r>
          </w:p>
        </w:tc>
        <w:tc>
          <w:tcPr>
            <w:tcW w:w="2208" w:type="dxa"/>
          </w:tcPr>
          <w:p w:rsidRPr="0036241F" w:rsidR="00EF010C" w:rsidP="00EB2575" w:rsidRDefault="0099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6241F">
              <w:rPr>
                <w:rFonts w:asciiTheme="minorHAnsi" w:hAnsiTheme="minorHAnsi" w:cstheme="minorHAnsi"/>
                <w:b w:val="0"/>
                <w:lang w:val="cy-GB"/>
              </w:rPr>
              <w:t xml:space="preserve">Ffocws Effaith </w:t>
            </w:r>
          </w:p>
        </w:tc>
        <w:tc>
          <w:tcPr>
            <w:tcW w:w="1675" w:type="dxa"/>
          </w:tcPr>
          <w:p w:rsidRPr="0036241F" w:rsidR="00EF010C" w:rsidP="00EB2575" w:rsidRDefault="0099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6241F">
              <w:rPr>
                <w:rFonts w:asciiTheme="minorHAnsi" w:hAnsiTheme="minorHAnsi" w:cstheme="minorHAnsi"/>
                <w:b w:val="0"/>
                <w:lang w:val="cy-GB"/>
              </w:rPr>
              <w:t xml:space="preserve">50 o Drefi a Dinasoedd </w:t>
            </w:r>
          </w:p>
        </w:tc>
        <w:tc>
          <w:tcPr>
            <w:tcW w:w="1676" w:type="dxa"/>
          </w:tcPr>
          <w:p w:rsidRPr="0036241F" w:rsidR="00EF010C" w:rsidP="00EB2575" w:rsidRDefault="00993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36241F">
              <w:rPr>
                <w:rFonts w:asciiTheme="minorHAnsi" w:hAnsiTheme="minorHAnsi" w:cstheme="minorHAnsi"/>
                <w:b w:val="0"/>
                <w:lang w:val="cy-GB"/>
              </w:rPr>
              <w:t xml:space="preserve">100 o Drefi a Dinasoedd </w:t>
            </w:r>
          </w:p>
        </w:tc>
      </w:tr>
      <w:tr w:rsidR="00EF010C" w:rsidTr="0099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</w:tcPr>
          <w:p w:rsidRPr="0036241F" w:rsidR="00EF010C" w:rsidP="00EB2575" w:rsidRDefault="00993092">
            <w:pPr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Effeithiau Economaidd Craidd </w:t>
            </w:r>
          </w:p>
        </w:tc>
        <w:tc>
          <w:tcPr>
            <w:tcW w:w="1762" w:type="dxa"/>
          </w:tcPr>
          <w:p w:rsidRPr="0036241F" w:rsidR="00EF010C" w:rsidP="00EB2575" w:rsidRDefault="0099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Cyflogaeth Uniongyrchol </w:t>
            </w:r>
          </w:p>
        </w:tc>
        <w:tc>
          <w:tcPr>
            <w:tcW w:w="2208" w:type="dxa"/>
          </w:tcPr>
          <w:p w:rsidRPr="0036241F" w:rsidR="00EF010C" w:rsidP="00EB2575" w:rsidRDefault="0036241F">
            <w:pPr>
              <w:pStyle w:val="ListParagraph"/>
              <w:numPr>
                <w:ilvl w:val="0"/>
                <w:numId w:val="2"/>
              </w:numPr>
              <w:shd w:val="solid" w:color="000000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Adeiladu rhwydwaith </w:t>
            </w:r>
          </w:p>
        </w:tc>
        <w:tc>
          <w:tcPr>
            <w:tcW w:w="1675" w:type="dxa"/>
          </w:tcPr>
          <w:p w:rsidRPr="0036241F" w:rsidR="00EF010C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1.4bn</w:t>
            </w:r>
          </w:p>
        </w:tc>
        <w:tc>
          <w:tcPr>
            <w:tcW w:w="1676" w:type="dxa"/>
          </w:tcPr>
          <w:p w:rsidRPr="0036241F" w:rsidR="00EF010C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2.1bn</w:t>
            </w:r>
          </w:p>
        </w:tc>
      </w:tr>
      <w:tr w:rsidR="00EF010C" w:rsidTr="0099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EF010C" w:rsidRDefault="00EF0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  <w:vMerge w:val="restart"/>
          </w:tcPr>
          <w:p w:rsidR="00EF010C" w:rsidP="00EB2575" w:rsidRDefault="0099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Effeithiau busnes </w:t>
            </w:r>
            <w:r w:rsidRPr="0036241F" w:rsidR="00EF01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208" w:type="dxa"/>
          </w:tcPr>
          <w:p w:rsidRPr="0036241F" w:rsidR="00EF010C" w:rsidP="00EB2575" w:rsidRDefault="0036241F">
            <w:pPr>
              <w:pStyle w:val="ListParagraph"/>
              <w:numPr>
                <w:ilvl w:val="0"/>
                <w:numId w:val="2"/>
              </w:numPr>
              <w:shd w:val="solid" w:color="000000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Gwelliannau cynhyrchedd </w:t>
            </w:r>
          </w:p>
        </w:tc>
        <w:tc>
          <w:tcPr>
            <w:tcW w:w="1675" w:type="dxa"/>
          </w:tcPr>
          <w:p w:rsidRPr="0036241F" w:rsidR="00EF010C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1.5bn</w:t>
            </w:r>
          </w:p>
        </w:tc>
        <w:tc>
          <w:tcPr>
            <w:tcW w:w="1676" w:type="dxa"/>
          </w:tcPr>
          <w:p w:rsidRPr="0036241F" w:rsidR="00EF010C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2.2bn</w:t>
            </w:r>
          </w:p>
        </w:tc>
      </w:tr>
      <w:tr w:rsidR="00EF010C" w:rsidTr="0099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EF010C" w:rsidRDefault="00EF0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  <w:vMerge/>
          </w:tcPr>
          <w:p w:rsidR="00EF010C" w:rsidRDefault="00EF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08" w:type="dxa"/>
          </w:tcPr>
          <w:p w:rsidRPr="0036241F" w:rsidR="00EF010C" w:rsidP="00EB2575" w:rsidRDefault="0036241F">
            <w:pPr>
              <w:pStyle w:val="ListParagraph"/>
              <w:numPr>
                <w:ilvl w:val="0"/>
                <w:numId w:val="2"/>
              </w:numPr>
              <w:shd w:val="solid" w:color="000000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Arloesedd </w:t>
            </w:r>
          </w:p>
        </w:tc>
        <w:tc>
          <w:tcPr>
            <w:tcW w:w="1675" w:type="dxa"/>
          </w:tcPr>
          <w:p w:rsidRPr="0036241F" w:rsidR="00EF010C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1.6bn</w:t>
            </w:r>
          </w:p>
        </w:tc>
        <w:tc>
          <w:tcPr>
            <w:tcW w:w="1676" w:type="dxa"/>
          </w:tcPr>
          <w:p w:rsidRPr="0036241F" w:rsidR="00EF010C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2.3bn</w:t>
            </w:r>
          </w:p>
        </w:tc>
      </w:tr>
      <w:tr w:rsidR="00EF010C" w:rsidTr="0099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EF010C" w:rsidRDefault="00EF0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  <w:vMerge/>
          </w:tcPr>
          <w:p w:rsidR="00EF010C" w:rsidRDefault="00EF0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08" w:type="dxa"/>
          </w:tcPr>
          <w:p w:rsidRPr="0036241F" w:rsidR="00EF010C" w:rsidP="00EB2575" w:rsidRDefault="0036241F">
            <w:pPr>
              <w:pStyle w:val="ListParagraph"/>
              <w:numPr>
                <w:ilvl w:val="0"/>
                <w:numId w:val="2"/>
              </w:numPr>
              <w:shd w:val="solid" w:color="000000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Gweithio hyblyg </w:t>
            </w:r>
          </w:p>
        </w:tc>
        <w:tc>
          <w:tcPr>
            <w:tcW w:w="1675" w:type="dxa"/>
          </w:tcPr>
          <w:p w:rsidRPr="0036241F" w:rsidR="00EF010C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1.4bn</w:t>
            </w:r>
          </w:p>
        </w:tc>
        <w:tc>
          <w:tcPr>
            <w:tcW w:w="1676" w:type="dxa"/>
          </w:tcPr>
          <w:p w:rsidRPr="0036241F" w:rsidR="00EF010C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1.9bn</w:t>
            </w:r>
          </w:p>
        </w:tc>
      </w:tr>
      <w:tr w:rsidR="00EF010C" w:rsidTr="0099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EF010C" w:rsidRDefault="00EF0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  <w:vMerge/>
          </w:tcPr>
          <w:p w:rsidR="00EF010C" w:rsidRDefault="00EF0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08" w:type="dxa"/>
          </w:tcPr>
          <w:p w:rsidRPr="0036241F" w:rsidR="00EF010C" w:rsidP="00EB2575" w:rsidRDefault="0036241F">
            <w:pPr>
              <w:pStyle w:val="ListParagraph"/>
              <w:numPr>
                <w:ilvl w:val="0"/>
                <w:numId w:val="2"/>
              </w:numPr>
              <w:shd w:val="solid" w:color="000000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Busnesau newydd </w:t>
            </w:r>
          </w:p>
        </w:tc>
        <w:tc>
          <w:tcPr>
            <w:tcW w:w="1675" w:type="dxa"/>
          </w:tcPr>
          <w:p w:rsidRPr="0036241F" w:rsidR="00EF010C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1.5bn</w:t>
            </w:r>
          </w:p>
        </w:tc>
        <w:tc>
          <w:tcPr>
            <w:tcW w:w="1676" w:type="dxa"/>
          </w:tcPr>
          <w:p w:rsidRPr="0036241F" w:rsidR="00EF010C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2.3bn</w:t>
            </w:r>
          </w:p>
        </w:tc>
      </w:tr>
      <w:tr w:rsidR="00EF010C" w:rsidTr="0099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EF010C" w:rsidRDefault="00EF01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:rsidRPr="0036241F" w:rsidR="00EF010C" w:rsidP="00EB2575" w:rsidRDefault="0099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Manteision preifat i aelwydydd  </w:t>
            </w:r>
          </w:p>
        </w:tc>
        <w:tc>
          <w:tcPr>
            <w:tcW w:w="2208" w:type="dxa"/>
          </w:tcPr>
          <w:p w:rsidRPr="0036241F" w:rsidR="00EF010C" w:rsidP="00EB2575" w:rsidRDefault="0036241F">
            <w:pPr>
              <w:pStyle w:val="ListParagraph"/>
              <w:numPr>
                <w:ilvl w:val="0"/>
                <w:numId w:val="2"/>
              </w:numPr>
              <w:shd w:val="solid" w:color="000000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Cyfoeth tai </w:t>
            </w:r>
          </w:p>
        </w:tc>
        <w:tc>
          <w:tcPr>
            <w:tcW w:w="1675" w:type="dxa"/>
          </w:tcPr>
          <w:p w:rsidRPr="0036241F" w:rsidR="00EF010C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4bn</w:t>
            </w:r>
          </w:p>
        </w:tc>
        <w:tc>
          <w:tcPr>
            <w:tcW w:w="1676" w:type="dxa"/>
          </w:tcPr>
          <w:p w:rsidRPr="0036241F" w:rsidR="00EF010C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7bn</w:t>
            </w:r>
          </w:p>
        </w:tc>
      </w:tr>
      <w:tr w:rsidR="00192DC9" w:rsidTr="0099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 w:val="restart"/>
          </w:tcPr>
          <w:p w:rsidRPr="0036241F" w:rsidR="00192DC9" w:rsidP="00EB2575" w:rsidRDefault="00993092">
            <w:pPr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Effeithiau ehangach </w:t>
            </w:r>
          </w:p>
        </w:tc>
        <w:tc>
          <w:tcPr>
            <w:tcW w:w="1762" w:type="dxa"/>
          </w:tcPr>
          <w:p w:rsidRPr="0036241F" w:rsidR="00192DC9" w:rsidP="00EB2575" w:rsidRDefault="0099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5G</w:t>
            </w:r>
          </w:p>
        </w:tc>
        <w:tc>
          <w:tcPr>
            <w:tcW w:w="2208" w:type="dxa"/>
          </w:tcPr>
          <w:p w:rsidRPr="0036241F" w:rsidR="00192DC9" w:rsidP="00EB2575" w:rsidRDefault="0036241F">
            <w:pPr>
              <w:pStyle w:val="ListParagraph"/>
              <w:numPr>
                <w:ilvl w:val="0"/>
                <w:numId w:val="2"/>
              </w:numPr>
              <w:shd w:val="solid" w:color="000000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Cyfanswm gwerth economaidd </w:t>
            </w:r>
          </w:p>
        </w:tc>
        <w:tc>
          <w:tcPr>
            <w:tcW w:w="1675" w:type="dxa"/>
          </w:tcPr>
          <w:p w:rsidRPr="0036241F" w:rsidR="00192DC9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20bn</w:t>
            </w:r>
          </w:p>
        </w:tc>
        <w:tc>
          <w:tcPr>
            <w:tcW w:w="1676" w:type="dxa"/>
          </w:tcPr>
          <w:p w:rsidRPr="0036241F" w:rsidR="00192DC9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28bn</w:t>
            </w:r>
          </w:p>
        </w:tc>
      </w:tr>
      <w:tr w:rsidR="00192DC9" w:rsidTr="0099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192DC9" w:rsidRDefault="00192D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:rsidRPr="0036241F" w:rsidR="00192DC9" w:rsidP="00EB2575" w:rsidRDefault="00B06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="Calibri" w:hAnsi="Calibri" w:cs="Calibri"/>
                <w:lang w:val="cy-GB"/>
              </w:rPr>
              <w:t xml:space="preserve">Seilwaith Dinasoedd Clyfar </w:t>
            </w:r>
          </w:p>
        </w:tc>
        <w:tc>
          <w:tcPr>
            <w:tcW w:w="2208" w:type="dxa"/>
          </w:tcPr>
          <w:p w:rsidRPr="0036241F" w:rsidR="00192DC9" w:rsidP="00EB2575" w:rsidRDefault="0036241F">
            <w:pPr>
              <w:pStyle w:val="ListParagraph"/>
              <w:numPr>
                <w:ilvl w:val="0"/>
                <w:numId w:val="2"/>
              </w:numPr>
              <w:shd w:val="solid" w:color="000000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Defnydd ynni a gorlenwad </w:t>
            </w:r>
          </w:p>
        </w:tc>
        <w:tc>
          <w:tcPr>
            <w:tcW w:w="1675" w:type="dxa"/>
          </w:tcPr>
          <w:p w:rsidRPr="0036241F" w:rsidR="00192DC9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3.6bn</w:t>
            </w:r>
          </w:p>
        </w:tc>
        <w:tc>
          <w:tcPr>
            <w:tcW w:w="1676" w:type="dxa"/>
          </w:tcPr>
          <w:p w:rsidRPr="0036241F" w:rsidR="00192DC9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5bn</w:t>
            </w:r>
          </w:p>
        </w:tc>
      </w:tr>
      <w:tr w:rsidR="00192DC9" w:rsidTr="0099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192DC9" w:rsidRDefault="00192D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:rsidRPr="0036241F" w:rsidR="00192DC9" w:rsidP="00EB2575" w:rsidRDefault="0099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Industry 4.0 / IoT</w:t>
            </w:r>
          </w:p>
        </w:tc>
        <w:tc>
          <w:tcPr>
            <w:tcW w:w="2208" w:type="dxa"/>
          </w:tcPr>
          <w:p w:rsidRPr="0036241F" w:rsidR="00192DC9" w:rsidP="00EB2575" w:rsidRDefault="0036241F">
            <w:pPr>
              <w:pStyle w:val="ListParagraph"/>
              <w:numPr>
                <w:ilvl w:val="0"/>
                <w:numId w:val="2"/>
              </w:numPr>
              <w:shd w:val="solid" w:color="000000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Cynhyrchedd cynhyrchu </w:t>
            </w:r>
          </w:p>
        </w:tc>
        <w:tc>
          <w:tcPr>
            <w:tcW w:w="1675" w:type="dxa"/>
          </w:tcPr>
          <w:p w:rsidRPr="0036241F" w:rsidR="00192DC9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7bn</w:t>
            </w:r>
          </w:p>
        </w:tc>
        <w:tc>
          <w:tcPr>
            <w:tcW w:w="1676" w:type="dxa"/>
          </w:tcPr>
          <w:p w:rsidRPr="0036241F" w:rsidR="00192DC9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10bn</w:t>
            </w:r>
          </w:p>
        </w:tc>
      </w:tr>
      <w:tr w:rsidR="00192DC9" w:rsidTr="0099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192DC9" w:rsidRDefault="00192D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:rsidRPr="0036241F" w:rsidR="00192DC9" w:rsidP="00EB2575" w:rsidRDefault="0099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Gofal Iechyd </w:t>
            </w:r>
          </w:p>
        </w:tc>
        <w:tc>
          <w:tcPr>
            <w:tcW w:w="2208" w:type="dxa"/>
          </w:tcPr>
          <w:p w:rsidRPr="0036241F" w:rsidR="00192DC9" w:rsidP="00EB2575" w:rsidRDefault="0036241F">
            <w:pPr>
              <w:pStyle w:val="ListParagraph"/>
              <w:numPr>
                <w:ilvl w:val="0"/>
                <w:numId w:val="2"/>
              </w:numPr>
              <w:shd w:val="solid" w:color="000000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Arbedion costau </w:t>
            </w:r>
          </w:p>
        </w:tc>
        <w:tc>
          <w:tcPr>
            <w:tcW w:w="1675" w:type="dxa"/>
          </w:tcPr>
          <w:p w:rsidRPr="0036241F" w:rsidR="00192DC9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0.7bn</w:t>
            </w:r>
          </w:p>
        </w:tc>
        <w:tc>
          <w:tcPr>
            <w:tcW w:w="1676" w:type="dxa"/>
          </w:tcPr>
          <w:p w:rsidRPr="0036241F" w:rsidR="00192DC9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1.1bn</w:t>
            </w:r>
          </w:p>
        </w:tc>
      </w:tr>
      <w:tr w:rsidR="00192DC9" w:rsidTr="00993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192DC9" w:rsidRDefault="00192D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:rsidRPr="0036241F" w:rsidR="00192DC9" w:rsidP="00EB2575" w:rsidRDefault="0099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Effeithiau amgylcheddol </w:t>
            </w:r>
          </w:p>
        </w:tc>
        <w:tc>
          <w:tcPr>
            <w:tcW w:w="2208" w:type="dxa"/>
          </w:tcPr>
          <w:p w:rsidRPr="0036241F" w:rsidR="00192DC9" w:rsidP="00EB2575" w:rsidRDefault="0099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Gostyngiadau C02</w:t>
            </w:r>
          </w:p>
        </w:tc>
        <w:tc>
          <w:tcPr>
            <w:tcW w:w="1675" w:type="dxa"/>
          </w:tcPr>
          <w:p w:rsidRPr="0036241F" w:rsidR="00192DC9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1.5Mt CO2</w:t>
            </w:r>
          </w:p>
        </w:tc>
        <w:tc>
          <w:tcPr>
            <w:tcW w:w="1676" w:type="dxa"/>
          </w:tcPr>
          <w:p w:rsidRPr="0036241F" w:rsidR="00192DC9" w:rsidP="00EB2575" w:rsidRDefault="00993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2.3Mt CO2</w:t>
            </w:r>
          </w:p>
        </w:tc>
      </w:tr>
      <w:tr w:rsidR="00192DC9" w:rsidTr="00993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vMerge/>
          </w:tcPr>
          <w:p w:rsidR="00192DC9" w:rsidRDefault="00192D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62" w:type="dxa"/>
          </w:tcPr>
          <w:p w:rsidR="00192DC9" w:rsidRDefault="00192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208" w:type="dxa"/>
          </w:tcPr>
          <w:p w:rsidRPr="0036241F" w:rsidR="00192DC9" w:rsidP="00EB2575" w:rsidRDefault="0099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 xml:space="preserve">Gwerth </w:t>
            </w:r>
          </w:p>
        </w:tc>
        <w:tc>
          <w:tcPr>
            <w:tcW w:w="1675" w:type="dxa"/>
          </w:tcPr>
          <w:p w:rsidRPr="0036241F" w:rsidR="00192DC9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100mn</w:t>
            </w:r>
          </w:p>
        </w:tc>
        <w:tc>
          <w:tcPr>
            <w:tcW w:w="1676" w:type="dxa"/>
          </w:tcPr>
          <w:p w:rsidRPr="0036241F" w:rsidR="00192DC9" w:rsidP="00EB2575" w:rsidRDefault="00993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6241F">
              <w:rPr>
                <w:rFonts w:asciiTheme="minorHAnsi" w:hAnsiTheme="minorHAnsi" w:cstheme="minorHAnsi"/>
                <w:lang w:val="cy-GB"/>
              </w:rPr>
              <w:t>£160mn</w:t>
            </w:r>
          </w:p>
        </w:tc>
      </w:tr>
    </w:tbl>
    <w:p w:rsidRPr="0036241F" w:rsidR="00786E82" w:rsidP="0036241F" w:rsidRDefault="00993092">
      <w:pPr>
        <w:rPr>
          <w:rFonts w:asciiTheme="minorHAnsi" w:hAnsiTheme="minorHAnsi" w:cstheme="minorHAnsi"/>
          <w:i/>
        </w:rPr>
      </w:pPr>
      <w:r w:rsidRPr="0036241F">
        <w:rPr>
          <w:rFonts w:asciiTheme="minorHAnsi" w:hAnsiTheme="minorHAnsi" w:cstheme="minorHAnsi"/>
          <w:i/>
          <w:lang w:val="cy-GB"/>
        </w:rPr>
        <w:t xml:space="preserve">Tabl 1: Regeneris Consulting (2018): prif effeithiau ffibr llawn dros 15 mlynedd  </w:t>
      </w:r>
    </w:p>
    <w:p w:rsidRPr="0036241F" w:rsidR="00F774AD" w:rsidP="0036241F" w:rsidRDefault="002E053F">
      <w:pPr>
        <w:rPr>
          <w:rFonts w:asciiTheme="minorHAnsi" w:hAnsiTheme="minorHAnsi" w:cstheme="minorHAnsi"/>
        </w:rPr>
      </w:pPr>
      <w:r>
        <w:rPr>
          <w:rFonts w:ascii="Calibri" w:hAnsi="Calibri" w:cs="Calibri"/>
          <w:lang w:val="cy-GB"/>
        </w:rPr>
        <w:t xml:space="preserve">Er bod adroddiad Regeneris yn canolbwyntio ar raddfa fawr mewn trefi a dinasoedd, mae’n cyflwyno achos cryf o blaid ffibr o ran y cyfleoedd y gall eu creu a'r angen i sicrhau bod ein hardal yn parhau i fod yn gystadleuol fel awdurdod lleol ac fel rhanbarth ar raddfa ehangach.   </w:t>
      </w:r>
    </w:p>
    <w:p w:rsidRPr="00680088" w:rsidR="00A555EF" w:rsidP="0036241F" w:rsidRDefault="00993092">
      <w:pPr>
        <w:rPr>
          <w:rFonts w:asciiTheme="minorHAnsi" w:hAnsiTheme="minorHAnsi" w:cstheme="minorHAnsi"/>
        </w:rPr>
      </w:pPr>
      <w:r w:rsidRPr="0036241F">
        <w:rPr>
          <w:rFonts w:asciiTheme="minorHAnsi" w:hAnsiTheme="minorHAnsi" w:cstheme="minorHAnsi"/>
          <w:lang w:val="cy-GB"/>
        </w:rPr>
        <w:t xml:space="preserve">Mae gweddill yr adroddiad hwn yn trafod rhai o’r agweddau mewn mwy o fanylder gan gynnwys rhai esiamplau o ddefnydd o amgylch y byd.   </w:t>
      </w:r>
      <w:r w:rsidRPr="0036241F" w:rsidR="00A555EF">
        <w:rPr>
          <w:rFonts w:asciiTheme="minorHAnsi" w:hAnsiTheme="minorHAnsi" w:cstheme="minorHAnsi"/>
        </w:rPr>
        <w:br w:type="page"/>
      </w:r>
    </w:p>
    <w:p w:rsidRPr="0036241F" w:rsidR="002D2FAE" w:rsidP="0036241F" w:rsidRDefault="00993092">
      <w:pPr>
        <w:pStyle w:val="Heading1"/>
      </w:pPr>
      <w:r w:rsidRPr="0036241F">
        <w:rPr>
          <w:lang w:val="cy-GB"/>
        </w:rPr>
        <w:lastRenderedPageBreak/>
        <w:t xml:space="preserve">Effeithiau </w:t>
      </w:r>
    </w:p>
    <w:p w:rsidRPr="0036241F" w:rsidR="00756CAB" w:rsidP="0036241F" w:rsidRDefault="00993092">
      <w:pPr>
        <w:pStyle w:val="Heading2"/>
      </w:pPr>
      <w:r w:rsidRPr="0036241F">
        <w:rPr>
          <w:lang w:val="cy-GB"/>
        </w:rPr>
        <w:t xml:space="preserve">Economaidd </w:t>
      </w:r>
    </w:p>
    <w:p w:rsidR="0021390E" w:rsidP="0036241F" w:rsidRDefault="002E053F">
      <w:pPr>
        <w:rPr>
          <w:rFonts w:asciiTheme="minorHAnsi" w:hAnsiTheme="minorHAnsi" w:cstheme="minorHAnsi"/>
        </w:rPr>
      </w:pPr>
      <w:r>
        <w:rPr>
          <w:rFonts w:ascii="Calibri" w:hAnsi="Calibri" w:cs="Calibri"/>
          <w:lang w:val="cy-GB"/>
        </w:rPr>
        <w:t xml:space="preserve">Daw cynhyrchedd ffibr â nifer o gyfleoedd economaidd, yn gyfleoedd a ddaw i fusnesau trwy gynhyrchedd gwell a hefyd i ranbarthau oherwydd y byddant yn denu MBCh. </w:t>
      </w:r>
      <w:r>
        <w:rPr>
          <w:rFonts w:ascii="Calibri" w:hAnsi="Calibri" w:cs="Calibri"/>
        </w:rPr>
        <w:t xml:space="preserve"> </w:t>
      </w:r>
    </w:p>
    <w:p w:rsidRPr="00890558" w:rsidR="004916D6" w:rsidP="00890558" w:rsidRDefault="0036241F">
      <w:pPr>
        <w:rPr>
          <w:rFonts w:asciiTheme="minorHAnsi" w:hAnsiTheme="minorHAnsi" w:cstheme="minorHAnsi"/>
        </w:rPr>
      </w:pPr>
      <w:r w:rsidRPr="0036241F">
        <w:rPr>
          <w:rFonts w:asciiTheme="minorHAnsi" w:hAnsiTheme="minorHAnsi" w:cstheme="minorHAnsi"/>
          <w:lang w:val="cy-GB"/>
        </w:rPr>
        <w:t xml:space="preserve">Mae dadansoddiad o’r enghreifftiau o osod </w:t>
      </w:r>
      <w:r w:rsidRPr="0036241F" w:rsidR="00B06DEF">
        <w:rPr>
          <w:rFonts w:asciiTheme="minorHAnsi" w:hAnsiTheme="minorHAnsi" w:cstheme="minorHAnsi"/>
          <w:lang w:val="cy-GB"/>
        </w:rPr>
        <w:t xml:space="preserve">band </w:t>
      </w:r>
      <w:r w:rsidRPr="0036241F" w:rsidR="00993092">
        <w:rPr>
          <w:rFonts w:asciiTheme="minorHAnsi" w:hAnsiTheme="minorHAnsi" w:cstheme="minorHAnsi"/>
          <w:lang w:val="cy-GB"/>
        </w:rPr>
        <w:t xml:space="preserve">eang cyflym iawn (2012-2016) </w:t>
      </w:r>
      <w:r w:rsidRPr="0036241F">
        <w:rPr>
          <w:rFonts w:asciiTheme="minorHAnsi" w:hAnsiTheme="minorHAnsi" w:cstheme="minorHAnsi"/>
          <w:lang w:val="cy-GB"/>
        </w:rPr>
        <w:t>yn dangos y bu</w:t>
      </w:r>
      <w:r w:rsidRPr="0036241F" w:rsidR="00993092">
        <w:rPr>
          <w:rFonts w:asciiTheme="minorHAnsi" w:hAnsiTheme="minorHAnsi" w:cstheme="minorHAnsi"/>
          <w:lang w:val="cy-GB"/>
        </w:rPr>
        <w:t xml:space="preserve"> cyflymderau cysylltedd cyflymach yn</w:t>
      </w:r>
      <w:r w:rsidRPr="0036241F">
        <w:rPr>
          <w:rFonts w:asciiTheme="minorHAnsi" w:hAnsiTheme="minorHAnsi" w:cstheme="minorHAnsi"/>
          <w:lang w:val="cy-GB"/>
        </w:rPr>
        <w:t xml:space="preserve"> ffactor</w:t>
      </w:r>
      <w:r w:rsidRPr="0036241F" w:rsidR="00993092">
        <w:rPr>
          <w:rFonts w:asciiTheme="minorHAnsi" w:hAnsiTheme="minorHAnsi" w:cstheme="minorHAnsi"/>
          <w:lang w:val="cy-GB"/>
        </w:rPr>
        <w:t xml:space="preserve"> allweddol o ran creu swyddi. </w:t>
      </w:r>
      <w:r w:rsidRPr="0036241F" w:rsidR="0021390E">
        <w:rPr>
          <w:rFonts w:asciiTheme="minorHAnsi" w:hAnsiTheme="minorHAnsi" w:cstheme="minorHAnsi"/>
        </w:rPr>
        <w:t xml:space="preserve"> </w:t>
      </w:r>
      <w:r w:rsidRPr="0036241F">
        <w:rPr>
          <w:rFonts w:asciiTheme="minorHAnsi" w:hAnsiTheme="minorHAnsi" w:cstheme="minorHAnsi"/>
          <w:lang w:val="cy-GB"/>
        </w:rPr>
        <w:t xml:space="preserve">Dangosodd y rhaglen hefyd </w:t>
      </w:r>
      <w:r w:rsidRPr="0036241F" w:rsidR="00993092">
        <w:rPr>
          <w:rFonts w:asciiTheme="minorHAnsi" w:hAnsiTheme="minorHAnsi" w:cstheme="minorHAnsi"/>
          <w:lang w:val="cy-GB"/>
        </w:rPr>
        <w:t xml:space="preserve">bod cwmnïau wedi symud i’r ardaloedd </w:t>
      </w:r>
      <w:r w:rsidRPr="0036241F">
        <w:rPr>
          <w:rFonts w:asciiTheme="minorHAnsi" w:hAnsiTheme="minorHAnsi" w:cstheme="minorHAnsi"/>
          <w:lang w:val="cy-GB"/>
        </w:rPr>
        <w:t xml:space="preserve">lle gwellodd y cysylltedd, </w:t>
      </w:r>
      <w:r w:rsidRPr="0036241F" w:rsidR="00993092">
        <w:rPr>
          <w:rFonts w:asciiTheme="minorHAnsi" w:hAnsiTheme="minorHAnsi" w:cstheme="minorHAnsi"/>
          <w:lang w:val="cy-GB"/>
        </w:rPr>
        <w:t xml:space="preserve">sy’n dangos potensial buddsoddi mewnol cryf. </w:t>
      </w:r>
      <w:r w:rsidRPr="0036241F" w:rsidR="00B65822">
        <w:rPr>
          <w:rFonts w:asciiTheme="minorHAnsi" w:hAnsiTheme="minorHAnsi" w:cstheme="minorHAnsi"/>
        </w:rPr>
        <w:t xml:space="preserve"> </w:t>
      </w:r>
      <w:r w:rsidRPr="00890558">
        <w:rPr>
          <w:rFonts w:asciiTheme="minorHAnsi" w:hAnsiTheme="minorHAnsi" w:cstheme="minorHAnsi"/>
          <w:lang w:val="cy-GB"/>
        </w:rPr>
        <w:t xml:space="preserve">Cynyddodd cyflogaeth yn y </w:t>
      </w:r>
      <w:r w:rsidRPr="00890558" w:rsidR="00993092">
        <w:rPr>
          <w:rFonts w:asciiTheme="minorHAnsi" w:hAnsiTheme="minorHAnsi" w:cstheme="minorHAnsi"/>
          <w:lang w:val="cy-GB"/>
        </w:rPr>
        <w:t xml:space="preserve">cwmnïau na symudodd </w:t>
      </w:r>
      <w:r w:rsidRPr="00890558">
        <w:rPr>
          <w:rFonts w:asciiTheme="minorHAnsi" w:hAnsiTheme="minorHAnsi" w:cstheme="minorHAnsi"/>
          <w:lang w:val="cy-GB"/>
        </w:rPr>
        <w:t>gan</w:t>
      </w:r>
      <w:r w:rsidRPr="00890558" w:rsidR="00993092">
        <w:rPr>
          <w:rFonts w:asciiTheme="minorHAnsi" w:hAnsiTheme="minorHAnsi" w:cstheme="minorHAnsi"/>
          <w:lang w:val="cy-GB"/>
        </w:rPr>
        <w:t xml:space="preserve"> 0.2%, </w:t>
      </w:r>
      <w:r w:rsidRPr="00890558">
        <w:rPr>
          <w:rFonts w:asciiTheme="minorHAnsi" w:hAnsiTheme="minorHAnsi" w:cstheme="minorHAnsi"/>
          <w:lang w:val="cy-GB"/>
        </w:rPr>
        <w:t xml:space="preserve">bu </w:t>
      </w:r>
      <w:r w:rsidRPr="00890558" w:rsidR="00993092">
        <w:rPr>
          <w:rFonts w:asciiTheme="minorHAnsi" w:hAnsiTheme="minorHAnsi" w:cstheme="minorHAnsi"/>
          <w:lang w:val="cy-GB"/>
        </w:rPr>
        <w:t xml:space="preserve">cynnydd </w:t>
      </w:r>
      <w:r w:rsidRPr="00890558">
        <w:rPr>
          <w:rFonts w:asciiTheme="minorHAnsi" w:hAnsiTheme="minorHAnsi" w:cstheme="minorHAnsi"/>
          <w:lang w:val="cy-GB"/>
        </w:rPr>
        <w:t>gan 0.6% y flwyddyn yn eu</w:t>
      </w:r>
      <w:r w:rsidRPr="00890558" w:rsidR="00993092">
        <w:rPr>
          <w:rFonts w:asciiTheme="minorHAnsi" w:hAnsiTheme="minorHAnsi" w:cstheme="minorHAnsi"/>
          <w:lang w:val="cy-GB"/>
        </w:rPr>
        <w:t xml:space="preserve"> trosiant a chynnydd </w:t>
      </w:r>
      <w:r w:rsidRPr="00890558">
        <w:rPr>
          <w:rFonts w:asciiTheme="minorHAnsi" w:hAnsiTheme="minorHAnsi" w:cstheme="minorHAnsi"/>
          <w:lang w:val="cy-GB"/>
        </w:rPr>
        <w:t xml:space="preserve">gan 0.4% yn eu </w:t>
      </w:r>
      <w:r w:rsidRPr="00890558" w:rsidR="00993092">
        <w:rPr>
          <w:rFonts w:asciiTheme="minorHAnsi" w:hAnsiTheme="minorHAnsi" w:cstheme="minorHAnsi"/>
          <w:lang w:val="cy-GB"/>
        </w:rPr>
        <w:t xml:space="preserve">trosiant fesul gweithiwr (DCMS, 2018).  Pan </w:t>
      </w:r>
      <w:r w:rsidRPr="00890558" w:rsidR="00890558">
        <w:rPr>
          <w:rFonts w:asciiTheme="minorHAnsi" w:hAnsiTheme="minorHAnsi" w:cstheme="minorHAnsi"/>
          <w:lang w:val="cy-GB"/>
        </w:rPr>
        <w:t>fu gwaith</w:t>
      </w:r>
      <w:r w:rsidRPr="00890558" w:rsidR="00993092">
        <w:rPr>
          <w:rFonts w:asciiTheme="minorHAnsi" w:hAnsiTheme="minorHAnsi" w:cstheme="minorHAnsi"/>
          <w:lang w:val="cy-GB"/>
        </w:rPr>
        <w:t xml:space="preserve"> ymchwil  </w:t>
      </w:r>
      <w:r w:rsidRPr="00890558" w:rsidR="00890558">
        <w:rPr>
          <w:rFonts w:asciiTheme="minorHAnsi" w:hAnsiTheme="minorHAnsi" w:cstheme="minorHAnsi"/>
          <w:lang w:val="cy-GB"/>
        </w:rPr>
        <w:t xml:space="preserve">ar </w:t>
      </w:r>
      <w:r w:rsidRPr="00890558" w:rsidR="00993092">
        <w:rPr>
          <w:rFonts w:asciiTheme="minorHAnsi" w:hAnsiTheme="minorHAnsi" w:cstheme="minorHAnsi"/>
          <w:lang w:val="cy-GB"/>
        </w:rPr>
        <w:t>effeithiau band eang sefydlog cyflymach</w:t>
      </w:r>
      <w:r w:rsidRPr="00890558" w:rsidR="00890558">
        <w:rPr>
          <w:rFonts w:asciiTheme="minorHAnsi" w:hAnsiTheme="minorHAnsi" w:cstheme="minorHAnsi"/>
          <w:lang w:val="cy-GB"/>
        </w:rPr>
        <w:t>,</w:t>
      </w:r>
      <w:r w:rsidRPr="00890558" w:rsidR="00993092">
        <w:rPr>
          <w:rFonts w:asciiTheme="minorHAnsi" w:hAnsiTheme="minorHAnsi" w:cstheme="minorHAnsi"/>
          <w:lang w:val="cy-GB"/>
        </w:rPr>
        <w:t xml:space="preserve"> darganfuwyd bod effeithiau economaidd yn cynyddu’n sylweddol </w:t>
      </w:r>
      <w:r w:rsidRPr="00890558" w:rsidR="00890558">
        <w:rPr>
          <w:rFonts w:asciiTheme="minorHAnsi" w:hAnsiTheme="minorHAnsi" w:cstheme="minorHAnsi"/>
          <w:lang w:val="cy-GB"/>
        </w:rPr>
        <w:t>ar y cyd â</w:t>
      </w:r>
      <w:r w:rsidRPr="00890558" w:rsidR="00993092">
        <w:rPr>
          <w:rFonts w:asciiTheme="minorHAnsi" w:hAnsiTheme="minorHAnsi" w:cstheme="minorHAnsi"/>
          <w:lang w:val="cy-GB"/>
        </w:rPr>
        <w:t xml:space="preserve"> chyflymderau cyflymach</w:t>
      </w:r>
      <w:r w:rsidRPr="00890558" w:rsidR="00890558">
        <w:rPr>
          <w:rFonts w:asciiTheme="minorHAnsi" w:hAnsiTheme="minorHAnsi" w:cstheme="minorHAnsi"/>
          <w:lang w:val="cy-GB"/>
        </w:rPr>
        <w:t>, sy’n dangos y bydd symud at</w:t>
      </w:r>
      <w:r w:rsidRPr="00890558" w:rsidR="00993092">
        <w:rPr>
          <w:rFonts w:asciiTheme="minorHAnsi" w:hAnsiTheme="minorHAnsi" w:cstheme="minorHAnsi"/>
          <w:lang w:val="cy-GB"/>
        </w:rPr>
        <w:t xml:space="preserve"> dechnoleg gigabit yn </w:t>
      </w:r>
      <w:r w:rsidRPr="00890558" w:rsidR="00890558">
        <w:rPr>
          <w:rFonts w:asciiTheme="minorHAnsi" w:hAnsiTheme="minorHAnsi" w:cstheme="minorHAnsi"/>
          <w:lang w:val="cy-GB"/>
        </w:rPr>
        <w:t>dod â</w:t>
      </w:r>
      <w:r w:rsidRPr="00890558" w:rsidR="00993092">
        <w:rPr>
          <w:rFonts w:asciiTheme="minorHAnsi" w:hAnsiTheme="minorHAnsi" w:cstheme="minorHAnsi"/>
          <w:lang w:val="cy-GB"/>
        </w:rPr>
        <w:t xml:space="preserve"> </w:t>
      </w:r>
      <w:r w:rsidRPr="00890558" w:rsidR="00890558">
        <w:rPr>
          <w:rFonts w:asciiTheme="minorHAnsi" w:hAnsiTheme="minorHAnsi" w:cstheme="minorHAnsi"/>
          <w:lang w:val="cy-GB"/>
        </w:rPr>
        <w:t>mwy o f</w:t>
      </w:r>
      <w:r w:rsidRPr="00890558" w:rsidR="00993092">
        <w:rPr>
          <w:rFonts w:asciiTheme="minorHAnsi" w:hAnsiTheme="minorHAnsi" w:cstheme="minorHAnsi"/>
          <w:lang w:val="cy-GB"/>
        </w:rPr>
        <w:t xml:space="preserve">anteision cyflogaeth a chynhyrchedd </w:t>
      </w:r>
      <w:r w:rsidRPr="00890558" w:rsidR="00890558">
        <w:rPr>
          <w:rFonts w:asciiTheme="minorHAnsi" w:hAnsiTheme="minorHAnsi" w:cstheme="minorHAnsi"/>
          <w:lang w:val="cy-GB"/>
        </w:rPr>
        <w:t>eto</w:t>
      </w:r>
      <w:r w:rsidRPr="00890558" w:rsidR="00993092">
        <w:rPr>
          <w:rFonts w:asciiTheme="minorHAnsi" w:hAnsiTheme="minorHAnsi" w:cstheme="minorHAnsi"/>
          <w:lang w:val="cy-GB"/>
        </w:rPr>
        <w:t xml:space="preserve">. </w:t>
      </w:r>
    </w:p>
    <w:p w:rsidR="004916D6" w:rsidP="004916D6" w:rsidRDefault="004916D6">
      <w:pPr>
        <w:rPr>
          <w:rFonts w:asciiTheme="minorHAnsi" w:hAnsiTheme="minorHAnsi" w:cstheme="minorHAnsi"/>
        </w:rPr>
      </w:pPr>
    </w:p>
    <w:p w:rsidR="004916D6" w:rsidP="004916D6" w:rsidRDefault="004916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7B58A81A" wp14:editId="1335D78C">
            <wp:extent cx="5486400" cy="3390900"/>
            <wp:effectExtent l="19050" t="0" r="571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D2FAE" w:rsidRDefault="002D2FAE">
      <w:pPr>
        <w:rPr>
          <w:rFonts w:asciiTheme="minorHAnsi" w:hAnsiTheme="minorHAnsi" w:cstheme="minorHAnsi"/>
          <w:b/>
        </w:rPr>
      </w:pPr>
    </w:p>
    <w:p w:rsidR="004916D6" w:rsidRDefault="004916D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Pr="00890558" w:rsidR="008109F8" w:rsidP="00890558" w:rsidRDefault="00993092">
      <w:pPr>
        <w:pStyle w:val="Heading2"/>
      </w:pPr>
      <w:r w:rsidRPr="00890558">
        <w:rPr>
          <w:lang w:val="cy-GB"/>
        </w:rPr>
        <w:lastRenderedPageBreak/>
        <w:t xml:space="preserve">Gofal Iechyd </w:t>
      </w:r>
    </w:p>
    <w:p w:rsidRPr="00890558" w:rsidR="008109F8" w:rsidP="00890558" w:rsidRDefault="002E053F">
      <w:pPr>
        <w:rPr>
          <w:rFonts w:asciiTheme="minorHAnsi" w:hAnsiTheme="minorHAnsi" w:cstheme="minorHAnsi"/>
        </w:rPr>
      </w:pPr>
      <w:r>
        <w:rPr>
          <w:rFonts w:ascii="Calibri" w:hAnsi="Calibri" w:cs="Calibri"/>
          <w:lang w:val="cy-GB"/>
        </w:rPr>
        <w:t xml:space="preserve">Bydd ffibr llawn yn galluogi cyflwyno technolegau gofal iechyd cysylltiedig ar raddfa ehangach.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cy-GB"/>
        </w:rPr>
        <w:t xml:space="preserve">Bydd yn cynyddu capasiti'r rhwydwaith a dibynadwyedd y gwasanaeth, gan ganiatáu mynediad amser gwirioneddol well at ddata monitro cleifion ac ysgogi datblygu technoleg newydd.  </w:t>
      </w:r>
    </w:p>
    <w:p w:rsidR="00B47225" w:rsidP="00890558" w:rsidRDefault="00993092">
      <w:pPr>
        <w:rPr>
          <w:rFonts w:asciiTheme="minorHAnsi" w:hAnsiTheme="minorHAnsi" w:cstheme="minorHAnsi"/>
        </w:rPr>
      </w:pPr>
      <w:r w:rsidRPr="00890558">
        <w:rPr>
          <w:rFonts w:asciiTheme="minorHAnsi" w:hAnsiTheme="minorHAnsi" w:cstheme="minorHAnsi"/>
          <w:lang w:val="cy-GB"/>
        </w:rPr>
        <w:t xml:space="preserve">Mae </w:t>
      </w:r>
      <w:r w:rsidRPr="00890558" w:rsidR="00890558">
        <w:rPr>
          <w:rFonts w:asciiTheme="minorHAnsi" w:hAnsiTheme="minorHAnsi" w:cstheme="minorHAnsi"/>
          <w:lang w:val="cy-GB"/>
        </w:rPr>
        <w:t>c</w:t>
      </w:r>
      <w:r w:rsidRPr="00890558">
        <w:rPr>
          <w:rFonts w:asciiTheme="minorHAnsi" w:hAnsiTheme="minorHAnsi" w:cstheme="minorHAnsi"/>
          <w:lang w:val="cy-GB"/>
        </w:rPr>
        <w:t>ysylltedd cyflymder uchel</w:t>
      </w:r>
      <w:r w:rsidRPr="00890558" w:rsidR="00890558">
        <w:rPr>
          <w:rFonts w:asciiTheme="minorHAnsi" w:hAnsiTheme="minorHAnsi" w:cstheme="minorHAnsi"/>
          <w:lang w:val="cy-GB"/>
        </w:rPr>
        <w:t xml:space="preserve"> wedi hwyluso datblygiad rhaglenni newydd ym maes gofal iechyd</w:t>
      </w:r>
      <w:r w:rsidRPr="00890558">
        <w:rPr>
          <w:rFonts w:asciiTheme="minorHAnsi" w:hAnsiTheme="minorHAnsi" w:cstheme="minorHAnsi"/>
          <w:lang w:val="cy-GB"/>
        </w:rPr>
        <w:t xml:space="preserve">. </w:t>
      </w:r>
      <w:r w:rsidRPr="00890558" w:rsidR="004D5C0C">
        <w:rPr>
          <w:rFonts w:asciiTheme="minorHAnsi" w:hAnsiTheme="minorHAnsi" w:cstheme="minorHAnsi"/>
        </w:rPr>
        <w:t xml:space="preserve"> </w:t>
      </w:r>
      <w:r w:rsidRPr="00890558">
        <w:rPr>
          <w:rFonts w:asciiTheme="minorHAnsi" w:hAnsiTheme="minorHAnsi"/>
          <w:lang w:val="cy-GB"/>
        </w:rPr>
        <w:t xml:space="preserve">Rhagwelir y bydd rhaglenni monitro fideo yn cael eu defnyddio’n fynych ar gyfer </w:t>
      </w:r>
      <w:r w:rsidRPr="00890558" w:rsidR="00890558">
        <w:rPr>
          <w:rFonts w:asciiTheme="minorHAnsi" w:hAnsiTheme="minorHAnsi"/>
          <w:lang w:val="cy-GB"/>
        </w:rPr>
        <w:t xml:space="preserve">profion </w:t>
      </w:r>
      <w:r w:rsidRPr="00890558">
        <w:rPr>
          <w:rFonts w:asciiTheme="minorHAnsi" w:hAnsiTheme="minorHAnsi"/>
          <w:lang w:val="cy-GB"/>
        </w:rPr>
        <w:t>a sgriniadau cy</w:t>
      </w:r>
      <w:r w:rsidRPr="00890558" w:rsidR="00890558">
        <w:rPr>
          <w:rFonts w:asciiTheme="minorHAnsi" w:hAnsiTheme="minorHAnsi"/>
          <w:lang w:val="cy-GB"/>
        </w:rPr>
        <w:t>ntaf</w:t>
      </w:r>
      <w:r w:rsidRPr="00890558">
        <w:rPr>
          <w:rFonts w:asciiTheme="minorHAnsi" w:hAnsiTheme="minorHAnsi"/>
          <w:lang w:val="cy-GB"/>
        </w:rPr>
        <w:t xml:space="preserve">. </w:t>
      </w:r>
      <w:r w:rsidRPr="00890558" w:rsidR="004D5C0C">
        <w:rPr>
          <w:rFonts w:asciiTheme="minorHAnsi" w:hAnsiTheme="minorHAnsi"/>
        </w:rPr>
        <w:t xml:space="preserve"> </w:t>
      </w:r>
      <w:r w:rsidRPr="00890558">
        <w:rPr>
          <w:rFonts w:asciiTheme="minorHAnsi" w:hAnsiTheme="minorHAnsi"/>
          <w:lang w:val="cy-GB"/>
        </w:rPr>
        <w:t xml:space="preserve">Mae teleofal yn cynnig cyfle sylweddol i gefnogi annibyniaeth yn y cartref ar gyfer yr henoed hefyd. </w:t>
      </w:r>
      <w:r w:rsidRPr="00890558" w:rsidR="00B65822">
        <w:rPr>
          <w:rFonts w:asciiTheme="minorHAnsi" w:hAnsiTheme="minorHAnsi" w:cstheme="minorHAnsi"/>
        </w:rPr>
        <w:t xml:space="preserve"> </w:t>
      </w:r>
      <w:r w:rsidRPr="00890558" w:rsidR="00B06DEF">
        <w:rPr>
          <w:rFonts w:ascii="Calibri" w:hAnsi="Calibri" w:cs="Calibri"/>
          <w:lang w:val="cy-GB"/>
        </w:rPr>
        <w:t xml:space="preserve">Bydd y technolegau hyn yn galluogi arbedion cost sylweddol a gwasanaeth iechyd mwy ystwyth sy’n gallu ymdopi’n well â phwysau poblogaeth sy’n heneiddio. </w:t>
      </w:r>
      <w:r w:rsidRPr="00890558" w:rsidR="00B65822">
        <w:rPr>
          <w:rFonts w:asciiTheme="minorHAnsi" w:hAnsiTheme="minorHAnsi"/>
        </w:rPr>
        <w:t xml:space="preserve"> </w:t>
      </w:r>
    </w:p>
    <w:p w:rsidRPr="00B65822" w:rsidR="00B65822" w:rsidP="004D5C0C" w:rsidRDefault="00B65822">
      <w:pPr>
        <w:rPr>
          <w:rFonts w:asciiTheme="minorHAnsi" w:hAnsiTheme="minorHAnsi" w:cstheme="minorHAnsi"/>
        </w:rPr>
      </w:pPr>
    </w:p>
    <w:p w:rsidR="00295357" w:rsidP="00295357" w:rsidRDefault="002A4FB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5318760" cy="2827020"/>
            <wp:effectExtent l="0" t="0" r="152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Pr="00890558" w:rsidR="00B65822" w:rsidP="00890558" w:rsidRDefault="00993092">
      <w:pPr>
        <w:rPr>
          <w:rFonts w:asciiTheme="minorHAnsi" w:hAnsiTheme="minorHAnsi" w:cstheme="minorHAnsi"/>
          <w:i/>
        </w:rPr>
      </w:pPr>
      <w:r w:rsidRPr="00890558">
        <w:rPr>
          <w:rFonts w:asciiTheme="minorHAnsi" w:hAnsiTheme="minorHAnsi" w:cstheme="minorHAnsi"/>
          <w:i/>
          <w:lang w:val="cy-GB"/>
        </w:rPr>
        <w:t xml:space="preserve">Allgynnyrch a chanlyniadau o ffibr mewn gofal iechyd </w:t>
      </w:r>
    </w:p>
    <w:p w:rsidR="00352898" w:rsidP="0030660A" w:rsidRDefault="00352898">
      <w:pPr>
        <w:rPr>
          <w:rFonts w:asciiTheme="minorHAnsi" w:hAnsiTheme="minorHAnsi"/>
        </w:rPr>
      </w:pPr>
    </w:p>
    <w:p w:rsidRPr="00352898" w:rsidR="002350B4" w:rsidP="0030660A" w:rsidRDefault="0030660A">
      <w:pPr>
        <w:rPr>
          <w:rFonts w:asciiTheme="minorHAnsi" w:hAnsi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715000" cy="1404620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B23EEF" w:rsidR="0036241F" w:rsidRDefault="0036241F">
                            <w:pPr>
                              <w:rPr>
                                <w:rFonts w:asciiTheme="minorHAnsi" w:hAnsiTheme="minorHAnsi"/>
                                <w:lang w:val="cy-GB"/>
                              </w:rPr>
                            </w:pPr>
                            <w:r w:rsidRPr="00B23EEF">
                              <w:rPr>
                                <w:rFonts w:asciiTheme="minorHAnsi" w:hAnsiTheme="minorHAnsi"/>
                                <w:lang w:val="cy-GB"/>
                              </w:rPr>
                              <w:t xml:space="preserve">Astudiaeth Achos Teleiechyd </w:t>
                            </w:r>
                          </w:p>
                          <w:p w:rsidRPr="00B23EEF" w:rsidR="0036241F" w:rsidP="0030660A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Cynhaliodd Ymddiriedolaeth Nuffield dreial teleiechyd system gyfan i 3,100 o gleifion oedd wedi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cael diagnosis </w:t>
                            </w: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COPD, methian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t y galon neu glefyd siwgr.</w:t>
                            </w: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Canfuwyd bod gwasanaethau teleiechyd wedi arwain at 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farwolaeth yn gostwng gan 45%</w:t>
                            </w: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,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</w:t>
                            </w: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derbyniadau brys gan 20%, 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ostyngiad gan</w:t>
                            </w: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14% o ran derbyniadau dewisol a 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gan </w:t>
                            </w: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14% o ran 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diwrnodau gwely. Canfu’r</w:t>
                            </w: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prawf fod costau</w:t>
                            </w: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cyffredinol gofal ysbyty £1,888 yn is ymysg defnyddwyr teleiechyd â COPD, 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clefyd y gallon neu glefyd siwg</w:t>
                            </w: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r, nag ar gyfer cleifion rheoli.  </w:t>
                            </w:r>
                          </w:p>
                          <w:p w:rsidRPr="00B23EEF" w:rsidR="0036241F" w:rsidRDefault="0036241F">
                            <w:pPr>
                              <w:rPr>
                                <w:lang w:val="cy-GB"/>
                              </w:rPr>
                            </w:pPr>
                            <w:r w:rsidRP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Nuffield Trust (2012). ‘’The Impact of Telehealth on the use of Hospital Care and Mortality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8" style="position:absolute;margin-left:398.8pt;margin-top:14.4pt;width:450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">
                <v:textbox style="mso-fit-shape-to-text:t">
                  <w:txbxContent>
                    <w:p w:rsidRPr="00B23EEF" w:rsidR="0036241F" w:rsidRDefault="0036241F">
                      <w:pPr>
                        <w:rPr>
                          <w:rFonts w:asciiTheme="minorHAnsi" w:hAnsiTheme="minorHAnsi"/>
                          <w:lang w:val="cy-GB"/>
                        </w:rPr>
                      </w:pPr>
                      <w:r w:rsidRPr="00B23EEF">
                        <w:rPr>
                          <w:rFonts w:asciiTheme="minorHAnsi" w:hAnsiTheme="minorHAnsi"/>
                          <w:lang w:val="cy-GB"/>
                        </w:rPr>
                        <w:t xml:space="preserve">Astudiaeth Achos </w:t>
                      </w:r>
                      <w:proofErr w:type="spellStart"/>
                      <w:r w:rsidRPr="00B23EEF">
                        <w:rPr>
                          <w:rFonts w:asciiTheme="minorHAnsi" w:hAnsiTheme="minorHAnsi"/>
                          <w:lang w:val="cy-GB"/>
                        </w:rPr>
                        <w:t>Teleiechyd</w:t>
                      </w:r>
                      <w:proofErr w:type="spellEnd"/>
                      <w:r w:rsidRPr="00B23EEF">
                        <w:rPr>
                          <w:rFonts w:asciiTheme="minorHAnsi" w:hAnsiTheme="minorHAnsi"/>
                          <w:lang w:val="cy-GB"/>
                        </w:rPr>
                        <w:t xml:space="preserve"> </w:t>
                      </w:r>
                    </w:p>
                    <w:p w:rsidRPr="00B23EEF" w:rsidR="0036241F" w:rsidP="0030660A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Cynhaliodd Ymddiriedolaeth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Nuffield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dreial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teleiechyd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system gyfan i 3,100 o gleifion oedd wedi</w:t>
                      </w:r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cael diagnosis </w:t>
                      </w:r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COPD, methian</w:t>
                      </w:r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>t y galon neu glefyd siwgr.</w:t>
                      </w:r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Canfuwyd bod gwasanaethau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teleiechyd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wedi arwain at </w:t>
                      </w:r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>farwolaeth yn gostwng gan 45%</w:t>
                      </w:r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,</w:t>
                      </w:r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</w:t>
                      </w:r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derbyniadau brys gan 20%, </w:t>
                      </w:r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>ostyngiad gan</w:t>
                      </w:r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14% o ran derbyniadau dewisol a </w:t>
                      </w:r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gan </w:t>
                      </w:r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14% o ran </w:t>
                      </w:r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>diwrnodau gwely. Canfu’r</w:t>
                      </w:r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</w:t>
                      </w:r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>prawf fod costau</w:t>
                      </w:r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cyffredinol gofal ysbyty £1,888 yn is ymysg defnyddwyr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teleiechyd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â COPD, </w:t>
                      </w:r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>clefyd y gallon neu glefyd siwg</w:t>
                      </w:r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r, nag ar gyfer cleifion rheoli.  </w:t>
                      </w:r>
                    </w:p>
                    <w:p w:rsidRPr="00B23EEF" w:rsidR="0036241F" w:rsidRDefault="0036241F">
                      <w:pPr>
                        <w:rPr>
                          <w:lang w:val="cy-GB"/>
                        </w:rPr>
                      </w:pP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Nuffield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Trust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(2012). ‘’The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Impact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of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Telehealth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on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the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use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of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Hospital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Care and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Mortality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lang w:val="cy-GB"/>
                        </w:rPr>
                        <w:t>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2Accent1"/>
        <w:tblpPr w:leftFromText="180" w:rightFromText="180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Pr="004D5C0C" w:rsidR="004D5C0C" w:rsidTr="00E51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:rsidRPr="00890558" w:rsidR="004D5C0C" w:rsidP="00EB2575" w:rsidRDefault="00993092">
            <w:pPr>
              <w:rPr>
                <w:rFonts w:asciiTheme="minorHAnsi" w:hAnsiTheme="minorHAnsi"/>
              </w:rPr>
            </w:pPr>
            <w:r w:rsidRPr="00890558">
              <w:rPr>
                <w:rFonts w:asciiTheme="minorHAnsi" w:hAnsiTheme="minorHAnsi"/>
                <w:lang w:val="cy-GB"/>
              </w:rPr>
              <w:lastRenderedPageBreak/>
              <w:t xml:space="preserve">Amcangyfrifon arbedion costau mewn iechyd a gofal cymdeithasol </w:t>
            </w:r>
            <w:r w:rsidRPr="00890558" w:rsidR="00E510E5">
              <w:rPr>
                <w:rFonts w:asciiTheme="minorHAnsi" w:hAnsiTheme="minorHAnsi"/>
                <w:lang w:val="cy-GB"/>
              </w:rPr>
              <w:t xml:space="preserve">Frontier Economics </w:t>
            </w:r>
          </w:p>
        </w:tc>
      </w:tr>
      <w:tr w:rsidRPr="004D5C0C" w:rsidR="004D5C0C" w:rsidTr="00E5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E510E5" w:rsidR="004D5C0C" w:rsidP="00EB2575" w:rsidRDefault="00993092">
            <w:pPr>
              <w:rPr>
                <w:rFonts w:asciiTheme="minorHAnsi" w:hAnsiTheme="minorHAnsi"/>
              </w:rPr>
            </w:pPr>
            <w:r w:rsidRPr="00E510E5">
              <w:rPr>
                <w:rFonts w:asciiTheme="minorHAnsi" w:hAnsiTheme="minorHAnsi"/>
                <w:lang w:val="cy-GB"/>
              </w:rPr>
              <w:t xml:space="preserve">Maes </w:t>
            </w:r>
          </w:p>
        </w:tc>
        <w:tc>
          <w:tcPr>
            <w:tcW w:w="1701" w:type="dxa"/>
          </w:tcPr>
          <w:p w:rsidRPr="00993092" w:rsidR="004D5C0C" w:rsidP="00EB2575" w:rsidRDefault="0099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993092">
              <w:rPr>
                <w:rFonts w:asciiTheme="minorHAnsi" w:hAnsiTheme="minorHAnsi"/>
                <w:b/>
                <w:lang w:val="cy-GB"/>
              </w:rPr>
              <w:t>Cost</w:t>
            </w:r>
          </w:p>
        </w:tc>
        <w:tc>
          <w:tcPr>
            <w:tcW w:w="5760" w:type="dxa"/>
          </w:tcPr>
          <w:p w:rsidRPr="00993092" w:rsidR="004D5C0C" w:rsidP="00EB2575" w:rsidRDefault="0099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993092">
              <w:rPr>
                <w:rFonts w:asciiTheme="minorHAnsi" w:hAnsiTheme="minorHAnsi"/>
                <w:b/>
                <w:lang w:val="cy-GB"/>
              </w:rPr>
              <w:t xml:space="preserve">Cyfiawnhad </w:t>
            </w:r>
          </w:p>
        </w:tc>
      </w:tr>
      <w:tr w:rsidRPr="004D5C0C" w:rsidR="002350B4" w:rsidTr="00E51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993092" w:rsidR="002350B4" w:rsidP="00EB2575" w:rsidRDefault="00993092">
            <w:pPr>
              <w:rPr>
                <w:rFonts w:asciiTheme="minorHAnsi" w:hAnsiTheme="minorHAnsi"/>
              </w:rPr>
            </w:pPr>
            <w:r w:rsidRPr="00993092">
              <w:rPr>
                <w:rFonts w:asciiTheme="minorHAnsi" w:hAnsiTheme="minorHAnsi"/>
                <w:lang w:val="cy-GB"/>
              </w:rPr>
              <w:t xml:space="preserve">Gofal sylfaenol </w:t>
            </w:r>
          </w:p>
        </w:tc>
        <w:tc>
          <w:tcPr>
            <w:tcW w:w="1701" w:type="dxa"/>
          </w:tcPr>
          <w:p w:rsidRPr="00993092" w:rsidR="002350B4" w:rsidP="00EB2575" w:rsidRDefault="0099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93092">
              <w:rPr>
                <w:rFonts w:asciiTheme="minorHAnsi" w:hAnsiTheme="minorHAnsi"/>
                <w:lang w:val="cy-GB"/>
              </w:rPr>
              <w:t>Gostyngiad o 10%</w:t>
            </w:r>
          </w:p>
        </w:tc>
        <w:tc>
          <w:tcPr>
            <w:tcW w:w="5760" w:type="dxa"/>
          </w:tcPr>
          <w:p w:rsidRPr="007552A4" w:rsidR="002350B4" w:rsidP="00EB2575" w:rsidRDefault="0099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552A4">
              <w:rPr>
                <w:rFonts w:asciiTheme="minorHAnsi" w:hAnsiTheme="minorHAnsi"/>
                <w:lang w:val="cy-GB"/>
              </w:rPr>
              <w:t xml:space="preserve">Prif ffynonellau arbedion costau yw costau llety a llai o apwyntiadau’n cael eu canslo. </w:t>
            </w:r>
          </w:p>
        </w:tc>
      </w:tr>
      <w:tr w:rsidRPr="004D5C0C" w:rsidR="002350B4" w:rsidTr="00E5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7552A4" w:rsidR="002350B4" w:rsidP="00EB2575" w:rsidRDefault="007552A4">
            <w:pPr>
              <w:rPr>
                <w:rFonts w:asciiTheme="minorHAnsi" w:hAnsiTheme="minorHAnsi"/>
              </w:rPr>
            </w:pPr>
            <w:r w:rsidRPr="007552A4">
              <w:rPr>
                <w:rFonts w:asciiTheme="minorHAnsi" w:hAnsiTheme="minorHAnsi"/>
                <w:lang w:val="cy-GB"/>
              </w:rPr>
              <w:t xml:space="preserve">Gofal Cleifion Allanol </w:t>
            </w:r>
          </w:p>
        </w:tc>
        <w:tc>
          <w:tcPr>
            <w:tcW w:w="1701" w:type="dxa"/>
          </w:tcPr>
          <w:p w:rsidRPr="007552A4" w:rsidR="002350B4" w:rsidP="00EB2575" w:rsidRDefault="00755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552A4">
              <w:rPr>
                <w:rFonts w:asciiTheme="minorHAnsi" w:hAnsiTheme="minorHAnsi"/>
                <w:lang w:val="cy-GB"/>
              </w:rPr>
              <w:t>Gostyngiad o 10%</w:t>
            </w:r>
          </w:p>
        </w:tc>
        <w:tc>
          <w:tcPr>
            <w:tcW w:w="5760" w:type="dxa"/>
          </w:tcPr>
          <w:p w:rsidRPr="007552A4" w:rsidR="002350B4" w:rsidP="00EB2575" w:rsidRDefault="00755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552A4">
              <w:rPr>
                <w:rFonts w:asciiTheme="minorHAnsi" w:hAnsiTheme="minorHAnsi"/>
                <w:lang w:val="cy-GB"/>
              </w:rPr>
              <w:t xml:space="preserve">Prif arbedion costau yw llai o gostau llety a llai o apwyntiadau ysbyty yn cael eu colli </w:t>
            </w:r>
          </w:p>
        </w:tc>
      </w:tr>
      <w:tr w:rsidRPr="004D5C0C" w:rsidR="002350B4" w:rsidTr="00E51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7552A4" w:rsidR="002350B4" w:rsidP="00EB2575" w:rsidRDefault="007552A4">
            <w:pPr>
              <w:rPr>
                <w:rFonts w:asciiTheme="minorHAnsi" w:hAnsiTheme="minorHAnsi"/>
              </w:rPr>
            </w:pPr>
            <w:r w:rsidRPr="007552A4">
              <w:rPr>
                <w:rFonts w:asciiTheme="minorHAnsi" w:hAnsiTheme="minorHAnsi"/>
                <w:lang w:val="cy-GB"/>
              </w:rPr>
              <w:t xml:space="preserve">Cleifion preswyl </w:t>
            </w:r>
          </w:p>
        </w:tc>
        <w:tc>
          <w:tcPr>
            <w:tcW w:w="1701" w:type="dxa"/>
          </w:tcPr>
          <w:p w:rsidRPr="007552A4" w:rsidR="002350B4" w:rsidP="00EB2575" w:rsidRDefault="0075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552A4">
              <w:rPr>
                <w:rFonts w:asciiTheme="minorHAnsi" w:hAnsiTheme="minorHAnsi"/>
                <w:lang w:val="cy-GB"/>
              </w:rPr>
              <w:t>Gostyngiad o 5%</w:t>
            </w:r>
          </w:p>
        </w:tc>
        <w:tc>
          <w:tcPr>
            <w:tcW w:w="5760" w:type="dxa"/>
          </w:tcPr>
          <w:p w:rsidRPr="007552A4" w:rsidR="001A6D8D" w:rsidP="00352898" w:rsidRDefault="0075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552A4">
              <w:rPr>
                <w:rFonts w:asciiTheme="minorHAnsi" w:hAnsiTheme="minorHAnsi"/>
                <w:lang w:val="cy-GB"/>
              </w:rPr>
              <w:t xml:space="preserve">Mae defnyddio teleofal gydag apwyntiadau cleifion preswyl yn debygol o leihau nifer y diwrnodau gwely i gleifion, sydd yn hytrach yn cael eu monitro’n agos trwy dechnoleg newydd. </w:t>
            </w:r>
            <w:r w:rsidRPr="007552A4" w:rsidR="001A6D8D">
              <w:rPr>
                <w:rFonts w:asciiTheme="minorHAnsi" w:hAnsiTheme="minorHAnsi"/>
              </w:rPr>
              <w:t xml:space="preserve"> </w:t>
            </w:r>
            <w:r w:rsidRPr="007552A4">
              <w:rPr>
                <w:rFonts w:asciiTheme="minorHAnsi" w:hAnsiTheme="minorHAnsi"/>
                <w:lang w:val="cy-GB"/>
              </w:rPr>
              <w:t xml:space="preserve">Mae monitro cleifion yn well hefyd yn debygol o leihau'r angen i fynd i’r adran Damweiniau ac Argyfyngau brys. </w:t>
            </w:r>
            <w:r w:rsidRPr="007552A4" w:rsidR="0035314F">
              <w:rPr>
                <w:rFonts w:asciiTheme="minorHAnsi" w:hAnsiTheme="minorHAnsi"/>
              </w:rPr>
              <w:t xml:space="preserve"> </w:t>
            </w:r>
            <w:r w:rsidRPr="007552A4">
              <w:rPr>
                <w:rFonts w:asciiTheme="minorHAnsi" w:hAnsiTheme="minorHAnsi"/>
                <w:lang w:val="cy-GB"/>
              </w:rPr>
              <w:t xml:space="preserve">Maen nhw’n amcan bod yr arbedion cost net yn gadarnhaol ac yn arwain at ostyngiad costau cyffredinol o 5%. </w:t>
            </w:r>
          </w:p>
          <w:p w:rsidRPr="004D5C0C" w:rsidR="002350B4" w:rsidP="00352898" w:rsidRDefault="00235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Pr="004D5C0C" w:rsidR="004D5C0C" w:rsidTr="00E5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:rsidRPr="004D5C0C" w:rsidR="004D5C0C" w:rsidP="00352898" w:rsidRDefault="004D5C0C">
            <w:pPr>
              <w:rPr>
                <w:rFonts w:asciiTheme="minorHAnsi" w:hAnsiTheme="minorHAnsi"/>
              </w:rPr>
            </w:pPr>
          </w:p>
        </w:tc>
      </w:tr>
      <w:tr w:rsidRPr="004D5C0C" w:rsidR="002350B4" w:rsidTr="00E510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Pr="007552A4" w:rsidR="001A6D8D" w:rsidP="00352898" w:rsidRDefault="007552A4">
            <w:pPr>
              <w:rPr>
                <w:rFonts w:asciiTheme="minorHAnsi" w:hAnsiTheme="minorHAnsi"/>
              </w:rPr>
            </w:pPr>
            <w:r w:rsidRPr="007552A4">
              <w:rPr>
                <w:rFonts w:asciiTheme="minorHAnsi" w:hAnsiTheme="minorHAnsi"/>
                <w:lang w:val="cy-GB"/>
              </w:rPr>
              <w:t xml:space="preserve">Gofal cymdeithasol </w:t>
            </w:r>
          </w:p>
          <w:p w:rsidRPr="004D5C0C" w:rsidR="002350B4" w:rsidP="00352898" w:rsidRDefault="002350B4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Pr="007552A4" w:rsidR="002350B4" w:rsidP="00EB2575" w:rsidRDefault="0075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7552A4">
              <w:rPr>
                <w:rFonts w:asciiTheme="minorHAnsi" w:hAnsiTheme="minorHAnsi"/>
                <w:lang w:val="cy-GB"/>
              </w:rPr>
              <w:t>Gostyngiad o 8%</w:t>
            </w:r>
          </w:p>
        </w:tc>
        <w:tc>
          <w:tcPr>
            <w:tcW w:w="5760" w:type="dxa"/>
          </w:tcPr>
          <w:p w:rsidRPr="007552A4" w:rsidR="002350B4" w:rsidP="00EB2575" w:rsidRDefault="002E05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lang w:val="cy-GB"/>
              </w:rPr>
              <w:t xml:space="preserve">Gyda teleofal disgwylir i fwy o bobl allu byw’n annibynnol am hirach, gan liniaru problemau gorlenwi ar gyfer cartrefi cymdeithasol a lleihau costau gofal dydd.  </w:t>
            </w:r>
          </w:p>
        </w:tc>
      </w:tr>
      <w:tr w:rsidRPr="004D5C0C" w:rsidR="004D5C0C" w:rsidTr="00E5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:rsidRPr="00E510E5" w:rsidR="004D5C0C" w:rsidP="00EB2575" w:rsidRDefault="00E510E5">
            <w:pPr>
              <w:rPr>
                <w:rFonts w:asciiTheme="minorHAnsi" w:hAnsiTheme="minorHAnsi"/>
              </w:rPr>
            </w:pPr>
            <w:r w:rsidRPr="00E510E5">
              <w:rPr>
                <w:rFonts w:asciiTheme="minorHAnsi" w:hAnsiTheme="minorHAnsi"/>
                <w:lang w:val="cy-GB"/>
              </w:rPr>
              <w:t>Frontier Economics (2017)</w:t>
            </w:r>
          </w:p>
        </w:tc>
      </w:tr>
    </w:tbl>
    <w:p w:rsidRPr="00E35A13" w:rsidR="00C77AC4" w:rsidP="00E35A13" w:rsidRDefault="007552A4">
      <w:pPr>
        <w:rPr>
          <w:rFonts w:asciiTheme="minorHAnsi" w:hAnsiTheme="minorHAnsi" w:cstheme="minorHAnsi"/>
        </w:rPr>
      </w:pPr>
      <w:r w:rsidRPr="00E510E5">
        <w:rPr>
          <w:rFonts w:asciiTheme="minorHAnsi" w:hAnsiTheme="minorHAnsi"/>
          <w:lang w:val="cy-GB"/>
        </w:rPr>
        <w:t xml:space="preserve">Cafodd effaith ariannol cyflymderau gwell mewn gofal iechyd ei nodi yn y rhaglen band eang cyflym iawn, lle nodwyd 3.7% o gynnydd o ran cynhyrchedd mewn ardaloedd gyda mynediad i gyflymderau </w:t>
      </w:r>
      <w:r w:rsidRPr="00E35A13">
        <w:rPr>
          <w:rFonts w:asciiTheme="minorHAnsi" w:hAnsiTheme="minorHAnsi"/>
          <w:lang w:val="cy-GB"/>
        </w:rPr>
        <w:t xml:space="preserve">cyflymach. </w:t>
      </w:r>
      <w:r w:rsidRPr="00E35A13" w:rsidR="00352898">
        <w:rPr>
          <w:rFonts w:asciiTheme="minorHAnsi" w:hAnsiTheme="minorHAnsi"/>
        </w:rPr>
        <w:t xml:space="preserve"> </w:t>
      </w:r>
      <w:r w:rsidRPr="00E35A13">
        <w:rPr>
          <w:rFonts w:asciiTheme="minorHAnsi" w:hAnsiTheme="minorHAnsi"/>
          <w:lang w:val="cy-GB"/>
        </w:rPr>
        <w:t xml:space="preserve">(DCMS, 2018).  Mae </w:t>
      </w:r>
      <w:r w:rsidRPr="00E35A13" w:rsidR="00E510E5">
        <w:rPr>
          <w:rFonts w:asciiTheme="minorHAnsi" w:hAnsiTheme="minorHAnsi"/>
          <w:lang w:val="cy-GB"/>
        </w:rPr>
        <w:t>Frontier Economics</w:t>
      </w:r>
      <w:r w:rsidRPr="00E35A13">
        <w:rPr>
          <w:rFonts w:asciiTheme="minorHAnsi" w:hAnsiTheme="minorHAnsi"/>
          <w:lang w:val="cy-GB"/>
        </w:rPr>
        <w:t xml:space="preserve"> yn amcangyfrif yr arbedion costau mewn iechyd a gofal cymdeithasol a ddaw trwy ffibr llawn.  </w:t>
      </w:r>
      <w:r w:rsidRPr="00E35A13" w:rsidR="00352898">
        <w:rPr>
          <w:rFonts w:asciiTheme="minorHAnsi" w:hAnsiTheme="minorHAnsi"/>
        </w:rPr>
        <w:t xml:space="preserve"> </w:t>
      </w:r>
      <w:r w:rsidRPr="00E35A13">
        <w:rPr>
          <w:rFonts w:asciiTheme="minorHAnsi" w:hAnsiTheme="minorHAnsi"/>
          <w:lang w:val="cy-GB"/>
        </w:rPr>
        <w:t xml:space="preserve">Mae’r ffigurau’n dangos arbedion eithaf sylweddol o ran gofal sylfaenol a chleifion allanol (gostyngiad o 10%) ac mewn gofal cymdeithasol (gostyngiad o 8%). </w:t>
      </w:r>
      <w:r w:rsidRPr="00E35A13" w:rsidR="00352898">
        <w:rPr>
          <w:rFonts w:asciiTheme="minorHAnsi" w:hAnsiTheme="minorHAnsi"/>
        </w:rPr>
        <w:t xml:space="preserve"> </w:t>
      </w:r>
      <w:r w:rsidRPr="00E35A13">
        <w:rPr>
          <w:rFonts w:asciiTheme="minorHAnsi" w:hAnsiTheme="minorHAnsi"/>
          <w:lang w:val="cy-GB"/>
        </w:rPr>
        <w:t xml:space="preserve">Gyda phwysau cynyddol ar y gwasanaeth gofal iechyd, mae'r angen i fuddsoddi mewn ffibr i gynorthwyo technolegau o’r fath yn hanfodol.  </w:t>
      </w:r>
    </w:p>
    <w:p w:rsidR="00B81930" w:rsidP="00B81930" w:rsidRDefault="00B81930">
      <w:pPr>
        <w:rPr>
          <w:rFonts w:asciiTheme="minorHAnsi" w:hAnsiTheme="minorHAnsi" w:cstheme="minorHAnsi"/>
        </w:rPr>
      </w:pPr>
    </w:p>
    <w:p w:rsidR="00352898" w:rsidP="00B81930" w:rsidRDefault="00352898">
      <w:pPr>
        <w:rPr>
          <w:rFonts w:asciiTheme="minorHAnsi" w:hAnsiTheme="minorHAnsi" w:cstheme="minorHAnsi"/>
        </w:rPr>
      </w:pPr>
    </w:p>
    <w:p w:rsidR="00352898" w:rsidP="00B81930" w:rsidRDefault="00352898">
      <w:pPr>
        <w:rPr>
          <w:rFonts w:asciiTheme="minorHAnsi" w:hAnsiTheme="minorHAnsi" w:cstheme="minorHAnsi"/>
        </w:rPr>
      </w:pPr>
    </w:p>
    <w:p w:rsidRPr="00680088" w:rsidR="00352898" w:rsidP="00B81930" w:rsidRDefault="00352898">
      <w:pPr>
        <w:rPr>
          <w:rFonts w:asciiTheme="minorHAnsi" w:hAnsiTheme="minorHAnsi" w:cstheme="minorHAnsi"/>
        </w:rPr>
      </w:pPr>
    </w:p>
    <w:p w:rsidR="000A6EDA" w:rsidRDefault="000A6ED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E35A13" w:rsidR="009D6326" w:rsidP="00E35A13" w:rsidRDefault="007552A4">
      <w:pPr>
        <w:pStyle w:val="Heading2"/>
      </w:pPr>
      <w:r w:rsidRPr="00E35A13">
        <w:rPr>
          <w:lang w:val="cy-GB"/>
        </w:rPr>
        <w:lastRenderedPageBreak/>
        <w:t xml:space="preserve">Addysg </w:t>
      </w:r>
    </w:p>
    <w:p w:rsidRPr="00E35A13" w:rsidR="00EF6D27" w:rsidP="00E35A13" w:rsidRDefault="002E053F">
      <w:pPr>
        <w:rPr>
          <w:rFonts w:asciiTheme="minorHAnsi" w:hAnsiTheme="minorHAnsi" w:cstheme="minorHAnsi"/>
        </w:rPr>
      </w:pPr>
      <w:r>
        <w:rPr>
          <w:rFonts w:ascii="Calibri" w:hAnsi="Calibri" w:cs="Calibri"/>
          <w:lang w:val="cy-GB"/>
        </w:rPr>
        <w:t xml:space="preserve">Gellir defnyddio ffibr mewn nifer o ffyrdd i wella'r profiad addysgol.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cy-GB"/>
        </w:rPr>
        <w:t xml:space="preserve">Amlygodd yr adroddiad ar fanteision rhaglen band eang cyflym iawn y bu cynnydd gan 4.7% yng nghynhyrchedd y sector addysg o ganlyniad i gyflymderau cyflymach (DCMS, 2018).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cy-GB"/>
        </w:rPr>
        <w:t xml:space="preserve">Mae rhai o’r nodweddion o ran sut y gall ffibr wella addysg fel a ganlyn: </w:t>
      </w:r>
    </w:p>
    <w:p w:rsidR="00EF6D27" w:rsidRDefault="00EF6D27"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19050" r="5715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B10A8" w:rsidRDefault="00AB10A8"/>
    <w:p w:rsidRPr="00680088" w:rsidR="00A555EF" w:rsidRDefault="00AB10A8">
      <w:pPr>
        <w:rPr>
          <w:rFonts w:asciiTheme="minorHAnsi" w:hAnsiTheme="minorHAnsi" w:cstheme="minorHAnsi"/>
        </w:rPr>
      </w:pPr>
      <w:r w:rsidRPr="000A1843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73685</wp:posOffset>
                </wp:positionV>
                <wp:extent cx="5486400" cy="2263140"/>
                <wp:effectExtent l="0" t="0" r="1905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63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211D" w:rsidR="0036241F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Esiampl o ddefnydd ffibr mewn addysg. </w:t>
                            </w:r>
                          </w:p>
                          <w:p w:rsidRPr="0088211D" w:rsidR="0036241F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Mae Siapan wedi elwa o dreiddiad FTTP cryf iawn ac wedi optimeiddio profiad dysgu </w:t>
                            </w:r>
                            <w:r w:rsidRPr="0088211D" w:rsid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myfyrwyr</w:t>
                            </w: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.  Mae Siapan yn defnyddio model addysgu hybrid sy’n defnyddio ymarferion ysgrifennu a darllen traddodiadol (papur a phen) yn ogystal ag offer a dyfeisiau elec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tronig </w:t>
                            </w:r>
                            <w:r w:rsidR="00B23EEF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i wella’r profiad dysgu.</w:t>
                            </w: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Defnyddir gwybodaeth artiffisial ar gyfer arholiadau ar-lein, gan deilwra cwestiynau i’r myfyrwyr ac addasu’r cwestiynau i gynnal brwdfrydedd.  Yn ddiweddar, mae Siapan wedi bod yn treialu ystafelloedd dosbarth o bell, sy’n galluogi myfyrwyr</w:t>
                            </w:r>
                            <w:r w:rsid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</w:t>
                            </w: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sy’n byw mewn lleoedd anghysbell i fynd i’r ysgol.   </w:t>
                            </w:r>
                          </w:p>
                          <w:p w:rsidRPr="00B23EEF" w:rsidR="0036241F" w:rsidRDefault="0036241F">
                            <w:pPr>
                              <w:rPr>
                                <w:rFonts w:asciiTheme="minorHAnsi" w:hAnsiTheme="minorHAnsi" w:cstheme="minorHAnsi"/>
                                <w:i/>
                                <w:lang w:val="cy-GB"/>
                              </w:rPr>
                            </w:pPr>
                            <w:r w:rsidRPr="00B23EEF">
                              <w:rPr>
                                <w:rFonts w:asciiTheme="minorHAnsi" w:hAnsiTheme="minorHAnsi" w:cstheme="minorHAnsi"/>
                                <w:i/>
                                <w:lang w:val="cy-GB"/>
                              </w:rPr>
                              <w:t>Little (2016) Vodafone group call for the Gigabit Soci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style="position:absolute;margin-left:.6pt;margin-top:21.55pt;width:6in;height:17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">
                <v:textbox>
                  <w:txbxContent>
                    <w:p w:rsidRPr="0088211D" w:rsidR="0036241F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Esiampl o ddefnydd ffibr mewn addysg. </w:t>
                      </w:r>
                    </w:p>
                    <w:p w:rsidRPr="0088211D" w:rsidR="0036241F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Mae Siapan wedi elwa o dreiddiad FTTP cryf iawn ac wedi optimeiddio profiad dysgu </w:t>
                      </w:r>
                      <w:r w:rsidRPr="0088211D" w:rsidR="0088211D">
                        <w:rPr>
                          <w:rFonts w:asciiTheme="minorHAnsi" w:hAnsiTheme="minorHAnsi" w:cstheme="minorHAnsi"/>
                          <w:lang w:val="cy-GB"/>
                        </w:rPr>
                        <w:t>myfyrwyr</w:t>
                      </w: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>.  Mae Siapan yn defnyddio model addysgu hybrid sy’n defnyddio ymarferion ysgrifennu a darllen traddodiadol (papur a phen) yn ogystal ag offer a dyfeisiau elec</w:t>
                      </w:r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tronig i wella’r profiad </w:t>
                      </w:r>
                      <w:proofErr w:type="spellStart"/>
                      <w:r w:rsidR="00B23EEF">
                        <w:rPr>
                          <w:rFonts w:asciiTheme="minorHAnsi" w:hAnsiTheme="minorHAnsi" w:cstheme="minorHAnsi"/>
                          <w:lang w:val="cy-GB"/>
                        </w:rPr>
                        <w:t>dysgu.</w:t>
                      </w: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>Defnyddir</w:t>
                      </w:r>
                      <w:proofErr w:type="spellEnd"/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gwybodaeth artiffisial ar gyfer arholiadau ar-lein, gan deilwra cwestiynau i’r myfyrwyr ac addasu’r cwestiynau i gynnal brwdfrydedd.  Yn ddiweddar, mae Siapan wedi bod yn treialu ystafelloedd dosbarth o bell, sy’n galluogi myfyrwyr</w:t>
                      </w:r>
                      <w:r w:rsid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</w:t>
                      </w: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sy’n byw mewn lleoedd anghysbell i fynd i’r ysgol.   </w:t>
                      </w:r>
                    </w:p>
                    <w:p w:rsidRPr="00B23EEF" w:rsidR="0036241F" w:rsidRDefault="0036241F">
                      <w:pPr>
                        <w:rPr>
                          <w:rFonts w:asciiTheme="minorHAnsi" w:hAnsiTheme="minorHAnsi" w:cstheme="minorHAnsi"/>
                          <w:i/>
                          <w:lang w:val="cy-GB"/>
                        </w:rPr>
                      </w:pP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i/>
                          <w:lang w:val="cy-GB"/>
                        </w:rPr>
                        <w:t>Little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i/>
                          <w:lang w:val="cy-GB"/>
                        </w:rPr>
                        <w:t xml:space="preserve"> (2016) Vodafone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i/>
                          <w:lang w:val="cy-GB"/>
                        </w:rPr>
                        <w:t>group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i/>
                          <w:lang w:val="cy-GB"/>
                        </w:rPr>
                        <w:t xml:space="preserve"> call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i/>
                          <w:lang w:val="cy-GB"/>
                        </w:rPr>
                        <w:t>for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i/>
                          <w:lang w:val="cy-GB"/>
                        </w:rPr>
                        <w:t xml:space="preserve"> the </w:t>
                      </w:r>
                      <w:proofErr w:type="spellStart"/>
                      <w:r w:rsidRPr="00B23EEF">
                        <w:rPr>
                          <w:rFonts w:asciiTheme="minorHAnsi" w:hAnsiTheme="minorHAnsi" w:cstheme="minorHAnsi"/>
                          <w:i/>
                          <w:lang w:val="cy-GB"/>
                        </w:rPr>
                        <w:t>Gigabit</w:t>
                      </w:r>
                      <w:proofErr w:type="spellEnd"/>
                      <w:r w:rsidRPr="00B23EEF">
                        <w:rPr>
                          <w:rFonts w:asciiTheme="minorHAnsi" w:hAnsiTheme="minorHAnsi" w:cstheme="minorHAnsi"/>
                          <w:i/>
                          <w:lang w:val="cy-GB"/>
                        </w:rPr>
                        <w:t xml:space="preserve"> Socie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0088" w:rsidR="00A555EF">
        <w:rPr>
          <w:rFonts w:asciiTheme="minorHAnsi" w:hAnsiTheme="minorHAnsi" w:cstheme="minorHAnsi"/>
        </w:rPr>
        <w:br w:type="page"/>
      </w:r>
    </w:p>
    <w:p w:rsidRPr="00E35A13" w:rsidR="008109F8" w:rsidP="00E35A13" w:rsidRDefault="007552A4">
      <w:pPr>
        <w:pStyle w:val="Heading2"/>
      </w:pPr>
      <w:r w:rsidRPr="00E35A13">
        <w:rPr>
          <w:lang w:val="cy-GB"/>
        </w:rPr>
        <w:lastRenderedPageBreak/>
        <w:t xml:space="preserve">Manteision amgylcheddol </w:t>
      </w:r>
    </w:p>
    <w:p w:rsidRPr="00E35A13" w:rsidR="0000171C" w:rsidP="00E35A13" w:rsidRDefault="002E053F">
      <w:pPr>
        <w:rPr>
          <w:rFonts w:asciiTheme="minorHAnsi" w:hAnsiTheme="minorHAnsi" w:cstheme="minorHAnsi"/>
          <w:noProof/>
          <w:lang w:val="en-US"/>
        </w:rPr>
      </w:pPr>
      <w:r>
        <w:rPr>
          <w:rFonts w:ascii="Calibri" w:hAnsi="Calibri" w:cs="Calibri"/>
          <w:lang w:val="cy-GB"/>
        </w:rPr>
        <w:t xml:space="preserve">Mae dau fath o fanteision amgylcheddol a ddaw yn sgil ffibr. </w:t>
      </w:r>
      <w:r>
        <w:rPr>
          <w:rFonts w:ascii="Calibri" w:hAnsi="Calibri" w:cs="Calibri"/>
          <w:noProof/>
          <w:lang w:val="cy-GB"/>
        </w:rPr>
        <w:t xml:space="preserve"> </w:t>
      </w:r>
      <w:r>
        <w:rPr>
          <w:rFonts w:ascii="Calibri" w:hAnsi="Calibri" w:cs="Calibri"/>
          <w:lang w:val="cy-GB"/>
        </w:rPr>
        <w:t xml:space="preserve">Yn gyntaf, mae'r effaith y gall dinasoedd clyfar ei chael trwy adeiladau ynni-effeithlon, synwyryddion ansawdd awyr, a ffynonellau ynni adnewyddadwy yn rhoi cyfleoedd i ddinasoedd leihau eu hôl troed ecolegol (gweler adran XXX). </w:t>
      </w:r>
    </w:p>
    <w:p w:rsidRPr="00920642" w:rsidR="00DE37B7" w:rsidP="00920642" w:rsidRDefault="007552A4">
      <w:pPr>
        <w:rPr>
          <w:rFonts w:asciiTheme="minorHAnsi" w:hAnsiTheme="minorHAnsi" w:cstheme="minorHAnsi"/>
        </w:rPr>
      </w:pPr>
      <w:r w:rsidRPr="00E35A13">
        <w:rPr>
          <w:rFonts w:asciiTheme="minorHAnsi" w:hAnsiTheme="minorHAnsi" w:cstheme="minorHAnsi"/>
          <w:lang w:val="cy-GB"/>
        </w:rPr>
        <w:t xml:space="preserve">Hefyd, gall prosesau mewn newidiadau i arferion gweithio sy’n deillio o dechnoleg ffibr gael effaith gadarnhaol ar yr amgylchedd. </w:t>
      </w:r>
      <w:r w:rsidRPr="00E35A13" w:rsidR="0000171C">
        <w:rPr>
          <w:rFonts w:asciiTheme="minorHAnsi" w:hAnsiTheme="minorHAnsi" w:cstheme="minorHAnsi"/>
          <w:noProof/>
          <w:lang w:val="en-US"/>
        </w:rPr>
        <w:t xml:space="preserve"> </w:t>
      </w:r>
      <w:r w:rsidRPr="00E35A13" w:rsidR="00B06DEF">
        <w:rPr>
          <w:rFonts w:ascii="Calibri" w:hAnsi="Calibri" w:cs="Calibri"/>
          <w:lang w:val="cy-GB"/>
        </w:rPr>
        <w:t xml:space="preserve">Mae gweithio </w:t>
      </w:r>
      <w:r w:rsidR="00E35A13">
        <w:rPr>
          <w:rFonts w:ascii="Calibri" w:hAnsi="Calibri" w:cs="Calibri"/>
          <w:lang w:val="cy-GB"/>
        </w:rPr>
        <w:t>gartref</w:t>
      </w:r>
      <w:r w:rsidRPr="00E35A13" w:rsidR="00B06DEF">
        <w:rPr>
          <w:rFonts w:ascii="Calibri" w:hAnsi="Calibri" w:cs="Calibri"/>
          <w:lang w:val="cy-GB"/>
        </w:rPr>
        <w:t xml:space="preserve"> wedi dod yn rhan gynyddol o fywyd gwaith. </w:t>
      </w:r>
      <w:r w:rsidRPr="00E35A13" w:rsidR="00DE37B7">
        <w:rPr>
          <w:rFonts w:asciiTheme="minorHAnsi" w:hAnsiTheme="minorHAnsi" w:cstheme="minorHAnsi"/>
        </w:rPr>
        <w:t xml:space="preserve"> </w:t>
      </w:r>
      <w:r w:rsidRPr="00920642" w:rsidR="006C71F9">
        <w:rPr>
          <w:rFonts w:asciiTheme="minorHAnsi" w:hAnsiTheme="minorHAnsi" w:cstheme="minorHAnsi"/>
          <w:lang w:val="cy-GB"/>
        </w:rPr>
        <w:t xml:space="preserve">Yn 2014 roedd y nifer uchaf erioed o bobl mewn cyflogaeth yn weithwyr o adref (diffinnir gweithwyr </w:t>
      </w:r>
      <w:r w:rsidRPr="00920642" w:rsidR="00920642">
        <w:rPr>
          <w:rFonts w:asciiTheme="minorHAnsi" w:hAnsiTheme="minorHAnsi" w:cstheme="minorHAnsi"/>
          <w:lang w:val="cy-GB"/>
        </w:rPr>
        <w:t>gartref</w:t>
      </w:r>
      <w:r w:rsidRPr="00920642" w:rsidR="006C71F9">
        <w:rPr>
          <w:rFonts w:asciiTheme="minorHAnsi" w:hAnsiTheme="minorHAnsi" w:cstheme="minorHAnsi"/>
          <w:lang w:val="cy-GB"/>
        </w:rPr>
        <w:t xml:space="preserve"> fel </w:t>
      </w:r>
      <w:r w:rsidRPr="00920642" w:rsidR="00E35A13">
        <w:rPr>
          <w:rFonts w:asciiTheme="minorHAnsi" w:hAnsiTheme="minorHAnsi" w:cstheme="minorHAnsi"/>
          <w:lang w:val="cy-GB"/>
        </w:rPr>
        <w:t>rhai</w:t>
      </w:r>
      <w:r w:rsidRPr="00920642" w:rsidR="006C71F9">
        <w:rPr>
          <w:rFonts w:asciiTheme="minorHAnsi" w:hAnsiTheme="minorHAnsi" w:cstheme="minorHAnsi"/>
          <w:lang w:val="cy-GB"/>
        </w:rPr>
        <w:t xml:space="preserve"> sydd fel arfer yn treulio o leiaf hanner eu hamser gwaith </w:t>
      </w:r>
      <w:r w:rsidRPr="00920642" w:rsidR="00E35A13">
        <w:rPr>
          <w:rFonts w:asciiTheme="minorHAnsi" w:hAnsiTheme="minorHAnsi" w:cstheme="minorHAnsi"/>
          <w:lang w:val="cy-GB"/>
        </w:rPr>
        <w:t>gart</w:t>
      </w:r>
      <w:r w:rsidRPr="00920642" w:rsidR="006C71F9">
        <w:rPr>
          <w:rFonts w:asciiTheme="minorHAnsi" w:hAnsiTheme="minorHAnsi" w:cstheme="minorHAnsi"/>
          <w:lang w:val="cy-GB"/>
        </w:rPr>
        <w:t>ref), gyda 5% (dros 1.5 miliwn) o’r gweithlu yn gweithio yn eu cartref</w:t>
      </w:r>
      <w:r w:rsidRPr="00920642" w:rsidR="00920642">
        <w:rPr>
          <w:rFonts w:asciiTheme="minorHAnsi" w:hAnsiTheme="minorHAnsi" w:cstheme="minorHAnsi"/>
          <w:lang w:val="cy-GB"/>
        </w:rPr>
        <w:t>i</w:t>
      </w:r>
      <w:r w:rsidRPr="00920642" w:rsidR="006C71F9">
        <w:rPr>
          <w:rFonts w:asciiTheme="minorHAnsi" w:hAnsiTheme="minorHAnsi" w:cstheme="minorHAnsi"/>
          <w:lang w:val="cy-GB"/>
        </w:rPr>
        <w:t xml:space="preserve">, a 8.9% yn defnyddio eu cartref fel prif leoliad </w:t>
      </w:r>
      <w:r w:rsidRPr="00920642" w:rsidR="00920642">
        <w:rPr>
          <w:rFonts w:asciiTheme="minorHAnsi" w:hAnsiTheme="minorHAnsi" w:cstheme="minorHAnsi"/>
          <w:lang w:val="cy-GB"/>
        </w:rPr>
        <w:t>gwaith ond</w:t>
      </w:r>
      <w:r w:rsidRPr="00920642" w:rsidR="006C71F9">
        <w:rPr>
          <w:rFonts w:asciiTheme="minorHAnsi" w:hAnsiTheme="minorHAnsi" w:cstheme="minorHAnsi"/>
          <w:lang w:val="cy-GB"/>
        </w:rPr>
        <w:t xml:space="preserve"> hefyd yn gweithio o leoliadau eraill fel swyddfeydd, neu safleoedd cleientiaid.    </w:t>
      </w:r>
    </w:p>
    <w:p w:rsidRPr="00920642" w:rsidR="0000171C" w:rsidP="00920642" w:rsidRDefault="006C71F9">
      <w:p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Erbyn 2020 rhagwelir y bydd dros 70% o’r gweithlu wedi mabwysiadu rhyw fath o weithio symudol fel y norm, ac felly gallwn ddisgwyl y bydd cyfran fawr o weithwyr yn defnyddio eu cartrefi fel swyddfeydd yn y dyfodol, o leiaf rhywfaint o’r amser.  </w:t>
      </w:r>
      <w:r w:rsidRPr="00920642" w:rsidR="00DE37B7">
        <w:rPr>
          <w:rFonts w:asciiTheme="minorHAnsi" w:hAnsiTheme="minorHAnsi" w:cstheme="minorHAnsi"/>
        </w:rPr>
        <w:t xml:space="preserve"> </w:t>
      </w:r>
      <w:r w:rsidRPr="00920642">
        <w:rPr>
          <w:rFonts w:asciiTheme="minorHAnsi" w:hAnsiTheme="minorHAnsi" w:cstheme="minorHAnsi"/>
          <w:lang w:val="cy-GB"/>
        </w:rPr>
        <w:t xml:space="preserve">(Prifysgol Lancaster, 2016) </w:t>
      </w:r>
    </w:p>
    <w:p w:rsidRPr="0000171C" w:rsidR="00B81930" w:rsidRDefault="00B81930">
      <w:pPr>
        <w:rPr>
          <w:rFonts w:asciiTheme="minorHAnsi" w:hAnsiTheme="minorHAnsi" w:cstheme="minorHAnsi"/>
        </w:rPr>
      </w:pPr>
    </w:p>
    <w:p w:rsidRPr="0048499E" w:rsidR="00B81930" w:rsidRDefault="00B8193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GB"/>
        </w:rPr>
        <w:drawing>
          <wp:inline distT="0" distB="0" distL="0" distR="0">
            <wp:extent cx="5486400" cy="1950720"/>
            <wp:effectExtent l="0" t="0" r="19050" b="1143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Pr="00920642" w:rsidR="0020045A" w:rsidP="00920642" w:rsidRDefault="006C71F9">
      <w:pPr>
        <w:rPr>
          <w:rFonts w:asciiTheme="minorHAnsi" w:hAnsiTheme="minorHAnsi" w:cstheme="minorHAnsi"/>
          <w:i/>
        </w:rPr>
      </w:pPr>
      <w:r w:rsidRPr="00920642">
        <w:rPr>
          <w:rFonts w:asciiTheme="minorHAnsi" w:hAnsiTheme="minorHAnsi" w:cstheme="minorHAnsi"/>
          <w:i/>
          <w:lang w:val="cy-GB"/>
        </w:rPr>
        <w:t xml:space="preserve">Effaith amgylcheddol ffibr trwy weithio hyblyg </w:t>
      </w:r>
    </w:p>
    <w:p w:rsidR="0020045A" w:rsidRDefault="00E5719D">
      <w:pPr>
        <w:rPr>
          <w:rFonts w:asciiTheme="minorHAnsi" w:hAnsiTheme="minorHAnsi" w:cstheme="minorHAnsi"/>
        </w:rPr>
      </w:pPr>
      <w:r w:rsidRPr="0020045A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 wp14:anchorId="4854152C" wp14:editId="5CBD1E96">
                <wp:extent cx="5731510" cy="1167765"/>
                <wp:effectExtent l="0" t="0" r="21590" b="1333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167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8211D" w:rsidR="0036241F" w:rsidP="00E5719D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Project Ffyrdd o Weithio BT </w:t>
                            </w:r>
                          </w:p>
                          <w:p w:rsidRPr="0088211D" w:rsidR="0036241F" w:rsidP="00E5719D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Mae gweithio h</w:t>
                            </w:r>
                            <w:r w:rsid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yblyg ar gael i bawb yn BT bron</w:t>
                            </w: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, ac mae gan BT bellach 70,000 o weithwyr hyblyg, o uwch reolwyr i</w:t>
                            </w:r>
                            <w:r w:rsid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staff y g</w:t>
                            </w: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anolfan gyswllt. Mae saith o </w:t>
                            </w: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bob deg o gyflogeion yn gweithio’n hyblyg a 10% o’r </w:t>
                            </w:r>
                            <w:r w:rsid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rhain yn gweithio o gartref.</w:t>
                            </w: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Mae BT yn dweud eu bod wedi arbed miliynau o ran cynhyrchedd gwell a llai o gostau. </w:t>
                            </w:r>
                          </w:p>
                          <w:p w:rsidRPr="0088211D" w:rsidR="0036241F" w:rsidP="00E5719D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88211D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Trwy weithio hyblyg, mae BT hefyd yn osgoi prynu 12 miliwn litr o danwydd y flwyddyn sy’n arwain at 54,000 tunnell yn llai o C02 yn cael ei greu yn y DU.  Ers 1996, mae BT wedi lleihau ei allyriadau C02 byd-eang gan 60%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2" style="width:451.3pt;height: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" w14:anchorId="4854152C">
                <v:textbox style="mso-fit-shape-to-text:t">
                  <w:txbxContent>
                    <w:p w:rsidRPr="0088211D" w:rsidR="0036241F" w:rsidP="00E5719D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Project Ffyrdd o Weithio BT </w:t>
                      </w:r>
                    </w:p>
                    <w:p w:rsidRPr="0088211D" w:rsidR="0036241F" w:rsidP="00E5719D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>Mae gweithio h</w:t>
                      </w:r>
                      <w:r w:rsidR="0088211D">
                        <w:rPr>
                          <w:rFonts w:asciiTheme="minorHAnsi" w:hAnsiTheme="minorHAnsi" w:cstheme="minorHAnsi"/>
                          <w:lang w:val="cy-GB"/>
                        </w:rPr>
                        <w:t>yblyg ar gael i bawb yn BT bron</w:t>
                      </w: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>, ac mae gan BT bellach 70,000 o weithwyr hyblyg, o uwch reolwyr i</w:t>
                      </w:r>
                      <w:r w:rsid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staff y g</w:t>
                      </w: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anolfan gyswllt. Mae saith o bob deg o </w:t>
                      </w:r>
                      <w:proofErr w:type="spellStart"/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>gyflogeion</w:t>
                      </w:r>
                      <w:proofErr w:type="spellEnd"/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yn gweithio’n hyblyg a 10% o’r </w:t>
                      </w:r>
                      <w:r w:rsidR="0088211D">
                        <w:rPr>
                          <w:rFonts w:asciiTheme="minorHAnsi" w:hAnsiTheme="minorHAnsi" w:cstheme="minorHAnsi"/>
                          <w:lang w:val="cy-GB"/>
                        </w:rPr>
                        <w:t>rhain yn gweithio o gartref.</w:t>
                      </w: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Mae BT yn dweud eu bod wedi arbed miliynau o ran cynhyrchedd gwell a llai o gostau. </w:t>
                      </w:r>
                    </w:p>
                    <w:p w:rsidRPr="0088211D" w:rsidR="0036241F" w:rsidP="00E5719D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88211D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Trwy weithio hyblyg, mae BT hefyd yn osgoi prynu 12 miliwn litr o danwydd y flwyddyn sy’n arwain at 54,000 tunnell yn llai o C02 yn cael ei greu yn y DU.  Ers 1996, mae BT wedi lleihau ei allyriadau C02 byd-eang gan 60%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680088" w:rsidR="002A4940" w:rsidRDefault="002A4940">
      <w:pPr>
        <w:rPr>
          <w:rFonts w:asciiTheme="minorHAnsi" w:hAnsiTheme="minorHAnsi" w:cstheme="minorHAnsi"/>
        </w:rPr>
      </w:pPr>
    </w:p>
    <w:p w:rsidRPr="00680088" w:rsidR="002A4940" w:rsidRDefault="002A4940">
      <w:pPr>
        <w:rPr>
          <w:rFonts w:asciiTheme="minorHAnsi" w:hAnsiTheme="minorHAnsi" w:cstheme="minorHAnsi"/>
        </w:rPr>
      </w:pPr>
      <w:r w:rsidRPr="00680088">
        <w:rPr>
          <w:rFonts w:asciiTheme="minorHAnsi" w:hAnsiTheme="minorHAnsi" w:cstheme="minorHAnsi"/>
        </w:rPr>
        <w:br w:type="page"/>
      </w:r>
    </w:p>
    <w:p w:rsidRPr="00920642" w:rsidR="00756CAB" w:rsidP="00920642" w:rsidRDefault="006C71F9">
      <w:pPr>
        <w:pStyle w:val="Heading1"/>
      </w:pPr>
      <w:r w:rsidRPr="00920642">
        <w:rPr>
          <w:lang w:val="cy-GB"/>
        </w:rPr>
        <w:lastRenderedPageBreak/>
        <w:t>5G</w:t>
      </w:r>
    </w:p>
    <w:p w:rsidRPr="0020355F" w:rsidR="00756CAB" w:rsidP="00920642" w:rsidRDefault="006C71F9">
      <w:p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5G yw’r dyfodol o ran technoleg symudol, sy’n gynnydd sylweddol o dechnolegau 4G. </w:t>
      </w:r>
      <w:r w:rsidRPr="00920642" w:rsidR="005E5228">
        <w:rPr>
          <w:rFonts w:asciiTheme="minorHAnsi" w:hAnsiTheme="minorHAnsi" w:cstheme="minorHAnsi"/>
        </w:rPr>
        <w:t xml:space="preserve"> </w:t>
      </w:r>
      <w:r w:rsidRPr="00920642">
        <w:rPr>
          <w:rFonts w:asciiTheme="minorHAnsi" w:hAnsiTheme="minorHAnsi" w:cstheme="minorHAnsi"/>
          <w:lang w:val="cy-GB"/>
        </w:rPr>
        <w:t xml:space="preserve">Prif nodweddion 5G yw: </w:t>
      </w:r>
      <w:r w:rsidRPr="00920642" w:rsidR="005E5228">
        <w:rPr>
          <w:rFonts w:asciiTheme="minorHAnsi" w:hAnsiTheme="minorHAnsi" w:cstheme="minorHAnsi"/>
        </w:rPr>
        <w:t xml:space="preserve"> </w:t>
      </w:r>
    </w:p>
    <w:p w:rsidRPr="00920642" w:rsidR="00920642" w:rsidP="00920642" w:rsidRDefault="0092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Rhwydweithiau dibynadwy </w:t>
      </w:r>
    </w:p>
    <w:p w:rsidRPr="00920642" w:rsidR="00920642" w:rsidP="00920642" w:rsidRDefault="0092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Ddim yn colli cysylltedd </w:t>
      </w:r>
    </w:p>
    <w:p w:rsidRPr="00920642" w:rsidR="00920642" w:rsidP="00920642" w:rsidRDefault="007E3B8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cy-GB"/>
        </w:rPr>
        <w:t>Gohiriad teithio byr</w:t>
      </w:r>
      <w:r w:rsidRPr="00920642" w:rsidR="00920642">
        <w:rPr>
          <w:rFonts w:asciiTheme="minorHAnsi" w:hAnsiTheme="minorHAnsi" w:cstheme="minorHAnsi"/>
          <w:lang w:val="cy-GB"/>
        </w:rPr>
        <w:t xml:space="preserve"> – ymatebion amser gwirioneddol heb oedi </w:t>
      </w:r>
      <w:r w:rsidRPr="00920642" w:rsidR="00920642">
        <w:rPr>
          <w:rFonts w:asciiTheme="minorHAnsi" w:hAnsiTheme="minorHAnsi" w:cstheme="minorHAnsi"/>
        </w:rPr>
        <w:t xml:space="preserve"> </w:t>
      </w:r>
    </w:p>
    <w:p w:rsidRPr="00920642" w:rsidR="00920642" w:rsidP="00920642" w:rsidRDefault="0092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Gallu cysylltu miloedd o ddyfeisiau – llawer o bethau </w:t>
      </w:r>
    </w:p>
    <w:p w:rsidRPr="00920642" w:rsidR="0020355F" w:rsidP="00920642" w:rsidRDefault="00920642">
      <w:p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>Ceir rhai o</w:t>
      </w:r>
      <w:r w:rsidRPr="00920642" w:rsidR="006C71F9">
        <w:rPr>
          <w:rFonts w:asciiTheme="minorHAnsi" w:hAnsiTheme="minorHAnsi" w:cstheme="minorHAnsi"/>
          <w:lang w:val="cy-GB"/>
        </w:rPr>
        <w:t xml:space="preserve"> achosion defnydd ar gyfer 5G yn y diagram canlynol: </w:t>
      </w:r>
    </w:p>
    <w:p w:rsidR="005E5228" w:rsidP="00756CAB" w:rsidRDefault="005E5228">
      <w:pPr>
        <w:pStyle w:val="Normal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3A9F23A9" wp14:editId="0627CE35">
            <wp:extent cx="5486400" cy="3741420"/>
            <wp:effectExtent l="38100" t="0" r="7620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Pr="00920642" w:rsidR="00756CAB" w:rsidP="00920642" w:rsidRDefault="006C71F9">
      <w:pPr>
        <w:pStyle w:val="NormalWeb"/>
        <w:spacing w:before="240" w:beforeAutospacing="0" w:after="24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20642">
        <w:rPr>
          <w:rFonts w:asciiTheme="minorHAnsi" w:hAnsiTheme="minorHAnsi" w:cstheme="minorHAnsi"/>
          <w:sz w:val="22"/>
          <w:szCs w:val="22"/>
          <w:lang w:val="cy-GB"/>
        </w:rPr>
        <w:t>Mae casglu data ac argaeledd data i</w:t>
      </w:r>
      <w:r w:rsidRPr="00920642" w:rsidR="00920642">
        <w:rPr>
          <w:rFonts w:asciiTheme="minorHAnsi" w:hAnsiTheme="minorHAnsi" w:cstheme="minorHAnsi"/>
          <w:sz w:val="22"/>
          <w:szCs w:val="22"/>
          <w:lang w:val="cy-GB"/>
        </w:rPr>
        <w:t xml:space="preserve"> </w:t>
      </w:r>
      <w:r w:rsidRPr="00920642">
        <w:rPr>
          <w:rFonts w:asciiTheme="minorHAnsi" w:hAnsiTheme="minorHAnsi" w:cstheme="minorHAnsi"/>
          <w:sz w:val="22"/>
          <w:szCs w:val="22"/>
          <w:lang w:val="cy-GB"/>
        </w:rPr>
        <w:t>wasanaethau cyhoeddus a dinasyddion</w:t>
      </w:r>
      <w:r w:rsidRPr="00920642" w:rsidR="00920642">
        <w:rPr>
          <w:rFonts w:asciiTheme="minorHAnsi" w:hAnsiTheme="minorHAnsi" w:cstheme="minorHAnsi"/>
          <w:sz w:val="22"/>
          <w:szCs w:val="22"/>
          <w:lang w:val="cy-GB"/>
        </w:rPr>
        <w:t xml:space="preserve"> ei ddefnyddio</w:t>
      </w:r>
      <w:r w:rsidRPr="00920642">
        <w:rPr>
          <w:rFonts w:asciiTheme="minorHAnsi" w:hAnsiTheme="minorHAnsi" w:cstheme="minorHAnsi"/>
          <w:sz w:val="22"/>
          <w:szCs w:val="22"/>
          <w:lang w:val="cy-GB"/>
        </w:rPr>
        <w:t xml:space="preserve"> yn ychwanegu gwerth </w:t>
      </w:r>
      <w:r w:rsidRPr="00920642" w:rsidR="00920642">
        <w:rPr>
          <w:rFonts w:asciiTheme="minorHAnsi" w:hAnsiTheme="minorHAnsi" w:cstheme="minorHAnsi"/>
          <w:sz w:val="22"/>
          <w:szCs w:val="22"/>
          <w:lang w:val="cy-GB"/>
        </w:rPr>
        <w:t>oherwydd ei fod yn rhoi’r gallu i</w:t>
      </w:r>
      <w:r w:rsidRPr="00920642">
        <w:rPr>
          <w:rFonts w:asciiTheme="minorHAnsi" w:hAnsiTheme="minorHAnsi" w:cstheme="minorHAnsi"/>
          <w:sz w:val="22"/>
          <w:szCs w:val="22"/>
          <w:lang w:val="cy-GB"/>
        </w:rPr>
        <w:t xml:space="preserve"> addasu i amgylchiadau newidiol neu batrymau ymddygiad</w:t>
      </w:r>
      <w:r w:rsidRPr="00920642" w:rsidR="00920642">
        <w:rPr>
          <w:rFonts w:asciiTheme="minorHAnsi" w:hAnsiTheme="minorHAnsi" w:cstheme="minorHAnsi"/>
          <w:sz w:val="22"/>
          <w:szCs w:val="22"/>
          <w:lang w:val="cy-GB"/>
        </w:rPr>
        <w:t>,</w:t>
      </w:r>
      <w:r w:rsidRPr="00920642">
        <w:rPr>
          <w:rFonts w:asciiTheme="minorHAnsi" w:hAnsiTheme="minorHAnsi" w:cstheme="minorHAnsi"/>
          <w:sz w:val="22"/>
          <w:szCs w:val="22"/>
          <w:lang w:val="cy-GB"/>
        </w:rPr>
        <w:t xml:space="preserve"> a gwneud penderfyniadau gwell am wasanaethau. </w:t>
      </w:r>
      <w:r w:rsidRPr="00920642" w:rsidR="0020355F">
        <w:rPr>
          <w:rFonts w:asciiTheme="minorHAnsi" w:hAnsiTheme="minorHAnsi" w:cstheme="minorHAnsi"/>
          <w:sz w:val="22"/>
          <w:szCs w:val="22"/>
        </w:rPr>
        <w:t xml:space="preserve"> </w:t>
      </w:r>
      <w:r w:rsidRPr="00920642" w:rsidR="00B06DEF">
        <w:rPr>
          <w:rFonts w:ascii="Calibri" w:hAnsi="Calibri" w:cs="Calibri"/>
          <w:sz w:val="22"/>
          <w:szCs w:val="22"/>
          <w:lang w:val="cy-GB"/>
        </w:rPr>
        <w:t>Ystyrir bod busnes</w:t>
      </w:r>
      <w:r w:rsidRPr="00920642" w:rsidR="00920642">
        <w:rPr>
          <w:rFonts w:ascii="Calibri" w:hAnsi="Calibri" w:cs="Calibri"/>
          <w:sz w:val="22"/>
          <w:szCs w:val="22"/>
          <w:lang w:val="cy-GB"/>
        </w:rPr>
        <w:t>au hefyd yn elwa o ddata agored;</w:t>
      </w:r>
      <w:r w:rsidRPr="00920642" w:rsidR="00B06DEF">
        <w:rPr>
          <w:rFonts w:ascii="Calibri" w:hAnsi="Calibri" w:cs="Calibri"/>
          <w:sz w:val="22"/>
          <w:szCs w:val="22"/>
          <w:lang w:val="cy-GB"/>
        </w:rPr>
        <w:t xml:space="preserve"> trwy ddarparu platf</w:t>
      </w:r>
      <w:r w:rsidRPr="00920642" w:rsidR="00920642">
        <w:rPr>
          <w:rFonts w:ascii="Calibri" w:hAnsi="Calibri" w:cs="Calibri"/>
          <w:sz w:val="22"/>
          <w:szCs w:val="22"/>
          <w:lang w:val="cy-GB"/>
        </w:rPr>
        <w:t>form data agored gyda mynediad at</w:t>
      </w:r>
      <w:r w:rsidRPr="00920642" w:rsidR="00B06DEF">
        <w:rPr>
          <w:rFonts w:ascii="Calibri" w:hAnsi="Calibri" w:cs="Calibri"/>
          <w:sz w:val="22"/>
          <w:szCs w:val="22"/>
          <w:lang w:val="cy-GB"/>
        </w:rPr>
        <w:t xml:space="preserve"> wybodaeth am y ddinas, gellir gwneud penderfyniadau gwell gan ddefnyddio dadansoddiadau data o’r technolegau ‘clyfar' hyn. </w:t>
      </w:r>
      <w:r w:rsidRPr="00920642" w:rsidR="00167C39">
        <w:rPr>
          <w:rFonts w:asciiTheme="minorHAnsi" w:hAnsiTheme="minorHAnsi" w:cstheme="minorHAnsi"/>
          <w:sz w:val="22"/>
          <w:szCs w:val="22"/>
        </w:rPr>
        <w:t xml:space="preserve"> </w:t>
      </w:r>
      <w:r w:rsidRPr="00920642">
        <w:rPr>
          <w:rFonts w:asciiTheme="minorHAnsi" w:hAnsiTheme="minorHAnsi" w:cstheme="minorHAnsi"/>
          <w:sz w:val="22"/>
          <w:szCs w:val="22"/>
          <w:lang w:val="cy-GB"/>
        </w:rPr>
        <w:t xml:space="preserve">Mae rhai meysydd eisoes yn mabwysiadu arferion data agored. </w:t>
      </w:r>
    </w:p>
    <w:p w:rsidR="00756CAB" w:rsidP="00756CAB" w:rsidRDefault="00756CAB">
      <w:pPr>
        <w:pStyle w:val="NormalWeb"/>
        <w:spacing w:before="240" w:beforeAutospacing="0" w:after="240" w:afterAutospacing="0"/>
        <w:rPr>
          <w:rFonts w:asciiTheme="minorHAnsi" w:hAnsiTheme="minorHAnsi" w:cstheme="minorHAnsi"/>
          <w:sz w:val="22"/>
          <w:szCs w:val="22"/>
        </w:rPr>
      </w:pPr>
      <w:r w:rsidRPr="0030660A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editId="67B5CFFF" wp14:anchorId="44D98450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562600" cy="140462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22351" w:rsidR="0036241F" w:rsidP="00756CAB" w:rsidRDefault="0036241F">
                            <w:pPr>
                              <w:pStyle w:val="NormalWeb"/>
                              <w:spacing w:before="240" w:beforeAutospacing="0" w:after="240" w:afterAutospacing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Br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yste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: </w:t>
                            </w:r>
                            <w:hyperlink w:history="1" r:id="rId40">
                              <w:r w:rsidRPr="0072235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cy-GB"/>
                                </w:rPr>
                                <w:t>https://opendata.bristol.gov.uk/pages/homepage/</w:t>
                              </w:r>
                            </w:hyperlink>
                          </w:p>
                          <w:p w:rsidRPr="00722351" w:rsidR="0036241F" w:rsidP="00756CAB" w:rsidRDefault="0036241F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cs="Segoe UI" w:asciiTheme="minorHAnsi" w:hAnsiTheme="minorHAnsi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722351">
                              <w:rPr>
                                <w:rFonts w:cs="Segoe UI" w:asciiTheme="minorHAnsi" w:hAnsiTheme="minorHAnsi"/>
                                <w:sz w:val="22"/>
                                <w:szCs w:val="22"/>
                                <w:lang w:val="cy-GB"/>
                              </w:rPr>
                              <w:t>Mae Open Data Br</w:t>
                            </w:r>
                            <w:r w:rsidR="00722351">
                              <w:rPr>
                                <w:rFonts w:cs="Segoe UI" w:asciiTheme="minorHAnsi" w:hAnsiTheme="minorHAnsi"/>
                                <w:sz w:val="22"/>
                                <w:szCs w:val="22"/>
                                <w:lang w:val="cy-GB"/>
                              </w:rPr>
                              <w:t xml:space="preserve">yste </w:t>
                            </w:r>
                            <w:r w:rsidRPr="00722351">
                              <w:rPr>
                                <w:rFonts w:cs="Segoe UI" w:asciiTheme="minorHAnsi" w:hAnsiTheme="minorHAnsi"/>
                                <w:sz w:val="22"/>
                                <w:szCs w:val="22"/>
                                <w:lang w:val="cy-GB"/>
                              </w:rPr>
                              <w:t xml:space="preserve">yn safle ar gyfer archwilio, dadansoddi a rhannu data agored ar gyfer a gyda’r ddinas.  Mae llawer o’r data wedi’i gyhoeddi gan Gyngor Dinas Bryste, ond mae croeso i sefydliadau eraill uwchlwytho gwybodaeth berthnasol hefy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1" style="position:absolute;margin-left:0;margin-top:14.4pt;width:438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" w14:anchorId="44D98450">
                <v:textbox style="mso-fit-shape-to-text:t">
                  <w:txbxContent>
                    <w:p w:rsidRPr="00722351" w:rsidR="0036241F" w:rsidP="00756CAB" w:rsidRDefault="0036241F">
                      <w:pPr>
                        <w:pStyle w:val="NormalGwe"/>
                        <w:spacing w:before="240" w:beforeAutospacing="0" w:after="240" w:afterAutospacing="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</w:pPr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Br</w:t>
                      </w:r>
                      <w:r w:rsid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yste</w:t>
                      </w:r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: </w:t>
                      </w:r>
                      <w:hyperlink w:history="1" r:id="rId41">
                        <w:r w:rsidRPr="00722351">
                          <w:rPr>
                            <w:rStyle w:val="Hyperddolen"/>
                            <w:rFonts w:asciiTheme="minorHAnsi" w:hAnsiTheme="minorHAnsi" w:cstheme="minorHAnsi"/>
                            <w:sz w:val="22"/>
                            <w:szCs w:val="22"/>
                            <w:lang w:val="cy-GB"/>
                          </w:rPr>
                          <w:t>https://opendata.bristol.gov.uk/pages/homepage/</w:t>
                        </w:r>
                      </w:hyperlink>
                    </w:p>
                    <w:p w:rsidRPr="00722351" w:rsidR="0036241F" w:rsidP="00756CAB" w:rsidRDefault="0036241F">
                      <w:pPr>
                        <w:pStyle w:val="NormalGwe"/>
                        <w:shd w:val="clear" w:color="auto" w:fill="FFFFFF"/>
                        <w:spacing w:before="0" w:beforeAutospacing="0" w:after="240" w:afterAutospacing="0"/>
                        <w:rPr>
                          <w:rFonts w:cs="Segoe UI" w:asciiTheme="minorHAnsi" w:hAnsiTheme="minorHAnsi"/>
                          <w:sz w:val="22"/>
                          <w:szCs w:val="22"/>
                          <w:lang w:val="cy-GB"/>
                        </w:rPr>
                      </w:pPr>
                      <w:r w:rsidRPr="00722351">
                        <w:rPr>
                          <w:rFonts w:cs="Segoe UI" w:asciiTheme="minorHAnsi" w:hAnsiTheme="minorHAnsi"/>
                          <w:sz w:val="22"/>
                          <w:szCs w:val="22"/>
                          <w:lang w:val="cy-GB"/>
                        </w:rPr>
                        <w:t xml:space="preserve">Mae </w:t>
                      </w:r>
                      <w:proofErr w:type="spellStart"/>
                      <w:r w:rsidRPr="00722351">
                        <w:rPr>
                          <w:rFonts w:cs="Segoe UI" w:asciiTheme="minorHAnsi" w:hAnsiTheme="minorHAnsi"/>
                          <w:sz w:val="22"/>
                          <w:szCs w:val="22"/>
                          <w:lang w:val="cy-GB"/>
                        </w:rPr>
                        <w:t>Open</w:t>
                      </w:r>
                      <w:proofErr w:type="spellEnd"/>
                      <w:r w:rsidRPr="00722351">
                        <w:rPr>
                          <w:rFonts w:cs="Segoe UI" w:asciiTheme="minorHAnsi" w:hAnsiTheme="minorHAnsi"/>
                          <w:sz w:val="22"/>
                          <w:szCs w:val="22"/>
                          <w:lang w:val="cy-GB"/>
                        </w:rPr>
                        <w:t xml:space="preserve"> Data Br</w:t>
                      </w:r>
                      <w:r w:rsidR="00722351">
                        <w:rPr>
                          <w:rFonts w:cs="Segoe UI" w:asciiTheme="minorHAnsi" w:hAnsiTheme="minorHAnsi"/>
                          <w:sz w:val="22"/>
                          <w:szCs w:val="22"/>
                          <w:lang w:val="cy-GB"/>
                        </w:rPr>
                        <w:t xml:space="preserve">yste </w:t>
                      </w:r>
                      <w:r w:rsidRPr="00722351">
                        <w:rPr>
                          <w:rFonts w:cs="Segoe UI" w:asciiTheme="minorHAnsi" w:hAnsiTheme="minorHAnsi"/>
                          <w:sz w:val="22"/>
                          <w:szCs w:val="22"/>
                          <w:lang w:val="cy-GB"/>
                        </w:rPr>
                        <w:t xml:space="preserve">yn safle ar gyfer archwilio, dadansoddi a rhannu data agored ar gyfer a gyda’r ddinas.  Mae llawer o’r data wedi’i gyhoeddi gan Gyngor Dinas Bryste, ond mae croeso i sefydliadau eraill </w:t>
                      </w:r>
                      <w:proofErr w:type="spellStart"/>
                      <w:r w:rsidRPr="00722351">
                        <w:rPr>
                          <w:rFonts w:cs="Segoe UI" w:asciiTheme="minorHAnsi" w:hAnsiTheme="minorHAnsi"/>
                          <w:sz w:val="22"/>
                          <w:szCs w:val="22"/>
                          <w:lang w:val="cy-GB"/>
                        </w:rPr>
                        <w:t>uwchlwytho</w:t>
                      </w:r>
                      <w:proofErr w:type="spellEnd"/>
                      <w:r w:rsidRPr="00722351">
                        <w:rPr>
                          <w:rFonts w:cs="Segoe UI" w:asciiTheme="minorHAnsi" w:hAnsiTheme="minorHAnsi"/>
                          <w:sz w:val="22"/>
                          <w:szCs w:val="22"/>
                          <w:lang w:val="cy-GB"/>
                        </w:rPr>
                        <w:t xml:space="preserve"> gwybodaeth berthnasol hefy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920642" w:rsidR="005432E5" w:rsidP="00920642" w:rsidRDefault="006C71F9">
      <w:pPr>
        <w:pStyle w:val="Heading1"/>
      </w:pPr>
      <w:r w:rsidRPr="00920642">
        <w:rPr>
          <w:lang w:val="cy-GB"/>
        </w:rPr>
        <w:t xml:space="preserve">Dinasoedd Clyfar </w:t>
      </w:r>
    </w:p>
    <w:p w:rsidRPr="00D5150B" w:rsidR="00FF155E" w:rsidP="00920642" w:rsidRDefault="008B5E19">
      <w:p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Mae dinasoedd clyfar yn rhoi cyfle gwych i sectorau cyhoeddus ddefnyddio systemau gwybodaeth a chyfathrebu i reoli asedau. </w:t>
      </w:r>
      <w:r w:rsidRPr="00920642" w:rsidR="00FF155E">
        <w:rPr>
          <w:rFonts w:asciiTheme="minorHAnsi" w:hAnsiTheme="minorHAnsi" w:cstheme="minorHAnsi"/>
        </w:rPr>
        <w:t xml:space="preserve"> </w:t>
      </w:r>
      <w:r w:rsidRPr="00920642">
        <w:rPr>
          <w:rFonts w:asciiTheme="minorHAnsi" w:hAnsiTheme="minorHAnsi" w:cstheme="minorHAnsi"/>
          <w:lang w:val="cy-GB"/>
        </w:rPr>
        <w:t xml:space="preserve">Gall y broses o gasglu a dadansoddi data pobl, gwasanaethau, traffig a thrafnidiaeth arwain at arbedion effeithlonrwydd helaeth. </w:t>
      </w:r>
      <w:r w:rsidRPr="00920642" w:rsidR="00FF155E">
        <w:rPr>
          <w:rFonts w:asciiTheme="minorHAnsi" w:hAnsiTheme="minorHAnsi" w:cstheme="minorHAnsi"/>
        </w:rPr>
        <w:t xml:space="preserve"> </w:t>
      </w:r>
    </w:p>
    <w:p w:rsidR="005E5228" w:rsidP="00920642" w:rsidRDefault="00920642">
      <w:pPr>
        <w:pStyle w:val="NormalWeb"/>
        <w:spacing w:before="240" w:beforeAutospacing="0" w:after="24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920642">
        <w:rPr>
          <w:rFonts w:asciiTheme="minorHAnsi" w:hAnsiTheme="minorHAnsi" w:cstheme="minorHAnsi"/>
          <w:sz w:val="22"/>
          <w:szCs w:val="22"/>
          <w:lang w:val="cy-GB"/>
        </w:rPr>
        <w:t>Dengys</w:t>
      </w:r>
      <w:r w:rsidRPr="00920642" w:rsidR="008B5E19">
        <w:rPr>
          <w:rFonts w:asciiTheme="minorHAnsi" w:hAnsiTheme="minorHAnsi" w:cstheme="minorHAnsi"/>
          <w:sz w:val="22"/>
          <w:szCs w:val="22"/>
          <w:lang w:val="cy-GB"/>
        </w:rPr>
        <w:t xml:space="preserve"> adroddiad diweddar (ABI</w:t>
      </w:r>
      <w:r w:rsidRPr="00920642" w:rsidR="00E510E5">
        <w:rPr>
          <w:rFonts w:asciiTheme="minorHAnsi" w:hAnsiTheme="minorHAnsi" w:cstheme="minorHAnsi"/>
          <w:sz w:val="22"/>
          <w:szCs w:val="22"/>
          <w:lang w:val="cy-GB"/>
        </w:rPr>
        <w:t xml:space="preserve"> Research</w:t>
      </w:r>
      <w:r w:rsidRPr="00920642" w:rsidR="008B5E19">
        <w:rPr>
          <w:rFonts w:asciiTheme="minorHAnsi" w:hAnsiTheme="minorHAnsi" w:cstheme="minorHAnsi"/>
          <w:sz w:val="22"/>
          <w:szCs w:val="22"/>
          <w:lang w:val="cy-GB"/>
        </w:rPr>
        <w:t xml:space="preserve">, 2018) </w:t>
      </w:r>
      <w:r w:rsidRPr="00920642">
        <w:rPr>
          <w:rFonts w:asciiTheme="minorHAnsi" w:hAnsiTheme="minorHAnsi" w:cstheme="minorHAnsi"/>
          <w:sz w:val="22"/>
          <w:szCs w:val="22"/>
          <w:lang w:val="cy-GB"/>
        </w:rPr>
        <w:t>f</w:t>
      </w:r>
      <w:r w:rsidRPr="00920642" w:rsidR="008B5E19">
        <w:rPr>
          <w:rFonts w:asciiTheme="minorHAnsi" w:hAnsiTheme="minorHAnsi" w:cstheme="minorHAnsi"/>
          <w:sz w:val="22"/>
          <w:szCs w:val="22"/>
          <w:lang w:val="cy-GB"/>
        </w:rPr>
        <w:t xml:space="preserve">od buddsoddiad cyhoeddus mewn technoleg dinas glyfar yn cael 10 gwaith gymaint o effaith.  </w:t>
      </w:r>
      <w:r w:rsidRPr="00920642" w:rsidR="008E1A8F">
        <w:rPr>
          <w:rFonts w:asciiTheme="minorHAnsi" w:hAnsiTheme="minorHAnsi" w:cstheme="minorHAnsi"/>
          <w:sz w:val="22"/>
          <w:szCs w:val="22"/>
        </w:rPr>
        <w:t xml:space="preserve"> </w:t>
      </w:r>
      <w:r w:rsidRPr="00920642" w:rsidR="008B5E19">
        <w:rPr>
          <w:rFonts w:asciiTheme="minorHAnsi" w:hAnsiTheme="minorHAnsi" w:cstheme="minorHAnsi"/>
          <w:sz w:val="22"/>
          <w:szCs w:val="22"/>
          <w:lang w:val="cy-GB"/>
        </w:rPr>
        <w:t xml:space="preserve">Mae partneriaethau sectorau cyhoeddus a phreifat hefyd yn datblygu i ddylunio a datblygu'r technolegau hyn. </w:t>
      </w:r>
      <w:r w:rsidRPr="00920642" w:rsidR="005E5228">
        <w:rPr>
          <w:rFonts w:asciiTheme="minorHAnsi" w:hAnsiTheme="minorHAnsi" w:cstheme="minorHAnsi"/>
          <w:sz w:val="22"/>
          <w:szCs w:val="22"/>
        </w:rPr>
        <w:t xml:space="preserve"> </w:t>
      </w:r>
      <w:r w:rsidRPr="00920642" w:rsidR="00B06DEF">
        <w:rPr>
          <w:rFonts w:ascii="Calibri" w:hAnsi="Calibri" w:cs="Calibri"/>
          <w:lang w:val="cy-GB"/>
        </w:rPr>
        <w:t xml:space="preserve">Mae’r buddsoddiadau hyn wedi’u hystyried fel rhan bwysig o alluoedd dinasoedd i ddenu preswylwyr a busnesau newydd gan gynyddu </w:t>
      </w:r>
      <w:r w:rsidRPr="00920642" w:rsidR="00722351">
        <w:rPr>
          <w:rFonts w:ascii="Calibri" w:hAnsi="Calibri" w:cs="Calibri"/>
          <w:lang w:val="cy-GB"/>
        </w:rPr>
        <w:t>cystadl</w:t>
      </w:r>
      <w:r w:rsidR="00722351">
        <w:rPr>
          <w:rFonts w:ascii="Calibri" w:hAnsi="Calibri" w:cs="Calibri"/>
          <w:lang w:val="cy-GB"/>
        </w:rPr>
        <w:t>euaeth</w:t>
      </w:r>
      <w:r w:rsidRPr="00920642" w:rsidR="00B06DEF">
        <w:rPr>
          <w:rFonts w:ascii="Calibri" w:hAnsi="Calibri" w:cs="Calibri"/>
          <w:lang w:val="cy-GB"/>
        </w:rPr>
        <w:t xml:space="preserve"> ar raddfa ranbarthol a rhyngwladol. </w:t>
      </w:r>
      <w:r w:rsidRPr="00920642" w:rsidR="005E5228">
        <w:rPr>
          <w:rFonts w:asciiTheme="minorHAnsi" w:hAnsiTheme="minorHAnsi" w:cstheme="minorHAnsi"/>
          <w:sz w:val="22"/>
          <w:szCs w:val="22"/>
        </w:rPr>
        <w:t xml:space="preserve"> </w:t>
      </w:r>
    </w:p>
    <w:p w:rsidRPr="00920642" w:rsidR="005432E5" w:rsidP="00920642" w:rsidRDefault="008B5E19">
      <w:p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Mae rhai nodweddion dinasoedd clyfar wedi’u rhestru: </w:t>
      </w:r>
    </w:p>
    <w:p w:rsidRPr="00920642" w:rsidR="005432E5" w:rsidP="00920642" w:rsidRDefault="008B5E19">
      <w:pPr>
        <w:pStyle w:val="Heading2"/>
      </w:pPr>
      <w:r w:rsidRPr="00920642">
        <w:rPr>
          <w:lang w:val="cy-GB"/>
        </w:rPr>
        <w:t xml:space="preserve">Mesuryddion clyfar </w:t>
      </w:r>
    </w:p>
    <w:p w:rsidRPr="00920642" w:rsidR="00920642" w:rsidP="00920642" w:rsidRDefault="0092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20642">
        <w:rPr>
          <w:rFonts w:ascii="Calibri" w:hAnsi="Calibri" w:cs="Calibri"/>
          <w:lang w:val="cy-GB"/>
        </w:rPr>
        <w:t xml:space="preserve">Synwyryddion y gall awdurdodau eu cyrchu trwy'r rhyngrwyd i fonitro / mesur lefelau, pwysedd, cyfradd llif a chyfansoddiadau cemegol dŵr </w:t>
      </w:r>
    </w:p>
    <w:p w:rsidR="00D01B44" w:rsidP="005432E5" w:rsidRDefault="00015E6E">
      <w:r>
        <w:rPr>
          <w:noProof/>
          <w:lang w:eastAsia="en-GB"/>
        </w:rPr>
        <mc:AlternateContent>
          <mc:Choice Requires="wps">
            <w:drawing>
              <wp:inline distT="0" distB="0" distL="0" distR="0">
                <wp:extent cx="5608320" cy="1404620"/>
                <wp:effectExtent l="0" t="0" r="11430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22351" w:rsidR="0036241F" w:rsidP="00015E6E" w:rsidRDefault="0036241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12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Cyflwynodd 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Thames Water 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fesuryddion clyfar ym mis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 Ionawr 2016.  Ers hynny maent wedi gosod dros 240,000 o fesuryddion clyfar, sy’n rhoi dros 5.8 miliwn o ddarlleniadau mesuryddion bob awr y dydd (mwy o ddarlleniadau mewn diwrnod nag 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yr oedden nhw arfer eu c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ael mewn blwyddyn o’n canolfan mesuryddion hanesyddol 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lle mae dros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 2 filiwn o fesuryddion). </w:t>
                            </w:r>
                          </w:p>
                          <w:p w:rsidRPr="00722351" w:rsidR="0036241F" w:rsidP="00015E6E" w:rsidRDefault="0072235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12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Maent yn defnyddio data</w:t>
                            </w:r>
                            <w:r w:rsidRPr="00722351" w:rsidR="003624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 ddadansoddi darlleniadau mesuryddion bob awr, sy’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 eu galluogi i nodi lle gallai b</w:t>
                            </w:r>
                            <w:r w:rsidRPr="00722351" w:rsidR="003624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od defnydd dŵr gormodol (er enghraifft y bibell 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gyflenwi</w:t>
                            </w:r>
                            <w:r w:rsidRPr="00722351" w:rsidR="0036241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 neu offer yn y cartref yn gollwng.  Yna maent yn cysylltu â’r cwsmer am y mater ac yn ceisio ei ddatrys. </w:t>
                            </w:r>
                          </w:p>
                          <w:p w:rsidRPr="00722351" w:rsidR="0036241F" w:rsidP="00015E6E" w:rsidRDefault="0036241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12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</w:pPr>
                          </w:p>
                          <w:p w:rsidRPr="00722351" w:rsidR="0036241F" w:rsidP="00015E6E" w:rsidRDefault="0036241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12" w:lineRule="atLeas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Mae’r project hwn wedi arbed bron i 11 miliwn litr o ddŵr y diwrnod – sy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>dd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cy-GB"/>
                              </w:rPr>
                              <w:t xml:space="preserve"> gyfwerth â chyflenwad ar gyfer 77,000 o bob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2" style="width:441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">
                <v:textbox style="mso-fit-shape-to-text:t">
                  <w:txbxContent>
                    <w:p w:rsidRPr="00722351" w:rsidR="0036241F" w:rsidP="00015E6E" w:rsidRDefault="0036241F">
                      <w:pPr>
                        <w:pStyle w:val="NormalGwe"/>
                        <w:shd w:val="clear" w:color="auto" w:fill="FFFFFF"/>
                        <w:spacing w:before="0" w:beforeAutospacing="0" w:after="0" w:afterAutospacing="0" w:line="312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</w:pPr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Cyflwynodd </w:t>
                      </w:r>
                      <w:proofErr w:type="spellStart"/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Thames</w:t>
                      </w:r>
                      <w:proofErr w:type="spellEnd"/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proofErr w:type="spellStart"/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Water</w:t>
                      </w:r>
                      <w:proofErr w:type="spellEnd"/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  <w:r w:rsid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fesuryddion clyfar ym mis</w:t>
                      </w:r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 Ionawr 2016.  Ers hynny maent wedi gosod dros 240,000 o fesuryddion clyfar, sy’n rhoi dros 5.8 miliwn o ddarlleniadau mesuryddion bob awr y dydd (mwy o ddarlleniadau mewn diwrnod nag </w:t>
                      </w:r>
                      <w:r w:rsid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yr oedden nhw arfer eu c</w:t>
                      </w:r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ael mewn blwyddyn o’n canolfan mesuryddion hanesyddol </w:t>
                      </w:r>
                      <w:r w:rsid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lle mae dros</w:t>
                      </w:r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 2 filiwn o fesuryddion). </w:t>
                      </w:r>
                    </w:p>
                    <w:p w:rsidRPr="00722351" w:rsidR="0036241F" w:rsidP="00015E6E" w:rsidRDefault="00722351">
                      <w:pPr>
                        <w:pStyle w:val="NormalGwe"/>
                        <w:shd w:val="clear" w:color="auto" w:fill="FFFFFF"/>
                        <w:spacing w:before="0" w:beforeAutospacing="0" w:after="0" w:afterAutospacing="0" w:line="312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Maent yn defnyddio data</w:t>
                      </w:r>
                      <w:r w:rsidRPr="00722351" w:rsidR="0036241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 ddadansoddi darlleniadau mesuryddion bob awr, sy’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 eu galluogi i nodi lle gallai b</w:t>
                      </w:r>
                      <w:r w:rsidRPr="00722351" w:rsidR="0036241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od defnydd dŵr gormodol (er enghraifft y bibell </w:t>
                      </w:r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gyflenwi</w:t>
                      </w:r>
                      <w:r w:rsidRPr="00722351" w:rsidR="0036241F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 neu offer yn y cartref yn gollwng.  Yna maent yn cysylltu â’r cwsmer am y mater ac yn ceisio ei ddatrys. </w:t>
                      </w:r>
                    </w:p>
                    <w:p w:rsidRPr="00722351" w:rsidR="0036241F" w:rsidP="00015E6E" w:rsidRDefault="0036241F">
                      <w:pPr>
                        <w:pStyle w:val="NormalGwe"/>
                        <w:shd w:val="clear" w:color="auto" w:fill="FFFFFF"/>
                        <w:spacing w:before="0" w:beforeAutospacing="0" w:after="0" w:afterAutospacing="0" w:line="312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</w:pPr>
                    </w:p>
                    <w:p w:rsidRPr="00722351" w:rsidR="0036241F" w:rsidP="00015E6E" w:rsidRDefault="0036241F">
                      <w:pPr>
                        <w:pStyle w:val="NormalGwe"/>
                        <w:shd w:val="clear" w:color="auto" w:fill="FFFFFF"/>
                        <w:spacing w:before="0" w:beforeAutospacing="0" w:after="0" w:afterAutospacing="0" w:line="312" w:lineRule="atLeas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</w:pPr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Mae’r project hwn wedi arbed bron i 11 miliwn litr o ddŵr y diwrnod – sy</w:t>
                      </w:r>
                      <w:r w:rsid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>dd</w:t>
                      </w:r>
                      <w:r w:rsidRPr="0072235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cy-GB"/>
                        </w:rPr>
                        <w:t xml:space="preserve"> gyfwerth â chyflenwad ar gyfer 77,000 o bobl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920642" w:rsidR="005432E5" w:rsidP="00920642" w:rsidRDefault="008B5E19">
      <w:pPr>
        <w:pStyle w:val="Heading2"/>
      </w:pPr>
      <w:r w:rsidRPr="00920642">
        <w:rPr>
          <w:lang w:val="cy-GB"/>
        </w:rPr>
        <w:t xml:space="preserve">Synwyryddion GPS / Camerâu traffig </w:t>
      </w:r>
    </w:p>
    <w:p w:rsidRPr="00920642" w:rsidR="00920642" w:rsidP="00920642" w:rsidRDefault="0092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Helpu i reoli llif traffig ar brif ffyrdd, croesffyrdd a chylchfannau </w:t>
      </w:r>
    </w:p>
    <w:p w:rsidRPr="00920642" w:rsidR="00920642" w:rsidP="00920642" w:rsidRDefault="0092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Defnyddio synwyryddion mewn ceir i fonitro symudiad a nodi pwyntiau tagfeydd </w:t>
      </w:r>
    </w:p>
    <w:p w:rsidR="00DB2B78" w:rsidRDefault="00D5150B">
      <w:pPr>
        <w:rPr>
          <w:rFonts w:asciiTheme="minorHAnsi" w:hAnsiTheme="minorHAnsi" w:cstheme="minorHAnsi"/>
        </w:rPr>
      </w:pPr>
      <w:r w:rsidRPr="00D5150B">
        <w:rPr>
          <w:rFonts w:asciiTheme="minorHAnsi" w:hAnsiTheme="minorHAnsi" w:cstheme="minorHAnsi"/>
          <w:noProof/>
          <w:lang w:eastAsia="en-GB"/>
        </w:rPr>
        <w:lastRenderedPageBreak/>
        <mc:AlternateContent>
          <mc:Choice Requires="wps">
            <w:drawing>
              <wp:inline distT="0" distB="0" distL="0" distR="0">
                <wp:extent cx="5623560" cy="1404620"/>
                <wp:effectExtent l="0" t="0" r="15240" b="2794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22351" w:rsidR="0036241F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Yn yr Iseldiroedd, defnyddir </w:t>
                            </w:r>
                            <w:r w:rsidR="007E3B80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gohiriad </w:t>
                            </w:r>
                            <w:r w:rsidR="007E3B80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teithio byr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(milieiliadau) i drosglwyddo data trwy negeseuon a gwasanaethau sy’n sicrhau bod defnyddwyr ffordd yn cael y wybodaeth ddiweddaraf 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sy’n berthnasol i’w taith, megis 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signalau traffig, cyfyngiadau cyflymder, cau ffyrdd, digwydd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iadau, damweiniau a gwybodaeth am b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arcio. </w:t>
                            </w:r>
                          </w:p>
                          <w:p w:rsidRPr="00722351" w:rsidR="0036241F" w:rsidP="00D5150B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Mae’r cyfuniad o drosglwyddo data cyflym a datblygu signalau traffig sy’n cyfathrebu â cherbydau a beicwyr yn optimeiddio llif traffig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ar draws y rhwydwaith dinesig.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Mae hefyd yn galluogi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blaenoriaethu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rhai siwrneiau cerbydau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fel beicwyr a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’r</w:t>
                            </w:r>
                            <w:r w:rsidRP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gwasanaethau argyfwng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3" style="width:442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">
                <v:textbox style="mso-fit-shape-to-text:t">
                  <w:txbxContent>
                    <w:p w:rsidRPr="00722351" w:rsidR="0036241F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Yn yr Iseldiroedd, defnyddir </w:t>
                      </w:r>
                      <w:r w:rsidR="007E3B80">
                        <w:rPr>
                          <w:rFonts w:asciiTheme="minorHAnsi" w:hAnsiTheme="minorHAnsi" w:cstheme="minorHAnsi"/>
                          <w:lang w:val="cy-GB"/>
                        </w:rPr>
                        <w:t>gohiriad teithio byr</w:t>
                      </w:r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(</w:t>
                      </w:r>
                      <w:proofErr w:type="spellStart"/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>milieiliadau</w:t>
                      </w:r>
                      <w:proofErr w:type="spellEnd"/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) i drosglwyddo data trwy negeseuon a gwasanaethau sy’n sicrhau bod defnyddwyr ffordd yn cael y wybodaeth ddiweddaraf </w:t>
                      </w:r>
                      <w:r w:rsid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sy’n berthnasol i’w taith, megis </w:t>
                      </w:r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>signalau traffig, cyfyngiadau cyflymder, cau ffyrdd, digwydd</w:t>
                      </w:r>
                      <w:r w:rsidR="00722351">
                        <w:rPr>
                          <w:rFonts w:asciiTheme="minorHAnsi" w:hAnsiTheme="minorHAnsi" w:cstheme="minorHAnsi"/>
                          <w:lang w:val="cy-GB"/>
                        </w:rPr>
                        <w:t>iadau, damweiniau a gwybodaeth am b</w:t>
                      </w:r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arcio. </w:t>
                      </w:r>
                    </w:p>
                    <w:p w:rsidRPr="00722351" w:rsidR="0036241F" w:rsidP="00D5150B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>Mae’r cyfuniad o drosglwyddo data cyflym a datblygu signalau traffig sy’n cyfathrebu â cherbydau a beicwyr yn optimeiddio llif traffig</w:t>
                      </w:r>
                      <w:r w:rsid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ar draws y rhwydwaith dinesig.</w:t>
                      </w:r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Mae hefyd yn galluogi</w:t>
                      </w:r>
                      <w:r w:rsid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</w:t>
                      </w:r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>blaenoriaethu</w:t>
                      </w:r>
                      <w:r w:rsid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</w:t>
                      </w:r>
                      <w:r w:rsidR="00722351">
                        <w:rPr>
                          <w:rFonts w:asciiTheme="minorHAnsi" w:hAnsiTheme="minorHAnsi" w:cstheme="minorHAnsi"/>
                          <w:lang w:val="cy-GB"/>
                        </w:rPr>
                        <w:t>r</w:t>
                      </w:r>
                      <w:r w:rsidR="00722351">
                        <w:rPr>
                          <w:rFonts w:asciiTheme="minorHAnsi" w:hAnsiTheme="minorHAnsi" w:cstheme="minorHAnsi"/>
                          <w:lang w:val="cy-GB"/>
                        </w:rPr>
                        <w:t>hai siwrneiau cerbydau</w:t>
                      </w:r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fel beicwyr a</w:t>
                      </w:r>
                      <w:r w:rsidR="00722351">
                        <w:rPr>
                          <w:rFonts w:asciiTheme="minorHAnsi" w:hAnsiTheme="minorHAnsi" w:cstheme="minorHAnsi"/>
                          <w:lang w:val="cy-GB"/>
                        </w:rPr>
                        <w:t>’r</w:t>
                      </w:r>
                      <w:r w:rsidRPr="00722351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gwasanaethau argyfwng.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920642" w:rsidR="005432E5" w:rsidP="00920642" w:rsidRDefault="008B5E19">
      <w:pPr>
        <w:pStyle w:val="Heading2"/>
      </w:pPr>
      <w:r w:rsidRPr="00920642">
        <w:rPr>
          <w:lang w:val="cy-GB"/>
        </w:rPr>
        <w:t xml:space="preserve">Mesuryddion clyfar </w:t>
      </w:r>
    </w:p>
    <w:p w:rsidRPr="00920642" w:rsidR="00920642" w:rsidP="00920642" w:rsidRDefault="0092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monitro offer diffygiol , fel goleuadau traffig a signalau i gerddwyr </w:t>
      </w:r>
    </w:p>
    <w:p w:rsidRPr="00920642" w:rsidR="00920642" w:rsidP="00920642" w:rsidRDefault="0092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datgelu effaith traffig ar amodau amgylcheddol. </w:t>
      </w:r>
      <w:r w:rsidRPr="00920642">
        <w:rPr>
          <w:rFonts w:asciiTheme="minorHAnsi" w:hAnsiTheme="minorHAnsi" w:cstheme="minorHAnsi"/>
        </w:rPr>
        <w:t> </w:t>
      </w:r>
      <w:r w:rsidRPr="00680088">
        <w:rPr>
          <w:rFonts w:asciiTheme="minorHAnsi" w:hAnsiTheme="minorHAnsi" w:cstheme="minorHAnsi"/>
        </w:rPr>
        <w:t> </w:t>
      </w:r>
    </w:p>
    <w:p w:rsidR="000C2063" w:rsidRDefault="000C2063">
      <w:pPr>
        <w:rPr>
          <w:rFonts w:asciiTheme="minorHAnsi" w:hAnsiTheme="minorHAnsi" w:cstheme="minorHAnsi"/>
        </w:rPr>
      </w:pPr>
      <w:r w:rsidRPr="000C2063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inline distT="0" distB="0" distL="0" distR="0">
                <wp:extent cx="5715000" cy="1404620"/>
                <wp:effectExtent l="0" t="0" r="19050" b="2349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60EF7" w:rsidR="0036241F" w:rsidP="007211C5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Yn Glasgow, mae rhwydwaith symudol wedi’i sefydlu i fonit</w:t>
                            </w:r>
                            <w:r w:rsid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ro ansawdd yr awy</w:t>
                            </w: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r gan ddefnyddio nod synhwyrydd, hwb synhwyrydd a rhyngwyneb defnyddiwr yn y cwmwl. </w:t>
                            </w:r>
                          </w:p>
                          <w:p w:rsidRPr="00A60EF7" w:rsidR="0036241F" w:rsidP="007211C5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Mae’r nodau syn</w:t>
                            </w:r>
                            <w:r w:rsid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hwyrydd yn monitro agwedd ar yr awy</w:t>
                            </w: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r</w:t>
                            </w:r>
                            <w:r w:rsid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,</w:t>
                            </w: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</w:t>
                            </w:r>
                            <w:r w:rsid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megis </w:t>
                            </w: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lefelau carbon deuocsid, mater gronynnau, tymheredd, lleithder a phwysedd.  Yna </w:t>
                            </w:r>
                            <w:r w:rsid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aiff </w:t>
                            </w: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y </w:t>
                            </w: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wybodaeth hon i’r hyb synhwyraidd ac ochr yn ochr â’r GPS caiff data ei drosglwyddo i’r c</w:t>
                            </w:r>
                            <w:r w:rsid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wmwl lle gellir ei ddadansoddi.</w:t>
                            </w: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 Roedd yr elfennau cyfunol yn cael eu gyrru o amgylch y ddinas gyda cherbydau.  </w:t>
                            </w:r>
                          </w:p>
                          <w:p w:rsidRPr="00A60EF7" w:rsidR="0036241F" w:rsidP="007211C5" w:rsidRDefault="0036241F">
                            <w:pPr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</w:pP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Mae’r gorsafoedd monitro ansawdd a</w:t>
                            </w:r>
                            <w:r w:rsidR="00722351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>wy</w:t>
                            </w:r>
                            <w:r w:rsidRPr="00A60EF7">
                              <w:rPr>
                                <w:rFonts w:asciiTheme="minorHAnsi" w:hAnsiTheme="minorHAnsi" w:cstheme="minorHAnsi"/>
                                <w:lang w:val="cy-GB"/>
                              </w:rPr>
                              <w:t xml:space="preserve">r sefydlog cyfredol yn gostus, felly mae’r dull synwyryddion symudol a data GPS yn cynnig datrysiad hyblyg cost isel sy’n cyd-fynd â’r gorsafoedd sefydlo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4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">
                <v:textbox style="mso-fit-shape-to-text:t">
                  <w:txbxContent>
                    <w:p w:rsidRPr="00A60EF7" w:rsidR="0036241F" w:rsidP="007211C5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>Yn Glasgow, mae rhwydwaith symudol wedi’i sefydlu i fonit</w:t>
                      </w:r>
                      <w:r w:rsidR="00A60EF7">
                        <w:rPr>
                          <w:rFonts w:asciiTheme="minorHAnsi" w:hAnsiTheme="minorHAnsi" w:cstheme="minorHAnsi"/>
                          <w:lang w:val="cy-GB"/>
                        </w:rPr>
                        <w:t>ro ansawdd yr awy</w:t>
                      </w:r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r gan ddefnyddio nod synhwyrydd, hwb synhwyrydd a rhyngwyneb defnyddiwr yn y cwmwl. </w:t>
                      </w:r>
                    </w:p>
                    <w:p w:rsidRPr="00A60EF7" w:rsidR="0036241F" w:rsidP="007211C5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>Mae’r nodau syn</w:t>
                      </w:r>
                      <w:r w:rsidR="00A60EF7">
                        <w:rPr>
                          <w:rFonts w:asciiTheme="minorHAnsi" w:hAnsiTheme="minorHAnsi" w:cstheme="minorHAnsi"/>
                          <w:lang w:val="cy-GB"/>
                        </w:rPr>
                        <w:t>hwyrydd yn monitro agwedd ar yr awy</w:t>
                      </w:r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>r</w:t>
                      </w:r>
                      <w:r w:rsidR="00A60EF7">
                        <w:rPr>
                          <w:rFonts w:asciiTheme="minorHAnsi" w:hAnsiTheme="minorHAnsi" w:cstheme="minorHAnsi"/>
                          <w:lang w:val="cy-GB"/>
                        </w:rPr>
                        <w:t>,</w:t>
                      </w:r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</w:t>
                      </w:r>
                      <w:r w:rsidR="00A60EF7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megis </w:t>
                      </w:r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lefelau carbon deuocsid, mater gronynnau, tymheredd, lleithder a phwysedd.  Yna </w:t>
                      </w:r>
                      <w:r w:rsidR="00A60EF7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aiff </w:t>
                      </w:r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y wybodaeth hon i’r </w:t>
                      </w:r>
                      <w:proofErr w:type="spellStart"/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>hyb</w:t>
                      </w:r>
                      <w:proofErr w:type="spellEnd"/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synhwyraidd ac ochr yn ochr â’r GPS caiff data ei drosglwyddo i’r c</w:t>
                      </w:r>
                      <w:r w:rsidR="00A60EF7">
                        <w:rPr>
                          <w:rFonts w:asciiTheme="minorHAnsi" w:hAnsiTheme="minorHAnsi" w:cstheme="minorHAnsi"/>
                          <w:lang w:val="cy-GB"/>
                        </w:rPr>
                        <w:t>wmwl lle gellir ei ddadansoddi.</w:t>
                      </w:r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 Roedd yr elfennau cyfunol yn cael eu gyrru o amgylch y ddinas gyda cherbydau.  </w:t>
                      </w:r>
                    </w:p>
                    <w:p w:rsidRPr="00A60EF7" w:rsidR="0036241F" w:rsidP="007211C5" w:rsidRDefault="0036241F">
                      <w:pPr>
                        <w:rPr>
                          <w:rFonts w:asciiTheme="minorHAnsi" w:hAnsiTheme="minorHAnsi" w:cstheme="minorHAnsi"/>
                          <w:lang w:val="cy-GB"/>
                        </w:rPr>
                      </w:pPr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>Mae’r gorsafoedd monitro ansawdd a</w:t>
                      </w:r>
                      <w:r w:rsidR="00722351">
                        <w:rPr>
                          <w:rFonts w:asciiTheme="minorHAnsi" w:hAnsiTheme="minorHAnsi" w:cstheme="minorHAnsi"/>
                          <w:lang w:val="cy-GB"/>
                        </w:rPr>
                        <w:t>wy</w:t>
                      </w:r>
                      <w:r w:rsidRPr="00A60EF7">
                        <w:rPr>
                          <w:rFonts w:asciiTheme="minorHAnsi" w:hAnsiTheme="minorHAnsi" w:cstheme="minorHAnsi"/>
                          <w:lang w:val="cy-GB"/>
                        </w:rPr>
                        <w:t xml:space="preserve">r sefydlog cyfredol yn gostus, felly mae’r dull synwyryddion symudol a data GPS yn cynnig datrysiad hyblyg cost isel sy’n cyd-fynd â’r gorsafoedd sefydlog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920642" w:rsidR="00295B0B" w:rsidP="00920642" w:rsidRDefault="008B5E19">
      <w:pPr>
        <w:pStyle w:val="Heading2"/>
      </w:pPr>
      <w:r w:rsidRPr="00920642">
        <w:rPr>
          <w:lang w:val="cy-GB"/>
        </w:rPr>
        <w:t xml:space="preserve">Trafnidiaeth gyhoeddus </w:t>
      </w:r>
    </w:p>
    <w:p w:rsidRPr="00920642" w:rsidR="00920642" w:rsidP="00920642" w:rsidRDefault="0092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lleoliad amser real bysus y gellir ei wirio trwy apiau ffôn </w:t>
      </w:r>
      <w:r w:rsidRPr="00920642">
        <w:rPr>
          <w:rFonts w:asciiTheme="minorHAnsi" w:hAnsiTheme="minorHAnsi" w:cstheme="minorHAnsi"/>
        </w:rPr>
        <w:t xml:space="preserve"> </w:t>
      </w:r>
    </w:p>
    <w:p w:rsidRPr="00920642" w:rsidR="00920642" w:rsidP="00920642" w:rsidRDefault="0092064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920642">
        <w:rPr>
          <w:rFonts w:asciiTheme="minorHAnsi" w:hAnsiTheme="minorHAnsi" w:cstheme="minorHAnsi"/>
          <w:lang w:val="cy-GB"/>
        </w:rPr>
        <w:t xml:space="preserve">integreiddio opsiynau teithio wedi’u teilwra ar gyfer y defnyddiwr </w:t>
      </w:r>
    </w:p>
    <w:p w:rsidR="0000171C" w:rsidRDefault="0000171C">
      <w:pPr>
        <w:rPr>
          <w:rFonts w:asciiTheme="minorHAnsi" w:hAnsiTheme="minorHAnsi" w:cstheme="minorHAnsi"/>
        </w:rPr>
      </w:pPr>
    </w:p>
    <w:p w:rsidRPr="0036735D" w:rsidR="002A4940" w:rsidP="00920642" w:rsidRDefault="008B5E19">
      <w:pPr>
        <w:pStyle w:val="Heading2"/>
      </w:pPr>
      <w:r w:rsidRPr="0036735D">
        <w:rPr>
          <w:lang w:val="cy-GB"/>
        </w:rPr>
        <w:t xml:space="preserve">Diogelwch </w:t>
      </w:r>
    </w:p>
    <w:p w:rsidRPr="00A60EF7" w:rsidR="0036735D" w:rsidP="0036735D" w:rsidRDefault="003673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36735D">
        <w:rPr>
          <w:rFonts w:asciiTheme="minorHAnsi" w:hAnsiTheme="minorHAnsi" w:cstheme="minorHAnsi"/>
          <w:sz w:val="22"/>
          <w:szCs w:val="22"/>
          <w:lang w:val="cy-GB"/>
        </w:rPr>
        <w:t xml:space="preserve">gall camerâu teledu cylch cyfyng mwy newydd wneud amrywiaeth o dasgau eraill fel monitro symudiad, cynnwys larwm tân a mwg, mesur ansawdd aer neu gloi a datgloi drysau yn dibynnu ar sefyllfaoedd a welir </w:t>
      </w:r>
    </w:p>
    <w:p w:rsidR="0036735D" w:rsidP="0036735D" w:rsidRDefault="0036735D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:rsidR="0036735D" w:rsidP="0036735D" w:rsidRDefault="0036735D">
      <w:pPr>
        <w:pStyle w:val="NormalWeb"/>
        <w:shd w:val="clear" w:color="auto" w:fill="FFFFFF"/>
        <w:spacing w:before="0" w:beforeAutospacing="0" w:after="0" w:afterAutospacing="0" w:line="360" w:lineRule="atLeast"/>
      </w:pPr>
    </w:p>
    <w:p w:rsidRPr="0036735D" w:rsidR="0036735D" w:rsidP="0036735D" w:rsidRDefault="0036735D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2"/>
          <w:szCs w:val="22"/>
        </w:rPr>
      </w:pPr>
    </w:p>
    <w:p w:rsidRPr="0036735D" w:rsidR="0036735D" w:rsidP="0036735D" w:rsidRDefault="0036735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375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36735D">
        <w:rPr>
          <w:rFonts w:asciiTheme="minorHAnsi" w:hAnsiTheme="minorHAnsi" w:cstheme="minorHAnsi"/>
          <w:sz w:val="22"/>
          <w:szCs w:val="22"/>
          <w:lang w:val="cy-GB"/>
        </w:rPr>
        <w:t xml:space="preserve">gallai opsiynau eraill gynnwys llinellau cymorth neu fotymau panig a allai ganiatáu’r heddlu i ymateb i sefyllfaoedd brys a thrwy ddefnyddio technoleg glyfar gallai gwasanaethau brys </w:t>
      </w:r>
      <w:r w:rsidRPr="0036735D">
        <w:rPr>
          <w:rFonts w:asciiTheme="minorHAnsi" w:hAnsiTheme="minorHAnsi" w:cstheme="minorHAnsi"/>
          <w:sz w:val="22"/>
          <w:szCs w:val="22"/>
          <w:lang w:val="cy-GB"/>
        </w:rPr>
        <w:lastRenderedPageBreak/>
        <w:t>gyrraedd y lleoliad yn gynt drwy wybod lle i fynd a chael gwybodaeth am batrymau traffig ledled y ddinas er mwyn cyrraedd yn gynt.</w:t>
      </w:r>
    </w:p>
    <w:p w:rsidR="00FD1CC1" w:rsidRDefault="00FD1CC1">
      <w:pPr>
        <w:rPr>
          <w:rFonts w:eastAsia="Times New Roman"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br w:type="page"/>
      </w:r>
    </w:p>
    <w:p w:rsidRPr="0036735D" w:rsidR="003C339E" w:rsidP="0036735D" w:rsidRDefault="008B5E19">
      <w:pPr>
        <w:pStyle w:val="Heading1"/>
      </w:pPr>
      <w:r w:rsidRPr="0036735D">
        <w:rPr>
          <w:lang w:val="cy-GB"/>
        </w:rPr>
        <w:lastRenderedPageBreak/>
        <w:t>Casgliad</w:t>
      </w:r>
    </w:p>
    <w:p w:rsidRPr="0036735D" w:rsidR="00996ABC" w:rsidP="0036735D" w:rsidRDefault="008B5E19">
      <w:pPr>
        <w:rPr>
          <w:rFonts w:asciiTheme="minorHAnsi" w:hAnsiTheme="minorHAnsi"/>
        </w:rPr>
      </w:pPr>
      <w:r w:rsidRPr="0036735D">
        <w:rPr>
          <w:rFonts w:asciiTheme="minorHAnsi" w:hAnsiTheme="minorHAnsi"/>
          <w:lang w:val="cy-GB"/>
        </w:rPr>
        <w:t>Mae’r adroddiad yn dangos yr</w:t>
      </w:r>
      <w:r w:rsidRPr="0036735D" w:rsidR="0036735D">
        <w:rPr>
          <w:rFonts w:asciiTheme="minorHAnsi" w:hAnsiTheme="minorHAnsi"/>
          <w:lang w:val="cy-GB"/>
        </w:rPr>
        <w:t xml:space="preserve"> </w:t>
      </w:r>
      <w:r w:rsidRPr="0036735D">
        <w:rPr>
          <w:rFonts w:asciiTheme="minorHAnsi" w:hAnsiTheme="minorHAnsi"/>
          <w:lang w:val="cy-GB"/>
        </w:rPr>
        <w:t>amryw</w:t>
      </w:r>
      <w:r w:rsidRPr="0036735D" w:rsidR="0036735D">
        <w:rPr>
          <w:rFonts w:asciiTheme="minorHAnsi" w:hAnsiTheme="minorHAnsi"/>
          <w:lang w:val="cy-GB"/>
        </w:rPr>
        <w:t xml:space="preserve"> ffyrdd</w:t>
      </w:r>
      <w:r w:rsidRPr="0036735D">
        <w:rPr>
          <w:rFonts w:asciiTheme="minorHAnsi" w:hAnsiTheme="minorHAnsi"/>
          <w:lang w:val="cy-GB"/>
        </w:rPr>
        <w:t xml:space="preserve"> y gall ffibr fod o fudd i ddyfodol ein llefydd. </w:t>
      </w:r>
      <w:r w:rsidRPr="0036735D" w:rsidR="000A55B5">
        <w:rPr>
          <w:rFonts w:asciiTheme="minorHAnsi" w:hAnsiTheme="minorHAnsi"/>
        </w:rPr>
        <w:t xml:space="preserve"> </w:t>
      </w:r>
      <w:r w:rsidRPr="0036735D">
        <w:rPr>
          <w:rFonts w:asciiTheme="minorHAnsi" w:hAnsiTheme="minorHAnsi"/>
          <w:lang w:val="cy-GB"/>
        </w:rPr>
        <w:t xml:space="preserve">Mae’r cyfleoedd datblygu economaidd yn </w:t>
      </w:r>
      <w:r w:rsidRPr="0036735D" w:rsidR="0036735D">
        <w:rPr>
          <w:rFonts w:asciiTheme="minorHAnsi" w:hAnsiTheme="minorHAnsi"/>
          <w:lang w:val="cy-GB"/>
        </w:rPr>
        <w:t xml:space="preserve">eang </w:t>
      </w:r>
      <w:r w:rsidRPr="0036735D">
        <w:rPr>
          <w:rFonts w:asciiTheme="minorHAnsi" w:hAnsiTheme="minorHAnsi"/>
          <w:lang w:val="cy-GB"/>
        </w:rPr>
        <w:t xml:space="preserve">i'r sectorau preifat a chyhoeddus. </w:t>
      </w:r>
      <w:r w:rsidRPr="0036735D" w:rsidR="000A55B5">
        <w:rPr>
          <w:rFonts w:asciiTheme="minorHAnsi" w:hAnsiTheme="minorHAnsi"/>
        </w:rPr>
        <w:t xml:space="preserve"> </w:t>
      </w:r>
      <w:r w:rsidRPr="0036735D">
        <w:rPr>
          <w:rFonts w:asciiTheme="minorHAnsi" w:hAnsiTheme="minorHAnsi"/>
          <w:lang w:val="cy-GB"/>
        </w:rPr>
        <w:t xml:space="preserve">Dylid ystyried sut y gallai Bro Morgannwg elwa o ffibr a sut y gallai ffibr wella'r gwasanaethau yr ydym yn eu darparu ac yn eu cynnig i’n preswylwyr a’n busnesau. </w:t>
      </w:r>
    </w:p>
    <w:p w:rsidR="00390AD3" w:rsidP="00DE37B7" w:rsidRDefault="00390AD3">
      <w:pPr>
        <w:rPr>
          <w:rFonts w:asciiTheme="minorHAnsi" w:hAnsiTheme="minorHAnsi" w:cstheme="minorHAnsi"/>
          <w:sz w:val="21"/>
          <w:szCs w:val="21"/>
          <w:shd w:val="clear" w:color="auto" w:fill="FFFFFF"/>
        </w:rPr>
      </w:pPr>
    </w:p>
    <w:p w:rsidRPr="0036735D" w:rsidR="000637A9" w:rsidP="0036735D" w:rsidRDefault="008B5E19">
      <w:pPr>
        <w:pStyle w:val="Heading1"/>
        <w:rPr>
          <w:shd w:val="clear" w:color="auto" w:fill="FFFFFF"/>
        </w:rPr>
      </w:pPr>
      <w:r w:rsidRPr="0036735D">
        <w:rPr>
          <w:shd w:val="clear" w:color="auto" w:fill="FFFFFF"/>
          <w:lang w:val="cy-GB"/>
        </w:rPr>
        <w:t xml:space="preserve">Cyfeiriadau  </w:t>
      </w:r>
    </w:p>
    <w:p w:rsidRPr="000637A9" w:rsidR="00DE37B7" w:rsidP="0036735D" w:rsidRDefault="00E510E5">
      <w:pPr>
        <w:rPr>
          <w:rFonts w:asciiTheme="minorHAnsi" w:hAnsiTheme="minorHAnsi"/>
        </w:rPr>
      </w:pPr>
      <w:r w:rsidRPr="0036735D">
        <w:rPr>
          <w:rFonts w:asciiTheme="minorHAnsi" w:hAnsiTheme="minorHAnsi" w:cstheme="minorHAnsi"/>
          <w:shd w:val="clear" w:color="auto" w:fill="FFFFFF"/>
          <w:lang w:val="cy-GB"/>
        </w:rPr>
        <w:t>ABI Research, (2018) Role of Smart Cities for Economic Development.</w:t>
      </w:r>
      <w:r w:rsidRPr="0036735D" w:rsidR="00920451">
        <w:rPr>
          <w:rFonts w:asciiTheme="minorHAnsi" w:hAnsiTheme="minorHAnsi" w:cstheme="minorHAnsi"/>
          <w:shd w:val="clear" w:color="auto" w:fill="FFFFFF"/>
        </w:rPr>
        <w:t xml:space="preserve"> </w:t>
      </w:r>
      <w:r w:rsidRPr="0036735D" w:rsidR="008B5E19">
        <w:rPr>
          <w:rFonts w:asciiTheme="minorHAnsi" w:hAnsiTheme="minorHAnsi" w:cstheme="minorHAnsi"/>
          <w:shd w:val="clear" w:color="auto" w:fill="FFFFFF"/>
          <w:lang w:val="cy-GB"/>
        </w:rPr>
        <w:t xml:space="preserve">Ar gael yn </w:t>
      </w:r>
      <w:hyperlink w:history="1" r:id="rId42">
        <w:r w:rsidRPr="0036735D" w:rsidR="008B5E19">
          <w:rPr>
            <w:rStyle w:val="Hyperlink"/>
            <w:rFonts w:asciiTheme="minorHAnsi" w:hAnsiTheme="minorHAnsi" w:cstheme="minorHAnsi"/>
            <w:shd w:val="clear" w:color="auto" w:fill="FFFFFF"/>
            <w:lang w:val="cy-GB"/>
          </w:rPr>
          <w:t>www.abiresearch.com</w:t>
        </w:r>
      </w:hyperlink>
      <w:r w:rsidRPr="0036735D" w:rsidR="00347A7F">
        <w:rPr>
          <w:rFonts w:asciiTheme="minorHAnsi" w:hAnsiTheme="minorHAnsi" w:cstheme="minorHAnsi"/>
          <w:shd w:val="clear" w:color="auto" w:fill="FFFFFF"/>
        </w:rPr>
        <w:t xml:space="preserve"> </w:t>
      </w:r>
    </w:p>
    <w:p w:rsidRPr="000637A9" w:rsidR="000637A9" w:rsidP="0036735D" w:rsidRDefault="00E510E5">
      <w:pPr>
        <w:rPr>
          <w:rFonts w:asciiTheme="minorHAnsi" w:hAnsiTheme="minorHAnsi"/>
        </w:rPr>
      </w:pPr>
      <w:r w:rsidRPr="0036735D">
        <w:rPr>
          <w:rFonts w:asciiTheme="minorHAnsi" w:hAnsiTheme="minorHAnsi"/>
          <w:lang w:val="cy-GB"/>
        </w:rPr>
        <w:t>BT (2007) Flexible working – can your company compete without it?</w:t>
      </w:r>
      <w:r w:rsidRPr="0036735D" w:rsidR="00920451">
        <w:rPr>
          <w:rFonts w:asciiTheme="minorHAnsi" w:hAnsiTheme="minorHAnsi"/>
        </w:rPr>
        <w:t xml:space="preserve"> </w:t>
      </w:r>
      <w:r w:rsidRPr="0036735D" w:rsidR="008B5E19">
        <w:rPr>
          <w:rFonts w:asciiTheme="minorHAnsi" w:hAnsiTheme="minorHAnsi"/>
          <w:lang w:val="cy-GB"/>
        </w:rPr>
        <w:t xml:space="preserve">Ar gael yn </w:t>
      </w:r>
      <w:hyperlink w:history="1" r:id="rId43">
        <w:r w:rsidRPr="0036735D" w:rsidR="008B5E19">
          <w:rPr>
            <w:rStyle w:val="Hyperlink"/>
            <w:rFonts w:asciiTheme="minorHAnsi" w:hAnsiTheme="minorHAnsi"/>
            <w:lang w:val="cy-GB"/>
          </w:rPr>
          <w:t>www.bt.com</w:t>
        </w:r>
      </w:hyperlink>
      <w:r w:rsidRPr="0036735D" w:rsidR="00347A7F">
        <w:rPr>
          <w:rFonts w:asciiTheme="minorHAnsi" w:hAnsiTheme="minorHAnsi"/>
        </w:rPr>
        <w:t xml:space="preserve"> </w:t>
      </w:r>
    </w:p>
    <w:p w:rsidRPr="000637A9" w:rsidR="00DE37B7" w:rsidP="0036735D" w:rsidRDefault="00E510E5">
      <w:pPr>
        <w:rPr>
          <w:rFonts w:asciiTheme="minorHAnsi" w:hAnsiTheme="minorHAnsi"/>
        </w:rPr>
      </w:pPr>
      <w:r w:rsidRPr="0036735D">
        <w:rPr>
          <w:rFonts w:asciiTheme="minorHAnsi" w:hAnsiTheme="minorHAnsi"/>
          <w:lang w:val="cy-GB"/>
        </w:rPr>
        <w:t>Frontier Economics (2017) Future benefits of broadband networks.</w:t>
      </w:r>
      <w:r w:rsidRPr="0036735D" w:rsidR="00920451">
        <w:rPr>
          <w:rFonts w:asciiTheme="minorHAnsi" w:hAnsiTheme="minorHAnsi"/>
        </w:rPr>
        <w:t xml:space="preserve"> </w:t>
      </w:r>
      <w:r w:rsidRPr="0036735D" w:rsidR="008B5E19">
        <w:rPr>
          <w:rFonts w:asciiTheme="minorHAnsi" w:hAnsiTheme="minorHAnsi"/>
          <w:lang w:val="cy-GB"/>
        </w:rPr>
        <w:t xml:space="preserve">Ar gael yn </w:t>
      </w:r>
      <w:hyperlink w:history="1" r:id="rId44">
        <w:r w:rsidRPr="0036735D" w:rsidR="008B5E19">
          <w:rPr>
            <w:rStyle w:val="Hyperlink"/>
            <w:rFonts w:asciiTheme="minorHAnsi" w:hAnsiTheme="minorHAnsi"/>
            <w:lang w:val="cy-GB"/>
          </w:rPr>
          <w:t>www.nic.org.uk</w:t>
        </w:r>
      </w:hyperlink>
      <w:r w:rsidRPr="0036735D" w:rsidR="00920451">
        <w:rPr>
          <w:rFonts w:asciiTheme="minorHAnsi" w:hAnsiTheme="minorHAnsi"/>
        </w:rPr>
        <w:t xml:space="preserve"> </w:t>
      </w:r>
    </w:p>
    <w:p w:rsidRPr="000637A9" w:rsidR="000637A9" w:rsidP="0036735D" w:rsidRDefault="008B5E19">
      <w:pPr>
        <w:rPr>
          <w:rFonts w:asciiTheme="minorHAnsi" w:hAnsiTheme="minorHAnsi"/>
        </w:rPr>
      </w:pPr>
      <w:r w:rsidRPr="0036735D">
        <w:rPr>
          <w:rFonts w:asciiTheme="minorHAnsi" w:hAnsiTheme="minorHAnsi"/>
          <w:lang w:val="cy-GB"/>
        </w:rPr>
        <w:t xml:space="preserve">Ymddiriedolaeth Nuffield </w:t>
      </w:r>
      <w:r w:rsidRPr="0036735D">
        <w:rPr>
          <w:rFonts w:asciiTheme="minorHAnsi" w:hAnsiTheme="minorHAnsi" w:cstheme="minorHAnsi"/>
          <w:lang w:val="cy-GB"/>
        </w:rPr>
        <w:t>(2012) ‘’The Impact of Telehealth on the use of Hospital Care and Mortality”.</w:t>
      </w:r>
      <w:r w:rsidRPr="0036735D" w:rsidR="00920451">
        <w:rPr>
          <w:rFonts w:asciiTheme="minorHAnsi" w:hAnsiTheme="minorHAnsi" w:cstheme="minorHAnsi"/>
        </w:rPr>
        <w:t xml:space="preserve"> </w:t>
      </w:r>
      <w:r w:rsidRPr="0036735D">
        <w:rPr>
          <w:rFonts w:asciiTheme="minorHAnsi" w:hAnsiTheme="minorHAnsi" w:cstheme="minorHAnsi"/>
          <w:lang w:val="cy-GB"/>
        </w:rPr>
        <w:t xml:space="preserve">Ar gael yn </w:t>
      </w:r>
      <w:hyperlink w:history="1" r:id="rId45">
        <w:r w:rsidRPr="0036735D">
          <w:rPr>
            <w:rStyle w:val="Hyperlink"/>
            <w:rFonts w:cs="Arial" w:asciiTheme="minorHAnsi" w:hAnsiTheme="minorHAnsi"/>
            <w:shd w:val="clear" w:color="auto" w:fill="FFFFFF"/>
            <w:lang w:val="cy-GB"/>
          </w:rPr>
          <w:t>https://www.nuffieldtrust.org.uk/</w:t>
        </w:r>
      </w:hyperlink>
      <w:r w:rsidRPr="0036735D" w:rsidR="00347A7F">
        <w:rPr>
          <w:rFonts w:cs="Arial" w:asciiTheme="minorHAnsi" w:hAnsiTheme="minorHAnsi"/>
          <w:shd w:val="clear" w:color="auto" w:fill="FFFFFF"/>
        </w:rPr>
        <w:t xml:space="preserve"> </w:t>
      </w:r>
    </w:p>
    <w:p w:rsidRPr="00347A7F" w:rsidR="00DE37B7" w:rsidP="0036735D" w:rsidRDefault="008B5E19">
      <w:pPr>
        <w:rPr>
          <w:rFonts w:asciiTheme="minorHAnsi" w:hAnsiTheme="minorHAnsi" w:cstheme="minorHAnsi"/>
        </w:rPr>
      </w:pPr>
      <w:r w:rsidRPr="0036735D">
        <w:rPr>
          <w:rFonts w:asciiTheme="minorHAnsi" w:hAnsiTheme="minorHAnsi" w:cstheme="minorHAnsi"/>
          <w:lang w:val="cy-GB"/>
        </w:rPr>
        <w:t xml:space="preserve">Prifysgol Lancaster (2016) </w:t>
      </w:r>
      <w:r w:rsidRPr="0036735D">
        <w:rPr>
          <w:rFonts w:asciiTheme="minorHAnsi" w:hAnsiTheme="minorHAnsi"/>
          <w:lang w:val="cy-GB"/>
        </w:rPr>
        <w:t>Working Anywhere A Winning Formula for Good Work?</w:t>
      </w:r>
      <w:r w:rsidRPr="0036735D" w:rsidR="00347A7F">
        <w:rPr>
          <w:rFonts w:asciiTheme="minorHAnsi" w:hAnsiTheme="minorHAnsi"/>
        </w:rPr>
        <w:t xml:space="preserve"> </w:t>
      </w:r>
      <w:r w:rsidRPr="0036735D">
        <w:rPr>
          <w:rFonts w:asciiTheme="minorHAnsi" w:hAnsiTheme="minorHAnsi"/>
          <w:lang w:val="cy-GB"/>
        </w:rPr>
        <w:t xml:space="preserve">Ar gael yn </w:t>
      </w:r>
      <w:hyperlink w:history="1" r:id="rId46">
        <w:r w:rsidRPr="0036735D">
          <w:rPr>
            <w:rStyle w:val="Hyperlink"/>
            <w:rFonts w:asciiTheme="minorHAnsi" w:hAnsiTheme="minorHAnsi"/>
            <w:lang w:val="cy-GB"/>
          </w:rPr>
          <w:t>www.theworkfoundation.org.uk</w:t>
        </w:r>
      </w:hyperlink>
      <w:r w:rsidRPr="0036735D" w:rsidR="00347A7F">
        <w:rPr>
          <w:rFonts w:asciiTheme="minorHAnsi" w:hAnsiTheme="minorHAnsi"/>
        </w:rPr>
        <w:t xml:space="preserve"> </w:t>
      </w:r>
    </w:p>
    <w:p w:rsidRPr="00920451" w:rsidR="000637A9" w:rsidP="0036735D" w:rsidRDefault="008B5E19">
      <w:pPr>
        <w:rPr>
          <w:rFonts w:asciiTheme="minorHAnsi" w:hAnsiTheme="minorHAnsi" w:cstheme="minorHAnsi"/>
        </w:rPr>
      </w:pPr>
      <w:r w:rsidRPr="0036735D">
        <w:rPr>
          <w:rFonts w:asciiTheme="minorHAnsi" w:hAnsiTheme="minorHAnsi" w:cstheme="minorHAnsi"/>
          <w:lang w:val="cy-GB"/>
        </w:rPr>
        <w:t xml:space="preserve">Regeneris Consulting (2018) </w:t>
      </w:r>
      <w:r w:rsidRPr="0036735D">
        <w:rPr>
          <w:rFonts w:asciiTheme="minorHAnsi" w:hAnsiTheme="minorHAnsi"/>
          <w:lang w:val="cy-GB"/>
        </w:rPr>
        <w:t xml:space="preserve">The Economic Impact of Full Fibre Infrastructure in 100 UK Towns and Cities, Ar gael yn </w:t>
      </w:r>
      <w:hyperlink w:history="1" r:id="rId47">
        <w:r w:rsidRPr="0036735D">
          <w:rPr>
            <w:rStyle w:val="Hyperlink"/>
            <w:rFonts w:asciiTheme="minorHAnsi" w:hAnsiTheme="minorHAnsi"/>
            <w:lang w:val="cy-GB"/>
          </w:rPr>
          <w:t>www.regeneris.co.uk</w:t>
        </w:r>
      </w:hyperlink>
      <w:r w:rsidRPr="0036735D" w:rsidR="00347A7F">
        <w:rPr>
          <w:rFonts w:asciiTheme="minorHAnsi" w:hAnsiTheme="minorHAnsi"/>
        </w:rPr>
        <w:t xml:space="preserve"> </w:t>
      </w:r>
    </w:p>
    <w:p w:rsidRPr="000637A9" w:rsidR="000637A9" w:rsidP="0036735D" w:rsidRDefault="008B5E19">
      <w:pPr>
        <w:rPr>
          <w:rFonts w:asciiTheme="minorHAnsi" w:hAnsiTheme="minorHAnsi"/>
        </w:rPr>
      </w:pPr>
      <w:r w:rsidRPr="0036735D">
        <w:rPr>
          <w:rFonts w:asciiTheme="minorHAnsi" w:hAnsiTheme="minorHAnsi" w:cstheme="minorHAnsi"/>
          <w:lang w:val="cy-GB"/>
        </w:rPr>
        <w:t>Little (2016) Creating a Gigabit Society  - The Role of 5G.</w:t>
      </w:r>
      <w:r w:rsidRPr="0036735D" w:rsidR="00347A7F">
        <w:rPr>
          <w:rFonts w:asciiTheme="minorHAnsi" w:hAnsiTheme="minorHAnsi" w:cstheme="minorHAnsi"/>
        </w:rPr>
        <w:t xml:space="preserve"> </w:t>
      </w:r>
      <w:r w:rsidRPr="0036735D">
        <w:rPr>
          <w:rFonts w:asciiTheme="minorHAnsi" w:hAnsiTheme="minorHAnsi" w:cstheme="minorHAnsi"/>
          <w:lang w:val="cy-GB"/>
        </w:rPr>
        <w:t xml:space="preserve">Ar gael yn </w:t>
      </w:r>
      <w:hyperlink w:history="1" r:id="rId48">
        <w:r w:rsidRPr="0036735D">
          <w:rPr>
            <w:rStyle w:val="Hyperlink"/>
            <w:rFonts w:asciiTheme="minorHAnsi" w:hAnsiTheme="minorHAnsi" w:cstheme="minorHAnsi"/>
            <w:lang w:val="cy-GB"/>
          </w:rPr>
          <w:t>www.vodafone.com</w:t>
        </w:r>
      </w:hyperlink>
      <w:r w:rsidRPr="0036735D" w:rsidR="00347A7F">
        <w:rPr>
          <w:rFonts w:asciiTheme="minorHAnsi" w:hAnsiTheme="minorHAnsi" w:cstheme="minorHAnsi"/>
        </w:rPr>
        <w:t xml:space="preserve"> </w:t>
      </w:r>
    </w:p>
    <w:sectPr w:rsidRPr="000637A9" w:rsidR="000637A9" w:rsidSect="00256C5F">
      <w:footerReference w:type="default" r:id="rId4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1F" w:rsidRDefault="0036241F" w:rsidP="00AB39E6">
      <w:pPr>
        <w:spacing w:after="0" w:line="240" w:lineRule="auto"/>
      </w:pPr>
      <w:r>
        <w:separator/>
      </w:r>
    </w:p>
  </w:endnote>
  <w:endnote w:type="continuationSeparator" w:id="0">
    <w:p w:rsidR="0036241F" w:rsidRDefault="0036241F" w:rsidP="00A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0713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241F" w:rsidRDefault="003624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B2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6241F" w:rsidRDefault="003624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1F" w:rsidRDefault="0036241F" w:rsidP="00AB39E6">
      <w:pPr>
        <w:spacing w:after="0" w:line="240" w:lineRule="auto"/>
      </w:pPr>
      <w:r>
        <w:separator/>
      </w:r>
    </w:p>
  </w:footnote>
  <w:footnote w:type="continuationSeparator" w:id="0">
    <w:p w:rsidR="0036241F" w:rsidRDefault="0036241F" w:rsidP="00AB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66485"/>
    <w:multiLevelType w:val="multilevel"/>
    <w:tmpl w:val="3442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81D0E"/>
    <w:multiLevelType w:val="hybridMultilevel"/>
    <w:tmpl w:val="8BDC1A2A"/>
    <w:lvl w:ilvl="0" w:tplc="320C7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0458C6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2E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82B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43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EF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5E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82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F03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3764F72"/>
    <w:multiLevelType w:val="hybridMultilevel"/>
    <w:tmpl w:val="615471D8"/>
    <w:lvl w:ilvl="0" w:tplc="FFE458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D5A88"/>
    <w:multiLevelType w:val="hybridMultilevel"/>
    <w:tmpl w:val="09E0540E"/>
    <w:lvl w:ilvl="0" w:tplc="7040B908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F4610BC"/>
    <w:multiLevelType w:val="hybridMultilevel"/>
    <w:tmpl w:val="49B639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6E48A1"/>
    <w:multiLevelType w:val="hybridMultilevel"/>
    <w:tmpl w:val="BE9CEAA0"/>
    <w:lvl w:ilvl="0" w:tplc="DDA825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F8"/>
    <w:rsid w:val="0000171C"/>
    <w:rsid w:val="000062F9"/>
    <w:rsid w:val="00015E6E"/>
    <w:rsid w:val="00021379"/>
    <w:rsid w:val="000637A9"/>
    <w:rsid w:val="000A1843"/>
    <w:rsid w:val="000A55B5"/>
    <w:rsid w:val="000A6EDA"/>
    <w:rsid w:val="000B6218"/>
    <w:rsid w:val="000C2063"/>
    <w:rsid w:val="000C55CD"/>
    <w:rsid w:val="000E06BF"/>
    <w:rsid w:val="000E4D0F"/>
    <w:rsid w:val="00100A94"/>
    <w:rsid w:val="00101A17"/>
    <w:rsid w:val="00146E7B"/>
    <w:rsid w:val="001511A3"/>
    <w:rsid w:val="00155CA8"/>
    <w:rsid w:val="00157F4A"/>
    <w:rsid w:val="00167C39"/>
    <w:rsid w:val="0018249D"/>
    <w:rsid w:val="00192DC9"/>
    <w:rsid w:val="001A6D8D"/>
    <w:rsid w:val="001B4A51"/>
    <w:rsid w:val="0020045A"/>
    <w:rsid w:val="0020355F"/>
    <w:rsid w:val="0021390E"/>
    <w:rsid w:val="002165C7"/>
    <w:rsid w:val="002177E9"/>
    <w:rsid w:val="002350B4"/>
    <w:rsid w:val="00256C5F"/>
    <w:rsid w:val="00263021"/>
    <w:rsid w:val="00266411"/>
    <w:rsid w:val="00295357"/>
    <w:rsid w:val="00295B0B"/>
    <w:rsid w:val="002A4940"/>
    <w:rsid w:val="002A4FB1"/>
    <w:rsid w:val="002A6012"/>
    <w:rsid w:val="002A602A"/>
    <w:rsid w:val="002B040B"/>
    <w:rsid w:val="002C0FCB"/>
    <w:rsid w:val="002C309B"/>
    <w:rsid w:val="002D2FAE"/>
    <w:rsid w:val="002E053F"/>
    <w:rsid w:val="003013E3"/>
    <w:rsid w:val="0030660A"/>
    <w:rsid w:val="003429E3"/>
    <w:rsid w:val="00347A7F"/>
    <w:rsid w:val="00352898"/>
    <w:rsid w:val="0035314F"/>
    <w:rsid w:val="0036241F"/>
    <w:rsid w:val="00362874"/>
    <w:rsid w:val="0036735D"/>
    <w:rsid w:val="00390AD3"/>
    <w:rsid w:val="00394DC2"/>
    <w:rsid w:val="003C339E"/>
    <w:rsid w:val="003C5388"/>
    <w:rsid w:val="003F7939"/>
    <w:rsid w:val="00423369"/>
    <w:rsid w:val="00432E48"/>
    <w:rsid w:val="0048499E"/>
    <w:rsid w:val="004916D6"/>
    <w:rsid w:val="004C4E64"/>
    <w:rsid w:val="004D5C0C"/>
    <w:rsid w:val="004F0AC9"/>
    <w:rsid w:val="004F72CC"/>
    <w:rsid w:val="00521539"/>
    <w:rsid w:val="0053072B"/>
    <w:rsid w:val="005432E5"/>
    <w:rsid w:val="00551CC1"/>
    <w:rsid w:val="005816D9"/>
    <w:rsid w:val="00587B55"/>
    <w:rsid w:val="005A2224"/>
    <w:rsid w:val="005A5A99"/>
    <w:rsid w:val="005E5228"/>
    <w:rsid w:val="005E52D5"/>
    <w:rsid w:val="005F69CD"/>
    <w:rsid w:val="006331B3"/>
    <w:rsid w:val="00675399"/>
    <w:rsid w:val="00680088"/>
    <w:rsid w:val="00684BF6"/>
    <w:rsid w:val="006866E1"/>
    <w:rsid w:val="006B24F6"/>
    <w:rsid w:val="006B5D33"/>
    <w:rsid w:val="006C71F9"/>
    <w:rsid w:val="006D06B6"/>
    <w:rsid w:val="006F1162"/>
    <w:rsid w:val="007211C5"/>
    <w:rsid w:val="00722351"/>
    <w:rsid w:val="00741AC0"/>
    <w:rsid w:val="007552A4"/>
    <w:rsid w:val="00756CAB"/>
    <w:rsid w:val="00773A13"/>
    <w:rsid w:val="00786E82"/>
    <w:rsid w:val="007B0463"/>
    <w:rsid w:val="007C4A2E"/>
    <w:rsid w:val="007E3B80"/>
    <w:rsid w:val="008109F8"/>
    <w:rsid w:val="00815DEC"/>
    <w:rsid w:val="00832240"/>
    <w:rsid w:val="00871362"/>
    <w:rsid w:val="0088211D"/>
    <w:rsid w:val="00890558"/>
    <w:rsid w:val="008B5E19"/>
    <w:rsid w:val="008D7918"/>
    <w:rsid w:val="008E1A8F"/>
    <w:rsid w:val="008E7E0A"/>
    <w:rsid w:val="00920438"/>
    <w:rsid w:val="00920451"/>
    <w:rsid w:val="00920642"/>
    <w:rsid w:val="00935193"/>
    <w:rsid w:val="0094476C"/>
    <w:rsid w:val="00956C06"/>
    <w:rsid w:val="00991044"/>
    <w:rsid w:val="00993092"/>
    <w:rsid w:val="00996ABC"/>
    <w:rsid w:val="009A3D52"/>
    <w:rsid w:val="009B5D00"/>
    <w:rsid w:val="009B704D"/>
    <w:rsid w:val="009C5BD1"/>
    <w:rsid w:val="009D6326"/>
    <w:rsid w:val="009F412F"/>
    <w:rsid w:val="00A02007"/>
    <w:rsid w:val="00A20165"/>
    <w:rsid w:val="00A45BCF"/>
    <w:rsid w:val="00A478CC"/>
    <w:rsid w:val="00A526ED"/>
    <w:rsid w:val="00A555EF"/>
    <w:rsid w:val="00A6014E"/>
    <w:rsid w:val="00A60EF7"/>
    <w:rsid w:val="00AB10A8"/>
    <w:rsid w:val="00AB39E6"/>
    <w:rsid w:val="00AD56DD"/>
    <w:rsid w:val="00B05F23"/>
    <w:rsid w:val="00B06DEF"/>
    <w:rsid w:val="00B23EEF"/>
    <w:rsid w:val="00B47225"/>
    <w:rsid w:val="00B65822"/>
    <w:rsid w:val="00B722E1"/>
    <w:rsid w:val="00B81930"/>
    <w:rsid w:val="00B86028"/>
    <w:rsid w:val="00BB07E3"/>
    <w:rsid w:val="00BC4889"/>
    <w:rsid w:val="00BE2A4F"/>
    <w:rsid w:val="00BF7AA6"/>
    <w:rsid w:val="00C77AC4"/>
    <w:rsid w:val="00C80DBF"/>
    <w:rsid w:val="00C9254F"/>
    <w:rsid w:val="00C94EDC"/>
    <w:rsid w:val="00CD1070"/>
    <w:rsid w:val="00CF0E5B"/>
    <w:rsid w:val="00CF1F75"/>
    <w:rsid w:val="00D01B44"/>
    <w:rsid w:val="00D43682"/>
    <w:rsid w:val="00D50448"/>
    <w:rsid w:val="00D5150B"/>
    <w:rsid w:val="00D568B4"/>
    <w:rsid w:val="00D978BF"/>
    <w:rsid w:val="00DA2E17"/>
    <w:rsid w:val="00DB2B78"/>
    <w:rsid w:val="00DB36CE"/>
    <w:rsid w:val="00DB7594"/>
    <w:rsid w:val="00DD0C44"/>
    <w:rsid w:val="00DD2C37"/>
    <w:rsid w:val="00DE37B7"/>
    <w:rsid w:val="00E16621"/>
    <w:rsid w:val="00E33014"/>
    <w:rsid w:val="00E35A13"/>
    <w:rsid w:val="00E35DAE"/>
    <w:rsid w:val="00E510E5"/>
    <w:rsid w:val="00E5719D"/>
    <w:rsid w:val="00E84E15"/>
    <w:rsid w:val="00E853D7"/>
    <w:rsid w:val="00EA1DC4"/>
    <w:rsid w:val="00EB0423"/>
    <w:rsid w:val="00EB2575"/>
    <w:rsid w:val="00EF010C"/>
    <w:rsid w:val="00EF6D27"/>
    <w:rsid w:val="00F4195C"/>
    <w:rsid w:val="00F44B2E"/>
    <w:rsid w:val="00F615AE"/>
    <w:rsid w:val="00F65D8B"/>
    <w:rsid w:val="00F774AD"/>
    <w:rsid w:val="00FC1E63"/>
    <w:rsid w:val="00FC30FC"/>
    <w:rsid w:val="00FD1CC1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6ABC"/>
    <w:pPr>
      <w:spacing w:before="100" w:beforeAutospacing="1" w:after="100" w:afterAutospacing="1" w:line="240" w:lineRule="auto"/>
      <w:outlineLvl w:val="1"/>
    </w:pPr>
    <w:rPr>
      <w:rFonts w:asciiTheme="minorHAnsi" w:eastAsia="Times New Roman" w:hAnsiTheme="minorHAnsi" w:cs="Arial"/>
      <w:bCs/>
      <w:shd w:val="clear" w:color="auto" w:fill="FFFFF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9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ABC"/>
    <w:rPr>
      <w:rFonts w:asciiTheme="minorHAnsi" w:eastAsia="Times New Roman" w:hAnsiTheme="minorHAnsi" w:cs="Arial"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1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8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E82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rsid w:val="00EF0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Accent1">
    <w:name w:val="Grid Table 2 Accent 1"/>
    <w:basedOn w:val="TableNormal"/>
    <w:uiPriority w:val="47"/>
    <w:rsid w:val="009B5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C33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ABC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96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AB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6ABC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96A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6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C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E6"/>
  </w:style>
  <w:style w:type="paragraph" w:styleId="Footer">
    <w:name w:val="footer"/>
    <w:basedOn w:val="Normal"/>
    <w:link w:val="FooterChar"/>
    <w:uiPriority w:val="99"/>
    <w:unhideWhenUsed/>
    <w:rsid w:val="00A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E6"/>
  </w:style>
  <w:style w:type="paragraph" w:styleId="NoSpacing">
    <w:name w:val="No Spacing"/>
    <w:link w:val="NoSpacingChar"/>
    <w:uiPriority w:val="1"/>
    <w:qFormat/>
    <w:rsid w:val="00256C5F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C5F"/>
    <w:rPr>
      <w:rFonts w:asciiTheme="minorHAnsi" w:eastAsiaTheme="minorEastAsia" w:hAnsiTheme="minorHAns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6ABC"/>
    <w:pPr>
      <w:spacing w:before="100" w:beforeAutospacing="1" w:after="100" w:afterAutospacing="1" w:line="240" w:lineRule="auto"/>
      <w:outlineLvl w:val="1"/>
    </w:pPr>
    <w:rPr>
      <w:rFonts w:asciiTheme="minorHAnsi" w:eastAsia="Times New Roman" w:hAnsiTheme="minorHAnsi" w:cs="Arial"/>
      <w:bCs/>
      <w:shd w:val="clear" w:color="auto" w:fill="FFFFF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6A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94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6ABC"/>
    <w:rPr>
      <w:rFonts w:asciiTheme="minorHAnsi" w:eastAsia="Times New Roman" w:hAnsiTheme="minorHAnsi" w:cs="Arial"/>
      <w:bCs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12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8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6E82"/>
    <w:pPr>
      <w:ind w:left="720"/>
      <w:contextualSpacing/>
    </w:pPr>
  </w:style>
  <w:style w:type="table" w:customStyle="1" w:styleId="GridTable5DarkAccent1">
    <w:name w:val="Grid Table 5 Dark Accent 1"/>
    <w:basedOn w:val="TableNormal"/>
    <w:uiPriority w:val="50"/>
    <w:rsid w:val="00EF01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Accent1">
    <w:name w:val="Grid Table 2 Accent 1"/>
    <w:basedOn w:val="TableNormal"/>
    <w:uiPriority w:val="47"/>
    <w:rsid w:val="009B5D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C33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4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6ABC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96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6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6AB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6ABC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996A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6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CA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E6"/>
  </w:style>
  <w:style w:type="paragraph" w:styleId="Footer">
    <w:name w:val="footer"/>
    <w:basedOn w:val="Normal"/>
    <w:link w:val="FooterChar"/>
    <w:uiPriority w:val="99"/>
    <w:unhideWhenUsed/>
    <w:rsid w:val="00AB3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E6"/>
  </w:style>
  <w:style w:type="paragraph" w:styleId="NoSpacing">
    <w:name w:val="No Spacing"/>
    <w:link w:val="NoSpacingChar"/>
    <w:uiPriority w:val="1"/>
    <w:qFormat/>
    <w:rsid w:val="00256C5F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6C5F"/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hyperlink" Target="http://www.abiresearch.com" TargetMode="External"/><Relationship Id="rId47" Type="http://schemas.openxmlformats.org/officeDocument/2006/relationships/hyperlink" Target="http://www.regeneris.co.uk" TargetMode="External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hyperlink" Target="http://www.theworkfoundation.org.uk" TargetMode="Externa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hyperlink" Target="https://opendata.bristol.gov.uk/pages/homepage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yperlink" Target="https://opendata.bristol.gov.uk/pages/homepage/" TargetMode="External"/><Relationship Id="rId45" Type="http://schemas.openxmlformats.org/officeDocument/2006/relationships/hyperlink" Target="https://www.nuffieldtrust.org.uk/" TargetMode="Externa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openxmlformats.org/officeDocument/2006/relationships/hyperlink" Target="http://www.nic.org.u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hyperlink" Target="http://www.bt.com" TargetMode="External"/><Relationship Id="rId48" Type="http://schemas.openxmlformats.org/officeDocument/2006/relationships/hyperlink" Target="http://www.vodafone.com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CAC7CC-B480-4056-B063-1950B34A8E4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1D017C-7A5C-47F8-9B87-B3D7BF8E00A2}">
      <dgm:prSet phldrT="[Text]"/>
      <dgm:spPr/>
      <dgm:t>
        <a:bodyPr/>
        <a:lstStyle/>
        <a:p>
          <a:r>
            <a:rPr lang="en-US"/>
            <a:t>Cyflymder</a:t>
          </a:r>
        </a:p>
      </dgm:t>
    </dgm:pt>
    <dgm:pt modelId="{8E4D7BD0-A18D-464A-AB41-3D44CD992ADB}" type="parTrans" cxnId="{9CF9F924-1162-46E1-A7AD-A78003145AF3}">
      <dgm:prSet/>
      <dgm:spPr/>
      <dgm:t>
        <a:bodyPr/>
        <a:lstStyle/>
        <a:p>
          <a:endParaRPr lang="en-US"/>
        </a:p>
      </dgm:t>
    </dgm:pt>
    <dgm:pt modelId="{3D8598CE-36C5-41D2-8563-DAFAB39D2088}" type="sibTrans" cxnId="{9CF9F924-1162-46E1-A7AD-A78003145AF3}">
      <dgm:prSet/>
      <dgm:spPr/>
      <dgm:t>
        <a:bodyPr/>
        <a:lstStyle/>
        <a:p>
          <a:endParaRPr lang="en-US"/>
        </a:p>
      </dgm:t>
    </dgm:pt>
    <dgm:pt modelId="{F9026407-1997-4A33-A125-1A8960895A1D}">
      <dgm:prSet phldrT="[Text]"/>
      <dgm:spPr/>
      <dgm:t>
        <a:bodyPr/>
        <a:lstStyle/>
        <a:p>
          <a:r>
            <a:rPr lang="en-US"/>
            <a:t>Cyflymderau uwchlwytho a lawrlwytho gigabit yn safonol </a:t>
          </a:r>
        </a:p>
      </dgm:t>
    </dgm:pt>
    <dgm:pt modelId="{865B7427-BA39-42F0-94FB-90974094881E}" type="parTrans" cxnId="{56D98DDE-89C8-4FD5-8C2B-25F9E91132E2}">
      <dgm:prSet/>
      <dgm:spPr/>
      <dgm:t>
        <a:bodyPr/>
        <a:lstStyle/>
        <a:p>
          <a:endParaRPr lang="en-US"/>
        </a:p>
      </dgm:t>
    </dgm:pt>
    <dgm:pt modelId="{D919DC64-D998-488E-8712-5E165D3C3324}" type="sibTrans" cxnId="{56D98DDE-89C8-4FD5-8C2B-25F9E91132E2}">
      <dgm:prSet/>
      <dgm:spPr/>
      <dgm:t>
        <a:bodyPr/>
        <a:lstStyle/>
        <a:p>
          <a:endParaRPr lang="en-US"/>
        </a:p>
      </dgm:t>
    </dgm:pt>
    <dgm:pt modelId="{2876B73D-2124-4960-B6E3-7B1A9065B940}">
      <dgm:prSet phldrT="[Text]"/>
      <dgm:spPr/>
      <dgm:t>
        <a:bodyPr/>
        <a:lstStyle/>
        <a:p>
          <a:r>
            <a:rPr lang="en-US"/>
            <a:t>Manyleb</a:t>
          </a:r>
        </a:p>
      </dgm:t>
    </dgm:pt>
    <dgm:pt modelId="{36197D20-6F7B-47D0-A510-9D9ED4C4B38E}" type="parTrans" cxnId="{CBB10E3A-824F-4D20-8AE3-2E157ABFF79E}">
      <dgm:prSet/>
      <dgm:spPr/>
      <dgm:t>
        <a:bodyPr/>
        <a:lstStyle/>
        <a:p>
          <a:endParaRPr lang="en-US"/>
        </a:p>
      </dgm:t>
    </dgm:pt>
    <dgm:pt modelId="{5BDA5C0E-CF6C-4B7A-A9A2-E72E673F4E0A}" type="sibTrans" cxnId="{CBB10E3A-824F-4D20-8AE3-2E157ABFF79E}">
      <dgm:prSet/>
      <dgm:spPr/>
      <dgm:t>
        <a:bodyPr/>
        <a:lstStyle/>
        <a:p>
          <a:endParaRPr lang="en-US"/>
        </a:p>
      </dgm:t>
    </dgm:pt>
    <dgm:pt modelId="{DAF7496A-B34A-4918-B810-3191CD1036A5}">
      <dgm:prSet phldrT="[Text]"/>
      <dgm:spPr/>
      <dgm:t>
        <a:bodyPr/>
        <a:lstStyle/>
        <a:p>
          <a:r>
            <a:rPr lang="en-US"/>
            <a:t>gohiriad teithio byr iawn (dim angen byffro) </a:t>
          </a:r>
        </a:p>
      </dgm:t>
    </dgm:pt>
    <dgm:pt modelId="{0AEDC940-B43A-4DAD-8C13-876375716D96}" type="parTrans" cxnId="{8A434654-8CAA-4766-AFA6-3229A08D8BDC}">
      <dgm:prSet/>
      <dgm:spPr/>
      <dgm:t>
        <a:bodyPr/>
        <a:lstStyle/>
        <a:p>
          <a:endParaRPr lang="en-US"/>
        </a:p>
      </dgm:t>
    </dgm:pt>
    <dgm:pt modelId="{016D5649-C6A5-43DF-9DB2-15BED3E87D76}" type="sibTrans" cxnId="{8A434654-8CAA-4766-AFA6-3229A08D8BDC}">
      <dgm:prSet/>
      <dgm:spPr/>
      <dgm:t>
        <a:bodyPr/>
        <a:lstStyle/>
        <a:p>
          <a:endParaRPr lang="en-US"/>
        </a:p>
      </dgm:t>
    </dgm:pt>
    <dgm:pt modelId="{ED00772C-2AC3-4FB8-918E-D1B062FE0BA3}">
      <dgm:prSet phldrT="[Text]"/>
      <dgm:spPr/>
      <dgm:t>
        <a:bodyPr/>
        <a:lstStyle/>
        <a:p>
          <a:r>
            <a:rPr lang="en-GB"/>
            <a:t>gwydnwch a dibynadwyedd gwell (llai o ddiffygion) </a:t>
          </a:r>
          <a:endParaRPr lang="en-US"/>
        </a:p>
      </dgm:t>
    </dgm:pt>
    <dgm:pt modelId="{FECA0DC0-9E34-4080-809B-0397B79C78FD}" type="parTrans" cxnId="{98DF3824-FC6C-4783-9D57-C020ACE637C1}">
      <dgm:prSet/>
      <dgm:spPr/>
      <dgm:t>
        <a:bodyPr/>
        <a:lstStyle/>
        <a:p>
          <a:endParaRPr lang="en-US"/>
        </a:p>
      </dgm:t>
    </dgm:pt>
    <dgm:pt modelId="{5320EF39-655B-4CC1-BCC4-A5D1C0B369E6}" type="sibTrans" cxnId="{98DF3824-FC6C-4783-9D57-C020ACE637C1}">
      <dgm:prSet/>
      <dgm:spPr/>
      <dgm:t>
        <a:bodyPr/>
        <a:lstStyle/>
        <a:p>
          <a:endParaRPr lang="en-US"/>
        </a:p>
      </dgm:t>
    </dgm:pt>
    <dgm:pt modelId="{DB895CE7-97A4-4465-8826-3EC9D9CBDDF7}">
      <dgm:prSet phldrT="[Text]"/>
      <dgm:spPr/>
      <dgm:t>
        <a:bodyPr/>
        <a:lstStyle/>
        <a:p>
          <a:r>
            <a:rPr lang="en-US"/>
            <a:t>Manteision Economaidd</a:t>
          </a:r>
        </a:p>
      </dgm:t>
    </dgm:pt>
    <dgm:pt modelId="{B522FF35-F386-401B-8BB3-9F59E2379B9A}" type="parTrans" cxnId="{08CE9B04-629B-4574-AD9A-3B52BE7EE784}">
      <dgm:prSet/>
      <dgm:spPr/>
      <dgm:t>
        <a:bodyPr/>
        <a:lstStyle/>
        <a:p>
          <a:endParaRPr lang="en-US"/>
        </a:p>
      </dgm:t>
    </dgm:pt>
    <dgm:pt modelId="{712F9CFC-56D3-494C-87E0-5C4849A6FB5A}" type="sibTrans" cxnId="{08CE9B04-629B-4574-AD9A-3B52BE7EE784}">
      <dgm:prSet/>
      <dgm:spPr/>
      <dgm:t>
        <a:bodyPr/>
        <a:lstStyle/>
        <a:p>
          <a:endParaRPr lang="en-US"/>
        </a:p>
      </dgm:t>
    </dgm:pt>
    <dgm:pt modelId="{2F6C2C02-3251-4A11-8132-4ABBE2A3E5B2}">
      <dgm:prSet phldrT="[Text]"/>
      <dgm:spPr/>
      <dgm:t>
        <a:bodyPr/>
        <a:lstStyle/>
        <a:p>
          <a:r>
            <a:rPr lang="en-GB"/>
            <a:t>darparu'r sail ar gyfer buddsoddi mewn dinasoedd 5G, di-wifr a chlyfar yn y dyfodol </a:t>
          </a:r>
          <a:endParaRPr lang="en-US"/>
        </a:p>
      </dgm:t>
    </dgm:pt>
    <dgm:pt modelId="{2E3CDCB0-F02F-4599-8500-D853348E0BF5}" type="parTrans" cxnId="{FD6C2F19-E5AE-4442-AA3B-D13EC9C97504}">
      <dgm:prSet/>
      <dgm:spPr/>
      <dgm:t>
        <a:bodyPr/>
        <a:lstStyle/>
        <a:p>
          <a:endParaRPr lang="en-US"/>
        </a:p>
      </dgm:t>
    </dgm:pt>
    <dgm:pt modelId="{DDF470B8-C876-4C56-910F-1B6500907B00}" type="sibTrans" cxnId="{FD6C2F19-E5AE-4442-AA3B-D13EC9C97504}">
      <dgm:prSet/>
      <dgm:spPr/>
      <dgm:t>
        <a:bodyPr/>
        <a:lstStyle/>
        <a:p>
          <a:endParaRPr lang="en-US"/>
        </a:p>
      </dgm:t>
    </dgm:pt>
    <dgm:pt modelId="{D23145B4-E26C-4363-8EF4-61FB109BEC7B}">
      <dgm:prSet phldrT="[Text]"/>
      <dgm:spPr/>
      <dgm:t>
        <a:bodyPr/>
        <a:lstStyle/>
        <a:p>
          <a:r>
            <a:rPr lang="en-US"/>
            <a:t>wedi'u lleoli i gael eu huwchraddio i gyflymderau gigabit i addasu i gynnydd esbonyddol mewn pŵer cyfrifiadura a defnydd data a rhaglenni newydd. </a:t>
          </a:r>
        </a:p>
      </dgm:t>
    </dgm:pt>
    <dgm:pt modelId="{67588553-6A2D-4A52-995C-906891F92314}" type="parTrans" cxnId="{40BB2AF8-2B75-4ABC-8263-672AB3FF403C}">
      <dgm:prSet/>
      <dgm:spPr/>
      <dgm:t>
        <a:bodyPr/>
        <a:lstStyle/>
        <a:p>
          <a:endParaRPr lang="en-US"/>
        </a:p>
      </dgm:t>
    </dgm:pt>
    <dgm:pt modelId="{2E7ED603-0E48-4338-A40D-B9A000CF6EBB}" type="sibTrans" cxnId="{40BB2AF8-2B75-4ABC-8263-672AB3FF403C}">
      <dgm:prSet/>
      <dgm:spPr/>
      <dgm:t>
        <a:bodyPr/>
        <a:lstStyle/>
        <a:p>
          <a:endParaRPr lang="en-US"/>
        </a:p>
      </dgm:t>
    </dgm:pt>
    <dgm:pt modelId="{3F717301-66C6-4C66-8845-F5A89DE877FF}">
      <dgm:prSet phldrT="[Text]"/>
      <dgm:spPr/>
      <dgm:t>
        <a:bodyPr/>
        <a:lstStyle/>
        <a:p>
          <a:r>
            <a:rPr lang="en-US"/>
            <a:t>Capasiti gwell (lled band) </a:t>
          </a:r>
        </a:p>
      </dgm:t>
    </dgm:pt>
    <dgm:pt modelId="{BD3ABB89-361E-4D0D-A9AA-BCE8826B3EB9}" type="parTrans" cxnId="{AE1550D6-F474-4AB7-8268-8E9F8EE58517}">
      <dgm:prSet/>
      <dgm:spPr/>
    </dgm:pt>
    <dgm:pt modelId="{DF23AABF-C568-4314-BD3D-B5A08D62A589}" type="sibTrans" cxnId="{AE1550D6-F474-4AB7-8268-8E9F8EE58517}">
      <dgm:prSet/>
      <dgm:spPr/>
    </dgm:pt>
    <dgm:pt modelId="{E3388B55-B5CF-449A-8EFF-C340E4B8403C}">
      <dgm:prSet phldrT="[Text]"/>
      <dgm:spPr/>
      <dgm:t>
        <a:bodyPr/>
        <a:lstStyle/>
        <a:p>
          <a:r>
            <a:rPr lang="en-US"/>
            <a:t>Dros 12 gwaith yn gynt na ffibr i'r cabinet </a:t>
          </a:r>
        </a:p>
      </dgm:t>
    </dgm:pt>
    <dgm:pt modelId="{C22440B0-27BE-4778-8ECD-A9F12F62B375}" type="parTrans" cxnId="{EEC1E280-47C5-43CB-BB7A-0D4C4291E1D2}">
      <dgm:prSet/>
      <dgm:spPr/>
    </dgm:pt>
    <dgm:pt modelId="{DF603772-72EA-4487-A208-FDD6442CD961}" type="sibTrans" cxnId="{EEC1E280-47C5-43CB-BB7A-0D4C4291E1D2}">
      <dgm:prSet/>
      <dgm:spPr/>
    </dgm:pt>
    <dgm:pt modelId="{4964F59F-CBE1-4277-A997-A1BB952FE93D}" type="pres">
      <dgm:prSet presAssocID="{6DCAC7CC-B480-4056-B063-1950B34A8E4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DFB66F7-72FD-47A0-B277-20CA92EE2126}" type="pres">
      <dgm:prSet presAssocID="{811D017C-7A5C-47F8-9B87-B3D7BF8E00A2}" presName="composite" presStyleCnt="0"/>
      <dgm:spPr/>
    </dgm:pt>
    <dgm:pt modelId="{23DB7E7C-0F23-4DFA-BABA-B6A712770B61}" type="pres">
      <dgm:prSet presAssocID="{811D017C-7A5C-47F8-9B87-B3D7BF8E00A2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8EEEA7-8E42-491C-92E5-A06271637DD8}" type="pres">
      <dgm:prSet presAssocID="{811D017C-7A5C-47F8-9B87-B3D7BF8E00A2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6D6BEB-FE5F-4666-B5A5-E08B50FCEDC8}" type="pres">
      <dgm:prSet presAssocID="{3D8598CE-36C5-41D2-8563-DAFAB39D2088}" presName="sp" presStyleCnt="0"/>
      <dgm:spPr/>
    </dgm:pt>
    <dgm:pt modelId="{2399249D-424A-4FD0-BA2C-E08533206570}" type="pres">
      <dgm:prSet presAssocID="{2876B73D-2124-4960-B6E3-7B1A9065B940}" presName="composite" presStyleCnt="0"/>
      <dgm:spPr/>
    </dgm:pt>
    <dgm:pt modelId="{2A32B759-A6D3-4BC8-967E-CBED43F12AEA}" type="pres">
      <dgm:prSet presAssocID="{2876B73D-2124-4960-B6E3-7B1A9065B94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CD59B-CD33-4C72-9A7F-1EE53C822516}" type="pres">
      <dgm:prSet presAssocID="{2876B73D-2124-4960-B6E3-7B1A9065B94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3771DA-C4E5-46A6-AFEB-0660BB31DAA8}" type="pres">
      <dgm:prSet presAssocID="{5BDA5C0E-CF6C-4B7A-A9A2-E72E673F4E0A}" presName="sp" presStyleCnt="0"/>
      <dgm:spPr/>
    </dgm:pt>
    <dgm:pt modelId="{A27BAF6E-54FC-438D-963A-A35F8A6C900D}" type="pres">
      <dgm:prSet presAssocID="{DB895CE7-97A4-4465-8826-3EC9D9CBDDF7}" presName="composite" presStyleCnt="0"/>
      <dgm:spPr/>
    </dgm:pt>
    <dgm:pt modelId="{0D04F1BA-6838-4AD8-BF51-D308D7764EFF}" type="pres">
      <dgm:prSet presAssocID="{DB895CE7-97A4-4465-8826-3EC9D9CBDDF7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01C085-44F9-4014-890D-E38004F0D0C6}" type="pres">
      <dgm:prSet presAssocID="{DB895CE7-97A4-4465-8826-3EC9D9CBDDF7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A752720-0636-4A36-9631-F9EB598ED63D}" type="presOf" srcId="{F9026407-1997-4A33-A125-1A8960895A1D}" destId="{BF8EEEA7-8E42-491C-92E5-A06271637DD8}" srcOrd="0" destOrd="0" presId="urn:microsoft.com/office/officeart/2005/8/layout/chevron2"/>
    <dgm:cxn modelId="{1B6E9729-CD46-449E-A615-EF3D6D32FF65}" type="presOf" srcId="{ED00772C-2AC3-4FB8-918E-D1B062FE0BA3}" destId="{F14CD59B-CD33-4C72-9A7F-1EE53C822516}" srcOrd="0" destOrd="1" presId="urn:microsoft.com/office/officeart/2005/8/layout/chevron2"/>
    <dgm:cxn modelId="{EEC1E280-47C5-43CB-BB7A-0D4C4291E1D2}" srcId="{811D017C-7A5C-47F8-9B87-B3D7BF8E00A2}" destId="{E3388B55-B5CF-449A-8EFF-C340E4B8403C}" srcOrd="1" destOrd="0" parTransId="{C22440B0-27BE-4778-8ECD-A9F12F62B375}" sibTransId="{DF603772-72EA-4487-A208-FDD6442CD961}"/>
    <dgm:cxn modelId="{0AE69A23-B16E-4326-B035-851B68C8600A}" type="presOf" srcId="{3F717301-66C6-4C66-8845-F5A89DE877FF}" destId="{F14CD59B-CD33-4C72-9A7F-1EE53C822516}" srcOrd="0" destOrd="2" presId="urn:microsoft.com/office/officeart/2005/8/layout/chevron2"/>
    <dgm:cxn modelId="{8A434654-8CAA-4766-AFA6-3229A08D8BDC}" srcId="{2876B73D-2124-4960-B6E3-7B1A9065B940}" destId="{DAF7496A-B34A-4918-B810-3191CD1036A5}" srcOrd="0" destOrd="0" parTransId="{0AEDC940-B43A-4DAD-8C13-876375716D96}" sibTransId="{016D5649-C6A5-43DF-9DB2-15BED3E87D76}"/>
    <dgm:cxn modelId="{40BB2AF8-2B75-4ABC-8263-672AB3FF403C}" srcId="{DB895CE7-97A4-4465-8826-3EC9D9CBDDF7}" destId="{D23145B4-E26C-4363-8EF4-61FB109BEC7B}" srcOrd="1" destOrd="0" parTransId="{67588553-6A2D-4A52-995C-906891F92314}" sibTransId="{2E7ED603-0E48-4338-A40D-B9A000CF6EBB}"/>
    <dgm:cxn modelId="{FD6C2F19-E5AE-4442-AA3B-D13EC9C97504}" srcId="{DB895CE7-97A4-4465-8826-3EC9D9CBDDF7}" destId="{2F6C2C02-3251-4A11-8132-4ABBE2A3E5B2}" srcOrd="0" destOrd="0" parTransId="{2E3CDCB0-F02F-4599-8500-D853348E0BF5}" sibTransId="{DDF470B8-C876-4C56-910F-1B6500907B00}"/>
    <dgm:cxn modelId="{DEF51E62-C7CC-4ADB-8987-BBD6489E8AC3}" type="presOf" srcId="{D23145B4-E26C-4363-8EF4-61FB109BEC7B}" destId="{6901C085-44F9-4014-890D-E38004F0D0C6}" srcOrd="0" destOrd="1" presId="urn:microsoft.com/office/officeart/2005/8/layout/chevron2"/>
    <dgm:cxn modelId="{232C0125-8EED-47D5-B51B-E7411AC88F8F}" type="presOf" srcId="{DB895CE7-97A4-4465-8826-3EC9D9CBDDF7}" destId="{0D04F1BA-6838-4AD8-BF51-D308D7764EFF}" srcOrd="0" destOrd="0" presId="urn:microsoft.com/office/officeart/2005/8/layout/chevron2"/>
    <dgm:cxn modelId="{9CF9F924-1162-46E1-A7AD-A78003145AF3}" srcId="{6DCAC7CC-B480-4056-B063-1950B34A8E4A}" destId="{811D017C-7A5C-47F8-9B87-B3D7BF8E00A2}" srcOrd="0" destOrd="0" parTransId="{8E4D7BD0-A18D-464A-AB41-3D44CD992ADB}" sibTransId="{3D8598CE-36C5-41D2-8563-DAFAB39D2088}"/>
    <dgm:cxn modelId="{DB05DF2D-3098-4D8E-9E55-9705113DB832}" type="presOf" srcId="{2876B73D-2124-4960-B6E3-7B1A9065B940}" destId="{2A32B759-A6D3-4BC8-967E-CBED43F12AEA}" srcOrd="0" destOrd="0" presId="urn:microsoft.com/office/officeart/2005/8/layout/chevron2"/>
    <dgm:cxn modelId="{F4A9C662-56DB-49E7-A370-EFBDBEC673AC}" type="presOf" srcId="{2F6C2C02-3251-4A11-8132-4ABBE2A3E5B2}" destId="{6901C085-44F9-4014-890D-E38004F0D0C6}" srcOrd="0" destOrd="0" presId="urn:microsoft.com/office/officeart/2005/8/layout/chevron2"/>
    <dgm:cxn modelId="{CBB10E3A-824F-4D20-8AE3-2E157ABFF79E}" srcId="{6DCAC7CC-B480-4056-B063-1950B34A8E4A}" destId="{2876B73D-2124-4960-B6E3-7B1A9065B940}" srcOrd="1" destOrd="0" parTransId="{36197D20-6F7B-47D0-A510-9D9ED4C4B38E}" sibTransId="{5BDA5C0E-CF6C-4B7A-A9A2-E72E673F4E0A}"/>
    <dgm:cxn modelId="{CB12E890-5280-428C-8CAA-7815C03CF791}" type="presOf" srcId="{DAF7496A-B34A-4918-B810-3191CD1036A5}" destId="{F14CD59B-CD33-4C72-9A7F-1EE53C822516}" srcOrd="0" destOrd="0" presId="urn:microsoft.com/office/officeart/2005/8/layout/chevron2"/>
    <dgm:cxn modelId="{08CE9B04-629B-4574-AD9A-3B52BE7EE784}" srcId="{6DCAC7CC-B480-4056-B063-1950B34A8E4A}" destId="{DB895CE7-97A4-4465-8826-3EC9D9CBDDF7}" srcOrd="2" destOrd="0" parTransId="{B522FF35-F386-401B-8BB3-9F59E2379B9A}" sibTransId="{712F9CFC-56D3-494C-87E0-5C4849A6FB5A}"/>
    <dgm:cxn modelId="{98DF3824-FC6C-4783-9D57-C020ACE637C1}" srcId="{2876B73D-2124-4960-B6E3-7B1A9065B940}" destId="{ED00772C-2AC3-4FB8-918E-D1B062FE0BA3}" srcOrd="1" destOrd="0" parTransId="{FECA0DC0-9E34-4080-809B-0397B79C78FD}" sibTransId="{5320EF39-655B-4CC1-BCC4-A5D1C0B369E6}"/>
    <dgm:cxn modelId="{D321C834-DF4B-4AFB-8FAF-2486C4715C28}" type="presOf" srcId="{811D017C-7A5C-47F8-9B87-B3D7BF8E00A2}" destId="{23DB7E7C-0F23-4DFA-BABA-B6A712770B61}" srcOrd="0" destOrd="0" presId="urn:microsoft.com/office/officeart/2005/8/layout/chevron2"/>
    <dgm:cxn modelId="{56D98DDE-89C8-4FD5-8C2B-25F9E91132E2}" srcId="{811D017C-7A5C-47F8-9B87-B3D7BF8E00A2}" destId="{F9026407-1997-4A33-A125-1A8960895A1D}" srcOrd="0" destOrd="0" parTransId="{865B7427-BA39-42F0-94FB-90974094881E}" sibTransId="{D919DC64-D998-488E-8712-5E165D3C3324}"/>
    <dgm:cxn modelId="{BD4FCF8B-A897-46DC-878D-418429513982}" type="presOf" srcId="{E3388B55-B5CF-449A-8EFF-C340E4B8403C}" destId="{BF8EEEA7-8E42-491C-92E5-A06271637DD8}" srcOrd="0" destOrd="1" presId="urn:microsoft.com/office/officeart/2005/8/layout/chevron2"/>
    <dgm:cxn modelId="{AE1550D6-F474-4AB7-8268-8E9F8EE58517}" srcId="{2876B73D-2124-4960-B6E3-7B1A9065B940}" destId="{3F717301-66C6-4C66-8845-F5A89DE877FF}" srcOrd="2" destOrd="0" parTransId="{BD3ABB89-361E-4D0D-A9AA-BCE8826B3EB9}" sibTransId="{DF23AABF-C568-4314-BD3D-B5A08D62A589}"/>
    <dgm:cxn modelId="{A05967E2-D7D7-40D8-BE61-C7041253792F}" type="presOf" srcId="{6DCAC7CC-B480-4056-B063-1950B34A8E4A}" destId="{4964F59F-CBE1-4277-A997-A1BB952FE93D}" srcOrd="0" destOrd="0" presId="urn:microsoft.com/office/officeart/2005/8/layout/chevron2"/>
    <dgm:cxn modelId="{55E44656-3105-4708-B5C1-C7B7988FAE65}" type="presParOf" srcId="{4964F59F-CBE1-4277-A997-A1BB952FE93D}" destId="{7DFB66F7-72FD-47A0-B277-20CA92EE2126}" srcOrd="0" destOrd="0" presId="urn:microsoft.com/office/officeart/2005/8/layout/chevron2"/>
    <dgm:cxn modelId="{E8ED1A9C-39CF-4D0D-BBB4-6D3683AA26D0}" type="presParOf" srcId="{7DFB66F7-72FD-47A0-B277-20CA92EE2126}" destId="{23DB7E7C-0F23-4DFA-BABA-B6A712770B61}" srcOrd="0" destOrd="0" presId="urn:microsoft.com/office/officeart/2005/8/layout/chevron2"/>
    <dgm:cxn modelId="{3A9210A0-7181-4233-AF9E-DF623A686C92}" type="presParOf" srcId="{7DFB66F7-72FD-47A0-B277-20CA92EE2126}" destId="{BF8EEEA7-8E42-491C-92E5-A06271637DD8}" srcOrd="1" destOrd="0" presId="urn:microsoft.com/office/officeart/2005/8/layout/chevron2"/>
    <dgm:cxn modelId="{D8C0BA4C-8E70-4FB3-859D-447A9AF76A2D}" type="presParOf" srcId="{4964F59F-CBE1-4277-A997-A1BB952FE93D}" destId="{C26D6BEB-FE5F-4666-B5A5-E08B50FCEDC8}" srcOrd="1" destOrd="0" presId="urn:microsoft.com/office/officeart/2005/8/layout/chevron2"/>
    <dgm:cxn modelId="{84A5007E-6C93-4F90-8B4A-F3AF57CD7B8F}" type="presParOf" srcId="{4964F59F-CBE1-4277-A997-A1BB952FE93D}" destId="{2399249D-424A-4FD0-BA2C-E08533206570}" srcOrd="2" destOrd="0" presId="urn:microsoft.com/office/officeart/2005/8/layout/chevron2"/>
    <dgm:cxn modelId="{124E2588-978D-4753-A397-1DD77DDEC936}" type="presParOf" srcId="{2399249D-424A-4FD0-BA2C-E08533206570}" destId="{2A32B759-A6D3-4BC8-967E-CBED43F12AEA}" srcOrd="0" destOrd="0" presId="urn:microsoft.com/office/officeart/2005/8/layout/chevron2"/>
    <dgm:cxn modelId="{D63DB02E-8A23-45FF-8E71-34DB59118AFC}" type="presParOf" srcId="{2399249D-424A-4FD0-BA2C-E08533206570}" destId="{F14CD59B-CD33-4C72-9A7F-1EE53C822516}" srcOrd="1" destOrd="0" presId="urn:microsoft.com/office/officeart/2005/8/layout/chevron2"/>
    <dgm:cxn modelId="{29CB8DD1-7A85-426A-9CEB-8A62C42B0063}" type="presParOf" srcId="{4964F59F-CBE1-4277-A997-A1BB952FE93D}" destId="{F43771DA-C4E5-46A6-AFEB-0660BB31DAA8}" srcOrd="3" destOrd="0" presId="urn:microsoft.com/office/officeart/2005/8/layout/chevron2"/>
    <dgm:cxn modelId="{29A36BAD-4681-4B3E-ABBD-EF716C2C1176}" type="presParOf" srcId="{4964F59F-CBE1-4277-A997-A1BB952FE93D}" destId="{A27BAF6E-54FC-438D-963A-A35F8A6C900D}" srcOrd="4" destOrd="0" presId="urn:microsoft.com/office/officeart/2005/8/layout/chevron2"/>
    <dgm:cxn modelId="{591A09FB-6352-42A4-846C-9854F99F84A8}" type="presParOf" srcId="{A27BAF6E-54FC-438D-963A-A35F8A6C900D}" destId="{0D04F1BA-6838-4AD8-BF51-D308D7764EFF}" srcOrd="0" destOrd="0" presId="urn:microsoft.com/office/officeart/2005/8/layout/chevron2"/>
    <dgm:cxn modelId="{93F7A0D7-966F-4E5B-AE69-BBBC010DE69A}" type="presParOf" srcId="{A27BAF6E-54FC-438D-963A-A35F8A6C900D}" destId="{6901C085-44F9-4014-890D-E38004F0D0C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D865F60-E81A-4D9A-AA56-A36B530B10AE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3FD287F-EBAC-4EAF-9285-F3D60F6DFC9D}">
      <dgm:prSet phldrT="[Text]" custT="1"/>
      <dgm:spPr/>
      <dgm:t>
        <a:bodyPr/>
        <a:lstStyle/>
        <a:p>
          <a:r>
            <a:rPr lang="en-US" sz="1100"/>
            <a:t>Cynhyrchedd </a:t>
          </a:r>
        </a:p>
      </dgm:t>
    </dgm:pt>
    <dgm:pt modelId="{261EE270-90E3-434B-AA37-C12EB4CC4C68}" type="parTrans" cxnId="{7428A4C6-3F07-4A85-8812-7883B21AFD53}">
      <dgm:prSet/>
      <dgm:spPr/>
      <dgm:t>
        <a:bodyPr/>
        <a:lstStyle/>
        <a:p>
          <a:endParaRPr lang="en-US" sz="1100"/>
        </a:p>
      </dgm:t>
    </dgm:pt>
    <dgm:pt modelId="{0DD3E449-6051-44B8-8DE3-944727FD3A1B}" type="sibTrans" cxnId="{7428A4C6-3F07-4A85-8812-7883B21AFD53}">
      <dgm:prSet/>
      <dgm:spPr/>
      <dgm:t>
        <a:bodyPr/>
        <a:lstStyle/>
        <a:p>
          <a:endParaRPr lang="en-US" sz="1100"/>
        </a:p>
      </dgm:t>
    </dgm:pt>
    <dgm:pt modelId="{9D62F71F-C869-40C0-8440-D74D586353FB}">
      <dgm:prSet phldrT="[Text]" custT="1"/>
      <dgm:spPr/>
      <dgm:t>
        <a:bodyPr/>
        <a:lstStyle/>
        <a:p>
          <a:r>
            <a:rPr lang="en-US" sz="1100"/>
            <a:t>Twristiaeth </a:t>
          </a:r>
        </a:p>
      </dgm:t>
    </dgm:pt>
    <dgm:pt modelId="{1ADA1D38-2814-417F-8EDA-F8C525AEB3DE}" type="parTrans" cxnId="{89D57CED-CE4A-4D7B-A1A2-321B1A4E66D8}">
      <dgm:prSet/>
      <dgm:spPr/>
      <dgm:t>
        <a:bodyPr/>
        <a:lstStyle/>
        <a:p>
          <a:endParaRPr lang="en-US" sz="1100"/>
        </a:p>
      </dgm:t>
    </dgm:pt>
    <dgm:pt modelId="{FF200D97-BD54-477B-84ED-CE368DE79782}" type="sibTrans" cxnId="{89D57CED-CE4A-4D7B-A1A2-321B1A4E66D8}">
      <dgm:prSet/>
      <dgm:spPr/>
      <dgm:t>
        <a:bodyPr/>
        <a:lstStyle/>
        <a:p>
          <a:endParaRPr lang="en-US" sz="1100"/>
        </a:p>
      </dgm:t>
    </dgm:pt>
    <dgm:pt modelId="{6342CBAA-51FD-4239-8EF6-51D683B02E2A}">
      <dgm:prSet phldrT="[Text]" custT="1"/>
      <dgm:spPr/>
      <dgm:t>
        <a:bodyPr/>
        <a:lstStyle/>
        <a:p>
          <a:r>
            <a:rPr lang="en-GB" sz="1100"/>
            <a:t>Rhithwirionedd: Mae'r BBC wedi bod yn treialu amryw brofiadau trochi, fel teithiau rhithwirionedd o ŵyl Caeredin a thirnodau hanesyddol Rhufain.  Yn lleol, mae Amgueddfa Caerdydd newydd lansio eu profiad Realiti Estynedig i ymwelwyr. </a:t>
          </a:r>
          <a:endParaRPr lang="en-US" sz="1100"/>
        </a:p>
      </dgm:t>
    </dgm:pt>
    <dgm:pt modelId="{3671BC88-2DBE-4407-8E83-5D8903D2E946}" type="parTrans" cxnId="{10C7B983-AD8A-4E1A-85F5-95DF606E3FB1}">
      <dgm:prSet/>
      <dgm:spPr/>
      <dgm:t>
        <a:bodyPr/>
        <a:lstStyle/>
        <a:p>
          <a:endParaRPr lang="en-US" sz="1100"/>
        </a:p>
      </dgm:t>
    </dgm:pt>
    <dgm:pt modelId="{E82CBA6D-DAA9-458D-8651-A92A16D950E8}" type="sibTrans" cxnId="{10C7B983-AD8A-4E1A-85F5-95DF606E3FB1}">
      <dgm:prSet/>
      <dgm:spPr/>
      <dgm:t>
        <a:bodyPr/>
        <a:lstStyle/>
        <a:p>
          <a:endParaRPr lang="en-US" sz="1100"/>
        </a:p>
      </dgm:t>
    </dgm:pt>
    <dgm:pt modelId="{48A62432-14BC-47BB-89B7-4D86F8A71200}">
      <dgm:prSet phldrT="[Text]" custT="1"/>
      <dgm:spPr/>
      <dgm:t>
        <a:bodyPr/>
        <a:lstStyle/>
        <a:p>
          <a:r>
            <a:rPr lang="en-GB" sz="1100"/>
            <a:t>Mae ymchwil yn dangos bod arferion gweithio hyblyg 21% yn uwch ymysg cwmniau a rhyw fath o fand eang ffibr o gymharu â band eang sylfaenol a bod cynhyrchedd cyflogeion yn codi'n sylweddol o ganlyniad. </a:t>
          </a:r>
          <a:endParaRPr lang="en-US" sz="1100"/>
        </a:p>
      </dgm:t>
    </dgm:pt>
    <dgm:pt modelId="{B0BC9F6D-DA44-462B-A07C-5CCE8F08201B}" type="parTrans" cxnId="{34D05D9C-6FDC-476B-BB55-DC024AB58CD3}">
      <dgm:prSet/>
      <dgm:spPr/>
      <dgm:t>
        <a:bodyPr/>
        <a:lstStyle/>
        <a:p>
          <a:endParaRPr lang="en-US" sz="1100"/>
        </a:p>
      </dgm:t>
    </dgm:pt>
    <dgm:pt modelId="{049F5C9E-AA35-40B5-A3A6-26C1C9D41B30}" type="sibTrans" cxnId="{34D05D9C-6FDC-476B-BB55-DC024AB58CD3}">
      <dgm:prSet/>
      <dgm:spPr/>
      <dgm:t>
        <a:bodyPr/>
        <a:lstStyle/>
        <a:p>
          <a:endParaRPr lang="en-US" sz="1100"/>
        </a:p>
      </dgm:t>
    </dgm:pt>
    <dgm:pt modelId="{8231B443-1A28-4C20-9947-048E6FF2478E}">
      <dgm:prSet custT="1"/>
      <dgm:spPr/>
      <dgm:t>
        <a:bodyPr/>
        <a:lstStyle/>
        <a:p>
          <a:r>
            <a:rPr lang="en-US" sz="1100"/>
            <a:t>Defnyddio 5G</a:t>
          </a:r>
        </a:p>
      </dgm:t>
    </dgm:pt>
    <dgm:pt modelId="{F40F0413-01AF-4CC7-AF0C-E990D44E963D}" type="parTrans" cxnId="{1F75E0CD-154F-49B4-8B1A-B53E32419947}">
      <dgm:prSet/>
      <dgm:spPr/>
      <dgm:t>
        <a:bodyPr/>
        <a:lstStyle/>
        <a:p>
          <a:endParaRPr lang="en-US" sz="1100"/>
        </a:p>
      </dgm:t>
    </dgm:pt>
    <dgm:pt modelId="{CBEA748C-56D9-4E4D-9D11-6CAD4F1F711F}" type="sibTrans" cxnId="{1F75E0CD-154F-49B4-8B1A-B53E32419947}">
      <dgm:prSet/>
      <dgm:spPr/>
      <dgm:t>
        <a:bodyPr/>
        <a:lstStyle/>
        <a:p>
          <a:endParaRPr lang="en-US" sz="1100"/>
        </a:p>
      </dgm:t>
    </dgm:pt>
    <dgm:pt modelId="{E475D715-CECA-4C21-B91E-33D4DEC56022}">
      <dgm:prSet custT="1"/>
      <dgm:spPr/>
      <dgm:t>
        <a:bodyPr/>
        <a:lstStyle/>
        <a:p>
          <a:r>
            <a:rPr lang="en-US" sz="1100"/>
            <a:t>Rhan helaeth o'r cyfle y mae ffibr yn ei roi ar gyfer datblygu economaidd yw ei allu i gynnig 5G.  Mae hefyd yn sail ar gyfer technoleg dinas glyfar. </a:t>
          </a:r>
        </a:p>
      </dgm:t>
    </dgm:pt>
    <dgm:pt modelId="{C55D7A36-9B83-48A4-9334-186DE22AB6E7}" type="parTrans" cxnId="{3968D411-3E85-4DA1-9E05-CFF1A213B034}">
      <dgm:prSet/>
      <dgm:spPr/>
      <dgm:t>
        <a:bodyPr/>
        <a:lstStyle/>
        <a:p>
          <a:endParaRPr lang="en-US" sz="1100"/>
        </a:p>
      </dgm:t>
    </dgm:pt>
    <dgm:pt modelId="{63343BCA-0895-45C6-85FC-7D8235400131}" type="sibTrans" cxnId="{3968D411-3E85-4DA1-9E05-CFF1A213B034}">
      <dgm:prSet/>
      <dgm:spPr/>
      <dgm:t>
        <a:bodyPr/>
        <a:lstStyle/>
        <a:p>
          <a:endParaRPr lang="en-US" sz="1100"/>
        </a:p>
      </dgm:t>
    </dgm:pt>
    <dgm:pt modelId="{1D623C18-01D1-4D99-B8F5-D1258F2E74FC}">
      <dgm:prSet custT="1"/>
      <dgm:spPr/>
      <dgm:t>
        <a:bodyPr/>
        <a:lstStyle/>
        <a:p>
          <a:r>
            <a:rPr lang="en-US" sz="1100"/>
            <a:t>Busnesau newydd </a:t>
          </a:r>
        </a:p>
      </dgm:t>
    </dgm:pt>
    <dgm:pt modelId="{33C4C2C7-CA02-4012-85F9-965D03A9E41B}" type="parTrans" cxnId="{B44BECC9-F4C2-434C-8501-1CAD7EB5ACD7}">
      <dgm:prSet/>
      <dgm:spPr/>
      <dgm:t>
        <a:bodyPr/>
        <a:lstStyle/>
        <a:p>
          <a:endParaRPr lang="en-US" sz="1100"/>
        </a:p>
      </dgm:t>
    </dgm:pt>
    <dgm:pt modelId="{C589CCE4-25BD-4FE9-934A-F0303986E47A}" type="sibTrans" cxnId="{B44BECC9-F4C2-434C-8501-1CAD7EB5ACD7}">
      <dgm:prSet/>
      <dgm:spPr/>
      <dgm:t>
        <a:bodyPr/>
        <a:lstStyle/>
        <a:p>
          <a:endParaRPr lang="en-US" sz="1100"/>
        </a:p>
      </dgm:t>
    </dgm:pt>
    <dgm:pt modelId="{0B2211FE-0A1F-452F-A199-09077C963C95}">
      <dgm:prSet custT="1"/>
      <dgm:spPr/>
      <dgm:t>
        <a:bodyPr/>
        <a:lstStyle/>
        <a:p>
          <a:r>
            <a:rPr lang="en-GB" sz="1100"/>
            <a:t>Mae ffibr yn ei gwneud yn haws ac yn rhatach i entrepreneuriaid ddechrau busnes - gellir lleoli cyfrifiadura cwmwl gartref.  Mae ymchwil wedi amlygu y gall cyfrifiadura cwmwl ddenu busnesau newydd o 1.5% mewn diwydiannau gwybodaeth a 1.2% mewn diwydiannau cynhyrchu ac adeiladu eraill </a:t>
          </a:r>
          <a:endParaRPr lang="en-US" sz="1100"/>
        </a:p>
      </dgm:t>
    </dgm:pt>
    <dgm:pt modelId="{7F6CB517-B9CE-4805-9374-2C34FCCD51C4}" type="parTrans" cxnId="{B5D8ACC7-DD71-450F-AC4B-6C72012EF2A8}">
      <dgm:prSet/>
      <dgm:spPr/>
      <dgm:t>
        <a:bodyPr/>
        <a:lstStyle/>
        <a:p>
          <a:endParaRPr lang="en-US" sz="1100"/>
        </a:p>
      </dgm:t>
    </dgm:pt>
    <dgm:pt modelId="{5FD6EC28-F264-41EE-BA2E-DBA27FA8D587}" type="sibTrans" cxnId="{B5D8ACC7-DD71-450F-AC4B-6C72012EF2A8}">
      <dgm:prSet/>
      <dgm:spPr/>
      <dgm:t>
        <a:bodyPr/>
        <a:lstStyle/>
        <a:p>
          <a:endParaRPr lang="en-US" sz="1100"/>
        </a:p>
      </dgm:t>
    </dgm:pt>
    <dgm:pt modelId="{1D23FADC-222A-4F96-9F51-844B1E1CE179}" type="pres">
      <dgm:prSet presAssocID="{BD865F60-E81A-4D9A-AA56-A36B530B10AE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76EA3C7-0AAE-427B-B5E5-0841AD4151FF}" type="pres">
      <dgm:prSet presAssocID="{F3FD287F-EBAC-4EAF-9285-F3D60F6DFC9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E7AD2C-FF59-49C9-8420-B1E2EB071CF3}" type="pres">
      <dgm:prSet presAssocID="{F3FD287F-EBAC-4EAF-9285-F3D60F6DFC9D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1B2F44-C05C-43FA-83F4-C86B8482FCC1}" type="pres">
      <dgm:prSet presAssocID="{1D623C18-01D1-4D99-B8F5-D1258F2E74FC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215F26-CCDD-4CBD-984A-B1B5315B92DA}" type="pres">
      <dgm:prSet presAssocID="{1D623C18-01D1-4D99-B8F5-D1258F2E74FC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28E0BE-3284-4759-9F2C-9726A5B23A18}" type="pres">
      <dgm:prSet presAssocID="{9D62F71F-C869-40C0-8440-D74D586353FB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01CFE1-68E1-4238-8D07-D491A34AFFE7}" type="pres">
      <dgm:prSet presAssocID="{9D62F71F-C869-40C0-8440-D74D586353FB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98F10-ACFC-44F9-B5D4-227E8CD54343}" type="pres">
      <dgm:prSet presAssocID="{8231B443-1A28-4C20-9947-048E6FF2478E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E149C2-6B85-47BC-96B5-F6D912B8FC06}" type="pres">
      <dgm:prSet presAssocID="{8231B443-1A28-4C20-9947-048E6FF2478E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5D8ACC7-DD71-450F-AC4B-6C72012EF2A8}" srcId="{1D623C18-01D1-4D99-B8F5-D1258F2E74FC}" destId="{0B2211FE-0A1F-452F-A199-09077C963C95}" srcOrd="0" destOrd="0" parTransId="{7F6CB517-B9CE-4805-9374-2C34FCCD51C4}" sibTransId="{5FD6EC28-F264-41EE-BA2E-DBA27FA8D587}"/>
    <dgm:cxn modelId="{89D57CED-CE4A-4D7B-A1A2-321B1A4E66D8}" srcId="{BD865F60-E81A-4D9A-AA56-A36B530B10AE}" destId="{9D62F71F-C869-40C0-8440-D74D586353FB}" srcOrd="2" destOrd="0" parTransId="{1ADA1D38-2814-417F-8EDA-F8C525AEB3DE}" sibTransId="{FF200D97-BD54-477B-84ED-CE368DE79782}"/>
    <dgm:cxn modelId="{7428A4C6-3F07-4A85-8812-7883B21AFD53}" srcId="{BD865F60-E81A-4D9A-AA56-A36B530B10AE}" destId="{F3FD287F-EBAC-4EAF-9285-F3D60F6DFC9D}" srcOrd="0" destOrd="0" parTransId="{261EE270-90E3-434B-AA37-C12EB4CC4C68}" sibTransId="{0DD3E449-6051-44B8-8DE3-944727FD3A1B}"/>
    <dgm:cxn modelId="{CFC07285-D51E-4AB4-BB41-A20AC96859DF}" type="presOf" srcId="{0B2211FE-0A1F-452F-A199-09077C963C95}" destId="{1B215F26-CCDD-4CBD-984A-B1B5315B92DA}" srcOrd="0" destOrd="0" presId="urn:microsoft.com/office/officeart/2005/8/layout/vList2"/>
    <dgm:cxn modelId="{B44BECC9-F4C2-434C-8501-1CAD7EB5ACD7}" srcId="{BD865F60-E81A-4D9A-AA56-A36B530B10AE}" destId="{1D623C18-01D1-4D99-B8F5-D1258F2E74FC}" srcOrd="1" destOrd="0" parTransId="{33C4C2C7-CA02-4012-85F9-965D03A9E41B}" sibTransId="{C589CCE4-25BD-4FE9-934A-F0303986E47A}"/>
    <dgm:cxn modelId="{029C0F79-1B88-4E4F-ABE1-752C8B16A2D8}" type="presOf" srcId="{8231B443-1A28-4C20-9947-048E6FF2478E}" destId="{50E98F10-ACFC-44F9-B5D4-227E8CD54343}" srcOrd="0" destOrd="0" presId="urn:microsoft.com/office/officeart/2005/8/layout/vList2"/>
    <dgm:cxn modelId="{15460E39-BF18-48C1-8C8F-3FBC4C6909E2}" type="presOf" srcId="{E475D715-CECA-4C21-B91E-33D4DEC56022}" destId="{09E149C2-6B85-47BC-96B5-F6D912B8FC06}" srcOrd="0" destOrd="0" presId="urn:microsoft.com/office/officeart/2005/8/layout/vList2"/>
    <dgm:cxn modelId="{1F75E0CD-154F-49B4-8B1A-B53E32419947}" srcId="{BD865F60-E81A-4D9A-AA56-A36B530B10AE}" destId="{8231B443-1A28-4C20-9947-048E6FF2478E}" srcOrd="3" destOrd="0" parTransId="{F40F0413-01AF-4CC7-AF0C-E990D44E963D}" sibTransId="{CBEA748C-56D9-4E4D-9D11-6CAD4F1F711F}"/>
    <dgm:cxn modelId="{EBE32D09-721A-4DE9-83A1-46C577CA195E}" type="presOf" srcId="{9D62F71F-C869-40C0-8440-D74D586353FB}" destId="{B828E0BE-3284-4759-9F2C-9726A5B23A18}" srcOrd="0" destOrd="0" presId="urn:microsoft.com/office/officeart/2005/8/layout/vList2"/>
    <dgm:cxn modelId="{B83914BD-EFFA-4672-8C87-A25760C1DB5D}" type="presOf" srcId="{1D623C18-01D1-4D99-B8F5-D1258F2E74FC}" destId="{FB1B2F44-C05C-43FA-83F4-C86B8482FCC1}" srcOrd="0" destOrd="0" presId="urn:microsoft.com/office/officeart/2005/8/layout/vList2"/>
    <dgm:cxn modelId="{3968D411-3E85-4DA1-9E05-CFF1A213B034}" srcId="{8231B443-1A28-4C20-9947-048E6FF2478E}" destId="{E475D715-CECA-4C21-B91E-33D4DEC56022}" srcOrd="0" destOrd="0" parTransId="{C55D7A36-9B83-48A4-9334-186DE22AB6E7}" sibTransId="{63343BCA-0895-45C6-85FC-7D8235400131}"/>
    <dgm:cxn modelId="{5D5B8093-5607-495E-9B5F-C9C20024855A}" type="presOf" srcId="{48A62432-14BC-47BB-89B7-4D86F8A71200}" destId="{FEE7AD2C-FF59-49C9-8420-B1E2EB071CF3}" srcOrd="0" destOrd="0" presId="urn:microsoft.com/office/officeart/2005/8/layout/vList2"/>
    <dgm:cxn modelId="{E1BB8ECC-3F56-4BD4-976B-BA2F981D5B6C}" type="presOf" srcId="{6342CBAA-51FD-4239-8EF6-51D683B02E2A}" destId="{E001CFE1-68E1-4238-8D07-D491A34AFFE7}" srcOrd="0" destOrd="0" presId="urn:microsoft.com/office/officeart/2005/8/layout/vList2"/>
    <dgm:cxn modelId="{99686A15-F1C7-471E-B702-D30B5FD9AFE8}" type="presOf" srcId="{BD865F60-E81A-4D9A-AA56-A36B530B10AE}" destId="{1D23FADC-222A-4F96-9F51-844B1E1CE179}" srcOrd="0" destOrd="0" presId="urn:microsoft.com/office/officeart/2005/8/layout/vList2"/>
    <dgm:cxn modelId="{D563C1E6-A434-4221-835A-31C2B7C76B5E}" type="presOf" srcId="{F3FD287F-EBAC-4EAF-9285-F3D60F6DFC9D}" destId="{E76EA3C7-0AAE-427B-B5E5-0841AD4151FF}" srcOrd="0" destOrd="0" presId="urn:microsoft.com/office/officeart/2005/8/layout/vList2"/>
    <dgm:cxn modelId="{10C7B983-AD8A-4E1A-85F5-95DF606E3FB1}" srcId="{9D62F71F-C869-40C0-8440-D74D586353FB}" destId="{6342CBAA-51FD-4239-8EF6-51D683B02E2A}" srcOrd="0" destOrd="0" parTransId="{3671BC88-2DBE-4407-8E83-5D8903D2E946}" sibTransId="{E82CBA6D-DAA9-458D-8651-A92A16D950E8}"/>
    <dgm:cxn modelId="{34D05D9C-6FDC-476B-BB55-DC024AB58CD3}" srcId="{F3FD287F-EBAC-4EAF-9285-F3D60F6DFC9D}" destId="{48A62432-14BC-47BB-89B7-4D86F8A71200}" srcOrd="0" destOrd="0" parTransId="{B0BC9F6D-DA44-462B-A07C-5CCE8F08201B}" sibTransId="{049F5C9E-AA35-40B5-A3A6-26C1C9D41B30}"/>
    <dgm:cxn modelId="{7FB07DC3-D361-4332-97F9-90D32629E727}" type="presParOf" srcId="{1D23FADC-222A-4F96-9F51-844B1E1CE179}" destId="{E76EA3C7-0AAE-427B-B5E5-0841AD4151FF}" srcOrd="0" destOrd="0" presId="urn:microsoft.com/office/officeart/2005/8/layout/vList2"/>
    <dgm:cxn modelId="{037A225E-932B-42E3-ADC8-522D73361CD7}" type="presParOf" srcId="{1D23FADC-222A-4F96-9F51-844B1E1CE179}" destId="{FEE7AD2C-FF59-49C9-8420-B1E2EB071CF3}" srcOrd="1" destOrd="0" presId="urn:microsoft.com/office/officeart/2005/8/layout/vList2"/>
    <dgm:cxn modelId="{437DE69C-E868-457A-8105-A62FB944DF77}" type="presParOf" srcId="{1D23FADC-222A-4F96-9F51-844B1E1CE179}" destId="{FB1B2F44-C05C-43FA-83F4-C86B8482FCC1}" srcOrd="2" destOrd="0" presId="urn:microsoft.com/office/officeart/2005/8/layout/vList2"/>
    <dgm:cxn modelId="{E5D05C06-7BE6-4895-97BB-2C570AD4DB2E}" type="presParOf" srcId="{1D23FADC-222A-4F96-9F51-844B1E1CE179}" destId="{1B215F26-CCDD-4CBD-984A-B1B5315B92DA}" srcOrd="3" destOrd="0" presId="urn:microsoft.com/office/officeart/2005/8/layout/vList2"/>
    <dgm:cxn modelId="{5B9A1B80-83C8-4B67-BD96-7A0A3407224C}" type="presParOf" srcId="{1D23FADC-222A-4F96-9F51-844B1E1CE179}" destId="{B828E0BE-3284-4759-9F2C-9726A5B23A18}" srcOrd="4" destOrd="0" presId="urn:microsoft.com/office/officeart/2005/8/layout/vList2"/>
    <dgm:cxn modelId="{592C3C7C-5337-4F7B-90C2-9D137E46EF50}" type="presParOf" srcId="{1D23FADC-222A-4F96-9F51-844B1E1CE179}" destId="{E001CFE1-68E1-4238-8D07-D491A34AFFE7}" srcOrd="5" destOrd="0" presId="urn:microsoft.com/office/officeart/2005/8/layout/vList2"/>
    <dgm:cxn modelId="{924A433F-B2C9-4C6A-9C7D-7789A7B3F28C}" type="presParOf" srcId="{1D23FADC-222A-4F96-9F51-844B1E1CE179}" destId="{50E98F10-ACFC-44F9-B5D4-227E8CD54343}" srcOrd="6" destOrd="0" presId="urn:microsoft.com/office/officeart/2005/8/layout/vList2"/>
    <dgm:cxn modelId="{D4BCB0A5-C1FD-4C8B-9EB6-455256D5BE5F}" type="presParOf" srcId="{1D23FADC-222A-4F96-9F51-844B1E1CE179}" destId="{09E149C2-6B85-47BC-96B5-F6D912B8FC06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6C904FB-781E-41DD-860F-E3E9E63A080E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594798-4798-4D53-B8D0-46CB602017F1}">
      <dgm:prSet phldrT="[Text]" custT="1"/>
      <dgm:spPr/>
      <dgm:t>
        <a:bodyPr/>
        <a:lstStyle/>
        <a:p>
          <a:r>
            <a:rPr lang="en-US" sz="1400"/>
            <a:t>Allgynnyrch </a:t>
          </a:r>
        </a:p>
      </dgm:t>
    </dgm:pt>
    <dgm:pt modelId="{DA93098E-6534-4425-AA54-38EA666262F7}" type="parTrans" cxnId="{941C9DD2-24C4-4D01-9097-D3D78A7D02CE}">
      <dgm:prSet/>
      <dgm:spPr/>
      <dgm:t>
        <a:bodyPr/>
        <a:lstStyle/>
        <a:p>
          <a:endParaRPr lang="en-US"/>
        </a:p>
      </dgm:t>
    </dgm:pt>
    <dgm:pt modelId="{D0C9FEE0-5445-4CED-BE89-8854CA499FD5}" type="sibTrans" cxnId="{941C9DD2-24C4-4D01-9097-D3D78A7D02CE}">
      <dgm:prSet/>
      <dgm:spPr/>
      <dgm:t>
        <a:bodyPr/>
        <a:lstStyle/>
        <a:p>
          <a:endParaRPr lang="en-US"/>
        </a:p>
      </dgm:t>
    </dgm:pt>
    <dgm:pt modelId="{011C9E16-97BE-4BCD-9C98-718ACE9E4F28}">
      <dgm:prSet phldrT="[Text]" custT="1"/>
      <dgm:spPr/>
      <dgm:t>
        <a:bodyPr/>
        <a:lstStyle/>
        <a:p>
          <a:r>
            <a:rPr lang="en-US" sz="1100"/>
            <a:t>ymgynghoriadau o bell </a:t>
          </a:r>
        </a:p>
      </dgm:t>
    </dgm:pt>
    <dgm:pt modelId="{6F5F111D-421A-4C0F-8BB4-CC3340E117F6}" type="parTrans" cxnId="{2481FDA2-4B74-4801-A6DB-22D60B066CB6}">
      <dgm:prSet/>
      <dgm:spPr/>
      <dgm:t>
        <a:bodyPr/>
        <a:lstStyle/>
        <a:p>
          <a:endParaRPr lang="en-US"/>
        </a:p>
      </dgm:t>
    </dgm:pt>
    <dgm:pt modelId="{57C4DAE7-6CCA-4DC3-AD57-46018365EBDF}" type="sibTrans" cxnId="{2481FDA2-4B74-4801-A6DB-22D60B066CB6}">
      <dgm:prSet/>
      <dgm:spPr/>
      <dgm:t>
        <a:bodyPr/>
        <a:lstStyle/>
        <a:p>
          <a:endParaRPr lang="en-US"/>
        </a:p>
      </dgm:t>
    </dgm:pt>
    <dgm:pt modelId="{C99E976D-BC9B-46D6-8A35-3AF743C7C81F}">
      <dgm:prSet phldrT="[Text]" custT="1"/>
      <dgm:spPr/>
      <dgm:t>
        <a:bodyPr/>
        <a:lstStyle/>
        <a:p>
          <a:r>
            <a:rPr lang="en-US" sz="1400"/>
            <a:t>Canlyniadau </a:t>
          </a:r>
        </a:p>
      </dgm:t>
    </dgm:pt>
    <dgm:pt modelId="{00603C55-4BF4-420B-BAC9-93E8780338E6}" type="parTrans" cxnId="{D1DB43C2-BF81-4C11-A65F-70A876CF71C9}">
      <dgm:prSet/>
      <dgm:spPr/>
      <dgm:t>
        <a:bodyPr/>
        <a:lstStyle/>
        <a:p>
          <a:endParaRPr lang="en-US"/>
        </a:p>
      </dgm:t>
    </dgm:pt>
    <dgm:pt modelId="{8F2C7FFF-E782-4A6C-9CAE-81E29EBD1B1E}" type="sibTrans" cxnId="{D1DB43C2-BF81-4C11-A65F-70A876CF71C9}">
      <dgm:prSet/>
      <dgm:spPr/>
      <dgm:t>
        <a:bodyPr/>
        <a:lstStyle/>
        <a:p>
          <a:endParaRPr lang="en-US"/>
        </a:p>
      </dgm:t>
    </dgm:pt>
    <dgm:pt modelId="{24466AE7-699C-4E3F-B797-3FACBD9F4858}">
      <dgm:prSet phldrT="[Text]" custT="1"/>
      <dgm:spPr/>
      <dgm:t>
        <a:bodyPr/>
        <a:lstStyle/>
        <a:p>
          <a:r>
            <a:rPr lang="en-US" sz="1100"/>
            <a:t>llai o apwyntiadau'n cael eu canslo </a:t>
          </a:r>
        </a:p>
      </dgm:t>
    </dgm:pt>
    <dgm:pt modelId="{055B2283-5367-40B6-A172-9D0EF9A2193F}" type="parTrans" cxnId="{FC30B191-8B7E-402B-9D91-A70FFCB3C9BA}">
      <dgm:prSet/>
      <dgm:spPr/>
      <dgm:t>
        <a:bodyPr/>
        <a:lstStyle/>
        <a:p>
          <a:endParaRPr lang="en-US"/>
        </a:p>
      </dgm:t>
    </dgm:pt>
    <dgm:pt modelId="{77D3E613-7E4F-4308-90D9-797D137121E1}" type="sibTrans" cxnId="{FC30B191-8B7E-402B-9D91-A70FFCB3C9BA}">
      <dgm:prSet/>
      <dgm:spPr/>
      <dgm:t>
        <a:bodyPr/>
        <a:lstStyle/>
        <a:p>
          <a:endParaRPr lang="en-US"/>
        </a:p>
      </dgm:t>
    </dgm:pt>
    <dgm:pt modelId="{AE8E0A84-47AA-48AE-8BBD-950CB0A87FA9}">
      <dgm:prSet custT="1"/>
      <dgm:spPr/>
      <dgm:t>
        <a:bodyPr/>
        <a:lstStyle/>
        <a:p>
          <a:r>
            <a:rPr lang="en-US" sz="1100"/>
            <a:t>canlyniadau iechyd gwell </a:t>
          </a:r>
        </a:p>
      </dgm:t>
    </dgm:pt>
    <dgm:pt modelId="{6B4A18E3-0C1F-43B2-B9FA-18B3A21A0C0C}" type="parTrans" cxnId="{163EB39F-E938-4068-8210-80D58B5AD9BE}">
      <dgm:prSet/>
      <dgm:spPr/>
      <dgm:t>
        <a:bodyPr/>
        <a:lstStyle/>
        <a:p>
          <a:endParaRPr lang="en-US"/>
        </a:p>
      </dgm:t>
    </dgm:pt>
    <dgm:pt modelId="{520EAFCA-37C7-4DE4-AB44-C270EFCE9F8D}" type="sibTrans" cxnId="{163EB39F-E938-4068-8210-80D58B5AD9BE}">
      <dgm:prSet/>
      <dgm:spPr/>
      <dgm:t>
        <a:bodyPr/>
        <a:lstStyle/>
        <a:p>
          <a:endParaRPr lang="en-US"/>
        </a:p>
      </dgm:t>
    </dgm:pt>
    <dgm:pt modelId="{66ADE277-63CF-48D9-A921-8D9C29110713}">
      <dgm:prSet custT="1"/>
      <dgm:spPr/>
      <dgm:t>
        <a:bodyPr/>
        <a:lstStyle/>
        <a:p>
          <a:r>
            <a:rPr lang="en-US" sz="1100"/>
            <a:t>cyrhaeddiad daearyddol gwell i wasanaethau  </a:t>
          </a:r>
        </a:p>
      </dgm:t>
    </dgm:pt>
    <dgm:pt modelId="{F5516023-A956-4DBE-9618-AE228B368E96}" type="parTrans" cxnId="{AECB2784-B70A-47E6-A7E8-F30CFE279855}">
      <dgm:prSet/>
      <dgm:spPr/>
      <dgm:t>
        <a:bodyPr/>
        <a:lstStyle/>
        <a:p>
          <a:endParaRPr lang="en-US"/>
        </a:p>
      </dgm:t>
    </dgm:pt>
    <dgm:pt modelId="{D4308CCA-23D5-45D5-BF58-965C50D9EE0A}" type="sibTrans" cxnId="{AECB2784-B70A-47E6-A7E8-F30CFE279855}">
      <dgm:prSet/>
      <dgm:spPr/>
      <dgm:t>
        <a:bodyPr/>
        <a:lstStyle/>
        <a:p>
          <a:endParaRPr lang="en-US"/>
        </a:p>
      </dgm:t>
    </dgm:pt>
    <dgm:pt modelId="{73859D06-C404-4A6A-8DFC-BBB875154B1F}">
      <dgm:prSet custT="1"/>
      <dgm:spPr/>
      <dgm:t>
        <a:bodyPr/>
        <a:lstStyle/>
        <a:p>
          <a:r>
            <a:rPr lang="en-US" sz="1100"/>
            <a:t>Cyrhaeddiad demograffig gwell i wasanaethau iechyd</a:t>
          </a:r>
        </a:p>
      </dgm:t>
    </dgm:pt>
    <dgm:pt modelId="{A5DFCC72-D817-4E03-B027-F7B96F4DC330}" type="parTrans" cxnId="{69CA7190-32A1-425B-BE08-7B9F1CC13DC4}">
      <dgm:prSet/>
      <dgm:spPr/>
      <dgm:t>
        <a:bodyPr/>
        <a:lstStyle/>
        <a:p>
          <a:endParaRPr lang="en-US"/>
        </a:p>
      </dgm:t>
    </dgm:pt>
    <dgm:pt modelId="{E111FFBF-8ACA-49B8-85C0-BCA3789D1D16}" type="sibTrans" cxnId="{69CA7190-32A1-425B-BE08-7B9F1CC13DC4}">
      <dgm:prSet/>
      <dgm:spPr/>
      <dgm:t>
        <a:bodyPr/>
        <a:lstStyle/>
        <a:p>
          <a:endParaRPr lang="en-US"/>
        </a:p>
      </dgm:t>
    </dgm:pt>
    <dgm:pt modelId="{169DEE0B-DFB3-4059-8788-C875276E32A8}">
      <dgm:prSet phldrT="[Text]" custT="1"/>
      <dgm:spPr/>
      <dgm:t>
        <a:bodyPr/>
        <a:lstStyle/>
        <a:p>
          <a:r>
            <a:rPr lang="en-US" sz="1100"/>
            <a:t>monitro byw bob dydd</a:t>
          </a:r>
        </a:p>
      </dgm:t>
    </dgm:pt>
    <dgm:pt modelId="{7B1E1BE5-058D-44F8-B0BF-6A46E3BBA1CC}" type="parTrans" cxnId="{9EC23486-11E3-4362-84DE-AF0DB2260D2D}">
      <dgm:prSet/>
      <dgm:spPr/>
      <dgm:t>
        <a:bodyPr/>
        <a:lstStyle/>
        <a:p>
          <a:endParaRPr lang="en-US"/>
        </a:p>
      </dgm:t>
    </dgm:pt>
    <dgm:pt modelId="{79A967F6-B158-420D-9174-92FCF5F6BA36}" type="sibTrans" cxnId="{9EC23486-11E3-4362-84DE-AF0DB2260D2D}">
      <dgm:prSet/>
      <dgm:spPr/>
      <dgm:t>
        <a:bodyPr/>
        <a:lstStyle/>
        <a:p>
          <a:endParaRPr lang="en-US"/>
        </a:p>
      </dgm:t>
    </dgm:pt>
    <dgm:pt modelId="{BE78D9B3-0AFE-412D-B5CC-DCE20E2D5644}">
      <dgm:prSet phldrT="[Text]" custT="1"/>
      <dgm:spPr/>
      <dgm:t>
        <a:bodyPr/>
        <a:lstStyle/>
        <a:p>
          <a:r>
            <a:rPr lang="en-US" sz="1100"/>
            <a:t>rhywdweithio cymdeithasol</a:t>
          </a:r>
        </a:p>
      </dgm:t>
    </dgm:pt>
    <dgm:pt modelId="{2979683A-1ECE-402C-A108-39E2A2B0F53F}" type="parTrans" cxnId="{BFC28CD7-FCD2-4C27-91A4-9261846AF687}">
      <dgm:prSet/>
      <dgm:spPr/>
      <dgm:t>
        <a:bodyPr/>
        <a:lstStyle/>
        <a:p>
          <a:endParaRPr lang="en-US"/>
        </a:p>
      </dgm:t>
    </dgm:pt>
    <dgm:pt modelId="{29670E0E-2A02-450D-B3D6-4FC70F148BEB}" type="sibTrans" cxnId="{BFC28CD7-FCD2-4C27-91A4-9261846AF687}">
      <dgm:prSet/>
      <dgm:spPr/>
      <dgm:t>
        <a:bodyPr/>
        <a:lstStyle/>
        <a:p>
          <a:endParaRPr lang="en-US"/>
        </a:p>
      </dgm:t>
    </dgm:pt>
    <dgm:pt modelId="{5788FCA0-2882-45C6-A613-7FBD11B6BC26}">
      <dgm:prSet phldrT="[Text]" custT="1"/>
      <dgm:spPr/>
      <dgm:t>
        <a:bodyPr/>
        <a:lstStyle/>
        <a:p>
          <a:r>
            <a:rPr lang="en-US" sz="1100"/>
            <a:t>cefnogi cymunedau ar-lein </a:t>
          </a:r>
        </a:p>
      </dgm:t>
    </dgm:pt>
    <dgm:pt modelId="{CA50AD6C-5A65-4AB3-8E29-237AF1DD192D}" type="parTrans" cxnId="{DF0CF221-7F69-4061-A446-61EBD8B6EC2A}">
      <dgm:prSet/>
      <dgm:spPr/>
      <dgm:t>
        <a:bodyPr/>
        <a:lstStyle/>
        <a:p>
          <a:endParaRPr lang="en-US"/>
        </a:p>
      </dgm:t>
    </dgm:pt>
    <dgm:pt modelId="{3AB75248-40D7-47A4-91F1-33C03BE8316D}" type="sibTrans" cxnId="{DF0CF221-7F69-4061-A446-61EBD8B6EC2A}">
      <dgm:prSet/>
      <dgm:spPr/>
      <dgm:t>
        <a:bodyPr/>
        <a:lstStyle/>
        <a:p>
          <a:endParaRPr lang="en-US"/>
        </a:p>
      </dgm:t>
    </dgm:pt>
    <dgm:pt modelId="{DDDD6331-5537-493D-8FB5-A3FB72057352}">
      <dgm:prSet phldrT="[Text]" custT="1"/>
      <dgm:spPr/>
      <dgm:t>
        <a:bodyPr/>
        <a:lstStyle/>
        <a:p>
          <a:r>
            <a:rPr lang="en-US" sz="1100"/>
            <a:t> monitro gweithio o adref </a:t>
          </a:r>
        </a:p>
      </dgm:t>
    </dgm:pt>
    <dgm:pt modelId="{7F86E22E-5E60-439D-AC21-AB04C44A9D0D}" type="parTrans" cxnId="{0F41AB80-914F-4A48-91D4-9BB00488FF1B}">
      <dgm:prSet/>
      <dgm:spPr/>
    </dgm:pt>
    <dgm:pt modelId="{9E95C814-9432-4992-B9CC-A315FF8C200D}" type="sibTrans" cxnId="{0F41AB80-914F-4A48-91D4-9BB00488FF1B}">
      <dgm:prSet/>
      <dgm:spPr/>
    </dgm:pt>
    <dgm:pt modelId="{97E3533E-4CE3-49DD-B95A-005E0B18F7C0}">
      <dgm:prSet phldrT="[Text]" custT="1"/>
      <dgm:spPr/>
      <dgm:t>
        <a:bodyPr/>
        <a:lstStyle/>
        <a:p>
          <a:r>
            <a:rPr lang="en-US" sz="1100"/>
            <a:t>arbedion costau </a:t>
          </a:r>
        </a:p>
      </dgm:t>
    </dgm:pt>
    <dgm:pt modelId="{AEA71AE5-0942-4EAD-8283-760DFBC5D237}" type="parTrans" cxnId="{61E62969-8CEE-4759-97C1-DCA65A751BC0}">
      <dgm:prSet/>
      <dgm:spPr/>
    </dgm:pt>
    <dgm:pt modelId="{9543CB1C-7C9F-43DD-8DD6-E085AD48AC9E}" type="sibTrans" cxnId="{61E62969-8CEE-4759-97C1-DCA65A751BC0}">
      <dgm:prSet/>
      <dgm:spPr/>
    </dgm:pt>
    <dgm:pt modelId="{66C2D8F3-D6ED-4F48-9EF4-8E6BC8F9D1B5}">
      <dgm:prSet custT="1"/>
      <dgm:spPr/>
      <dgm:t>
        <a:bodyPr/>
        <a:lstStyle/>
        <a:p>
          <a:r>
            <a:rPr lang="en-US" sz="1100"/>
            <a:t> gwelliannau i les defnyddwyr </a:t>
          </a:r>
        </a:p>
      </dgm:t>
    </dgm:pt>
    <dgm:pt modelId="{08326061-2842-48B6-B31F-DE12DF8329F4}" type="parTrans" cxnId="{34419921-CE82-464C-996D-65E3FAD08B46}">
      <dgm:prSet/>
      <dgm:spPr/>
    </dgm:pt>
    <dgm:pt modelId="{AA70AC63-FF7E-49F5-B874-DCED0E949755}" type="sibTrans" cxnId="{34419921-CE82-464C-996D-65E3FAD08B46}">
      <dgm:prSet/>
      <dgm:spPr/>
    </dgm:pt>
    <dgm:pt modelId="{E97107DB-606B-4EE0-B772-91BE0C307C0D}" type="pres">
      <dgm:prSet presAssocID="{66C904FB-781E-41DD-860F-E3E9E63A080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792E830-792A-46FA-82EB-198E57479C0B}" type="pres">
      <dgm:prSet presAssocID="{86594798-4798-4D53-B8D0-46CB602017F1}" presName="composite" presStyleCnt="0"/>
      <dgm:spPr/>
    </dgm:pt>
    <dgm:pt modelId="{C12B4E71-67A4-40DF-A6B9-DDFAE902512E}" type="pres">
      <dgm:prSet presAssocID="{86594798-4798-4D53-B8D0-46CB602017F1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78C33-4B2B-4B24-85FB-479C631AC152}" type="pres">
      <dgm:prSet presAssocID="{86594798-4798-4D53-B8D0-46CB602017F1}" presName="parSh" presStyleLbl="node1" presStyleIdx="0" presStyleCnt="2"/>
      <dgm:spPr/>
      <dgm:t>
        <a:bodyPr/>
        <a:lstStyle/>
        <a:p>
          <a:endParaRPr lang="en-US"/>
        </a:p>
      </dgm:t>
    </dgm:pt>
    <dgm:pt modelId="{65AEEB13-3581-4D57-9805-DB55F182BEF3}" type="pres">
      <dgm:prSet presAssocID="{86594798-4798-4D53-B8D0-46CB602017F1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F78EA1-DC2F-4ED7-ACE9-A9DAECC7A9FA}" type="pres">
      <dgm:prSet presAssocID="{D0C9FEE0-5445-4CED-BE89-8854CA499FD5}" presName="sibTrans" presStyleLbl="sibTrans2D1" presStyleIdx="0" presStyleCnt="1" custScaleX="157773" custScaleY="96496"/>
      <dgm:spPr/>
      <dgm:t>
        <a:bodyPr/>
        <a:lstStyle/>
        <a:p>
          <a:endParaRPr lang="en-US"/>
        </a:p>
      </dgm:t>
    </dgm:pt>
    <dgm:pt modelId="{F20508A5-797F-4848-A6FF-1AF1DB65A1E9}" type="pres">
      <dgm:prSet presAssocID="{D0C9FEE0-5445-4CED-BE89-8854CA499FD5}" presName="connTx" presStyleLbl="sibTrans2D1" presStyleIdx="0" presStyleCnt="1"/>
      <dgm:spPr/>
      <dgm:t>
        <a:bodyPr/>
        <a:lstStyle/>
        <a:p>
          <a:endParaRPr lang="en-US"/>
        </a:p>
      </dgm:t>
    </dgm:pt>
    <dgm:pt modelId="{0FCD9DD3-C4CA-4A86-B078-F505F187A9CC}" type="pres">
      <dgm:prSet presAssocID="{C99E976D-BC9B-46D6-8A35-3AF743C7C81F}" presName="composite" presStyleCnt="0"/>
      <dgm:spPr/>
    </dgm:pt>
    <dgm:pt modelId="{7E40247F-A4E2-40FC-A101-840AFD7ABE13}" type="pres">
      <dgm:prSet presAssocID="{C99E976D-BC9B-46D6-8A35-3AF743C7C81F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40D744-915D-4C54-B19A-2F808E5B648E}" type="pres">
      <dgm:prSet presAssocID="{C99E976D-BC9B-46D6-8A35-3AF743C7C81F}" presName="parSh" presStyleLbl="node1" presStyleIdx="1" presStyleCnt="2"/>
      <dgm:spPr/>
      <dgm:t>
        <a:bodyPr/>
        <a:lstStyle/>
        <a:p>
          <a:endParaRPr lang="en-US"/>
        </a:p>
      </dgm:t>
    </dgm:pt>
    <dgm:pt modelId="{392A9955-EF59-4CFB-A95B-74919BEB3429}" type="pres">
      <dgm:prSet presAssocID="{C99E976D-BC9B-46D6-8A35-3AF743C7C81F}" presName="desTx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FC28CD7-FCD2-4C27-91A4-9261846AF687}" srcId="{86594798-4798-4D53-B8D0-46CB602017F1}" destId="{BE78D9B3-0AFE-412D-B5CC-DCE20E2D5644}" srcOrd="3" destOrd="0" parTransId="{2979683A-1ECE-402C-A108-39E2A2B0F53F}" sibTransId="{29670E0E-2A02-450D-B3D6-4FC70F148BEB}"/>
    <dgm:cxn modelId="{86D86869-5284-46F9-B4AF-84ADC0399416}" type="presOf" srcId="{97E3533E-4CE3-49DD-B95A-005E0B18F7C0}" destId="{392A9955-EF59-4CFB-A95B-74919BEB3429}" srcOrd="0" destOrd="1" presId="urn:microsoft.com/office/officeart/2005/8/layout/process3"/>
    <dgm:cxn modelId="{E5908635-CEC6-4C38-B4D0-83D45B35ECC5}" type="presOf" srcId="{AE8E0A84-47AA-48AE-8BBD-950CB0A87FA9}" destId="{392A9955-EF59-4CFB-A95B-74919BEB3429}" srcOrd="0" destOrd="2" presId="urn:microsoft.com/office/officeart/2005/8/layout/process3"/>
    <dgm:cxn modelId="{9C449761-B896-44DC-BE95-F227BD99ECFE}" type="presOf" srcId="{73859D06-C404-4A6A-8DFC-BBB875154B1F}" destId="{392A9955-EF59-4CFB-A95B-74919BEB3429}" srcOrd="0" destOrd="4" presId="urn:microsoft.com/office/officeart/2005/8/layout/process3"/>
    <dgm:cxn modelId="{FC30B191-8B7E-402B-9D91-A70FFCB3C9BA}" srcId="{C99E976D-BC9B-46D6-8A35-3AF743C7C81F}" destId="{24466AE7-699C-4E3F-B797-3FACBD9F4858}" srcOrd="0" destOrd="0" parTransId="{055B2283-5367-40B6-A172-9D0EF9A2193F}" sibTransId="{77D3E613-7E4F-4308-90D9-797D137121E1}"/>
    <dgm:cxn modelId="{941C9DD2-24C4-4D01-9097-D3D78A7D02CE}" srcId="{66C904FB-781E-41DD-860F-E3E9E63A080E}" destId="{86594798-4798-4D53-B8D0-46CB602017F1}" srcOrd="0" destOrd="0" parTransId="{DA93098E-6534-4425-AA54-38EA666262F7}" sibTransId="{D0C9FEE0-5445-4CED-BE89-8854CA499FD5}"/>
    <dgm:cxn modelId="{AECB2784-B70A-47E6-A7E8-F30CFE279855}" srcId="{C99E976D-BC9B-46D6-8A35-3AF743C7C81F}" destId="{66ADE277-63CF-48D9-A921-8D9C29110713}" srcOrd="3" destOrd="0" parTransId="{F5516023-A956-4DBE-9618-AE228B368E96}" sibTransId="{D4308CCA-23D5-45D5-BF58-965C50D9EE0A}"/>
    <dgm:cxn modelId="{163EB39F-E938-4068-8210-80D58B5AD9BE}" srcId="{C99E976D-BC9B-46D6-8A35-3AF743C7C81F}" destId="{AE8E0A84-47AA-48AE-8BBD-950CB0A87FA9}" srcOrd="2" destOrd="0" parTransId="{6B4A18E3-0C1F-43B2-B9FA-18B3A21A0C0C}" sibTransId="{520EAFCA-37C7-4DE4-AB44-C270EFCE9F8D}"/>
    <dgm:cxn modelId="{939E6D69-065C-4161-A2D6-26E7BE313C32}" type="presOf" srcId="{86594798-4798-4D53-B8D0-46CB602017F1}" destId="{C12B4E71-67A4-40DF-A6B9-DDFAE902512E}" srcOrd="0" destOrd="0" presId="urn:microsoft.com/office/officeart/2005/8/layout/process3"/>
    <dgm:cxn modelId="{567D5A0F-B0E3-45D7-8AB6-0D9A99520926}" type="presOf" srcId="{66C2D8F3-D6ED-4F48-9EF4-8E6BC8F9D1B5}" destId="{392A9955-EF59-4CFB-A95B-74919BEB3429}" srcOrd="0" destOrd="5" presId="urn:microsoft.com/office/officeart/2005/8/layout/process3"/>
    <dgm:cxn modelId="{61E62969-8CEE-4759-97C1-DCA65A751BC0}" srcId="{C99E976D-BC9B-46D6-8A35-3AF743C7C81F}" destId="{97E3533E-4CE3-49DD-B95A-005E0B18F7C0}" srcOrd="1" destOrd="0" parTransId="{AEA71AE5-0942-4EAD-8283-760DFBC5D237}" sibTransId="{9543CB1C-7C9F-43DD-8DD6-E085AD48AC9E}"/>
    <dgm:cxn modelId="{D1DB43C2-BF81-4C11-A65F-70A876CF71C9}" srcId="{66C904FB-781E-41DD-860F-E3E9E63A080E}" destId="{C99E976D-BC9B-46D6-8A35-3AF743C7C81F}" srcOrd="1" destOrd="0" parTransId="{00603C55-4BF4-420B-BAC9-93E8780338E6}" sibTransId="{8F2C7FFF-E782-4A6C-9CAE-81E29EBD1B1E}"/>
    <dgm:cxn modelId="{E58DDA13-0556-4EE2-A184-6A200A5A8C9E}" type="presOf" srcId="{D0C9FEE0-5445-4CED-BE89-8854CA499FD5}" destId="{44F78EA1-DC2F-4ED7-ACE9-A9DAECC7A9FA}" srcOrd="0" destOrd="0" presId="urn:microsoft.com/office/officeart/2005/8/layout/process3"/>
    <dgm:cxn modelId="{34419921-CE82-464C-996D-65E3FAD08B46}" srcId="{C99E976D-BC9B-46D6-8A35-3AF743C7C81F}" destId="{66C2D8F3-D6ED-4F48-9EF4-8E6BC8F9D1B5}" srcOrd="5" destOrd="0" parTransId="{08326061-2842-48B6-B31F-DE12DF8329F4}" sibTransId="{AA70AC63-FF7E-49F5-B874-DCED0E949755}"/>
    <dgm:cxn modelId="{0F41AB80-914F-4A48-91D4-9BB00488FF1B}" srcId="{86594798-4798-4D53-B8D0-46CB602017F1}" destId="{DDDD6331-5537-493D-8FB5-A3FB72057352}" srcOrd="2" destOrd="0" parTransId="{7F86E22E-5E60-439D-AC21-AB04C44A9D0D}" sibTransId="{9E95C814-9432-4992-B9CC-A315FF8C200D}"/>
    <dgm:cxn modelId="{2481FDA2-4B74-4801-A6DB-22D60B066CB6}" srcId="{86594798-4798-4D53-B8D0-46CB602017F1}" destId="{011C9E16-97BE-4BCD-9C98-718ACE9E4F28}" srcOrd="0" destOrd="0" parTransId="{6F5F111D-421A-4C0F-8BB4-CC3340E117F6}" sibTransId="{57C4DAE7-6CCA-4DC3-AD57-46018365EBDF}"/>
    <dgm:cxn modelId="{E3A5481C-87BE-403F-88DA-B26D2ADE4E09}" type="presOf" srcId="{BE78D9B3-0AFE-412D-B5CC-DCE20E2D5644}" destId="{65AEEB13-3581-4D57-9805-DB55F182BEF3}" srcOrd="0" destOrd="3" presId="urn:microsoft.com/office/officeart/2005/8/layout/process3"/>
    <dgm:cxn modelId="{16584CC0-4201-471A-B298-EBB445CC1EB3}" type="presOf" srcId="{169DEE0B-DFB3-4059-8788-C875276E32A8}" destId="{65AEEB13-3581-4D57-9805-DB55F182BEF3}" srcOrd="0" destOrd="1" presId="urn:microsoft.com/office/officeart/2005/8/layout/process3"/>
    <dgm:cxn modelId="{FD9057D6-A884-4A50-838C-BBC1A8B07DF8}" type="presOf" srcId="{24466AE7-699C-4E3F-B797-3FACBD9F4858}" destId="{392A9955-EF59-4CFB-A95B-74919BEB3429}" srcOrd="0" destOrd="0" presId="urn:microsoft.com/office/officeart/2005/8/layout/process3"/>
    <dgm:cxn modelId="{0F012154-7FA4-4105-BCF2-321A6F00486E}" type="presOf" srcId="{5788FCA0-2882-45C6-A613-7FBD11B6BC26}" destId="{65AEEB13-3581-4D57-9805-DB55F182BEF3}" srcOrd="0" destOrd="4" presId="urn:microsoft.com/office/officeart/2005/8/layout/process3"/>
    <dgm:cxn modelId="{974624F1-ADD5-480E-9766-CC9A50C52735}" type="presOf" srcId="{DDDD6331-5537-493D-8FB5-A3FB72057352}" destId="{65AEEB13-3581-4D57-9805-DB55F182BEF3}" srcOrd="0" destOrd="2" presId="urn:microsoft.com/office/officeart/2005/8/layout/process3"/>
    <dgm:cxn modelId="{FE03B131-49F4-401F-8056-E1FE19E9BD00}" type="presOf" srcId="{66C904FB-781E-41DD-860F-E3E9E63A080E}" destId="{E97107DB-606B-4EE0-B772-91BE0C307C0D}" srcOrd="0" destOrd="0" presId="urn:microsoft.com/office/officeart/2005/8/layout/process3"/>
    <dgm:cxn modelId="{EE0743A0-9429-4EC0-BD4C-B4BAFF2BD109}" type="presOf" srcId="{011C9E16-97BE-4BCD-9C98-718ACE9E4F28}" destId="{65AEEB13-3581-4D57-9805-DB55F182BEF3}" srcOrd="0" destOrd="0" presId="urn:microsoft.com/office/officeart/2005/8/layout/process3"/>
    <dgm:cxn modelId="{E1EA3C6E-AB09-4B25-A1D0-FACFB9E65ECF}" type="presOf" srcId="{C99E976D-BC9B-46D6-8A35-3AF743C7C81F}" destId="{F940D744-915D-4C54-B19A-2F808E5B648E}" srcOrd="1" destOrd="0" presId="urn:microsoft.com/office/officeart/2005/8/layout/process3"/>
    <dgm:cxn modelId="{9EC23486-11E3-4362-84DE-AF0DB2260D2D}" srcId="{86594798-4798-4D53-B8D0-46CB602017F1}" destId="{169DEE0B-DFB3-4059-8788-C875276E32A8}" srcOrd="1" destOrd="0" parTransId="{7B1E1BE5-058D-44F8-B0BF-6A46E3BBA1CC}" sibTransId="{79A967F6-B158-420D-9174-92FCF5F6BA36}"/>
    <dgm:cxn modelId="{91F94EF5-F9B0-4930-8BA6-DC71B544F8BC}" type="presOf" srcId="{66ADE277-63CF-48D9-A921-8D9C29110713}" destId="{392A9955-EF59-4CFB-A95B-74919BEB3429}" srcOrd="0" destOrd="3" presId="urn:microsoft.com/office/officeart/2005/8/layout/process3"/>
    <dgm:cxn modelId="{FDF3A655-8459-4D95-BABC-61267041EDFA}" type="presOf" srcId="{86594798-4798-4D53-B8D0-46CB602017F1}" destId="{02478C33-4B2B-4B24-85FB-479C631AC152}" srcOrd="1" destOrd="0" presId="urn:microsoft.com/office/officeart/2005/8/layout/process3"/>
    <dgm:cxn modelId="{DF0CF221-7F69-4061-A446-61EBD8B6EC2A}" srcId="{86594798-4798-4D53-B8D0-46CB602017F1}" destId="{5788FCA0-2882-45C6-A613-7FBD11B6BC26}" srcOrd="4" destOrd="0" parTransId="{CA50AD6C-5A65-4AB3-8E29-237AF1DD192D}" sibTransId="{3AB75248-40D7-47A4-91F1-33C03BE8316D}"/>
    <dgm:cxn modelId="{69CA7190-32A1-425B-BE08-7B9F1CC13DC4}" srcId="{C99E976D-BC9B-46D6-8A35-3AF743C7C81F}" destId="{73859D06-C404-4A6A-8DFC-BBB875154B1F}" srcOrd="4" destOrd="0" parTransId="{A5DFCC72-D817-4E03-B027-F7B96F4DC330}" sibTransId="{E111FFBF-8ACA-49B8-85C0-BCA3789D1D16}"/>
    <dgm:cxn modelId="{5BCC1E32-122C-4644-BDAA-C5F5B2595CF8}" type="presOf" srcId="{C99E976D-BC9B-46D6-8A35-3AF743C7C81F}" destId="{7E40247F-A4E2-40FC-A101-840AFD7ABE13}" srcOrd="0" destOrd="0" presId="urn:microsoft.com/office/officeart/2005/8/layout/process3"/>
    <dgm:cxn modelId="{F666B737-CED1-4BF9-A0CE-357710000830}" type="presOf" srcId="{D0C9FEE0-5445-4CED-BE89-8854CA499FD5}" destId="{F20508A5-797F-4848-A6FF-1AF1DB65A1E9}" srcOrd="1" destOrd="0" presId="urn:microsoft.com/office/officeart/2005/8/layout/process3"/>
    <dgm:cxn modelId="{7AEA6DFA-E552-4571-8D34-F56387C01290}" type="presParOf" srcId="{E97107DB-606B-4EE0-B772-91BE0C307C0D}" destId="{C792E830-792A-46FA-82EB-198E57479C0B}" srcOrd="0" destOrd="0" presId="urn:microsoft.com/office/officeart/2005/8/layout/process3"/>
    <dgm:cxn modelId="{39701B0D-EF68-42BA-83F2-D3ED2C0DB1D9}" type="presParOf" srcId="{C792E830-792A-46FA-82EB-198E57479C0B}" destId="{C12B4E71-67A4-40DF-A6B9-DDFAE902512E}" srcOrd="0" destOrd="0" presId="urn:microsoft.com/office/officeart/2005/8/layout/process3"/>
    <dgm:cxn modelId="{1225D7F4-9B22-4F6B-AE46-61CF1613F6AB}" type="presParOf" srcId="{C792E830-792A-46FA-82EB-198E57479C0B}" destId="{02478C33-4B2B-4B24-85FB-479C631AC152}" srcOrd="1" destOrd="0" presId="urn:microsoft.com/office/officeart/2005/8/layout/process3"/>
    <dgm:cxn modelId="{1C6BE23E-AD05-43B6-AD81-DE160A08ABE5}" type="presParOf" srcId="{C792E830-792A-46FA-82EB-198E57479C0B}" destId="{65AEEB13-3581-4D57-9805-DB55F182BEF3}" srcOrd="2" destOrd="0" presId="urn:microsoft.com/office/officeart/2005/8/layout/process3"/>
    <dgm:cxn modelId="{F5EF0D8E-563D-41B1-954B-679A29410CD6}" type="presParOf" srcId="{E97107DB-606B-4EE0-B772-91BE0C307C0D}" destId="{44F78EA1-DC2F-4ED7-ACE9-A9DAECC7A9FA}" srcOrd="1" destOrd="0" presId="urn:microsoft.com/office/officeart/2005/8/layout/process3"/>
    <dgm:cxn modelId="{5E72186E-F46D-4F29-930E-2129B6E2D558}" type="presParOf" srcId="{44F78EA1-DC2F-4ED7-ACE9-A9DAECC7A9FA}" destId="{F20508A5-797F-4848-A6FF-1AF1DB65A1E9}" srcOrd="0" destOrd="0" presId="urn:microsoft.com/office/officeart/2005/8/layout/process3"/>
    <dgm:cxn modelId="{2315508C-06C9-4E5C-931D-F03A6282A709}" type="presParOf" srcId="{E97107DB-606B-4EE0-B772-91BE0C307C0D}" destId="{0FCD9DD3-C4CA-4A86-B078-F505F187A9CC}" srcOrd="2" destOrd="0" presId="urn:microsoft.com/office/officeart/2005/8/layout/process3"/>
    <dgm:cxn modelId="{74E920E7-3F87-41E5-81E4-0F179B7E2ED8}" type="presParOf" srcId="{0FCD9DD3-C4CA-4A86-B078-F505F187A9CC}" destId="{7E40247F-A4E2-40FC-A101-840AFD7ABE13}" srcOrd="0" destOrd="0" presId="urn:microsoft.com/office/officeart/2005/8/layout/process3"/>
    <dgm:cxn modelId="{AF3FCD81-E802-421D-A90E-7937A8C8EB8E}" type="presParOf" srcId="{0FCD9DD3-C4CA-4A86-B078-F505F187A9CC}" destId="{F940D744-915D-4C54-B19A-2F808E5B648E}" srcOrd="1" destOrd="0" presId="urn:microsoft.com/office/officeart/2005/8/layout/process3"/>
    <dgm:cxn modelId="{19924D48-96BA-45A6-A118-2724FC4FA8AE}" type="presParOf" srcId="{0FCD9DD3-C4CA-4A86-B078-F505F187A9CC}" destId="{392A9955-EF59-4CFB-A95B-74919BEB342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B2C33E-7A14-4D66-B9C2-CDEA1E5001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300548-D256-46CF-915C-E360CB76113D}">
      <dgm:prSet phldrT="[Text]" custT="1"/>
      <dgm:spPr/>
      <dgm:t>
        <a:bodyPr/>
        <a:lstStyle/>
        <a:p>
          <a:r>
            <a:rPr lang="en-US" sz="1100"/>
            <a:t>Dysgu digidol </a:t>
          </a:r>
        </a:p>
      </dgm:t>
    </dgm:pt>
    <dgm:pt modelId="{10EA2ECE-3D3D-42A7-B7D3-7485D02FFD9E}" type="parTrans" cxnId="{A4D7A871-F6EF-4C8A-93CC-D06C8C5D875D}">
      <dgm:prSet/>
      <dgm:spPr/>
      <dgm:t>
        <a:bodyPr/>
        <a:lstStyle/>
        <a:p>
          <a:endParaRPr lang="en-US" sz="1100"/>
        </a:p>
      </dgm:t>
    </dgm:pt>
    <dgm:pt modelId="{538F3C12-BFF9-49A2-B336-A59FF0F0196D}" type="sibTrans" cxnId="{A4D7A871-F6EF-4C8A-93CC-D06C8C5D875D}">
      <dgm:prSet/>
      <dgm:spPr/>
      <dgm:t>
        <a:bodyPr/>
        <a:lstStyle/>
        <a:p>
          <a:endParaRPr lang="en-US" sz="1100"/>
        </a:p>
      </dgm:t>
    </dgm:pt>
    <dgm:pt modelId="{663FFA4A-961F-49E0-9231-F804EB4AE91B}">
      <dgm:prSet phldrT="[Text]" custT="1"/>
      <dgm:spPr/>
      <dgm:t>
        <a:bodyPr/>
        <a:lstStyle/>
        <a:p>
          <a:r>
            <a:rPr lang="en-US" sz="1100"/>
            <a:t>Ysgolion yn defnyddio cwricwlwm a dogfennau seiliedig ar y Cwmwl ac yn rhoi llechi a gluniaduron i fyfyrwyr lawrlwytho ffeiliau data addysgol mawr </a:t>
          </a:r>
        </a:p>
      </dgm:t>
    </dgm:pt>
    <dgm:pt modelId="{9B6FBF44-EAD1-453F-9B3F-B952334DFCED}" type="parTrans" cxnId="{A1B9DD12-AF51-4A57-9149-4C4E3C7C4B38}">
      <dgm:prSet/>
      <dgm:spPr/>
      <dgm:t>
        <a:bodyPr/>
        <a:lstStyle/>
        <a:p>
          <a:endParaRPr lang="en-US" sz="1100"/>
        </a:p>
      </dgm:t>
    </dgm:pt>
    <dgm:pt modelId="{AD365B7B-2958-438E-B433-EAF5919CBA39}" type="sibTrans" cxnId="{A1B9DD12-AF51-4A57-9149-4C4E3C7C4B38}">
      <dgm:prSet/>
      <dgm:spPr/>
      <dgm:t>
        <a:bodyPr/>
        <a:lstStyle/>
        <a:p>
          <a:endParaRPr lang="en-US" sz="1100"/>
        </a:p>
      </dgm:t>
    </dgm:pt>
    <dgm:pt modelId="{9122EDF4-D74A-4DB2-8BE1-C9D41184EC65}">
      <dgm:prSet phldrT="[Text]" custT="1"/>
      <dgm:spPr/>
      <dgm:t>
        <a:bodyPr/>
        <a:lstStyle/>
        <a:p>
          <a:r>
            <a:rPr lang="en-US" sz="1100"/>
            <a:t>Hyfforddiant rhithwir </a:t>
          </a:r>
        </a:p>
      </dgm:t>
    </dgm:pt>
    <dgm:pt modelId="{9F57AE99-F8E7-4E23-9CB6-D093FDD30AA1}" type="parTrans" cxnId="{97EC7894-2A03-4BB2-BC4F-0A7CEC042EE0}">
      <dgm:prSet/>
      <dgm:spPr/>
      <dgm:t>
        <a:bodyPr/>
        <a:lstStyle/>
        <a:p>
          <a:endParaRPr lang="en-US" sz="1100"/>
        </a:p>
      </dgm:t>
    </dgm:pt>
    <dgm:pt modelId="{273852AC-34DC-4192-B494-92A514600F9D}" type="sibTrans" cxnId="{97EC7894-2A03-4BB2-BC4F-0A7CEC042EE0}">
      <dgm:prSet/>
      <dgm:spPr/>
      <dgm:t>
        <a:bodyPr/>
        <a:lstStyle/>
        <a:p>
          <a:endParaRPr lang="en-US" sz="1100"/>
        </a:p>
      </dgm:t>
    </dgm:pt>
    <dgm:pt modelId="{5ABF995C-6C48-4543-9C28-F96A7A33450E}">
      <dgm:prSet phldrT="[Text]" custT="1"/>
      <dgm:spPr/>
      <dgm:t>
        <a:bodyPr/>
        <a:lstStyle/>
        <a:p>
          <a:r>
            <a:rPr lang="en-US" sz="1100"/>
            <a:t> Hyfforddiant proffesiynol mewn Amgylchedd Dysgu Rhithwir Trochol, a ddefnyddir gan beilotiaid, peirianwyr, achubwyr neu ofodwyr </a:t>
          </a:r>
        </a:p>
      </dgm:t>
    </dgm:pt>
    <dgm:pt modelId="{B1FE4A89-22D1-49C9-B3C6-D17061BE77B0}" type="parTrans" cxnId="{F0C1E72B-659C-4CC2-A88C-49B4E9DBF07E}">
      <dgm:prSet/>
      <dgm:spPr/>
      <dgm:t>
        <a:bodyPr/>
        <a:lstStyle/>
        <a:p>
          <a:endParaRPr lang="en-US" sz="1100"/>
        </a:p>
      </dgm:t>
    </dgm:pt>
    <dgm:pt modelId="{43E8309E-BE21-4CB1-92A3-2946EC546A80}" type="sibTrans" cxnId="{F0C1E72B-659C-4CC2-A88C-49B4E9DBF07E}">
      <dgm:prSet/>
      <dgm:spPr/>
      <dgm:t>
        <a:bodyPr/>
        <a:lstStyle/>
        <a:p>
          <a:endParaRPr lang="en-US" sz="1100"/>
        </a:p>
      </dgm:t>
    </dgm:pt>
    <dgm:pt modelId="{CD1CA9D8-C220-4745-B6CC-D88404E5364C}">
      <dgm:prSet custT="1"/>
      <dgm:spPr/>
      <dgm:t>
        <a:bodyPr/>
        <a:lstStyle/>
        <a:p>
          <a:r>
            <a:rPr lang="en-US" sz="1100"/>
            <a:t>Tripiau maes rhithwirionedd </a:t>
          </a:r>
        </a:p>
      </dgm:t>
    </dgm:pt>
    <dgm:pt modelId="{992A83B6-98B4-4AF6-8B8C-192E33CDAD50}" type="parTrans" cxnId="{676EAC90-773E-4158-9585-1ED6141E0BBD}">
      <dgm:prSet/>
      <dgm:spPr/>
      <dgm:t>
        <a:bodyPr/>
        <a:lstStyle/>
        <a:p>
          <a:endParaRPr lang="en-US" sz="1100"/>
        </a:p>
      </dgm:t>
    </dgm:pt>
    <dgm:pt modelId="{5365E862-5898-4C7C-9266-24F99B5FD4DE}" type="sibTrans" cxnId="{676EAC90-773E-4158-9585-1ED6141E0BBD}">
      <dgm:prSet/>
      <dgm:spPr/>
      <dgm:t>
        <a:bodyPr/>
        <a:lstStyle/>
        <a:p>
          <a:endParaRPr lang="en-US" sz="1100"/>
        </a:p>
      </dgm:t>
    </dgm:pt>
    <dgm:pt modelId="{C2A4C25D-F836-4900-AC88-CD9EA255F34A}">
      <dgm:prSet custT="1"/>
      <dgm:spPr/>
      <dgm:t>
        <a:bodyPr/>
        <a:lstStyle/>
        <a:p>
          <a:r>
            <a:rPr lang="en-US" sz="1100"/>
            <a:t>Ystafelloedd dosbarth ar-lein </a:t>
          </a:r>
        </a:p>
      </dgm:t>
    </dgm:pt>
    <dgm:pt modelId="{3F1423CA-7890-44F4-8B73-25F3F5F21234}" type="parTrans" cxnId="{B7088DE9-90E9-4E81-8373-AB2C82CFC912}">
      <dgm:prSet/>
      <dgm:spPr/>
      <dgm:t>
        <a:bodyPr/>
        <a:lstStyle/>
        <a:p>
          <a:endParaRPr lang="en-US" sz="1100"/>
        </a:p>
      </dgm:t>
    </dgm:pt>
    <dgm:pt modelId="{92C5958E-10B5-4CD1-9CB2-13454C0FCF0C}" type="sibTrans" cxnId="{B7088DE9-90E9-4E81-8373-AB2C82CFC912}">
      <dgm:prSet/>
      <dgm:spPr/>
      <dgm:t>
        <a:bodyPr/>
        <a:lstStyle/>
        <a:p>
          <a:endParaRPr lang="en-US" sz="1100"/>
        </a:p>
      </dgm:t>
    </dgm:pt>
    <dgm:pt modelId="{6C23E189-3944-4E85-913D-9FA29F778BFA}">
      <dgm:prSet custT="1"/>
      <dgm:spPr/>
      <dgm:t>
        <a:bodyPr/>
        <a:lstStyle/>
        <a:p>
          <a:r>
            <a:rPr lang="en-US" sz="1100"/>
            <a:t>ymweld â lleoedd anghysbell trwy ffrydiau byw - fel yr Arctig, Pegwn y Gogledd, yr Amazon </a:t>
          </a:r>
        </a:p>
      </dgm:t>
    </dgm:pt>
    <dgm:pt modelId="{0BC226C5-C0A2-477D-BE86-DC8EBD13D7FB}" type="parTrans" cxnId="{D2D11C7D-C52E-49B0-AC85-8FA3A9790F5A}">
      <dgm:prSet/>
      <dgm:spPr/>
      <dgm:t>
        <a:bodyPr/>
        <a:lstStyle/>
        <a:p>
          <a:endParaRPr lang="en-US" sz="1100"/>
        </a:p>
      </dgm:t>
    </dgm:pt>
    <dgm:pt modelId="{0950ABF1-855A-437B-A363-069EF3C2696E}" type="sibTrans" cxnId="{D2D11C7D-C52E-49B0-AC85-8FA3A9790F5A}">
      <dgm:prSet/>
      <dgm:spPr/>
      <dgm:t>
        <a:bodyPr/>
        <a:lstStyle/>
        <a:p>
          <a:endParaRPr lang="en-US" sz="1100"/>
        </a:p>
      </dgm:t>
    </dgm:pt>
    <dgm:pt modelId="{766E7329-0603-44B4-AFBB-B22D57653D1D}">
      <dgm:prSet custT="1"/>
      <dgm:spPr/>
      <dgm:t>
        <a:bodyPr/>
        <a:lstStyle/>
        <a:p>
          <a:r>
            <a:rPr lang="en-US" sz="1100"/>
            <a:t>cyrsiau ar-lein sy'n debyg i ystafelloedd dosbarth gwirioneddol gan ganiatau rhyngweithio dwy ffordd rhwng athrawon a myfyrwyr </a:t>
          </a:r>
        </a:p>
      </dgm:t>
    </dgm:pt>
    <dgm:pt modelId="{D64F6080-4DD5-4EF0-973A-BA087AB171BE}" type="parTrans" cxnId="{4C397D7A-678F-4E38-B496-D11BD14ED0FC}">
      <dgm:prSet/>
      <dgm:spPr/>
      <dgm:t>
        <a:bodyPr/>
        <a:lstStyle/>
        <a:p>
          <a:endParaRPr lang="en-US" sz="1100"/>
        </a:p>
      </dgm:t>
    </dgm:pt>
    <dgm:pt modelId="{46F6ED5A-AAB7-4C19-BDA9-917C35B6D48D}" type="sibTrans" cxnId="{4C397D7A-678F-4E38-B496-D11BD14ED0FC}">
      <dgm:prSet/>
      <dgm:spPr/>
      <dgm:t>
        <a:bodyPr/>
        <a:lstStyle/>
        <a:p>
          <a:endParaRPr lang="en-US" sz="1100"/>
        </a:p>
      </dgm:t>
    </dgm:pt>
    <dgm:pt modelId="{9E4F29AB-BD9E-4ED5-BC86-CCB76E7B070E}">
      <dgm:prSet custT="1"/>
      <dgm:spPr/>
      <dgm:t>
        <a:bodyPr/>
        <a:lstStyle/>
        <a:p>
          <a:r>
            <a:rPr lang="en-US" sz="1100"/>
            <a:t>CAAM:</a:t>
          </a:r>
        </a:p>
      </dgm:t>
    </dgm:pt>
    <dgm:pt modelId="{7DBA1F63-9680-4ACF-974B-53068AB0B2B9}" type="parTrans" cxnId="{CA39B080-59D4-4A38-922E-422A9F7B3A40}">
      <dgm:prSet/>
      <dgm:spPr/>
      <dgm:t>
        <a:bodyPr/>
        <a:lstStyle/>
        <a:p>
          <a:endParaRPr lang="en-US" sz="1100"/>
        </a:p>
      </dgm:t>
    </dgm:pt>
    <dgm:pt modelId="{DCEBE054-AA66-46E4-A692-B4CE2A4AC0A4}" type="sibTrans" cxnId="{CA39B080-59D4-4A38-922E-422A9F7B3A40}">
      <dgm:prSet/>
      <dgm:spPr/>
      <dgm:t>
        <a:bodyPr/>
        <a:lstStyle/>
        <a:p>
          <a:endParaRPr lang="en-US" sz="1100"/>
        </a:p>
      </dgm:t>
    </dgm:pt>
    <dgm:pt modelId="{8551C226-5047-4737-A2D9-6E995E64A7C7}">
      <dgm:prSet custT="1"/>
      <dgm:spPr/>
      <dgm:t>
        <a:bodyPr/>
        <a:lstStyle/>
        <a:p>
          <a:r>
            <a:rPr lang="en-US" sz="1100"/>
            <a:t>cyrsiau ar-lein agored mawr - miloedd o fyfyrwyr yn ffrydio dosbarthiadau neu gynadleddau </a:t>
          </a:r>
        </a:p>
      </dgm:t>
    </dgm:pt>
    <dgm:pt modelId="{255682EE-28A5-44C6-9CD3-F36DF9FE33FD}" type="parTrans" cxnId="{CE9685E5-CA22-4738-AF97-24FB54F45B1C}">
      <dgm:prSet/>
      <dgm:spPr/>
      <dgm:t>
        <a:bodyPr/>
        <a:lstStyle/>
        <a:p>
          <a:endParaRPr lang="en-US" sz="1100"/>
        </a:p>
      </dgm:t>
    </dgm:pt>
    <dgm:pt modelId="{59CE35FE-F7C3-41D0-BCBF-458530F733BD}" type="sibTrans" cxnId="{CE9685E5-CA22-4738-AF97-24FB54F45B1C}">
      <dgm:prSet/>
      <dgm:spPr/>
      <dgm:t>
        <a:bodyPr/>
        <a:lstStyle/>
        <a:p>
          <a:endParaRPr lang="en-US" sz="1100"/>
        </a:p>
      </dgm:t>
    </dgm:pt>
    <dgm:pt modelId="{F7CA4B3C-29E8-4C58-8700-B0C247DDA134}">
      <dgm:prSet custT="1"/>
      <dgm:spPr/>
      <dgm:t>
        <a:bodyPr/>
        <a:lstStyle/>
        <a:p>
          <a:r>
            <a:rPr lang="en-US" sz="1100"/>
            <a:t>Gwybodaeth artiffisial </a:t>
          </a:r>
        </a:p>
      </dgm:t>
    </dgm:pt>
    <dgm:pt modelId="{40AA3820-678D-48D6-9E16-FE5EE77C9912}" type="parTrans" cxnId="{9DC44093-F859-4A56-880C-C3F3644EFF24}">
      <dgm:prSet/>
      <dgm:spPr/>
      <dgm:t>
        <a:bodyPr/>
        <a:lstStyle/>
        <a:p>
          <a:endParaRPr lang="en-US" sz="1100"/>
        </a:p>
      </dgm:t>
    </dgm:pt>
    <dgm:pt modelId="{94107E6D-19BC-4CB1-B041-B237F2FD45CE}" type="sibTrans" cxnId="{9DC44093-F859-4A56-880C-C3F3644EFF24}">
      <dgm:prSet/>
      <dgm:spPr/>
      <dgm:t>
        <a:bodyPr/>
        <a:lstStyle/>
        <a:p>
          <a:endParaRPr lang="en-US" sz="1100"/>
        </a:p>
      </dgm:t>
    </dgm:pt>
    <dgm:pt modelId="{67DE6683-F12A-4963-96BA-2BA659AFC145}">
      <dgm:prSet custT="1"/>
      <dgm:spPr/>
      <dgm:t>
        <a:bodyPr/>
        <a:lstStyle/>
        <a:p>
          <a:r>
            <a:rPr lang="en-US" sz="1100"/>
            <a:t>Defnyddio GA i optimeiddio datrysiadau dysgu </a:t>
          </a:r>
        </a:p>
      </dgm:t>
    </dgm:pt>
    <dgm:pt modelId="{D0D612D5-D887-403C-98CE-B4490271B1F0}" type="parTrans" cxnId="{40FDC286-09D2-4D45-8871-B347AD32EEEB}">
      <dgm:prSet/>
      <dgm:spPr/>
      <dgm:t>
        <a:bodyPr/>
        <a:lstStyle/>
        <a:p>
          <a:endParaRPr lang="en-US" sz="1100"/>
        </a:p>
      </dgm:t>
    </dgm:pt>
    <dgm:pt modelId="{5E5A4BB0-A356-4EF9-B44C-7A0061B8485C}" type="sibTrans" cxnId="{40FDC286-09D2-4D45-8871-B347AD32EEEB}">
      <dgm:prSet/>
      <dgm:spPr/>
      <dgm:t>
        <a:bodyPr/>
        <a:lstStyle/>
        <a:p>
          <a:endParaRPr lang="en-US" sz="1100"/>
        </a:p>
      </dgm:t>
    </dgm:pt>
    <dgm:pt modelId="{5C80EC84-BC71-467C-98B9-BABC27BFC852}" type="pres">
      <dgm:prSet presAssocID="{C1B2C33E-7A14-4D66-B9C2-CDEA1E5001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17FDA9D-1706-48F1-A310-5E780513CC68}" type="pres">
      <dgm:prSet presAssocID="{29300548-D256-46CF-915C-E360CB76113D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7D3FB0-9563-4136-BABD-8297782DC8A5}" type="pres">
      <dgm:prSet presAssocID="{29300548-D256-46CF-915C-E360CB76113D}" presName="childText" presStyleLbl="revTx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D50145-F2A7-408F-BC81-6B49388298CD}" type="pres">
      <dgm:prSet presAssocID="{9122EDF4-D74A-4DB2-8BE1-C9D41184EC65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B5BC309-9768-48CD-83FB-3D2CB4D243FA}" type="pres">
      <dgm:prSet presAssocID="{9122EDF4-D74A-4DB2-8BE1-C9D41184EC65}" presName="childText" presStyleLbl="revTx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B5E91B-7FF9-4CD3-9B8B-7A693DC8D490}" type="pres">
      <dgm:prSet presAssocID="{CD1CA9D8-C220-4745-B6CC-D88404E5364C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8FDFFF-1D87-4021-8591-85730B06AF19}" type="pres">
      <dgm:prSet presAssocID="{CD1CA9D8-C220-4745-B6CC-D88404E5364C}" presName="childText" presStyleLbl="revTx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255418-9C46-494A-BAFB-037CC9B4F4E3}" type="pres">
      <dgm:prSet presAssocID="{C2A4C25D-F836-4900-AC88-CD9EA255F34A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561FB1-48C3-4207-B577-99EBD8AE4EB8}" type="pres">
      <dgm:prSet presAssocID="{C2A4C25D-F836-4900-AC88-CD9EA255F34A}" presName="childText" presStyleLbl="revTx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B538A6-AEB4-411E-9261-9408D824ECC8}" type="pres">
      <dgm:prSet presAssocID="{9E4F29AB-BD9E-4ED5-BC86-CCB76E7B070E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234B67-D6C9-40DE-B93A-A2C7C25859AE}" type="pres">
      <dgm:prSet presAssocID="{9E4F29AB-BD9E-4ED5-BC86-CCB76E7B070E}" presName="childText" presStyleLbl="revTx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6AEC38-568B-417A-B2CC-BF864B4062E1}" type="pres">
      <dgm:prSet presAssocID="{F7CA4B3C-29E8-4C58-8700-B0C247DDA134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48F13C-2F40-41AF-A383-54C282318283}" type="pres">
      <dgm:prSet presAssocID="{F7CA4B3C-29E8-4C58-8700-B0C247DDA134}" presName="childText" presStyleLbl="revTx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805BF1C-BD8F-4CAE-8DFB-723273B788A0}" type="presOf" srcId="{9E4F29AB-BD9E-4ED5-BC86-CCB76E7B070E}" destId="{4DB538A6-AEB4-411E-9261-9408D824ECC8}" srcOrd="0" destOrd="0" presId="urn:microsoft.com/office/officeart/2005/8/layout/vList2"/>
    <dgm:cxn modelId="{2BBDFF3C-13BA-4836-89DD-DFE1FE17DDA7}" type="presOf" srcId="{F7CA4B3C-29E8-4C58-8700-B0C247DDA134}" destId="{326AEC38-568B-417A-B2CC-BF864B4062E1}" srcOrd="0" destOrd="0" presId="urn:microsoft.com/office/officeart/2005/8/layout/vList2"/>
    <dgm:cxn modelId="{AA18F57F-F2FA-47CF-94A8-F30B61964262}" type="presOf" srcId="{663FFA4A-961F-49E0-9231-F804EB4AE91B}" destId="{377D3FB0-9563-4136-BABD-8297782DC8A5}" srcOrd="0" destOrd="0" presId="urn:microsoft.com/office/officeart/2005/8/layout/vList2"/>
    <dgm:cxn modelId="{4C397D7A-678F-4E38-B496-D11BD14ED0FC}" srcId="{C2A4C25D-F836-4900-AC88-CD9EA255F34A}" destId="{766E7329-0603-44B4-AFBB-B22D57653D1D}" srcOrd="0" destOrd="0" parTransId="{D64F6080-4DD5-4EF0-973A-BA087AB171BE}" sibTransId="{46F6ED5A-AAB7-4C19-BDA9-917C35B6D48D}"/>
    <dgm:cxn modelId="{E91C402C-CECF-42FE-97FE-D33CE1CFD131}" type="presOf" srcId="{5ABF995C-6C48-4543-9C28-F96A7A33450E}" destId="{2B5BC309-9768-48CD-83FB-3D2CB4D243FA}" srcOrd="0" destOrd="0" presId="urn:microsoft.com/office/officeart/2005/8/layout/vList2"/>
    <dgm:cxn modelId="{A4D7A871-F6EF-4C8A-93CC-D06C8C5D875D}" srcId="{C1B2C33E-7A14-4D66-B9C2-CDEA1E500120}" destId="{29300548-D256-46CF-915C-E360CB76113D}" srcOrd="0" destOrd="0" parTransId="{10EA2ECE-3D3D-42A7-B7D3-7485D02FFD9E}" sibTransId="{538F3C12-BFF9-49A2-B336-A59FF0F0196D}"/>
    <dgm:cxn modelId="{6DF1A3A3-8260-41F2-941B-BBF06A3F0F91}" type="presOf" srcId="{6C23E189-3944-4E85-913D-9FA29F778BFA}" destId="{D18FDFFF-1D87-4021-8591-85730B06AF19}" srcOrd="0" destOrd="0" presId="urn:microsoft.com/office/officeart/2005/8/layout/vList2"/>
    <dgm:cxn modelId="{8CE27F63-ED44-4669-BE0E-7C21DACA6AF5}" type="presOf" srcId="{766E7329-0603-44B4-AFBB-B22D57653D1D}" destId="{23561FB1-48C3-4207-B577-99EBD8AE4EB8}" srcOrd="0" destOrd="0" presId="urn:microsoft.com/office/officeart/2005/8/layout/vList2"/>
    <dgm:cxn modelId="{A1B9DD12-AF51-4A57-9149-4C4E3C7C4B38}" srcId="{29300548-D256-46CF-915C-E360CB76113D}" destId="{663FFA4A-961F-49E0-9231-F804EB4AE91B}" srcOrd="0" destOrd="0" parTransId="{9B6FBF44-EAD1-453F-9B3F-B952334DFCED}" sibTransId="{AD365B7B-2958-438E-B433-EAF5919CBA39}"/>
    <dgm:cxn modelId="{B6A918C8-32CC-4FAE-B9AC-10592EC39621}" type="presOf" srcId="{CD1CA9D8-C220-4745-B6CC-D88404E5364C}" destId="{3AB5E91B-7FF9-4CD3-9B8B-7A693DC8D490}" srcOrd="0" destOrd="0" presId="urn:microsoft.com/office/officeart/2005/8/layout/vList2"/>
    <dgm:cxn modelId="{676EAC90-773E-4158-9585-1ED6141E0BBD}" srcId="{C1B2C33E-7A14-4D66-B9C2-CDEA1E500120}" destId="{CD1CA9D8-C220-4745-B6CC-D88404E5364C}" srcOrd="2" destOrd="0" parTransId="{992A83B6-98B4-4AF6-8B8C-192E33CDAD50}" sibTransId="{5365E862-5898-4C7C-9266-24F99B5FD4DE}"/>
    <dgm:cxn modelId="{9DC44093-F859-4A56-880C-C3F3644EFF24}" srcId="{C1B2C33E-7A14-4D66-B9C2-CDEA1E500120}" destId="{F7CA4B3C-29E8-4C58-8700-B0C247DDA134}" srcOrd="5" destOrd="0" parTransId="{40AA3820-678D-48D6-9E16-FE5EE77C9912}" sibTransId="{94107E6D-19BC-4CB1-B041-B237F2FD45CE}"/>
    <dgm:cxn modelId="{CA39B080-59D4-4A38-922E-422A9F7B3A40}" srcId="{C1B2C33E-7A14-4D66-B9C2-CDEA1E500120}" destId="{9E4F29AB-BD9E-4ED5-BC86-CCB76E7B070E}" srcOrd="4" destOrd="0" parTransId="{7DBA1F63-9680-4ACF-974B-53068AB0B2B9}" sibTransId="{DCEBE054-AA66-46E4-A692-B4CE2A4AC0A4}"/>
    <dgm:cxn modelId="{F0C1E72B-659C-4CC2-A88C-49B4E9DBF07E}" srcId="{9122EDF4-D74A-4DB2-8BE1-C9D41184EC65}" destId="{5ABF995C-6C48-4543-9C28-F96A7A33450E}" srcOrd="0" destOrd="0" parTransId="{B1FE4A89-22D1-49C9-B3C6-D17061BE77B0}" sibTransId="{43E8309E-BE21-4CB1-92A3-2946EC546A80}"/>
    <dgm:cxn modelId="{B7088DE9-90E9-4E81-8373-AB2C82CFC912}" srcId="{C1B2C33E-7A14-4D66-B9C2-CDEA1E500120}" destId="{C2A4C25D-F836-4900-AC88-CD9EA255F34A}" srcOrd="3" destOrd="0" parTransId="{3F1423CA-7890-44F4-8B73-25F3F5F21234}" sibTransId="{92C5958E-10B5-4CD1-9CB2-13454C0FCF0C}"/>
    <dgm:cxn modelId="{6E26C678-3338-424B-B1C0-F9363A0F5AE2}" type="presOf" srcId="{9122EDF4-D74A-4DB2-8BE1-C9D41184EC65}" destId="{88D50145-F2A7-408F-BC81-6B49388298CD}" srcOrd="0" destOrd="0" presId="urn:microsoft.com/office/officeart/2005/8/layout/vList2"/>
    <dgm:cxn modelId="{97EC7894-2A03-4BB2-BC4F-0A7CEC042EE0}" srcId="{C1B2C33E-7A14-4D66-B9C2-CDEA1E500120}" destId="{9122EDF4-D74A-4DB2-8BE1-C9D41184EC65}" srcOrd="1" destOrd="0" parTransId="{9F57AE99-F8E7-4E23-9CB6-D093FDD30AA1}" sibTransId="{273852AC-34DC-4192-B494-92A514600F9D}"/>
    <dgm:cxn modelId="{40FDC286-09D2-4D45-8871-B347AD32EEEB}" srcId="{F7CA4B3C-29E8-4C58-8700-B0C247DDA134}" destId="{67DE6683-F12A-4963-96BA-2BA659AFC145}" srcOrd="0" destOrd="0" parTransId="{D0D612D5-D887-403C-98CE-B4490271B1F0}" sibTransId="{5E5A4BB0-A356-4EF9-B44C-7A0061B8485C}"/>
    <dgm:cxn modelId="{CE9685E5-CA22-4738-AF97-24FB54F45B1C}" srcId="{9E4F29AB-BD9E-4ED5-BC86-CCB76E7B070E}" destId="{8551C226-5047-4737-A2D9-6E995E64A7C7}" srcOrd="0" destOrd="0" parTransId="{255682EE-28A5-44C6-9CD3-F36DF9FE33FD}" sibTransId="{59CE35FE-F7C3-41D0-BCBF-458530F733BD}"/>
    <dgm:cxn modelId="{17695D45-EC11-4D1C-B27A-345CDC93408B}" type="presOf" srcId="{C1B2C33E-7A14-4D66-B9C2-CDEA1E500120}" destId="{5C80EC84-BC71-467C-98B9-BABC27BFC852}" srcOrd="0" destOrd="0" presId="urn:microsoft.com/office/officeart/2005/8/layout/vList2"/>
    <dgm:cxn modelId="{EAD902E1-6C15-42D3-B3CD-7B13E516AA80}" type="presOf" srcId="{67DE6683-F12A-4963-96BA-2BA659AFC145}" destId="{1648F13C-2F40-41AF-A383-54C282318283}" srcOrd="0" destOrd="0" presId="urn:microsoft.com/office/officeart/2005/8/layout/vList2"/>
    <dgm:cxn modelId="{75D6B9E3-C75D-4807-95A1-AB31170823C0}" type="presOf" srcId="{C2A4C25D-F836-4900-AC88-CD9EA255F34A}" destId="{35255418-9C46-494A-BAFB-037CC9B4F4E3}" srcOrd="0" destOrd="0" presId="urn:microsoft.com/office/officeart/2005/8/layout/vList2"/>
    <dgm:cxn modelId="{04A60C48-4452-489E-A765-7B9856DAAD02}" type="presOf" srcId="{8551C226-5047-4737-A2D9-6E995E64A7C7}" destId="{1F234B67-D6C9-40DE-B93A-A2C7C25859AE}" srcOrd="0" destOrd="0" presId="urn:microsoft.com/office/officeart/2005/8/layout/vList2"/>
    <dgm:cxn modelId="{FE9D146C-448D-4CFD-B97D-24069ED19D05}" type="presOf" srcId="{29300548-D256-46CF-915C-E360CB76113D}" destId="{A17FDA9D-1706-48F1-A310-5E780513CC68}" srcOrd="0" destOrd="0" presId="urn:microsoft.com/office/officeart/2005/8/layout/vList2"/>
    <dgm:cxn modelId="{D2D11C7D-C52E-49B0-AC85-8FA3A9790F5A}" srcId="{CD1CA9D8-C220-4745-B6CC-D88404E5364C}" destId="{6C23E189-3944-4E85-913D-9FA29F778BFA}" srcOrd="0" destOrd="0" parTransId="{0BC226C5-C0A2-477D-BE86-DC8EBD13D7FB}" sibTransId="{0950ABF1-855A-437B-A363-069EF3C2696E}"/>
    <dgm:cxn modelId="{46CCBAA3-F983-425C-A80D-56778DA3A16E}" type="presParOf" srcId="{5C80EC84-BC71-467C-98B9-BABC27BFC852}" destId="{A17FDA9D-1706-48F1-A310-5E780513CC68}" srcOrd="0" destOrd="0" presId="urn:microsoft.com/office/officeart/2005/8/layout/vList2"/>
    <dgm:cxn modelId="{770F20C0-8909-4DF9-8D66-7EFCF2A7C440}" type="presParOf" srcId="{5C80EC84-BC71-467C-98B9-BABC27BFC852}" destId="{377D3FB0-9563-4136-BABD-8297782DC8A5}" srcOrd="1" destOrd="0" presId="urn:microsoft.com/office/officeart/2005/8/layout/vList2"/>
    <dgm:cxn modelId="{CA2CB6AA-4305-4FAC-9CBC-1EA375A4E4C7}" type="presParOf" srcId="{5C80EC84-BC71-467C-98B9-BABC27BFC852}" destId="{88D50145-F2A7-408F-BC81-6B49388298CD}" srcOrd="2" destOrd="0" presId="urn:microsoft.com/office/officeart/2005/8/layout/vList2"/>
    <dgm:cxn modelId="{E1182DFB-3C65-4A46-BA4F-6606537342B3}" type="presParOf" srcId="{5C80EC84-BC71-467C-98B9-BABC27BFC852}" destId="{2B5BC309-9768-48CD-83FB-3D2CB4D243FA}" srcOrd="3" destOrd="0" presId="urn:microsoft.com/office/officeart/2005/8/layout/vList2"/>
    <dgm:cxn modelId="{B6A395B0-9D55-4639-87C5-E493977AE7D8}" type="presParOf" srcId="{5C80EC84-BC71-467C-98B9-BABC27BFC852}" destId="{3AB5E91B-7FF9-4CD3-9B8B-7A693DC8D490}" srcOrd="4" destOrd="0" presId="urn:microsoft.com/office/officeart/2005/8/layout/vList2"/>
    <dgm:cxn modelId="{7BE307C7-C1BD-48EB-B993-30DC93DB4E4F}" type="presParOf" srcId="{5C80EC84-BC71-467C-98B9-BABC27BFC852}" destId="{D18FDFFF-1D87-4021-8591-85730B06AF19}" srcOrd="5" destOrd="0" presId="urn:microsoft.com/office/officeart/2005/8/layout/vList2"/>
    <dgm:cxn modelId="{B5460DD6-C10B-4D4A-B080-4B70D11B6F62}" type="presParOf" srcId="{5C80EC84-BC71-467C-98B9-BABC27BFC852}" destId="{35255418-9C46-494A-BAFB-037CC9B4F4E3}" srcOrd="6" destOrd="0" presId="urn:microsoft.com/office/officeart/2005/8/layout/vList2"/>
    <dgm:cxn modelId="{58F72108-7285-4855-AF24-9B549AEA45A3}" type="presParOf" srcId="{5C80EC84-BC71-467C-98B9-BABC27BFC852}" destId="{23561FB1-48C3-4207-B577-99EBD8AE4EB8}" srcOrd="7" destOrd="0" presId="urn:microsoft.com/office/officeart/2005/8/layout/vList2"/>
    <dgm:cxn modelId="{FCBF1DF2-2EF9-47CA-A3D8-864FAC30010D}" type="presParOf" srcId="{5C80EC84-BC71-467C-98B9-BABC27BFC852}" destId="{4DB538A6-AEB4-411E-9261-9408D824ECC8}" srcOrd="8" destOrd="0" presId="urn:microsoft.com/office/officeart/2005/8/layout/vList2"/>
    <dgm:cxn modelId="{1956E40E-5DF3-4E8D-941D-B86E252B06A0}" type="presParOf" srcId="{5C80EC84-BC71-467C-98B9-BABC27BFC852}" destId="{1F234B67-D6C9-40DE-B93A-A2C7C25859AE}" srcOrd="9" destOrd="0" presId="urn:microsoft.com/office/officeart/2005/8/layout/vList2"/>
    <dgm:cxn modelId="{1B521775-2A38-48C4-A8D4-6A407D595553}" type="presParOf" srcId="{5C80EC84-BC71-467C-98B9-BABC27BFC852}" destId="{326AEC38-568B-417A-B2CC-BF864B4062E1}" srcOrd="10" destOrd="0" presId="urn:microsoft.com/office/officeart/2005/8/layout/vList2"/>
    <dgm:cxn modelId="{25747276-10BA-4EB2-96F5-02C35CA6B0DA}" type="presParOf" srcId="{5C80EC84-BC71-467C-98B9-BABC27BFC852}" destId="{1648F13C-2F40-41AF-A383-54C282318283}" srcOrd="1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B508BB0-CFE3-448B-B2FC-5001E108049A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C65E71-ABBA-4076-A777-489646E3F7BE}">
      <dgm:prSet phldrT="[Text]" custT="1"/>
      <dgm:spPr/>
      <dgm:t>
        <a:bodyPr/>
        <a:lstStyle/>
        <a:p>
          <a:r>
            <a:rPr lang="en-US" sz="1100"/>
            <a:t>Allgynnyrch </a:t>
          </a:r>
        </a:p>
      </dgm:t>
    </dgm:pt>
    <dgm:pt modelId="{28F1176E-76F7-4CCE-8DC4-ADD2D7336B0F}" type="parTrans" cxnId="{38AE93FF-B872-4D1F-A382-09911DCD2DB8}">
      <dgm:prSet/>
      <dgm:spPr/>
      <dgm:t>
        <a:bodyPr/>
        <a:lstStyle/>
        <a:p>
          <a:endParaRPr lang="en-US" sz="1100"/>
        </a:p>
      </dgm:t>
    </dgm:pt>
    <dgm:pt modelId="{DDE53FEB-5589-433F-8658-D35D4CDE3978}" type="sibTrans" cxnId="{38AE93FF-B872-4D1F-A382-09911DCD2DB8}">
      <dgm:prSet custT="1"/>
      <dgm:spPr/>
      <dgm:t>
        <a:bodyPr/>
        <a:lstStyle/>
        <a:p>
          <a:endParaRPr lang="en-US" sz="1100"/>
        </a:p>
      </dgm:t>
    </dgm:pt>
    <dgm:pt modelId="{E9D39163-EFEF-4ED0-A55C-1612067D1249}">
      <dgm:prSet phldrT="[Text]" custT="1"/>
      <dgm:spPr/>
      <dgm:t>
        <a:bodyPr/>
        <a:lstStyle/>
        <a:p>
          <a:r>
            <a:rPr lang="en-US" sz="1100"/>
            <a:t>Cyfrifiadura Cwmwl </a:t>
          </a:r>
        </a:p>
      </dgm:t>
    </dgm:pt>
    <dgm:pt modelId="{C07677C6-53B2-4B20-8D33-510603215249}" type="parTrans" cxnId="{9502479C-B29B-4778-BF4E-D84B93596FAC}">
      <dgm:prSet/>
      <dgm:spPr/>
      <dgm:t>
        <a:bodyPr/>
        <a:lstStyle/>
        <a:p>
          <a:endParaRPr lang="en-US" sz="1100"/>
        </a:p>
      </dgm:t>
    </dgm:pt>
    <dgm:pt modelId="{6F9A3033-A43A-4F4D-8C86-BFEB3B2A1647}" type="sibTrans" cxnId="{9502479C-B29B-4778-BF4E-D84B93596FAC}">
      <dgm:prSet/>
      <dgm:spPr/>
      <dgm:t>
        <a:bodyPr/>
        <a:lstStyle/>
        <a:p>
          <a:endParaRPr lang="en-US" sz="1100"/>
        </a:p>
      </dgm:t>
    </dgm:pt>
    <dgm:pt modelId="{07B73595-530B-43E3-A33C-F2DBAFEB638D}">
      <dgm:prSet phldrT="[Text]" custT="1"/>
      <dgm:spPr/>
      <dgm:t>
        <a:bodyPr/>
        <a:lstStyle/>
        <a:p>
          <a:r>
            <a:rPr lang="en-US" sz="1100"/>
            <a:t>Canlyniad </a:t>
          </a:r>
        </a:p>
      </dgm:t>
    </dgm:pt>
    <dgm:pt modelId="{F84DD551-450E-4A15-B299-3DFC96CCB391}" type="parTrans" cxnId="{BEA21CDB-1F4E-487B-96F0-CED2129A71F7}">
      <dgm:prSet/>
      <dgm:spPr/>
      <dgm:t>
        <a:bodyPr/>
        <a:lstStyle/>
        <a:p>
          <a:endParaRPr lang="en-US" sz="1100"/>
        </a:p>
      </dgm:t>
    </dgm:pt>
    <dgm:pt modelId="{78ED80FD-A017-45B6-9BDA-537486AC6334}" type="sibTrans" cxnId="{BEA21CDB-1F4E-487B-96F0-CED2129A71F7}">
      <dgm:prSet custT="1"/>
      <dgm:spPr/>
      <dgm:t>
        <a:bodyPr/>
        <a:lstStyle/>
        <a:p>
          <a:endParaRPr lang="en-US" sz="1100"/>
        </a:p>
      </dgm:t>
    </dgm:pt>
    <dgm:pt modelId="{286ADCA2-DBA7-42DA-A022-2312DBC11B47}">
      <dgm:prSet phldrT="[Text]" custT="1"/>
      <dgm:spPr/>
      <dgm:t>
        <a:bodyPr/>
        <a:lstStyle/>
        <a:p>
          <a:r>
            <a:rPr lang="en-US" sz="1100"/>
            <a:t>Llai o deithio busnes </a:t>
          </a:r>
        </a:p>
      </dgm:t>
    </dgm:pt>
    <dgm:pt modelId="{8DFF9CA6-BA0E-480D-86D1-62C41F9E6EF9}" type="parTrans" cxnId="{2A447A46-4003-4DAD-9677-94C870F808F1}">
      <dgm:prSet/>
      <dgm:spPr/>
      <dgm:t>
        <a:bodyPr/>
        <a:lstStyle/>
        <a:p>
          <a:endParaRPr lang="en-US" sz="1100"/>
        </a:p>
      </dgm:t>
    </dgm:pt>
    <dgm:pt modelId="{6C4447D7-8765-4F95-AFBA-222750893EC6}" type="sibTrans" cxnId="{2A447A46-4003-4DAD-9677-94C870F808F1}">
      <dgm:prSet/>
      <dgm:spPr/>
      <dgm:t>
        <a:bodyPr/>
        <a:lstStyle/>
        <a:p>
          <a:endParaRPr lang="en-US" sz="1100"/>
        </a:p>
      </dgm:t>
    </dgm:pt>
    <dgm:pt modelId="{6D4330D2-8DB3-4DCE-AA9E-97EAFBD9450B}">
      <dgm:prSet phldrT="[Text]" custT="1"/>
      <dgm:spPr/>
      <dgm:t>
        <a:bodyPr/>
        <a:lstStyle/>
        <a:p>
          <a:r>
            <a:rPr lang="en-US" sz="1100"/>
            <a:t>Effaith </a:t>
          </a:r>
        </a:p>
      </dgm:t>
    </dgm:pt>
    <dgm:pt modelId="{7FAF3CF8-510C-4098-A1BF-A58E33AE77A6}" type="parTrans" cxnId="{8F6F4762-AF9B-4BA9-A05D-A317EC5A0997}">
      <dgm:prSet/>
      <dgm:spPr/>
      <dgm:t>
        <a:bodyPr/>
        <a:lstStyle/>
        <a:p>
          <a:endParaRPr lang="en-US" sz="1100"/>
        </a:p>
      </dgm:t>
    </dgm:pt>
    <dgm:pt modelId="{5304E2DE-94BA-440C-AFCC-210091FEAE3D}" type="sibTrans" cxnId="{8F6F4762-AF9B-4BA9-A05D-A317EC5A0997}">
      <dgm:prSet/>
      <dgm:spPr/>
      <dgm:t>
        <a:bodyPr/>
        <a:lstStyle/>
        <a:p>
          <a:endParaRPr lang="en-US" sz="1100"/>
        </a:p>
      </dgm:t>
    </dgm:pt>
    <dgm:pt modelId="{E77CB7AA-A5F6-456C-BAB5-6154E8D605E7}">
      <dgm:prSet phldrT="[Text]" custT="1"/>
      <dgm:spPr/>
      <dgm:t>
        <a:bodyPr/>
        <a:lstStyle/>
        <a:p>
          <a:r>
            <a:rPr lang="en-US" sz="1100"/>
            <a:t>Llai o ddefnydd ynni </a:t>
          </a:r>
        </a:p>
      </dgm:t>
    </dgm:pt>
    <dgm:pt modelId="{5DAE609F-7842-4643-A821-F726A3693F34}" type="parTrans" cxnId="{8AC9F1DB-729C-4550-80D7-4834B9A75F87}">
      <dgm:prSet/>
      <dgm:spPr/>
      <dgm:t>
        <a:bodyPr/>
        <a:lstStyle/>
        <a:p>
          <a:endParaRPr lang="en-US" sz="1100"/>
        </a:p>
      </dgm:t>
    </dgm:pt>
    <dgm:pt modelId="{ED9B2E9D-0F16-4C6E-B325-E8064BB8DCA0}" type="sibTrans" cxnId="{8AC9F1DB-729C-4550-80D7-4834B9A75F87}">
      <dgm:prSet/>
      <dgm:spPr/>
      <dgm:t>
        <a:bodyPr/>
        <a:lstStyle/>
        <a:p>
          <a:endParaRPr lang="en-US" sz="1100"/>
        </a:p>
      </dgm:t>
    </dgm:pt>
    <dgm:pt modelId="{33D23FDC-9472-4319-8C3F-9A00A96BF5BC}">
      <dgm:prSet phldrT="[Text]" custT="1"/>
      <dgm:spPr/>
      <dgm:t>
        <a:bodyPr/>
        <a:lstStyle/>
        <a:p>
          <a:r>
            <a:rPr lang="en-US" sz="1100"/>
            <a:t>Cynadledda Fideo </a:t>
          </a:r>
        </a:p>
      </dgm:t>
    </dgm:pt>
    <dgm:pt modelId="{F9A31FD0-1F11-416D-BE32-EF13566C8815}" type="parTrans" cxnId="{05224B03-B855-4897-943F-3AE1BF68241A}">
      <dgm:prSet/>
      <dgm:spPr/>
      <dgm:t>
        <a:bodyPr/>
        <a:lstStyle/>
        <a:p>
          <a:endParaRPr lang="en-US" sz="1100"/>
        </a:p>
      </dgm:t>
    </dgm:pt>
    <dgm:pt modelId="{F50AB637-9FEC-46F3-B536-8F9EF46F7F79}" type="sibTrans" cxnId="{05224B03-B855-4897-943F-3AE1BF68241A}">
      <dgm:prSet/>
      <dgm:spPr/>
      <dgm:t>
        <a:bodyPr/>
        <a:lstStyle/>
        <a:p>
          <a:endParaRPr lang="en-US" sz="1100"/>
        </a:p>
      </dgm:t>
    </dgm:pt>
    <dgm:pt modelId="{A8C6F21C-0A0A-4596-88BF-AD662858E54D}">
      <dgm:prSet phldrT="[Text]" custT="1"/>
      <dgm:spPr/>
      <dgm:t>
        <a:bodyPr/>
        <a:lstStyle/>
        <a:p>
          <a:r>
            <a:rPr lang="en-US" sz="1100"/>
            <a:t>Gostyngiadau CO2 </a:t>
          </a:r>
        </a:p>
      </dgm:t>
    </dgm:pt>
    <dgm:pt modelId="{75D51647-7AC8-40E3-866B-3E6DF6A158A4}" type="parTrans" cxnId="{5016337D-25AB-46A4-9812-526E7122F258}">
      <dgm:prSet/>
      <dgm:spPr/>
      <dgm:t>
        <a:bodyPr/>
        <a:lstStyle/>
        <a:p>
          <a:endParaRPr lang="en-US" sz="1100"/>
        </a:p>
      </dgm:t>
    </dgm:pt>
    <dgm:pt modelId="{8EE45080-A63C-4735-9279-F14081A9F336}" type="sibTrans" cxnId="{5016337D-25AB-46A4-9812-526E7122F258}">
      <dgm:prSet/>
      <dgm:spPr/>
      <dgm:t>
        <a:bodyPr/>
        <a:lstStyle/>
        <a:p>
          <a:endParaRPr lang="en-US" sz="1100"/>
        </a:p>
      </dgm:t>
    </dgm:pt>
    <dgm:pt modelId="{8D307972-2731-46F3-84B1-25D24A3859CE}">
      <dgm:prSet phldrT="[Text]" custT="1"/>
      <dgm:spPr/>
      <dgm:t>
        <a:bodyPr/>
        <a:lstStyle/>
        <a:p>
          <a:r>
            <a:rPr lang="en-US" sz="1100"/>
            <a:t>Llai o deithio a thagfeydd cymudwyr </a:t>
          </a:r>
        </a:p>
      </dgm:t>
    </dgm:pt>
    <dgm:pt modelId="{E7377E82-31F5-4D35-95AA-0EFB95C53EB0}" type="parTrans" cxnId="{C76A4A7A-2FFE-4CBC-8855-9A5520A1A731}">
      <dgm:prSet/>
      <dgm:spPr/>
    </dgm:pt>
    <dgm:pt modelId="{C18E867A-116E-44D2-B6FD-A58F77543F42}" type="sibTrans" cxnId="{C76A4A7A-2FFE-4CBC-8855-9A5520A1A731}">
      <dgm:prSet/>
      <dgm:spPr/>
    </dgm:pt>
    <dgm:pt modelId="{9DAA3002-03A7-4DB4-A012-6013A62D052F}" type="pres">
      <dgm:prSet presAssocID="{CB508BB0-CFE3-448B-B2FC-5001E108049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3F150A-B4DB-41EC-ADB7-850459BAC31F}" type="pres">
      <dgm:prSet presAssocID="{86C65E71-ABBA-4076-A777-489646E3F7BE}" presName="composite" presStyleCnt="0"/>
      <dgm:spPr/>
    </dgm:pt>
    <dgm:pt modelId="{7AC0E02E-5265-4FD5-82F0-26DE1CF1A478}" type="pres">
      <dgm:prSet presAssocID="{86C65E71-ABBA-4076-A777-489646E3F7BE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85E641-BFF7-475E-998B-2E5C3CD06B10}" type="pres">
      <dgm:prSet presAssocID="{86C65E71-ABBA-4076-A777-489646E3F7BE}" presName="parSh" presStyleLbl="node1" presStyleIdx="0" presStyleCnt="3"/>
      <dgm:spPr/>
      <dgm:t>
        <a:bodyPr/>
        <a:lstStyle/>
        <a:p>
          <a:endParaRPr lang="en-US"/>
        </a:p>
      </dgm:t>
    </dgm:pt>
    <dgm:pt modelId="{2459EB47-E222-4147-918E-6A8D8ADE22FD}" type="pres">
      <dgm:prSet presAssocID="{86C65E71-ABBA-4076-A777-489646E3F7BE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7C82C4-013A-472C-A14E-AED4272DBC9C}" type="pres">
      <dgm:prSet presAssocID="{DDE53FEB-5589-433F-8658-D35D4CDE3978}" presName="sibTrans" presStyleLbl="sibTrans2D1" presStyleIdx="0" presStyleCnt="2"/>
      <dgm:spPr/>
      <dgm:t>
        <a:bodyPr/>
        <a:lstStyle/>
        <a:p>
          <a:endParaRPr lang="en-US"/>
        </a:p>
      </dgm:t>
    </dgm:pt>
    <dgm:pt modelId="{0D11C51E-ABDE-426A-AE82-26614660E8BB}" type="pres">
      <dgm:prSet presAssocID="{DDE53FEB-5589-433F-8658-D35D4CDE3978}" presName="connTx" presStyleLbl="sibTrans2D1" presStyleIdx="0" presStyleCnt="2"/>
      <dgm:spPr/>
      <dgm:t>
        <a:bodyPr/>
        <a:lstStyle/>
        <a:p>
          <a:endParaRPr lang="en-US"/>
        </a:p>
      </dgm:t>
    </dgm:pt>
    <dgm:pt modelId="{062C2B05-0632-4537-93CD-8019AE8BA31C}" type="pres">
      <dgm:prSet presAssocID="{07B73595-530B-43E3-A33C-F2DBAFEB638D}" presName="composite" presStyleCnt="0"/>
      <dgm:spPr/>
    </dgm:pt>
    <dgm:pt modelId="{F91ECABB-9A9A-44FD-B4AB-769E02432ABE}" type="pres">
      <dgm:prSet presAssocID="{07B73595-530B-43E3-A33C-F2DBAFEB638D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4E81B8-1D30-41A3-A9C7-F781B79776A9}" type="pres">
      <dgm:prSet presAssocID="{07B73595-530B-43E3-A33C-F2DBAFEB638D}" presName="parSh" presStyleLbl="node1" presStyleIdx="1" presStyleCnt="3"/>
      <dgm:spPr/>
      <dgm:t>
        <a:bodyPr/>
        <a:lstStyle/>
        <a:p>
          <a:endParaRPr lang="en-US"/>
        </a:p>
      </dgm:t>
    </dgm:pt>
    <dgm:pt modelId="{1E351133-1CCC-4294-B0E0-3E3AD63A763A}" type="pres">
      <dgm:prSet presAssocID="{07B73595-530B-43E3-A33C-F2DBAFEB638D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AB0233-D817-495D-84C6-5E5735F6C75F}" type="pres">
      <dgm:prSet presAssocID="{78ED80FD-A017-45B6-9BDA-537486AC6334}" presName="sibTrans" presStyleLbl="sibTrans2D1" presStyleIdx="1" presStyleCnt="2"/>
      <dgm:spPr/>
      <dgm:t>
        <a:bodyPr/>
        <a:lstStyle/>
        <a:p>
          <a:endParaRPr lang="en-US"/>
        </a:p>
      </dgm:t>
    </dgm:pt>
    <dgm:pt modelId="{D89D021A-CB5C-414A-A803-BFBA95E46928}" type="pres">
      <dgm:prSet presAssocID="{78ED80FD-A017-45B6-9BDA-537486AC6334}" presName="connTx" presStyleLbl="sibTrans2D1" presStyleIdx="1" presStyleCnt="2"/>
      <dgm:spPr/>
      <dgm:t>
        <a:bodyPr/>
        <a:lstStyle/>
        <a:p>
          <a:endParaRPr lang="en-US"/>
        </a:p>
      </dgm:t>
    </dgm:pt>
    <dgm:pt modelId="{750756DC-47EF-492C-B8F5-C433D0590951}" type="pres">
      <dgm:prSet presAssocID="{6D4330D2-8DB3-4DCE-AA9E-97EAFBD9450B}" presName="composite" presStyleCnt="0"/>
      <dgm:spPr/>
    </dgm:pt>
    <dgm:pt modelId="{9F8C8C88-2BE8-4470-A867-6107FDC8FDB5}" type="pres">
      <dgm:prSet presAssocID="{6D4330D2-8DB3-4DCE-AA9E-97EAFBD9450B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580B57-BC97-4B4A-9CFE-B4B86F4901B5}" type="pres">
      <dgm:prSet presAssocID="{6D4330D2-8DB3-4DCE-AA9E-97EAFBD9450B}" presName="parSh" presStyleLbl="node1" presStyleIdx="2" presStyleCnt="3"/>
      <dgm:spPr/>
      <dgm:t>
        <a:bodyPr/>
        <a:lstStyle/>
        <a:p>
          <a:endParaRPr lang="en-US"/>
        </a:p>
      </dgm:t>
    </dgm:pt>
    <dgm:pt modelId="{C2E487A0-6C7F-4D4B-A1AC-3751A3F7B89C}" type="pres">
      <dgm:prSet presAssocID="{6D4330D2-8DB3-4DCE-AA9E-97EAFBD9450B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02479C-B29B-4778-BF4E-D84B93596FAC}" srcId="{86C65E71-ABBA-4076-A777-489646E3F7BE}" destId="{E9D39163-EFEF-4ED0-A55C-1612067D1249}" srcOrd="0" destOrd="0" parTransId="{C07677C6-53B2-4B20-8D33-510603215249}" sibTransId="{6F9A3033-A43A-4F4D-8C86-BFEB3B2A1647}"/>
    <dgm:cxn modelId="{2A447A46-4003-4DAD-9677-94C870F808F1}" srcId="{07B73595-530B-43E3-A33C-F2DBAFEB638D}" destId="{286ADCA2-DBA7-42DA-A022-2312DBC11B47}" srcOrd="0" destOrd="0" parTransId="{8DFF9CA6-BA0E-480D-86D1-62C41F9E6EF9}" sibTransId="{6C4447D7-8765-4F95-AFBA-222750893EC6}"/>
    <dgm:cxn modelId="{BEA21CDB-1F4E-487B-96F0-CED2129A71F7}" srcId="{CB508BB0-CFE3-448B-B2FC-5001E108049A}" destId="{07B73595-530B-43E3-A33C-F2DBAFEB638D}" srcOrd="1" destOrd="0" parTransId="{F84DD551-450E-4A15-B299-3DFC96CCB391}" sibTransId="{78ED80FD-A017-45B6-9BDA-537486AC6334}"/>
    <dgm:cxn modelId="{0CAB2B9C-C950-4377-8D9F-2CFB0C2CC576}" type="presOf" srcId="{A8C6F21C-0A0A-4596-88BF-AD662858E54D}" destId="{C2E487A0-6C7F-4D4B-A1AC-3751A3F7B89C}" srcOrd="0" destOrd="1" presId="urn:microsoft.com/office/officeart/2005/8/layout/process3"/>
    <dgm:cxn modelId="{8AC9F1DB-729C-4550-80D7-4834B9A75F87}" srcId="{6D4330D2-8DB3-4DCE-AA9E-97EAFBD9450B}" destId="{E77CB7AA-A5F6-456C-BAB5-6154E8D605E7}" srcOrd="0" destOrd="0" parTransId="{5DAE609F-7842-4643-A821-F726A3693F34}" sibTransId="{ED9B2E9D-0F16-4C6E-B325-E8064BB8DCA0}"/>
    <dgm:cxn modelId="{FD71B12D-E69E-4A2E-98C5-B5B1DB4C9CA0}" type="presOf" srcId="{07B73595-530B-43E3-A33C-F2DBAFEB638D}" destId="{F91ECABB-9A9A-44FD-B4AB-769E02432ABE}" srcOrd="0" destOrd="0" presId="urn:microsoft.com/office/officeart/2005/8/layout/process3"/>
    <dgm:cxn modelId="{1A9B620B-4710-428B-A52F-1BF49FFD00E1}" type="presOf" srcId="{86C65E71-ABBA-4076-A777-489646E3F7BE}" destId="{6585E641-BFF7-475E-998B-2E5C3CD06B10}" srcOrd="1" destOrd="0" presId="urn:microsoft.com/office/officeart/2005/8/layout/process3"/>
    <dgm:cxn modelId="{F3843BB2-DCB2-438A-8892-1EA90199EE26}" type="presOf" srcId="{78ED80FD-A017-45B6-9BDA-537486AC6334}" destId="{D89D021A-CB5C-414A-A803-BFBA95E46928}" srcOrd="1" destOrd="0" presId="urn:microsoft.com/office/officeart/2005/8/layout/process3"/>
    <dgm:cxn modelId="{381AB233-922E-4146-A3A4-AC037A29B15B}" type="presOf" srcId="{E9D39163-EFEF-4ED0-A55C-1612067D1249}" destId="{2459EB47-E222-4147-918E-6A8D8ADE22FD}" srcOrd="0" destOrd="0" presId="urn:microsoft.com/office/officeart/2005/8/layout/process3"/>
    <dgm:cxn modelId="{F378699F-BBCC-4B3A-9A64-F47EBD31B7C5}" type="presOf" srcId="{DDE53FEB-5589-433F-8658-D35D4CDE3978}" destId="{327C82C4-013A-472C-A14E-AED4272DBC9C}" srcOrd="0" destOrd="0" presId="urn:microsoft.com/office/officeart/2005/8/layout/process3"/>
    <dgm:cxn modelId="{407A0665-5736-42E0-BD39-22FA52DC9E9A}" type="presOf" srcId="{CB508BB0-CFE3-448B-B2FC-5001E108049A}" destId="{9DAA3002-03A7-4DB4-A012-6013A62D052F}" srcOrd="0" destOrd="0" presId="urn:microsoft.com/office/officeart/2005/8/layout/process3"/>
    <dgm:cxn modelId="{C76A4A7A-2FFE-4CBC-8855-9A5520A1A731}" srcId="{07B73595-530B-43E3-A33C-F2DBAFEB638D}" destId="{8D307972-2731-46F3-84B1-25D24A3859CE}" srcOrd="1" destOrd="0" parTransId="{E7377E82-31F5-4D35-95AA-0EFB95C53EB0}" sibTransId="{C18E867A-116E-44D2-B6FD-A58F77543F42}"/>
    <dgm:cxn modelId="{C4779702-2383-443C-A050-A2DAF5483258}" type="presOf" srcId="{33D23FDC-9472-4319-8C3F-9A00A96BF5BC}" destId="{2459EB47-E222-4147-918E-6A8D8ADE22FD}" srcOrd="0" destOrd="1" presId="urn:microsoft.com/office/officeart/2005/8/layout/process3"/>
    <dgm:cxn modelId="{E794C6C4-E123-478D-8F89-CA676404BBBE}" type="presOf" srcId="{286ADCA2-DBA7-42DA-A022-2312DBC11B47}" destId="{1E351133-1CCC-4294-B0E0-3E3AD63A763A}" srcOrd="0" destOrd="0" presId="urn:microsoft.com/office/officeart/2005/8/layout/process3"/>
    <dgm:cxn modelId="{38AE93FF-B872-4D1F-A382-09911DCD2DB8}" srcId="{CB508BB0-CFE3-448B-B2FC-5001E108049A}" destId="{86C65E71-ABBA-4076-A777-489646E3F7BE}" srcOrd="0" destOrd="0" parTransId="{28F1176E-76F7-4CCE-8DC4-ADD2D7336B0F}" sibTransId="{DDE53FEB-5589-433F-8658-D35D4CDE3978}"/>
    <dgm:cxn modelId="{487BB596-4FE3-4CD4-B784-88E6690E8328}" type="presOf" srcId="{E77CB7AA-A5F6-456C-BAB5-6154E8D605E7}" destId="{C2E487A0-6C7F-4D4B-A1AC-3751A3F7B89C}" srcOrd="0" destOrd="0" presId="urn:microsoft.com/office/officeart/2005/8/layout/process3"/>
    <dgm:cxn modelId="{75A90283-3AD3-449A-9A58-7EAC6D642931}" type="presOf" srcId="{8D307972-2731-46F3-84B1-25D24A3859CE}" destId="{1E351133-1CCC-4294-B0E0-3E3AD63A763A}" srcOrd="0" destOrd="1" presId="urn:microsoft.com/office/officeart/2005/8/layout/process3"/>
    <dgm:cxn modelId="{FA3F31E8-F3AE-4C3B-806E-9192AA768D57}" type="presOf" srcId="{07B73595-530B-43E3-A33C-F2DBAFEB638D}" destId="{1D4E81B8-1D30-41A3-A9C7-F781B79776A9}" srcOrd="1" destOrd="0" presId="urn:microsoft.com/office/officeart/2005/8/layout/process3"/>
    <dgm:cxn modelId="{21F889B0-0A8F-4E6B-95F0-E033236632DF}" type="presOf" srcId="{86C65E71-ABBA-4076-A777-489646E3F7BE}" destId="{7AC0E02E-5265-4FD5-82F0-26DE1CF1A478}" srcOrd="0" destOrd="0" presId="urn:microsoft.com/office/officeart/2005/8/layout/process3"/>
    <dgm:cxn modelId="{8F6F4762-AF9B-4BA9-A05D-A317EC5A0997}" srcId="{CB508BB0-CFE3-448B-B2FC-5001E108049A}" destId="{6D4330D2-8DB3-4DCE-AA9E-97EAFBD9450B}" srcOrd="2" destOrd="0" parTransId="{7FAF3CF8-510C-4098-A1BF-A58E33AE77A6}" sibTransId="{5304E2DE-94BA-440C-AFCC-210091FEAE3D}"/>
    <dgm:cxn modelId="{0EB47F43-AA7F-4400-8459-33FD0446EB09}" type="presOf" srcId="{6D4330D2-8DB3-4DCE-AA9E-97EAFBD9450B}" destId="{9F8C8C88-2BE8-4470-A867-6107FDC8FDB5}" srcOrd="0" destOrd="0" presId="urn:microsoft.com/office/officeart/2005/8/layout/process3"/>
    <dgm:cxn modelId="{5016337D-25AB-46A4-9812-526E7122F258}" srcId="{6D4330D2-8DB3-4DCE-AA9E-97EAFBD9450B}" destId="{A8C6F21C-0A0A-4596-88BF-AD662858E54D}" srcOrd="1" destOrd="0" parTransId="{75D51647-7AC8-40E3-866B-3E6DF6A158A4}" sibTransId="{8EE45080-A63C-4735-9279-F14081A9F336}"/>
    <dgm:cxn modelId="{9D00D2B3-57C8-4B67-B1C3-79F622F9461C}" type="presOf" srcId="{6D4330D2-8DB3-4DCE-AA9E-97EAFBD9450B}" destId="{72580B57-BC97-4B4A-9CFE-B4B86F4901B5}" srcOrd="1" destOrd="0" presId="urn:microsoft.com/office/officeart/2005/8/layout/process3"/>
    <dgm:cxn modelId="{01A9DA8E-52E0-44EA-9B80-3154E10B0F51}" type="presOf" srcId="{78ED80FD-A017-45B6-9BDA-537486AC6334}" destId="{7EAB0233-D817-495D-84C6-5E5735F6C75F}" srcOrd="0" destOrd="0" presId="urn:microsoft.com/office/officeart/2005/8/layout/process3"/>
    <dgm:cxn modelId="{4B748A11-1508-49C4-B616-261E2963AEA5}" type="presOf" srcId="{DDE53FEB-5589-433F-8658-D35D4CDE3978}" destId="{0D11C51E-ABDE-426A-AE82-26614660E8BB}" srcOrd="1" destOrd="0" presId="urn:microsoft.com/office/officeart/2005/8/layout/process3"/>
    <dgm:cxn modelId="{05224B03-B855-4897-943F-3AE1BF68241A}" srcId="{86C65E71-ABBA-4076-A777-489646E3F7BE}" destId="{33D23FDC-9472-4319-8C3F-9A00A96BF5BC}" srcOrd="1" destOrd="0" parTransId="{F9A31FD0-1F11-416D-BE32-EF13566C8815}" sibTransId="{F50AB637-9FEC-46F3-B536-8F9EF46F7F79}"/>
    <dgm:cxn modelId="{F1E98FC6-A425-4D49-A245-FD527759EDA5}" type="presParOf" srcId="{9DAA3002-03A7-4DB4-A012-6013A62D052F}" destId="{BF3F150A-B4DB-41EC-ADB7-850459BAC31F}" srcOrd="0" destOrd="0" presId="urn:microsoft.com/office/officeart/2005/8/layout/process3"/>
    <dgm:cxn modelId="{77F71A76-2066-4BC2-9931-58093468154E}" type="presParOf" srcId="{BF3F150A-B4DB-41EC-ADB7-850459BAC31F}" destId="{7AC0E02E-5265-4FD5-82F0-26DE1CF1A478}" srcOrd="0" destOrd="0" presId="urn:microsoft.com/office/officeart/2005/8/layout/process3"/>
    <dgm:cxn modelId="{9C1ED8BA-11B6-4AFF-82F5-FBA622EA3C07}" type="presParOf" srcId="{BF3F150A-B4DB-41EC-ADB7-850459BAC31F}" destId="{6585E641-BFF7-475E-998B-2E5C3CD06B10}" srcOrd="1" destOrd="0" presId="urn:microsoft.com/office/officeart/2005/8/layout/process3"/>
    <dgm:cxn modelId="{0427D540-D03C-4911-86BD-2CC38D9FB4A6}" type="presParOf" srcId="{BF3F150A-B4DB-41EC-ADB7-850459BAC31F}" destId="{2459EB47-E222-4147-918E-6A8D8ADE22FD}" srcOrd="2" destOrd="0" presId="urn:microsoft.com/office/officeart/2005/8/layout/process3"/>
    <dgm:cxn modelId="{76F404C3-9E92-40D2-8351-4C93F771EA6D}" type="presParOf" srcId="{9DAA3002-03A7-4DB4-A012-6013A62D052F}" destId="{327C82C4-013A-472C-A14E-AED4272DBC9C}" srcOrd="1" destOrd="0" presId="urn:microsoft.com/office/officeart/2005/8/layout/process3"/>
    <dgm:cxn modelId="{4C10BAD9-2F73-462C-B24B-87A168975F76}" type="presParOf" srcId="{327C82C4-013A-472C-A14E-AED4272DBC9C}" destId="{0D11C51E-ABDE-426A-AE82-26614660E8BB}" srcOrd="0" destOrd="0" presId="urn:microsoft.com/office/officeart/2005/8/layout/process3"/>
    <dgm:cxn modelId="{B3F2D577-778A-46C3-A9DA-DA8371C023B0}" type="presParOf" srcId="{9DAA3002-03A7-4DB4-A012-6013A62D052F}" destId="{062C2B05-0632-4537-93CD-8019AE8BA31C}" srcOrd="2" destOrd="0" presId="urn:microsoft.com/office/officeart/2005/8/layout/process3"/>
    <dgm:cxn modelId="{871AC330-1772-44D8-BD18-6FD5F6A5B34F}" type="presParOf" srcId="{062C2B05-0632-4537-93CD-8019AE8BA31C}" destId="{F91ECABB-9A9A-44FD-B4AB-769E02432ABE}" srcOrd="0" destOrd="0" presId="urn:microsoft.com/office/officeart/2005/8/layout/process3"/>
    <dgm:cxn modelId="{9A64238A-BF8F-4AB9-9FC5-D9DBA65B3226}" type="presParOf" srcId="{062C2B05-0632-4537-93CD-8019AE8BA31C}" destId="{1D4E81B8-1D30-41A3-A9C7-F781B79776A9}" srcOrd="1" destOrd="0" presId="urn:microsoft.com/office/officeart/2005/8/layout/process3"/>
    <dgm:cxn modelId="{F749D490-4FF4-4F27-9788-9FE5A8891830}" type="presParOf" srcId="{062C2B05-0632-4537-93CD-8019AE8BA31C}" destId="{1E351133-1CCC-4294-B0E0-3E3AD63A763A}" srcOrd="2" destOrd="0" presId="urn:microsoft.com/office/officeart/2005/8/layout/process3"/>
    <dgm:cxn modelId="{ACA9B14C-7178-42B0-B5EC-95C3C7815A34}" type="presParOf" srcId="{9DAA3002-03A7-4DB4-A012-6013A62D052F}" destId="{7EAB0233-D817-495D-84C6-5E5735F6C75F}" srcOrd="3" destOrd="0" presId="urn:microsoft.com/office/officeart/2005/8/layout/process3"/>
    <dgm:cxn modelId="{3364D081-091C-4772-AFF8-48C5E2EC8F31}" type="presParOf" srcId="{7EAB0233-D817-495D-84C6-5E5735F6C75F}" destId="{D89D021A-CB5C-414A-A803-BFBA95E46928}" srcOrd="0" destOrd="0" presId="urn:microsoft.com/office/officeart/2005/8/layout/process3"/>
    <dgm:cxn modelId="{29766A36-A75D-40DF-B006-193AAA4C1261}" type="presParOf" srcId="{9DAA3002-03A7-4DB4-A012-6013A62D052F}" destId="{750756DC-47EF-492C-B8F5-C433D0590951}" srcOrd="4" destOrd="0" presId="urn:microsoft.com/office/officeart/2005/8/layout/process3"/>
    <dgm:cxn modelId="{9ABFD64B-6642-42BC-8044-48BC7D9F73B1}" type="presParOf" srcId="{750756DC-47EF-492C-B8F5-C433D0590951}" destId="{9F8C8C88-2BE8-4470-A867-6107FDC8FDB5}" srcOrd="0" destOrd="0" presId="urn:microsoft.com/office/officeart/2005/8/layout/process3"/>
    <dgm:cxn modelId="{33761F51-CD32-4E44-9FCB-82D2F76059DE}" type="presParOf" srcId="{750756DC-47EF-492C-B8F5-C433D0590951}" destId="{72580B57-BC97-4B4A-9CFE-B4B86F4901B5}" srcOrd="1" destOrd="0" presId="urn:microsoft.com/office/officeart/2005/8/layout/process3"/>
    <dgm:cxn modelId="{FCA25137-8880-4732-8420-4BCC280270EB}" type="presParOf" srcId="{750756DC-47EF-492C-B8F5-C433D0590951}" destId="{C2E487A0-6C7F-4D4B-A1AC-3751A3F7B89C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355AD23-8B82-400D-8E38-D248464940B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758271-EBA2-417C-AD86-FF6BB3C02512}">
      <dgm:prSet phldrT="[Text]" custT="1"/>
      <dgm:spPr/>
      <dgm:t>
        <a:bodyPr/>
        <a:lstStyle/>
        <a:p>
          <a:r>
            <a:rPr lang="en-GB" sz="1100"/>
            <a:t>Gwella ein parthau diwydiannol </a:t>
          </a:r>
          <a:endParaRPr lang="en-US" sz="1100"/>
        </a:p>
      </dgm:t>
    </dgm:pt>
    <dgm:pt modelId="{C5B5FE6A-5C2F-4DE8-8777-6B1051B14E5D}" type="parTrans" cxnId="{116AE05B-93BA-4E24-909B-FA056E71C63E}">
      <dgm:prSet/>
      <dgm:spPr/>
      <dgm:t>
        <a:bodyPr/>
        <a:lstStyle/>
        <a:p>
          <a:endParaRPr lang="en-US" sz="1100"/>
        </a:p>
      </dgm:t>
    </dgm:pt>
    <dgm:pt modelId="{68AFF885-AEE1-4764-935D-6AC7E882AC9F}" type="sibTrans" cxnId="{116AE05B-93BA-4E24-909B-FA056E71C63E}">
      <dgm:prSet/>
      <dgm:spPr/>
      <dgm:t>
        <a:bodyPr/>
        <a:lstStyle/>
        <a:p>
          <a:endParaRPr lang="en-US" sz="1100"/>
        </a:p>
      </dgm:t>
    </dgm:pt>
    <dgm:pt modelId="{BE8D0C5E-2F4D-4F8A-B121-915C3CD3DF84}">
      <dgm:prSet phldrT="[Text]" custT="1"/>
      <dgm:spPr/>
      <dgm:t>
        <a:bodyPr/>
        <a:lstStyle/>
        <a:p>
          <a:r>
            <a:rPr lang="en-GB" sz="1100"/>
            <a:t>Bydd rhywdweithiau 5G yn cyflwyno'r cysylltedd 'canopi diwifr' i gefnogi datblygiad economaidd, yn osgytal â gwasanaethau dan do cyflym iawn  </a:t>
          </a:r>
          <a:endParaRPr lang="en-US" sz="1100"/>
        </a:p>
      </dgm:t>
    </dgm:pt>
    <dgm:pt modelId="{652CA418-6B91-4417-8014-13C40DFE8D6A}" type="parTrans" cxnId="{F33C67F2-E143-414E-A9CF-BF8116E3B79A}">
      <dgm:prSet/>
      <dgm:spPr/>
      <dgm:t>
        <a:bodyPr/>
        <a:lstStyle/>
        <a:p>
          <a:endParaRPr lang="en-US" sz="1100"/>
        </a:p>
      </dgm:t>
    </dgm:pt>
    <dgm:pt modelId="{EB98B31B-2AE4-4770-99DA-B5070C172620}" type="sibTrans" cxnId="{F33C67F2-E143-414E-A9CF-BF8116E3B79A}">
      <dgm:prSet/>
      <dgm:spPr/>
      <dgm:t>
        <a:bodyPr/>
        <a:lstStyle/>
        <a:p>
          <a:endParaRPr lang="en-US" sz="1100"/>
        </a:p>
      </dgm:t>
    </dgm:pt>
    <dgm:pt modelId="{FA856D56-F8AD-4017-AC4C-08C57F2D565B}">
      <dgm:prSet phldrT="[Text]" custT="1"/>
      <dgm:spPr/>
      <dgm:t>
        <a:bodyPr/>
        <a:lstStyle/>
        <a:p>
          <a:r>
            <a:rPr lang="en-US" sz="1100"/>
            <a:t>Ffermio </a:t>
          </a:r>
        </a:p>
      </dgm:t>
    </dgm:pt>
    <dgm:pt modelId="{8B630E16-7A58-4F6A-822A-352E4799A12D}" type="parTrans" cxnId="{5A6B5A00-648A-47E3-9F35-6A51D81B2F84}">
      <dgm:prSet/>
      <dgm:spPr/>
      <dgm:t>
        <a:bodyPr/>
        <a:lstStyle/>
        <a:p>
          <a:endParaRPr lang="en-US" sz="1100"/>
        </a:p>
      </dgm:t>
    </dgm:pt>
    <dgm:pt modelId="{A0C69933-8E62-4A14-9521-E73EE0247B6B}" type="sibTrans" cxnId="{5A6B5A00-648A-47E3-9F35-6A51D81B2F84}">
      <dgm:prSet/>
      <dgm:spPr/>
      <dgm:t>
        <a:bodyPr/>
        <a:lstStyle/>
        <a:p>
          <a:endParaRPr lang="en-US" sz="1100"/>
        </a:p>
      </dgm:t>
    </dgm:pt>
    <dgm:pt modelId="{138B273A-CB95-43EA-AEF9-E77BA0E2AFCC}">
      <dgm:prSet phldrT="[Text]" custT="1"/>
      <dgm:spPr/>
      <dgm:t>
        <a:bodyPr/>
        <a:lstStyle/>
        <a:p>
          <a:r>
            <a:rPr lang="en-GB" sz="1100"/>
            <a:t>Gridiau synhwyro amgylchedd </a:t>
          </a:r>
          <a:endParaRPr lang="en-US" sz="1100"/>
        </a:p>
      </dgm:t>
    </dgm:pt>
    <dgm:pt modelId="{CE519D8C-A76B-4616-9B67-8B3B91A04A2F}" type="parTrans" cxnId="{E80DEABC-51F1-4ECD-9C45-45B853DB01A7}">
      <dgm:prSet/>
      <dgm:spPr/>
      <dgm:t>
        <a:bodyPr/>
        <a:lstStyle/>
        <a:p>
          <a:endParaRPr lang="en-US" sz="1100"/>
        </a:p>
      </dgm:t>
    </dgm:pt>
    <dgm:pt modelId="{63C967E5-9463-4B33-B415-C225EB0C27F5}" type="sibTrans" cxnId="{E80DEABC-51F1-4ECD-9C45-45B853DB01A7}">
      <dgm:prSet/>
      <dgm:spPr/>
      <dgm:t>
        <a:bodyPr/>
        <a:lstStyle/>
        <a:p>
          <a:endParaRPr lang="en-US" sz="1100"/>
        </a:p>
      </dgm:t>
    </dgm:pt>
    <dgm:pt modelId="{0740912B-285F-418D-A6D8-A1675E341BA1}">
      <dgm:prSet phldrT="[Text]" custT="1"/>
      <dgm:spPr/>
      <dgm:t>
        <a:bodyPr/>
        <a:lstStyle/>
        <a:p>
          <a:r>
            <a:rPr lang="en-GB" sz="1100"/>
            <a:t>Cyflwyno cysylltedd ar gyfer adfywio economaidd parthau diwydiannol yn gynt </a:t>
          </a:r>
          <a:endParaRPr lang="en-US" sz="1100"/>
        </a:p>
      </dgm:t>
    </dgm:pt>
    <dgm:pt modelId="{D1135B6C-99A8-4DB7-9B78-704E15CFB500}" type="parTrans" cxnId="{7615800B-D233-4749-A3B5-08994F985211}">
      <dgm:prSet/>
      <dgm:spPr/>
      <dgm:t>
        <a:bodyPr/>
        <a:lstStyle/>
        <a:p>
          <a:endParaRPr lang="en-US" sz="1100"/>
        </a:p>
      </dgm:t>
    </dgm:pt>
    <dgm:pt modelId="{C5FAA951-4FB6-4CB7-8A79-902FF8139D9E}" type="sibTrans" cxnId="{7615800B-D233-4749-A3B5-08994F985211}">
      <dgm:prSet/>
      <dgm:spPr/>
      <dgm:t>
        <a:bodyPr/>
        <a:lstStyle/>
        <a:p>
          <a:endParaRPr lang="en-US" sz="1100"/>
        </a:p>
      </dgm:t>
    </dgm:pt>
    <dgm:pt modelId="{36C8EED9-5C21-4D38-B77A-DE8753B1569A}">
      <dgm:prSet phldrT="[Text]" custT="1"/>
      <dgm:spPr/>
      <dgm:t>
        <a:bodyPr/>
        <a:lstStyle/>
        <a:p>
          <a:r>
            <a:rPr lang="en-GB" sz="1100"/>
            <a:t>Rhwydweithiau diogel ar gyfer roboteg cynaeafu </a:t>
          </a:r>
          <a:endParaRPr lang="en-US" sz="1100"/>
        </a:p>
      </dgm:t>
    </dgm:pt>
    <dgm:pt modelId="{D05F752B-3D95-4678-AC27-505FD123AE78}" type="parTrans" cxnId="{9A1F7077-D9DD-4520-98A1-ABB7A94F84D0}">
      <dgm:prSet/>
      <dgm:spPr/>
      <dgm:t>
        <a:bodyPr/>
        <a:lstStyle/>
        <a:p>
          <a:endParaRPr lang="en-US" sz="1100"/>
        </a:p>
      </dgm:t>
    </dgm:pt>
    <dgm:pt modelId="{BB3364A0-55FB-40E0-B62C-F57C8D6FC671}" type="sibTrans" cxnId="{9A1F7077-D9DD-4520-98A1-ABB7A94F84D0}">
      <dgm:prSet/>
      <dgm:spPr/>
      <dgm:t>
        <a:bodyPr/>
        <a:lstStyle/>
        <a:p>
          <a:endParaRPr lang="en-US" sz="1100"/>
        </a:p>
      </dgm:t>
    </dgm:pt>
    <dgm:pt modelId="{159E6446-F433-4B3A-9091-225D671B14C5}">
      <dgm:prSet custT="1"/>
      <dgm:spPr/>
      <dgm:t>
        <a:bodyPr/>
        <a:lstStyle/>
        <a:p>
          <a:r>
            <a:rPr lang="en-GB" sz="1100"/>
            <a:t>Twf a chynhwysiant mewn ardaloedd gwledig </a:t>
          </a:r>
          <a:endParaRPr lang="en-US" sz="1100"/>
        </a:p>
      </dgm:t>
    </dgm:pt>
    <dgm:pt modelId="{47EA4D14-7B8E-4502-9F1C-64CC686DF202}" type="parTrans" cxnId="{DB811EAF-A843-4DA1-A179-14393EA9FAE1}">
      <dgm:prSet/>
      <dgm:spPr/>
      <dgm:t>
        <a:bodyPr/>
        <a:lstStyle/>
        <a:p>
          <a:endParaRPr lang="en-US" sz="1100"/>
        </a:p>
      </dgm:t>
    </dgm:pt>
    <dgm:pt modelId="{9100FF90-454F-42AC-88D3-C030F7E67D4D}" type="sibTrans" cxnId="{DB811EAF-A843-4DA1-A179-14393EA9FAE1}">
      <dgm:prSet/>
      <dgm:spPr/>
      <dgm:t>
        <a:bodyPr/>
        <a:lstStyle/>
        <a:p>
          <a:endParaRPr lang="en-US" sz="1100"/>
        </a:p>
      </dgm:t>
    </dgm:pt>
    <dgm:pt modelId="{58DE03EE-67C4-44FA-8862-CBC39376C215}">
      <dgm:prSet custT="1"/>
      <dgm:spPr/>
      <dgm:t>
        <a:bodyPr/>
        <a:lstStyle/>
        <a:p>
          <a:r>
            <a:rPr lang="en-GB" sz="1100"/>
            <a:t>Cyflymderau gwasanaeth llawer gwell ar gyfer cartrefi gwledig y tu hwnt i gyrraedd rhwydweithiau gwifr (h.y. rhwydweithiau copr, lle mae cyflymder yn gostwng gyda phellter) </a:t>
          </a:r>
          <a:endParaRPr lang="en-US" sz="1100"/>
        </a:p>
      </dgm:t>
    </dgm:pt>
    <dgm:pt modelId="{B4212448-9205-412A-843B-0FDDF7647367}" type="parTrans" cxnId="{BD4C6378-241E-4CC7-A0B2-275726A6189B}">
      <dgm:prSet/>
      <dgm:spPr/>
      <dgm:t>
        <a:bodyPr/>
        <a:lstStyle/>
        <a:p>
          <a:endParaRPr lang="en-US" sz="1100"/>
        </a:p>
      </dgm:t>
    </dgm:pt>
    <dgm:pt modelId="{C7F1CCB4-312B-481E-8AA1-6F354EF83697}" type="sibTrans" cxnId="{BD4C6378-241E-4CC7-A0B2-275726A6189B}">
      <dgm:prSet/>
      <dgm:spPr/>
      <dgm:t>
        <a:bodyPr/>
        <a:lstStyle/>
        <a:p>
          <a:endParaRPr lang="en-US" sz="1100"/>
        </a:p>
      </dgm:t>
    </dgm:pt>
    <dgm:pt modelId="{420B10B8-D05D-45CB-8982-06C2FF7AB5C8}">
      <dgm:prSet custT="1"/>
      <dgm:spPr/>
      <dgm:t>
        <a:bodyPr/>
        <a:lstStyle/>
        <a:p>
          <a:r>
            <a:rPr lang="en-GB" sz="1100"/>
            <a:t>Miliynau o synwyryddion ‘Internet of Things’ (IoT) wedi'u cysylltu ar yr un pryd, yn monitro a rheoli seilwaith y ddinas   </a:t>
          </a:r>
          <a:endParaRPr lang="en-US" sz="1100"/>
        </a:p>
      </dgm:t>
    </dgm:pt>
    <dgm:pt modelId="{7DE3A7A7-056A-47B4-849B-5E50EE4356A1}" type="parTrans" cxnId="{3C74F476-701C-49FC-962E-AF8C3FDF3997}">
      <dgm:prSet/>
      <dgm:spPr/>
      <dgm:t>
        <a:bodyPr/>
        <a:lstStyle/>
        <a:p>
          <a:endParaRPr lang="en-US" sz="1100"/>
        </a:p>
      </dgm:t>
    </dgm:pt>
    <dgm:pt modelId="{8323D06B-66EE-4041-9898-8538CBB42E08}" type="sibTrans" cxnId="{3C74F476-701C-49FC-962E-AF8C3FDF3997}">
      <dgm:prSet/>
      <dgm:spPr/>
      <dgm:t>
        <a:bodyPr/>
        <a:lstStyle/>
        <a:p>
          <a:endParaRPr lang="en-US" sz="1100"/>
        </a:p>
      </dgm:t>
    </dgm:pt>
    <dgm:pt modelId="{0DF5F48C-098C-4F42-BDBD-1AD020BC774A}">
      <dgm:prSet custT="1"/>
      <dgm:spPr/>
      <dgm:t>
        <a:bodyPr/>
        <a:lstStyle/>
        <a:p>
          <a:r>
            <a:rPr lang="en-GB" sz="1100"/>
            <a:t>Gwella safon a gwella'r datrysiadau presennol ar gyfer cyfathrebiadau gwasanaethau brys i sicrhau diogelwch dinasyddion. </a:t>
          </a:r>
          <a:endParaRPr lang="en-US" sz="1100"/>
        </a:p>
      </dgm:t>
    </dgm:pt>
    <dgm:pt modelId="{06784D67-EDB7-4FAD-A9CF-B83DAFCDA839}" type="parTrans" cxnId="{D7E086D2-D7B1-4A36-BC6A-662A33426C7A}">
      <dgm:prSet/>
      <dgm:spPr/>
      <dgm:t>
        <a:bodyPr/>
        <a:lstStyle/>
        <a:p>
          <a:endParaRPr lang="en-US" sz="1100"/>
        </a:p>
      </dgm:t>
    </dgm:pt>
    <dgm:pt modelId="{91FFA848-6217-4FF2-9B37-4C99C1C80143}" type="sibTrans" cxnId="{D7E086D2-D7B1-4A36-BC6A-662A33426C7A}">
      <dgm:prSet/>
      <dgm:spPr/>
      <dgm:t>
        <a:bodyPr/>
        <a:lstStyle/>
        <a:p>
          <a:endParaRPr lang="en-US" sz="1100"/>
        </a:p>
      </dgm:t>
    </dgm:pt>
    <dgm:pt modelId="{1EA97159-E45E-494A-AF45-90C3CA78D109}">
      <dgm:prSet custT="1"/>
      <dgm:spPr/>
      <dgm:t>
        <a:bodyPr/>
        <a:lstStyle/>
        <a:p>
          <a:r>
            <a:rPr lang="en-GB" sz="1100"/>
            <a:t>Adnoddau capasiti data gwell i ddinasyddion </a:t>
          </a:r>
          <a:endParaRPr lang="en-US" sz="1100"/>
        </a:p>
      </dgm:t>
    </dgm:pt>
    <dgm:pt modelId="{E812791D-8050-497E-95A1-1D5DA2558AD3}" type="parTrans" cxnId="{67AE48C2-0DE9-4A97-A9B3-6B9FA5A6984E}">
      <dgm:prSet/>
      <dgm:spPr/>
      <dgm:t>
        <a:bodyPr/>
        <a:lstStyle/>
        <a:p>
          <a:endParaRPr lang="en-US" sz="1100"/>
        </a:p>
      </dgm:t>
    </dgm:pt>
    <dgm:pt modelId="{D430EFED-6CBB-4F28-84D9-A73A5E83C9FD}" type="sibTrans" cxnId="{67AE48C2-0DE9-4A97-A9B3-6B9FA5A6984E}">
      <dgm:prSet/>
      <dgm:spPr/>
      <dgm:t>
        <a:bodyPr/>
        <a:lstStyle/>
        <a:p>
          <a:endParaRPr lang="en-US" sz="1100"/>
        </a:p>
      </dgm:t>
    </dgm:pt>
    <dgm:pt modelId="{0A9A505F-1EB9-4956-A57B-726C45DA20D3}">
      <dgm:prSet custT="1"/>
      <dgm:spPr/>
      <dgm:t>
        <a:bodyPr/>
        <a:lstStyle/>
        <a:p>
          <a:r>
            <a:rPr lang="en-US" sz="1100"/>
            <a:t>Dinasoedd Clyfar </a:t>
          </a:r>
        </a:p>
      </dgm:t>
    </dgm:pt>
    <dgm:pt modelId="{4599DF44-8479-464C-AD91-F7447CA3B619}" type="sibTrans" cxnId="{AAFBDC60-951A-4741-AB83-0D1F885DA89A}">
      <dgm:prSet/>
      <dgm:spPr/>
      <dgm:t>
        <a:bodyPr/>
        <a:lstStyle/>
        <a:p>
          <a:endParaRPr lang="en-US" sz="1100"/>
        </a:p>
      </dgm:t>
    </dgm:pt>
    <dgm:pt modelId="{D86DFA0B-9B4E-4767-A585-744EC688E456}" type="parTrans" cxnId="{AAFBDC60-951A-4741-AB83-0D1F885DA89A}">
      <dgm:prSet/>
      <dgm:spPr/>
      <dgm:t>
        <a:bodyPr/>
        <a:lstStyle/>
        <a:p>
          <a:endParaRPr lang="en-US" sz="1100"/>
        </a:p>
      </dgm:t>
    </dgm:pt>
    <dgm:pt modelId="{1332F2A8-E83E-4669-B92B-46C53841E099}">
      <dgm:prSet phldrT="[Text]" custT="1"/>
      <dgm:spPr/>
      <dgm:t>
        <a:bodyPr/>
        <a:lstStyle/>
        <a:p>
          <a:r>
            <a:rPr lang="en-GB" sz="1100"/>
            <a:t>Rhwydweithiau dan do gwell mewn ffatrioedd a warysau yn cefnogi ‘Industry 4.0’, roboteg, paledi ymreolaethol, ac ati  </a:t>
          </a:r>
          <a:endParaRPr lang="en-US" sz="1100"/>
        </a:p>
      </dgm:t>
    </dgm:pt>
    <dgm:pt modelId="{5988BA59-ADFB-41A1-89DD-EE3AB53F931E}" type="parTrans" cxnId="{D9038ED1-870C-4A0C-B6C9-5B2711E71621}">
      <dgm:prSet/>
      <dgm:spPr/>
      <dgm:t>
        <a:bodyPr/>
        <a:lstStyle/>
        <a:p>
          <a:endParaRPr lang="en-US"/>
        </a:p>
      </dgm:t>
    </dgm:pt>
    <dgm:pt modelId="{8A80617D-ABE6-484F-894A-8B4161F28E5B}" type="sibTrans" cxnId="{D9038ED1-870C-4A0C-B6C9-5B2711E71621}">
      <dgm:prSet/>
      <dgm:spPr/>
      <dgm:t>
        <a:bodyPr/>
        <a:lstStyle/>
        <a:p>
          <a:endParaRPr lang="en-US"/>
        </a:p>
      </dgm:t>
    </dgm:pt>
    <dgm:pt modelId="{289C291F-A41D-437E-8048-B64B502949C8}" type="pres">
      <dgm:prSet presAssocID="{7355AD23-8B82-400D-8E38-D248464940B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E235B9-FAEB-4F85-AF43-48841DF220CA}" type="pres">
      <dgm:prSet presAssocID="{0A9A505F-1EB9-4956-A57B-726C45DA20D3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82D58B-30F7-4F43-8C74-F3CB55A132C0}" type="pres">
      <dgm:prSet presAssocID="{0A9A505F-1EB9-4956-A57B-726C45DA20D3}" presName="childTex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BC7504-8298-48BB-898A-C744675C9FC0}" type="pres">
      <dgm:prSet presAssocID="{86758271-EBA2-417C-AD86-FF6BB3C02512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967DB78-AA94-4232-8B07-5A3BB848FB40}" type="pres">
      <dgm:prSet presAssocID="{86758271-EBA2-417C-AD86-FF6BB3C02512}" presName="childTex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D1135D-A3CA-4B0D-8460-219C3FD51982}" type="pres">
      <dgm:prSet presAssocID="{FA856D56-F8AD-4017-AC4C-08C57F2D565B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B57A8F-7314-4BAB-A4DB-1E8C4D142D50}" type="pres">
      <dgm:prSet presAssocID="{FA856D56-F8AD-4017-AC4C-08C57F2D565B}" presName="childTex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184B1B-9728-4775-B450-519B434A0783}" type="pres">
      <dgm:prSet presAssocID="{159E6446-F433-4B3A-9091-225D671B14C5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6D42C3-35B2-413C-A40C-38928E5B69FB}" type="pres">
      <dgm:prSet presAssocID="{159E6446-F433-4B3A-9091-225D671B14C5}" presName="childTex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811EAF-A843-4DA1-A179-14393EA9FAE1}" srcId="{7355AD23-8B82-400D-8E38-D248464940B1}" destId="{159E6446-F433-4B3A-9091-225D671B14C5}" srcOrd="3" destOrd="0" parTransId="{47EA4D14-7B8E-4502-9F1C-64CC686DF202}" sibTransId="{9100FF90-454F-42AC-88D3-C030F7E67D4D}"/>
    <dgm:cxn modelId="{8959255D-F702-46E1-B7F8-9C20CDC8A603}" type="presOf" srcId="{159E6446-F433-4B3A-9091-225D671B14C5}" destId="{8D184B1B-9728-4775-B450-519B434A0783}" srcOrd="0" destOrd="0" presId="urn:microsoft.com/office/officeart/2005/8/layout/vList2"/>
    <dgm:cxn modelId="{73CE1419-FC67-4B14-A1E9-62F0EDD31561}" type="presOf" srcId="{420B10B8-D05D-45CB-8982-06C2FF7AB5C8}" destId="{EE82D58B-30F7-4F43-8C74-F3CB55A132C0}" srcOrd="0" destOrd="0" presId="urn:microsoft.com/office/officeart/2005/8/layout/vList2"/>
    <dgm:cxn modelId="{A52057BA-4A01-432B-BE65-E9EBC60BB2C1}" type="presOf" srcId="{FA856D56-F8AD-4017-AC4C-08C57F2D565B}" destId="{16D1135D-A3CA-4B0D-8460-219C3FD51982}" srcOrd="0" destOrd="0" presId="urn:microsoft.com/office/officeart/2005/8/layout/vList2"/>
    <dgm:cxn modelId="{C8EC432A-DF72-41E7-813C-F2A8E85CFAFC}" type="presOf" srcId="{0740912B-285F-418D-A6D8-A1675E341BA1}" destId="{6967DB78-AA94-4232-8B07-5A3BB848FB40}" srcOrd="0" destOrd="1" presId="urn:microsoft.com/office/officeart/2005/8/layout/vList2"/>
    <dgm:cxn modelId="{5AEA65C1-E75C-4D59-96B7-B732C031328F}" type="presOf" srcId="{BE8D0C5E-2F4D-4F8A-B121-915C3CD3DF84}" destId="{6967DB78-AA94-4232-8B07-5A3BB848FB40}" srcOrd="0" destOrd="0" presId="urn:microsoft.com/office/officeart/2005/8/layout/vList2"/>
    <dgm:cxn modelId="{D7E086D2-D7B1-4A36-BC6A-662A33426C7A}" srcId="{0A9A505F-1EB9-4956-A57B-726C45DA20D3}" destId="{0DF5F48C-098C-4F42-BDBD-1AD020BC774A}" srcOrd="1" destOrd="0" parTransId="{06784D67-EDB7-4FAD-A9CF-B83DAFCDA839}" sibTransId="{91FFA848-6217-4FF2-9B37-4C99C1C80143}"/>
    <dgm:cxn modelId="{D7FD8C24-56E5-4DF4-B813-278A0D521295}" type="presOf" srcId="{1EA97159-E45E-494A-AF45-90C3CA78D109}" destId="{EE82D58B-30F7-4F43-8C74-F3CB55A132C0}" srcOrd="0" destOrd="2" presId="urn:microsoft.com/office/officeart/2005/8/layout/vList2"/>
    <dgm:cxn modelId="{5A6B5A00-648A-47E3-9F35-6A51D81B2F84}" srcId="{7355AD23-8B82-400D-8E38-D248464940B1}" destId="{FA856D56-F8AD-4017-AC4C-08C57F2D565B}" srcOrd="2" destOrd="0" parTransId="{8B630E16-7A58-4F6A-822A-352E4799A12D}" sibTransId="{A0C69933-8E62-4A14-9521-E73EE0247B6B}"/>
    <dgm:cxn modelId="{9A1F7077-D9DD-4520-98A1-ABB7A94F84D0}" srcId="{FA856D56-F8AD-4017-AC4C-08C57F2D565B}" destId="{36C8EED9-5C21-4D38-B77A-DE8753B1569A}" srcOrd="1" destOrd="0" parTransId="{D05F752B-3D95-4678-AC27-505FD123AE78}" sibTransId="{BB3364A0-55FB-40E0-B62C-F57C8D6FC671}"/>
    <dgm:cxn modelId="{F33C67F2-E143-414E-A9CF-BF8116E3B79A}" srcId="{86758271-EBA2-417C-AD86-FF6BB3C02512}" destId="{BE8D0C5E-2F4D-4F8A-B121-915C3CD3DF84}" srcOrd="0" destOrd="0" parTransId="{652CA418-6B91-4417-8014-13C40DFE8D6A}" sibTransId="{EB98B31B-2AE4-4770-99DA-B5070C172620}"/>
    <dgm:cxn modelId="{EB4E4937-5445-4312-A15F-F4B76576DAEE}" type="presOf" srcId="{0A9A505F-1EB9-4956-A57B-726C45DA20D3}" destId="{72E235B9-FAEB-4F85-AF43-48841DF220CA}" srcOrd="0" destOrd="0" presId="urn:microsoft.com/office/officeart/2005/8/layout/vList2"/>
    <dgm:cxn modelId="{7615800B-D233-4749-A3B5-08994F985211}" srcId="{86758271-EBA2-417C-AD86-FF6BB3C02512}" destId="{0740912B-285F-418D-A6D8-A1675E341BA1}" srcOrd="1" destOrd="0" parTransId="{D1135B6C-99A8-4DB7-9B78-704E15CFB500}" sibTransId="{C5FAA951-4FB6-4CB7-8A79-902FF8139D9E}"/>
    <dgm:cxn modelId="{E80DEABC-51F1-4ECD-9C45-45B853DB01A7}" srcId="{FA856D56-F8AD-4017-AC4C-08C57F2D565B}" destId="{138B273A-CB95-43EA-AEF9-E77BA0E2AFCC}" srcOrd="0" destOrd="0" parTransId="{CE519D8C-A76B-4616-9B67-8B3B91A04A2F}" sibTransId="{63C967E5-9463-4B33-B415-C225EB0C27F5}"/>
    <dgm:cxn modelId="{A5C3ECDD-41E5-42B4-9060-1521A26BAAA3}" type="presOf" srcId="{138B273A-CB95-43EA-AEF9-E77BA0E2AFCC}" destId="{94B57A8F-7314-4BAB-A4DB-1E8C4D142D50}" srcOrd="0" destOrd="0" presId="urn:microsoft.com/office/officeart/2005/8/layout/vList2"/>
    <dgm:cxn modelId="{67AE48C2-0DE9-4A97-A9B3-6B9FA5A6984E}" srcId="{0A9A505F-1EB9-4956-A57B-726C45DA20D3}" destId="{1EA97159-E45E-494A-AF45-90C3CA78D109}" srcOrd="2" destOrd="0" parTransId="{E812791D-8050-497E-95A1-1D5DA2558AD3}" sibTransId="{D430EFED-6CBB-4F28-84D9-A73A5E83C9FD}"/>
    <dgm:cxn modelId="{D9038ED1-870C-4A0C-B6C9-5B2711E71621}" srcId="{86758271-EBA2-417C-AD86-FF6BB3C02512}" destId="{1332F2A8-E83E-4669-B92B-46C53841E099}" srcOrd="2" destOrd="0" parTransId="{5988BA59-ADFB-41A1-89DD-EE3AB53F931E}" sibTransId="{8A80617D-ABE6-484F-894A-8B4161F28E5B}"/>
    <dgm:cxn modelId="{4EF49D46-EA4F-42D2-900F-11AB2DEC75C2}" type="presOf" srcId="{1332F2A8-E83E-4669-B92B-46C53841E099}" destId="{6967DB78-AA94-4232-8B07-5A3BB848FB40}" srcOrd="0" destOrd="2" presId="urn:microsoft.com/office/officeart/2005/8/layout/vList2"/>
    <dgm:cxn modelId="{C3BB71E3-D7B8-4102-B7E4-B05292BA6A02}" type="presOf" srcId="{36C8EED9-5C21-4D38-B77A-DE8753B1569A}" destId="{94B57A8F-7314-4BAB-A4DB-1E8C4D142D50}" srcOrd="0" destOrd="1" presId="urn:microsoft.com/office/officeart/2005/8/layout/vList2"/>
    <dgm:cxn modelId="{2E222528-B277-4A94-A6B6-E374732AA716}" type="presOf" srcId="{86758271-EBA2-417C-AD86-FF6BB3C02512}" destId="{1ABC7504-8298-48BB-898A-C744675C9FC0}" srcOrd="0" destOrd="0" presId="urn:microsoft.com/office/officeart/2005/8/layout/vList2"/>
    <dgm:cxn modelId="{4A799493-C422-4171-A3BA-D9A4612587FC}" type="presOf" srcId="{0DF5F48C-098C-4F42-BDBD-1AD020BC774A}" destId="{EE82D58B-30F7-4F43-8C74-F3CB55A132C0}" srcOrd="0" destOrd="1" presId="urn:microsoft.com/office/officeart/2005/8/layout/vList2"/>
    <dgm:cxn modelId="{1F8EC202-6632-4A6C-BC36-4CB7C92FB502}" type="presOf" srcId="{7355AD23-8B82-400D-8E38-D248464940B1}" destId="{289C291F-A41D-437E-8048-B64B502949C8}" srcOrd="0" destOrd="0" presId="urn:microsoft.com/office/officeart/2005/8/layout/vList2"/>
    <dgm:cxn modelId="{AAFBDC60-951A-4741-AB83-0D1F885DA89A}" srcId="{7355AD23-8B82-400D-8E38-D248464940B1}" destId="{0A9A505F-1EB9-4956-A57B-726C45DA20D3}" srcOrd="0" destOrd="0" parTransId="{D86DFA0B-9B4E-4767-A585-744EC688E456}" sibTransId="{4599DF44-8479-464C-AD91-F7447CA3B619}"/>
    <dgm:cxn modelId="{3C74F476-701C-49FC-962E-AF8C3FDF3997}" srcId="{0A9A505F-1EB9-4956-A57B-726C45DA20D3}" destId="{420B10B8-D05D-45CB-8982-06C2FF7AB5C8}" srcOrd="0" destOrd="0" parTransId="{7DE3A7A7-056A-47B4-849B-5E50EE4356A1}" sibTransId="{8323D06B-66EE-4041-9898-8538CBB42E08}"/>
    <dgm:cxn modelId="{116AE05B-93BA-4E24-909B-FA056E71C63E}" srcId="{7355AD23-8B82-400D-8E38-D248464940B1}" destId="{86758271-EBA2-417C-AD86-FF6BB3C02512}" srcOrd="1" destOrd="0" parTransId="{C5B5FE6A-5C2F-4DE8-8777-6B1051B14E5D}" sibTransId="{68AFF885-AEE1-4764-935D-6AC7E882AC9F}"/>
    <dgm:cxn modelId="{A2B945A9-E62B-4BEA-BB7D-CB44F4787B2C}" type="presOf" srcId="{58DE03EE-67C4-44FA-8862-CBC39376C215}" destId="{0F6D42C3-35B2-413C-A40C-38928E5B69FB}" srcOrd="0" destOrd="0" presId="urn:microsoft.com/office/officeart/2005/8/layout/vList2"/>
    <dgm:cxn modelId="{BD4C6378-241E-4CC7-A0B2-275726A6189B}" srcId="{159E6446-F433-4B3A-9091-225D671B14C5}" destId="{58DE03EE-67C4-44FA-8862-CBC39376C215}" srcOrd="0" destOrd="0" parTransId="{B4212448-9205-412A-843B-0FDDF7647367}" sibTransId="{C7F1CCB4-312B-481E-8AA1-6F354EF83697}"/>
    <dgm:cxn modelId="{01CB69E0-542E-4EC0-ADC8-AD27BF922098}" type="presParOf" srcId="{289C291F-A41D-437E-8048-B64B502949C8}" destId="{72E235B9-FAEB-4F85-AF43-48841DF220CA}" srcOrd="0" destOrd="0" presId="urn:microsoft.com/office/officeart/2005/8/layout/vList2"/>
    <dgm:cxn modelId="{D329E5E5-39D9-4E3B-801F-D6F9CD1948C4}" type="presParOf" srcId="{289C291F-A41D-437E-8048-B64B502949C8}" destId="{EE82D58B-30F7-4F43-8C74-F3CB55A132C0}" srcOrd="1" destOrd="0" presId="urn:microsoft.com/office/officeart/2005/8/layout/vList2"/>
    <dgm:cxn modelId="{CC4C7A48-C185-4670-9AED-34883B967EF3}" type="presParOf" srcId="{289C291F-A41D-437E-8048-B64B502949C8}" destId="{1ABC7504-8298-48BB-898A-C744675C9FC0}" srcOrd="2" destOrd="0" presId="urn:microsoft.com/office/officeart/2005/8/layout/vList2"/>
    <dgm:cxn modelId="{EC65C7DC-2F56-40E5-80ED-DBB015D91942}" type="presParOf" srcId="{289C291F-A41D-437E-8048-B64B502949C8}" destId="{6967DB78-AA94-4232-8B07-5A3BB848FB40}" srcOrd="3" destOrd="0" presId="urn:microsoft.com/office/officeart/2005/8/layout/vList2"/>
    <dgm:cxn modelId="{71769661-0FD6-41F3-BC16-59FA79DFD5C3}" type="presParOf" srcId="{289C291F-A41D-437E-8048-B64B502949C8}" destId="{16D1135D-A3CA-4B0D-8460-219C3FD51982}" srcOrd="4" destOrd="0" presId="urn:microsoft.com/office/officeart/2005/8/layout/vList2"/>
    <dgm:cxn modelId="{3229A9E1-E3D7-49E0-8D46-23D3E1FEA558}" type="presParOf" srcId="{289C291F-A41D-437E-8048-B64B502949C8}" destId="{94B57A8F-7314-4BAB-A4DB-1E8C4D142D50}" srcOrd="5" destOrd="0" presId="urn:microsoft.com/office/officeart/2005/8/layout/vList2"/>
    <dgm:cxn modelId="{3F7078BB-8AFE-470B-81D1-829E1D7CBC04}" type="presParOf" srcId="{289C291F-A41D-437E-8048-B64B502949C8}" destId="{8D184B1B-9728-4775-B450-519B434A0783}" srcOrd="6" destOrd="0" presId="urn:microsoft.com/office/officeart/2005/8/layout/vList2"/>
    <dgm:cxn modelId="{3C4D244D-0A97-4607-925D-43290AF375C4}" type="presParOf" srcId="{289C291F-A41D-437E-8048-B64B502949C8}" destId="{0F6D42C3-35B2-413C-A40C-38928E5B69FB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DB7E7C-0F23-4DFA-BABA-B6A712770B61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yflymder</a:t>
          </a:r>
        </a:p>
      </dsp:txBody>
      <dsp:txXfrm rot="-5400000">
        <a:off x="1" y="420908"/>
        <a:ext cx="840105" cy="360045"/>
      </dsp:txXfrm>
    </dsp:sp>
    <dsp:sp modelId="{BF8EEEA7-8E42-491C-92E5-A06271637DD8}">
      <dsp:nvSpPr>
        <dsp:cNvPr id="0" name=""/>
        <dsp:cNvSpPr/>
      </dsp:nvSpPr>
      <dsp:spPr>
        <a:xfrm rot="5400000">
          <a:off x="2773203" y="-193224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yflymderau uwchlwytho a lawrlwytho gigabit yn safonol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Dros 12 gwaith yn gynt na ffibr i'r cabinet </a:t>
          </a:r>
        </a:p>
      </dsp:txBody>
      <dsp:txXfrm rot="-5400000">
        <a:off x="840105" y="38936"/>
        <a:ext cx="4608213" cy="703935"/>
      </dsp:txXfrm>
    </dsp:sp>
    <dsp:sp modelId="{2A32B759-A6D3-4BC8-967E-CBED43F12AEA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yleb</a:t>
          </a:r>
        </a:p>
      </dsp:txBody>
      <dsp:txXfrm rot="-5400000">
        <a:off x="1" y="1420178"/>
        <a:ext cx="840105" cy="360045"/>
      </dsp:txXfrm>
    </dsp:sp>
    <dsp:sp modelId="{F14CD59B-CD33-4C72-9A7F-1EE53C822516}">
      <dsp:nvSpPr>
        <dsp:cNvPr id="0" name=""/>
        <dsp:cNvSpPr/>
      </dsp:nvSpPr>
      <dsp:spPr>
        <a:xfrm rot="5400000">
          <a:off x="2773203" y="-932973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ohiriad teithio byr iawn (dim angen byffro)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gwydnwch a dibynadwyedd gwell (llai o ddiffygion)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apasiti gwell (lled band) </a:t>
          </a:r>
        </a:p>
      </dsp:txBody>
      <dsp:txXfrm rot="-5400000">
        <a:off x="840105" y="1038206"/>
        <a:ext cx="4608213" cy="703935"/>
      </dsp:txXfrm>
    </dsp:sp>
    <dsp:sp modelId="{0D04F1BA-6838-4AD8-BF51-D308D7764EFF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teision Economaidd</a:t>
          </a:r>
        </a:p>
      </dsp:txBody>
      <dsp:txXfrm rot="-5400000">
        <a:off x="1" y="2419448"/>
        <a:ext cx="840105" cy="360045"/>
      </dsp:txXfrm>
    </dsp:sp>
    <dsp:sp modelId="{6901C085-44F9-4014-890D-E38004F0D0C6}">
      <dsp:nvSpPr>
        <dsp:cNvPr id="0" name=""/>
        <dsp:cNvSpPr/>
      </dsp:nvSpPr>
      <dsp:spPr>
        <a:xfrm rot="5400000">
          <a:off x="2773203" y="66296"/>
          <a:ext cx="780097" cy="464629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100" kern="1200"/>
            <a:t>darparu'r sail ar gyfer buddsoddi mewn dinasoedd 5G, di-wifr a chlyfar yn y dyfodol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wedi'u lleoli i gael eu huwchraddio i gyflymderau gigabit i addasu i gynnydd esbonyddol mewn pŵer cyfrifiadura a defnydd data a rhaglenni newydd. </a:t>
          </a:r>
        </a:p>
      </dsp:txBody>
      <dsp:txXfrm rot="-5400000">
        <a:off x="840105" y="2037476"/>
        <a:ext cx="4608213" cy="703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6EA3C7-0AAE-427B-B5E5-0841AD4151FF}">
      <dsp:nvSpPr>
        <dsp:cNvPr id="0" name=""/>
        <dsp:cNvSpPr/>
      </dsp:nvSpPr>
      <dsp:spPr>
        <a:xfrm>
          <a:off x="0" y="34139"/>
          <a:ext cx="5486400" cy="3369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ynhyrchedd </a:t>
          </a:r>
        </a:p>
      </dsp:txBody>
      <dsp:txXfrm>
        <a:off x="16449" y="50588"/>
        <a:ext cx="5453502" cy="304061"/>
      </dsp:txXfrm>
    </dsp:sp>
    <dsp:sp modelId="{FEE7AD2C-FF59-49C9-8420-B1E2EB071CF3}">
      <dsp:nvSpPr>
        <dsp:cNvPr id="0" name=""/>
        <dsp:cNvSpPr/>
      </dsp:nvSpPr>
      <dsp:spPr>
        <a:xfrm>
          <a:off x="0" y="371099"/>
          <a:ext cx="5486400" cy="493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Mae ymchwil yn dangos bod arferion gweithio hyblyg 21% yn uwch ymysg cwmniau a rhyw fath o fand eang ffibr o gymharu â band eang sylfaenol a bod cynhyrchedd cyflogeion yn codi'n sylweddol o ganlyniad. </a:t>
          </a:r>
          <a:endParaRPr lang="en-US" sz="1100" kern="1200"/>
        </a:p>
      </dsp:txBody>
      <dsp:txXfrm>
        <a:off x="0" y="371099"/>
        <a:ext cx="5486400" cy="493695"/>
      </dsp:txXfrm>
    </dsp:sp>
    <dsp:sp modelId="{FB1B2F44-C05C-43FA-83F4-C86B8482FCC1}">
      <dsp:nvSpPr>
        <dsp:cNvPr id="0" name=""/>
        <dsp:cNvSpPr/>
      </dsp:nvSpPr>
      <dsp:spPr>
        <a:xfrm>
          <a:off x="0" y="864794"/>
          <a:ext cx="5486400" cy="3369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usnesau newydd </a:t>
          </a:r>
        </a:p>
      </dsp:txBody>
      <dsp:txXfrm>
        <a:off x="16449" y="881243"/>
        <a:ext cx="5453502" cy="304061"/>
      </dsp:txXfrm>
    </dsp:sp>
    <dsp:sp modelId="{1B215F26-CCDD-4CBD-984A-B1B5315B92DA}">
      <dsp:nvSpPr>
        <dsp:cNvPr id="0" name=""/>
        <dsp:cNvSpPr/>
      </dsp:nvSpPr>
      <dsp:spPr>
        <a:xfrm>
          <a:off x="0" y="1201755"/>
          <a:ext cx="5486400" cy="6520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Mae ffibr yn ei gwneud yn haws ac yn rhatach i entrepreneuriaid ddechrau busnes - gellir lleoli cyfrifiadura cwmwl gartref.  Mae ymchwil wedi amlygu y gall cyfrifiadura cwmwl ddenu busnesau newydd o 1.5% mewn diwydiannau gwybodaeth a 1.2% mewn diwydiannau cynhyrchu ac adeiladu eraill </a:t>
          </a:r>
          <a:endParaRPr lang="en-US" sz="1100" kern="1200"/>
        </a:p>
      </dsp:txBody>
      <dsp:txXfrm>
        <a:off x="0" y="1201755"/>
        <a:ext cx="5486400" cy="652050"/>
      </dsp:txXfrm>
    </dsp:sp>
    <dsp:sp modelId="{B828E0BE-3284-4759-9F2C-9726A5B23A18}">
      <dsp:nvSpPr>
        <dsp:cNvPr id="0" name=""/>
        <dsp:cNvSpPr/>
      </dsp:nvSpPr>
      <dsp:spPr>
        <a:xfrm>
          <a:off x="0" y="1853805"/>
          <a:ext cx="5486400" cy="3369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wristiaeth </a:t>
          </a:r>
        </a:p>
      </dsp:txBody>
      <dsp:txXfrm>
        <a:off x="16449" y="1870254"/>
        <a:ext cx="5453502" cy="304061"/>
      </dsp:txXfrm>
    </dsp:sp>
    <dsp:sp modelId="{E001CFE1-68E1-4238-8D07-D491A34AFFE7}">
      <dsp:nvSpPr>
        <dsp:cNvPr id="0" name=""/>
        <dsp:cNvSpPr/>
      </dsp:nvSpPr>
      <dsp:spPr>
        <a:xfrm>
          <a:off x="0" y="2190765"/>
          <a:ext cx="5486400" cy="4936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Rhithwirionedd: Mae'r BBC wedi bod yn treialu amryw brofiadau trochi, fel teithiau rhithwirionedd o ŵyl Caeredin a thirnodau hanesyddol Rhufain.  Yn lleol, mae Amgueddfa Caerdydd newydd lansio eu profiad Realiti Estynedig i ymwelwyr. </a:t>
          </a:r>
          <a:endParaRPr lang="en-US" sz="1100" kern="1200"/>
        </a:p>
      </dsp:txBody>
      <dsp:txXfrm>
        <a:off x="0" y="2190765"/>
        <a:ext cx="5486400" cy="493695"/>
      </dsp:txXfrm>
    </dsp:sp>
    <dsp:sp modelId="{50E98F10-ACFC-44F9-B5D4-227E8CD54343}">
      <dsp:nvSpPr>
        <dsp:cNvPr id="0" name=""/>
        <dsp:cNvSpPr/>
      </dsp:nvSpPr>
      <dsp:spPr>
        <a:xfrm>
          <a:off x="0" y="2684459"/>
          <a:ext cx="5486400" cy="3369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fnyddio 5G</a:t>
          </a:r>
        </a:p>
      </dsp:txBody>
      <dsp:txXfrm>
        <a:off x="16449" y="2700908"/>
        <a:ext cx="5453502" cy="304061"/>
      </dsp:txXfrm>
    </dsp:sp>
    <dsp:sp modelId="{09E149C2-6B85-47BC-96B5-F6D912B8FC06}">
      <dsp:nvSpPr>
        <dsp:cNvPr id="0" name=""/>
        <dsp:cNvSpPr/>
      </dsp:nvSpPr>
      <dsp:spPr>
        <a:xfrm>
          <a:off x="0" y="3021420"/>
          <a:ext cx="5486400" cy="335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100" kern="1200"/>
            <a:t>Rhan helaeth o'r cyfle y mae ffibr yn ei roi ar gyfer datblygu economaidd yw ei allu i gynnig 5G.  Mae hefyd yn sail ar gyfer technoleg dinas glyfar. </a:t>
          </a:r>
        </a:p>
      </dsp:txBody>
      <dsp:txXfrm>
        <a:off x="0" y="3021420"/>
        <a:ext cx="5486400" cy="3353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478C33-4B2B-4B24-85FB-479C631AC152}">
      <dsp:nvSpPr>
        <dsp:cNvPr id="0" name=""/>
        <dsp:cNvSpPr/>
      </dsp:nvSpPr>
      <dsp:spPr>
        <a:xfrm>
          <a:off x="2202" y="27426"/>
          <a:ext cx="1890419" cy="151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llgynnyrch </a:t>
          </a:r>
        </a:p>
      </dsp:txBody>
      <dsp:txXfrm>
        <a:off x="2202" y="27426"/>
        <a:ext cx="1890419" cy="756167"/>
      </dsp:txXfrm>
    </dsp:sp>
    <dsp:sp modelId="{65AEEB13-3581-4D57-9805-DB55F182BEF3}">
      <dsp:nvSpPr>
        <dsp:cNvPr id="0" name=""/>
        <dsp:cNvSpPr/>
      </dsp:nvSpPr>
      <dsp:spPr>
        <a:xfrm>
          <a:off x="389396" y="783593"/>
          <a:ext cx="1890419" cy="201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ymgynghoriadau o bell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monitro byw bob dyd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 monitro gweithio o adref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rhywdweithio cymdeithaso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efnogi cymunedau ar-lein </a:t>
          </a:r>
        </a:p>
      </dsp:txBody>
      <dsp:txXfrm>
        <a:off x="444764" y="838961"/>
        <a:ext cx="1779683" cy="1905264"/>
      </dsp:txXfrm>
    </dsp:sp>
    <dsp:sp modelId="{44F78EA1-DC2F-4ED7-ACE9-A9DAECC7A9FA}">
      <dsp:nvSpPr>
        <dsp:cNvPr id="0" name=""/>
        <dsp:cNvSpPr/>
      </dsp:nvSpPr>
      <dsp:spPr>
        <a:xfrm>
          <a:off x="2003701" y="178426"/>
          <a:ext cx="958551" cy="4541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>
        <a:off x="2003701" y="269259"/>
        <a:ext cx="822301" cy="272501"/>
      </dsp:txXfrm>
    </dsp:sp>
    <dsp:sp modelId="{F940D744-915D-4C54-B19A-2F808E5B648E}">
      <dsp:nvSpPr>
        <dsp:cNvPr id="0" name=""/>
        <dsp:cNvSpPr/>
      </dsp:nvSpPr>
      <dsp:spPr>
        <a:xfrm>
          <a:off x="3038944" y="27426"/>
          <a:ext cx="1890419" cy="1512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anlyniadau </a:t>
          </a:r>
        </a:p>
      </dsp:txBody>
      <dsp:txXfrm>
        <a:off x="3038944" y="27426"/>
        <a:ext cx="1890419" cy="756167"/>
      </dsp:txXfrm>
    </dsp:sp>
    <dsp:sp modelId="{392A9955-EF59-4CFB-A95B-74919BEB3429}">
      <dsp:nvSpPr>
        <dsp:cNvPr id="0" name=""/>
        <dsp:cNvSpPr/>
      </dsp:nvSpPr>
      <dsp:spPr>
        <a:xfrm>
          <a:off x="3426138" y="783593"/>
          <a:ext cx="1890419" cy="201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lai o apwyntiadau'n cael eu canslo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arbedion costau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anlyniadau iechyd gwell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yrhaeddiad daearyddol gwell i wasanaethau 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yrhaeddiad demograffig gwell i wasanaethau iechyd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 gwelliannau i les defnyddwyr </a:t>
          </a:r>
        </a:p>
      </dsp:txBody>
      <dsp:txXfrm>
        <a:off x="3481506" y="838961"/>
        <a:ext cx="1779683" cy="190526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FDA9D-1706-48F1-A310-5E780513CC68}">
      <dsp:nvSpPr>
        <dsp:cNvPr id="0" name=""/>
        <dsp:cNvSpPr/>
      </dsp:nvSpPr>
      <dsp:spPr>
        <a:xfrm>
          <a:off x="0" y="999"/>
          <a:ext cx="5486400" cy="2537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ysgu digidol </a:t>
          </a:r>
        </a:p>
      </dsp:txBody>
      <dsp:txXfrm>
        <a:off x="12386" y="13385"/>
        <a:ext cx="5461628" cy="228966"/>
      </dsp:txXfrm>
    </dsp:sp>
    <dsp:sp modelId="{377D3FB0-9563-4136-BABD-8297782DC8A5}">
      <dsp:nvSpPr>
        <dsp:cNvPr id="0" name=""/>
        <dsp:cNvSpPr/>
      </dsp:nvSpPr>
      <dsp:spPr>
        <a:xfrm>
          <a:off x="0" y="254737"/>
          <a:ext cx="5486400" cy="329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100" kern="1200"/>
            <a:t>Ysgolion yn defnyddio cwricwlwm a dogfennau seiliedig ar y Cwmwl ac yn rhoi llechi a gluniaduron i fyfyrwyr lawrlwytho ffeiliau data addysgol mawr </a:t>
          </a:r>
        </a:p>
      </dsp:txBody>
      <dsp:txXfrm>
        <a:off x="0" y="254737"/>
        <a:ext cx="5486400" cy="329208"/>
      </dsp:txXfrm>
    </dsp:sp>
    <dsp:sp modelId="{88D50145-F2A7-408F-BC81-6B49388298CD}">
      <dsp:nvSpPr>
        <dsp:cNvPr id="0" name=""/>
        <dsp:cNvSpPr/>
      </dsp:nvSpPr>
      <dsp:spPr>
        <a:xfrm>
          <a:off x="0" y="583946"/>
          <a:ext cx="5486400" cy="2537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yfforddiant rhithwir </a:t>
          </a:r>
        </a:p>
      </dsp:txBody>
      <dsp:txXfrm>
        <a:off x="12386" y="596332"/>
        <a:ext cx="5461628" cy="228966"/>
      </dsp:txXfrm>
    </dsp:sp>
    <dsp:sp modelId="{2B5BC309-9768-48CD-83FB-3D2CB4D243FA}">
      <dsp:nvSpPr>
        <dsp:cNvPr id="0" name=""/>
        <dsp:cNvSpPr/>
      </dsp:nvSpPr>
      <dsp:spPr>
        <a:xfrm>
          <a:off x="0" y="837684"/>
          <a:ext cx="5486400" cy="329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100" kern="1200"/>
            <a:t> Hyfforddiant proffesiynol mewn Amgylchedd Dysgu Rhithwir Trochol, a ddefnyddir gan beilotiaid, peirianwyr, achubwyr neu ofodwyr </a:t>
          </a:r>
        </a:p>
      </dsp:txBody>
      <dsp:txXfrm>
        <a:off x="0" y="837684"/>
        <a:ext cx="5486400" cy="329208"/>
      </dsp:txXfrm>
    </dsp:sp>
    <dsp:sp modelId="{3AB5E91B-7FF9-4CD3-9B8B-7A693DC8D490}">
      <dsp:nvSpPr>
        <dsp:cNvPr id="0" name=""/>
        <dsp:cNvSpPr/>
      </dsp:nvSpPr>
      <dsp:spPr>
        <a:xfrm>
          <a:off x="0" y="1166893"/>
          <a:ext cx="5486400" cy="2537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ipiau maes rhithwirionedd </a:t>
          </a:r>
        </a:p>
      </dsp:txBody>
      <dsp:txXfrm>
        <a:off x="12386" y="1179279"/>
        <a:ext cx="5461628" cy="228966"/>
      </dsp:txXfrm>
    </dsp:sp>
    <dsp:sp modelId="{D18FDFFF-1D87-4021-8591-85730B06AF19}">
      <dsp:nvSpPr>
        <dsp:cNvPr id="0" name=""/>
        <dsp:cNvSpPr/>
      </dsp:nvSpPr>
      <dsp:spPr>
        <a:xfrm>
          <a:off x="0" y="1420631"/>
          <a:ext cx="5486400" cy="1795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100" kern="1200"/>
            <a:t>ymweld â lleoedd anghysbell trwy ffrydiau byw - fel yr Arctig, Pegwn y Gogledd, yr Amazon </a:t>
          </a:r>
        </a:p>
      </dsp:txBody>
      <dsp:txXfrm>
        <a:off x="0" y="1420631"/>
        <a:ext cx="5486400" cy="179568"/>
      </dsp:txXfrm>
    </dsp:sp>
    <dsp:sp modelId="{35255418-9C46-494A-BAFB-037CC9B4F4E3}">
      <dsp:nvSpPr>
        <dsp:cNvPr id="0" name=""/>
        <dsp:cNvSpPr/>
      </dsp:nvSpPr>
      <dsp:spPr>
        <a:xfrm>
          <a:off x="0" y="1600200"/>
          <a:ext cx="5486400" cy="2537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Ystafelloedd dosbarth ar-lein </a:t>
          </a:r>
        </a:p>
      </dsp:txBody>
      <dsp:txXfrm>
        <a:off x="12386" y="1612586"/>
        <a:ext cx="5461628" cy="228966"/>
      </dsp:txXfrm>
    </dsp:sp>
    <dsp:sp modelId="{23561FB1-48C3-4207-B577-99EBD8AE4EB8}">
      <dsp:nvSpPr>
        <dsp:cNvPr id="0" name=""/>
        <dsp:cNvSpPr/>
      </dsp:nvSpPr>
      <dsp:spPr>
        <a:xfrm>
          <a:off x="0" y="1853938"/>
          <a:ext cx="5486400" cy="329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100" kern="1200"/>
            <a:t>cyrsiau ar-lein sy'n debyg i ystafelloedd dosbarth gwirioneddol gan ganiatau rhyngweithio dwy ffordd rhwng athrawon a myfyrwyr </a:t>
          </a:r>
        </a:p>
      </dsp:txBody>
      <dsp:txXfrm>
        <a:off x="0" y="1853938"/>
        <a:ext cx="5486400" cy="329208"/>
      </dsp:txXfrm>
    </dsp:sp>
    <dsp:sp modelId="{4DB538A6-AEB4-411E-9261-9408D824ECC8}">
      <dsp:nvSpPr>
        <dsp:cNvPr id="0" name=""/>
        <dsp:cNvSpPr/>
      </dsp:nvSpPr>
      <dsp:spPr>
        <a:xfrm>
          <a:off x="0" y="2183146"/>
          <a:ext cx="5486400" cy="2537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AM:</a:t>
          </a:r>
        </a:p>
      </dsp:txBody>
      <dsp:txXfrm>
        <a:off x="12386" y="2195532"/>
        <a:ext cx="5461628" cy="228966"/>
      </dsp:txXfrm>
    </dsp:sp>
    <dsp:sp modelId="{1F234B67-D6C9-40DE-B93A-A2C7C25859AE}">
      <dsp:nvSpPr>
        <dsp:cNvPr id="0" name=""/>
        <dsp:cNvSpPr/>
      </dsp:nvSpPr>
      <dsp:spPr>
        <a:xfrm>
          <a:off x="0" y="2436884"/>
          <a:ext cx="5486400" cy="32920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100" kern="1200"/>
            <a:t>cyrsiau ar-lein agored mawr - miloedd o fyfyrwyr yn ffrydio dosbarthiadau neu gynadleddau </a:t>
          </a:r>
        </a:p>
      </dsp:txBody>
      <dsp:txXfrm>
        <a:off x="0" y="2436884"/>
        <a:ext cx="5486400" cy="329208"/>
      </dsp:txXfrm>
    </dsp:sp>
    <dsp:sp modelId="{326AEC38-568B-417A-B2CC-BF864B4062E1}">
      <dsp:nvSpPr>
        <dsp:cNvPr id="0" name=""/>
        <dsp:cNvSpPr/>
      </dsp:nvSpPr>
      <dsp:spPr>
        <a:xfrm>
          <a:off x="0" y="2766093"/>
          <a:ext cx="5486400" cy="25373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wybodaeth artiffisial </a:t>
          </a:r>
        </a:p>
      </dsp:txBody>
      <dsp:txXfrm>
        <a:off x="12386" y="2778479"/>
        <a:ext cx="5461628" cy="228966"/>
      </dsp:txXfrm>
    </dsp:sp>
    <dsp:sp modelId="{1648F13C-2F40-41AF-A383-54C282318283}">
      <dsp:nvSpPr>
        <dsp:cNvPr id="0" name=""/>
        <dsp:cNvSpPr/>
      </dsp:nvSpPr>
      <dsp:spPr>
        <a:xfrm>
          <a:off x="0" y="3019831"/>
          <a:ext cx="5486400" cy="1795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100" kern="1200"/>
            <a:t>Defnyddio GA i optimeiddio datrysiadau dysgu </a:t>
          </a:r>
        </a:p>
      </dsp:txBody>
      <dsp:txXfrm>
        <a:off x="0" y="3019831"/>
        <a:ext cx="5486400" cy="1795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85E641-BFF7-475E-998B-2E5C3CD06B10}">
      <dsp:nvSpPr>
        <dsp:cNvPr id="0" name=""/>
        <dsp:cNvSpPr/>
      </dsp:nvSpPr>
      <dsp:spPr>
        <a:xfrm>
          <a:off x="2728" y="7218"/>
          <a:ext cx="1240708" cy="1080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llgynnyrch </a:t>
          </a:r>
        </a:p>
      </dsp:txBody>
      <dsp:txXfrm>
        <a:off x="2728" y="7218"/>
        <a:ext cx="1240708" cy="496283"/>
      </dsp:txXfrm>
    </dsp:sp>
    <dsp:sp modelId="{2459EB47-E222-4147-918E-6A8D8ADE22FD}">
      <dsp:nvSpPr>
        <dsp:cNvPr id="0" name=""/>
        <dsp:cNvSpPr/>
      </dsp:nvSpPr>
      <dsp:spPr>
        <a:xfrm>
          <a:off x="256849" y="503501"/>
          <a:ext cx="1240708" cy="144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yfrifiadura Cwmwl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ynadledda Fideo </a:t>
          </a:r>
        </a:p>
      </dsp:txBody>
      <dsp:txXfrm>
        <a:off x="293188" y="539840"/>
        <a:ext cx="1168030" cy="1367322"/>
      </dsp:txXfrm>
    </dsp:sp>
    <dsp:sp modelId="{327C82C4-013A-472C-A14E-AED4272DBC9C}">
      <dsp:nvSpPr>
        <dsp:cNvPr id="0" name=""/>
        <dsp:cNvSpPr/>
      </dsp:nvSpPr>
      <dsp:spPr>
        <a:xfrm>
          <a:off x="1431524" y="10090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431524" y="162689"/>
        <a:ext cx="306074" cy="185340"/>
      </dsp:txXfrm>
    </dsp:sp>
    <dsp:sp modelId="{1D4E81B8-1D30-41A3-A9C7-F781B79776A9}">
      <dsp:nvSpPr>
        <dsp:cNvPr id="0" name=""/>
        <dsp:cNvSpPr/>
      </dsp:nvSpPr>
      <dsp:spPr>
        <a:xfrm>
          <a:off x="1995785" y="7218"/>
          <a:ext cx="1240708" cy="1080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nlyniad </a:t>
          </a:r>
        </a:p>
      </dsp:txBody>
      <dsp:txXfrm>
        <a:off x="1995785" y="7218"/>
        <a:ext cx="1240708" cy="496283"/>
      </dsp:txXfrm>
    </dsp:sp>
    <dsp:sp modelId="{1E351133-1CCC-4294-B0E0-3E3AD63A763A}">
      <dsp:nvSpPr>
        <dsp:cNvPr id="0" name=""/>
        <dsp:cNvSpPr/>
      </dsp:nvSpPr>
      <dsp:spPr>
        <a:xfrm>
          <a:off x="2249906" y="503501"/>
          <a:ext cx="1240708" cy="144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lai o deithio busnes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lai o deithio a thagfeydd cymudwyr </a:t>
          </a:r>
        </a:p>
      </dsp:txBody>
      <dsp:txXfrm>
        <a:off x="2286245" y="539840"/>
        <a:ext cx="1168030" cy="1367322"/>
      </dsp:txXfrm>
    </dsp:sp>
    <dsp:sp modelId="{7EAB0233-D817-495D-84C6-5E5735F6C75F}">
      <dsp:nvSpPr>
        <dsp:cNvPr id="0" name=""/>
        <dsp:cNvSpPr/>
      </dsp:nvSpPr>
      <dsp:spPr>
        <a:xfrm>
          <a:off x="3424580" y="10090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3424580" y="162689"/>
        <a:ext cx="306074" cy="185340"/>
      </dsp:txXfrm>
    </dsp:sp>
    <dsp:sp modelId="{72580B57-BC97-4B4A-9CFE-B4B86F4901B5}">
      <dsp:nvSpPr>
        <dsp:cNvPr id="0" name=""/>
        <dsp:cNvSpPr/>
      </dsp:nvSpPr>
      <dsp:spPr>
        <a:xfrm>
          <a:off x="3988841" y="7218"/>
          <a:ext cx="1240708" cy="1080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ffaith </a:t>
          </a:r>
        </a:p>
      </dsp:txBody>
      <dsp:txXfrm>
        <a:off x="3988841" y="7218"/>
        <a:ext cx="1240708" cy="496283"/>
      </dsp:txXfrm>
    </dsp:sp>
    <dsp:sp modelId="{C2E487A0-6C7F-4D4B-A1AC-3751A3F7B89C}">
      <dsp:nvSpPr>
        <dsp:cNvPr id="0" name=""/>
        <dsp:cNvSpPr/>
      </dsp:nvSpPr>
      <dsp:spPr>
        <a:xfrm>
          <a:off x="4242962" y="503501"/>
          <a:ext cx="1240708" cy="144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Llai o ddefnydd ynni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Gostyngiadau CO2 </a:t>
          </a:r>
        </a:p>
      </dsp:txBody>
      <dsp:txXfrm>
        <a:off x="4279301" y="539840"/>
        <a:ext cx="1168030" cy="136732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235B9-FAEB-4F85-AF43-48841DF220CA}">
      <dsp:nvSpPr>
        <dsp:cNvPr id="0" name=""/>
        <dsp:cNvSpPr/>
      </dsp:nvSpPr>
      <dsp:spPr>
        <a:xfrm>
          <a:off x="0" y="8891"/>
          <a:ext cx="5486400" cy="280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nasoedd Clyfar </a:t>
          </a:r>
        </a:p>
      </dsp:txBody>
      <dsp:txXfrm>
        <a:off x="13708" y="22599"/>
        <a:ext cx="5458984" cy="253384"/>
      </dsp:txXfrm>
    </dsp:sp>
    <dsp:sp modelId="{EE82D58B-30F7-4F43-8C74-F3CB55A132C0}">
      <dsp:nvSpPr>
        <dsp:cNvPr id="0" name=""/>
        <dsp:cNvSpPr/>
      </dsp:nvSpPr>
      <dsp:spPr>
        <a:xfrm>
          <a:off x="0" y="289691"/>
          <a:ext cx="5486400" cy="869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Miliynau o synwyryddion ‘Internet of Things’ (IoT) wedi'u cysylltu ar yr un pryd, yn monitro a rheoli seilwaith y ddinas  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Gwella safon a gwella'r datrysiadau presennol ar gyfer cyfathrebiadau gwasanaethau brys i sicrhau diogelwch dinasyddion.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Adnoddau capasiti data gwell i ddinasyddion </a:t>
          </a:r>
          <a:endParaRPr lang="en-US" sz="1100" kern="1200"/>
        </a:p>
      </dsp:txBody>
      <dsp:txXfrm>
        <a:off x="0" y="289691"/>
        <a:ext cx="5486400" cy="869400"/>
      </dsp:txXfrm>
    </dsp:sp>
    <dsp:sp modelId="{1ABC7504-8298-48BB-898A-C744675C9FC0}">
      <dsp:nvSpPr>
        <dsp:cNvPr id="0" name=""/>
        <dsp:cNvSpPr/>
      </dsp:nvSpPr>
      <dsp:spPr>
        <a:xfrm>
          <a:off x="0" y="1159091"/>
          <a:ext cx="5486400" cy="280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Gwella ein parthau diwydiannol </a:t>
          </a:r>
          <a:endParaRPr lang="en-US" sz="1100" kern="1200"/>
        </a:p>
      </dsp:txBody>
      <dsp:txXfrm>
        <a:off x="13708" y="1172799"/>
        <a:ext cx="5458984" cy="253384"/>
      </dsp:txXfrm>
    </dsp:sp>
    <dsp:sp modelId="{6967DB78-AA94-4232-8B07-5A3BB848FB40}">
      <dsp:nvSpPr>
        <dsp:cNvPr id="0" name=""/>
        <dsp:cNvSpPr/>
      </dsp:nvSpPr>
      <dsp:spPr>
        <a:xfrm>
          <a:off x="0" y="1439891"/>
          <a:ext cx="5486400" cy="869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Bydd rhywdweithiau 5G yn cyflwyno'r cysylltedd 'canopi diwifr' i gefnogi datblygiad economaidd, yn osgytal â gwasanaethau dan do cyflym iawn 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Cyflwyno cysylltedd ar gyfer adfywio economaidd parthau diwydiannol yn gynt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Rhwydweithiau dan do gwell mewn ffatrioedd a warysau yn cefnogi ‘Industry 4.0’, roboteg, paledi ymreolaethol, ac ati  </a:t>
          </a:r>
          <a:endParaRPr lang="en-US" sz="1100" kern="1200"/>
        </a:p>
      </dsp:txBody>
      <dsp:txXfrm>
        <a:off x="0" y="1439891"/>
        <a:ext cx="5486400" cy="869400"/>
      </dsp:txXfrm>
    </dsp:sp>
    <dsp:sp modelId="{16D1135D-A3CA-4B0D-8460-219C3FD51982}">
      <dsp:nvSpPr>
        <dsp:cNvPr id="0" name=""/>
        <dsp:cNvSpPr/>
      </dsp:nvSpPr>
      <dsp:spPr>
        <a:xfrm>
          <a:off x="0" y="2309291"/>
          <a:ext cx="5486400" cy="280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fermio </a:t>
          </a:r>
        </a:p>
      </dsp:txBody>
      <dsp:txXfrm>
        <a:off x="13708" y="2322999"/>
        <a:ext cx="5458984" cy="253384"/>
      </dsp:txXfrm>
    </dsp:sp>
    <dsp:sp modelId="{94B57A8F-7314-4BAB-A4DB-1E8C4D142D50}">
      <dsp:nvSpPr>
        <dsp:cNvPr id="0" name=""/>
        <dsp:cNvSpPr/>
      </dsp:nvSpPr>
      <dsp:spPr>
        <a:xfrm>
          <a:off x="0" y="2590091"/>
          <a:ext cx="5486400" cy="3726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Gridiau synhwyro amgylchedd </a:t>
          </a:r>
          <a:endParaRPr 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Rhwydweithiau diogel ar gyfer roboteg cynaeafu </a:t>
          </a:r>
          <a:endParaRPr lang="en-US" sz="1100" kern="1200"/>
        </a:p>
      </dsp:txBody>
      <dsp:txXfrm>
        <a:off x="0" y="2590091"/>
        <a:ext cx="5486400" cy="372600"/>
      </dsp:txXfrm>
    </dsp:sp>
    <dsp:sp modelId="{8D184B1B-9728-4775-B450-519B434A0783}">
      <dsp:nvSpPr>
        <dsp:cNvPr id="0" name=""/>
        <dsp:cNvSpPr/>
      </dsp:nvSpPr>
      <dsp:spPr>
        <a:xfrm>
          <a:off x="0" y="2962691"/>
          <a:ext cx="5486400" cy="280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/>
            <a:t>Twf a chynhwysiant mewn ardaloedd gwledig </a:t>
          </a:r>
          <a:endParaRPr lang="en-US" sz="1100" kern="1200"/>
        </a:p>
      </dsp:txBody>
      <dsp:txXfrm>
        <a:off x="13708" y="2976399"/>
        <a:ext cx="5458984" cy="253384"/>
      </dsp:txXfrm>
    </dsp:sp>
    <dsp:sp modelId="{0F6D42C3-35B2-413C-A40C-38928E5B69FB}">
      <dsp:nvSpPr>
        <dsp:cNvPr id="0" name=""/>
        <dsp:cNvSpPr/>
      </dsp:nvSpPr>
      <dsp:spPr>
        <a:xfrm>
          <a:off x="0" y="3243491"/>
          <a:ext cx="5486400" cy="48903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GB" sz="1100" kern="1200"/>
            <a:t>Cyflymderau gwasanaeth llawer gwell ar gyfer cartrefi gwledig y tu hwnt i gyrraedd rhwydweithiau gwifr (h.y. rhwydweithiau copr, lle mae cyflymder yn gostwng gyda phellter) </a:t>
          </a:r>
          <a:endParaRPr lang="en-US" sz="1100" kern="1200"/>
        </a:p>
      </dsp:txBody>
      <dsp:txXfrm>
        <a:off x="0" y="3243491"/>
        <a:ext cx="5486400" cy="489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B27F26-34AF-4703-9F9C-580D949F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03</Words>
  <Characters>10932</Characters>
  <Application>Microsoft Office Word</Application>
  <DocSecurity>4</DocSecurity>
  <Lines>32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Manteision rhwydweithiau ffibr llawn</vt:lpstr>
      <vt:lpstr>Manteision rhwydweithiau ffibr llawn</vt:lpstr>
    </vt:vector>
  </TitlesOfParts>
  <Company>Vale of Glamorgan Council</Company>
  <LinksUpToDate>false</LinksUpToDate>
  <CharactersWithSpaces>12951</CharactersWithSpaces>
  <SharedDoc>false</SharedDoc>
  <HyperlinksChanged>false</HyperlinksChanged>
  <AppVersion>14.0000</AppVersion>
</Properties>
</file>

<file path=docProps/core.xml>﻿<?xml version="1.0" encoding="UTF-8" standalone="yes"?>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
  <dc:title>Benefits of Full Fibre Welsh</dc:title>
  <dc:subject>
  </dc:subject>
  <dc:creator>Van Den Berg, Kaz</dc:creator>
  <cp:lastModifiedBy>Hannah Sinclair</cp:lastModifiedBy>
  <cp:revision>2</cp:revision>
  <cp:lastPrinted>2018-09-21T12:57:00Z</cp:lastPrinted>
  <dcterms:created xsi:type="dcterms:W3CDTF">2019-01-24T10:16:00Z</dcterms:created>
  <dcterms:modified xsi:type="dcterms:W3CDTF">2019-01-25T11:14:43Z</dcterms:modified>
  <cp:keywords>
  </cp:keywords>
</cp:coreProperties>ed></cp:coreProperties>
</file>